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3A" w:rsidRPr="008B2B3A" w:rsidRDefault="008B2B3A" w:rsidP="00B9511B">
      <w:pPr>
        <w:keepNext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B2B3A">
        <w:rPr>
          <w:rFonts w:ascii="Times New Roman" w:hAnsi="Times New Roman"/>
          <w:color w:val="000000"/>
          <w:sz w:val="24"/>
          <w:szCs w:val="24"/>
        </w:rPr>
        <w:t>Тюменская область Ишимский муниципальный район</w:t>
      </w:r>
    </w:p>
    <w:p w:rsidR="008B2B3A" w:rsidRPr="008B2B3A" w:rsidRDefault="00B71680" w:rsidP="008B2B3A">
      <w:pPr>
        <w:keepNext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Филиал МАОУ Черемшанская СОШ - </w:t>
      </w:r>
    </w:p>
    <w:p w:rsidR="008B2B3A" w:rsidRPr="008B2B3A" w:rsidRDefault="008B2B3A" w:rsidP="008B2B3A">
      <w:pPr>
        <w:keepNext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B2B3A">
        <w:rPr>
          <w:rFonts w:ascii="Times New Roman" w:hAnsi="Times New Roman"/>
          <w:b/>
          <w:color w:val="000000"/>
          <w:sz w:val="24"/>
          <w:szCs w:val="24"/>
        </w:rPr>
        <w:t>Прокуткинская средняя общеобразовательная школа</w:t>
      </w:r>
    </w:p>
    <w:p w:rsidR="008B2B3A" w:rsidRPr="008B2B3A" w:rsidRDefault="008B2B3A" w:rsidP="008B2B3A">
      <w:pPr>
        <w:keepNext/>
        <w:pBdr>
          <w:bottom w:val="single" w:sz="4" w:space="1" w:color="auto"/>
        </w:pBd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8B2B3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</w:t>
      </w:r>
    </w:p>
    <w:p w:rsidR="008B2B3A" w:rsidRPr="008B2B3A" w:rsidRDefault="008B2B3A" w:rsidP="007F539D">
      <w:pPr>
        <w:jc w:val="center"/>
        <w:rPr>
          <w:rFonts w:ascii="Times New Roman" w:hAnsi="Times New Roman"/>
          <w:color w:val="7030A0"/>
          <w:sz w:val="24"/>
          <w:szCs w:val="24"/>
          <w:u w:val="single"/>
        </w:rPr>
      </w:pPr>
      <w:r w:rsidRPr="008B2B3A">
        <w:rPr>
          <w:rFonts w:ascii="Times New Roman" w:hAnsi="Times New Roman"/>
          <w:sz w:val="24"/>
          <w:szCs w:val="24"/>
        </w:rPr>
        <w:t xml:space="preserve">627708, село Прокуткино, ул. Центральная, </w:t>
      </w:r>
      <w:r w:rsidR="00B71680">
        <w:rPr>
          <w:rFonts w:ascii="Times New Roman" w:hAnsi="Times New Roman"/>
          <w:sz w:val="24"/>
          <w:szCs w:val="24"/>
        </w:rPr>
        <w:t>дом 34, тел/факс 8(345)513-71-44</w:t>
      </w:r>
      <w:r w:rsidRPr="008B2B3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387" w:type="dxa"/>
        <w:tblLook w:val="04A0"/>
      </w:tblPr>
      <w:tblGrid>
        <w:gridCol w:w="9644"/>
        <w:gridCol w:w="3935"/>
      </w:tblGrid>
      <w:tr w:rsidR="00FC3382" w:rsidRPr="008B2B3A" w:rsidTr="00FC3382">
        <w:trPr>
          <w:trHeight w:val="439"/>
        </w:trPr>
        <w:tc>
          <w:tcPr>
            <w:tcW w:w="9644" w:type="dxa"/>
          </w:tcPr>
          <w:p w:rsidR="008B2B3A" w:rsidRPr="008B2B3A" w:rsidRDefault="00FC3382" w:rsidP="007F53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</w:t>
            </w:r>
          </w:p>
        </w:tc>
        <w:tc>
          <w:tcPr>
            <w:tcW w:w="3935" w:type="dxa"/>
          </w:tcPr>
          <w:p w:rsidR="008B2B3A" w:rsidRPr="008B2B3A" w:rsidRDefault="008B2B3A" w:rsidP="007F53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2B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</w:t>
            </w:r>
            <w:r w:rsidR="00FC3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н</w:t>
            </w:r>
          </w:p>
        </w:tc>
      </w:tr>
      <w:tr w:rsidR="00FC3382" w:rsidRPr="008B2B3A" w:rsidTr="00FC3382">
        <w:trPr>
          <w:trHeight w:val="452"/>
        </w:trPr>
        <w:tc>
          <w:tcPr>
            <w:tcW w:w="9644" w:type="dxa"/>
          </w:tcPr>
          <w:p w:rsidR="008B2B3A" w:rsidRPr="008B2B3A" w:rsidRDefault="00FC3382" w:rsidP="007F53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дагогическом совете</w:t>
            </w:r>
            <w:r w:rsidR="008B2B3A" w:rsidRPr="008B2B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35" w:type="dxa"/>
          </w:tcPr>
          <w:p w:rsidR="008B2B3A" w:rsidRPr="008B2B3A" w:rsidRDefault="005343EF" w:rsidP="007F53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FC3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казом от ___.____.2018 № ____</w:t>
            </w:r>
          </w:p>
        </w:tc>
      </w:tr>
      <w:tr w:rsidR="00FC3382" w:rsidRPr="008B2B3A" w:rsidTr="00FC3382">
        <w:trPr>
          <w:trHeight w:val="439"/>
        </w:trPr>
        <w:tc>
          <w:tcPr>
            <w:tcW w:w="9644" w:type="dxa"/>
          </w:tcPr>
          <w:p w:rsidR="008B2B3A" w:rsidRPr="008B2B3A" w:rsidRDefault="008B2B3A" w:rsidP="007F53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2B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№ </w:t>
            </w:r>
            <w:r w:rsidR="00FC3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</w:t>
            </w:r>
          </w:p>
        </w:tc>
        <w:tc>
          <w:tcPr>
            <w:tcW w:w="3935" w:type="dxa"/>
          </w:tcPr>
          <w:p w:rsidR="008B2B3A" w:rsidRPr="008B2B3A" w:rsidRDefault="00FC3382" w:rsidP="00FC33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ая филиалом</w:t>
            </w:r>
          </w:p>
        </w:tc>
      </w:tr>
      <w:tr w:rsidR="00FC3382" w:rsidRPr="008B2B3A" w:rsidTr="00FC3382">
        <w:trPr>
          <w:trHeight w:val="439"/>
        </w:trPr>
        <w:tc>
          <w:tcPr>
            <w:tcW w:w="9644" w:type="dxa"/>
          </w:tcPr>
          <w:p w:rsidR="008B2B3A" w:rsidRDefault="00DF140F" w:rsidP="00FC33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«</w:t>
            </w:r>
            <w:r w:rsidR="00FC33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»</w:t>
            </w:r>
            <w:r w:rsidRPr="00DF14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FC3382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E438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8</w:t>
            </w:r>
            <w:r w:rsidR="008B2B3A" w:rsidRPr="008B2B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FC3382" w:rsidRDefault="00FC3382" w:rsidP="00FC33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педагогического совета</w:t>
            </w:r>
          </w:p>
          <w:p w:rsidR="00FC3382" w:rsidRPr="008B2B3A" w:rsidRDefault="00FC3382" w:rsidP="00FC33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 /Л.А.Военмастер/</w:t>
            </w:r>
          </w:p>
        </w:tc>
        <w:tc>
          <w:tcPr>
            <w:tcW w:w="3935" w:type="dxa"/>
          </w:tcPr>
          <w:p w:rsidR="008B2B3A" w:rsidRPr="008B2B3A" w:rsidRDefault="00FC3382" w:rsidP="00DF1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______________</w:t>
            </w:r>
            <w:r w:rsidRPr="00FC3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FC33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.А.Бохан/</w:t>
            </w:r>
          </w:p>
        </w:tc>
      </w:tr>
    </w:tbl>
    <w:p w:rsidR="007F539D" w:rsidRDefault="007F539D" w:rsidP="007F539D">
      <w:pPr>
        <w:rPr>
          <w:rFonts w:ascii="Times New Roman" w:hAnsi="Times New Roman"/>
          <w:b/>
          <w:i/>
          <w:sz w:val="24"/>
          <w:szCs w:val="24"/>
        </w:rPr>
      </w:pPr>
    </w:p>
    <w:p w:rsidR="008B2B3A" w:rsidRPr="007F539D" w:rsidRDefault="008B2B3A" w:rsidP="008B2B3A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7F539D">
        <w:rPr>
          <w:rFonts w:ascii="Times New Roman" w:hAnsi="Times New Roman"/>
          <w:b/>
          <w:i/>
          <w:sz w:val="40"/>
          <w:szCs w:val="40"/>
        </w:rPr>
        <w:t xml:space="preserve"> ПЛАН</w:t>
      </w:r>
      <w:r w:rsidR="00E35370">
        <w:rPr>
          <w:rFonts w:ascii="Times New Roman" w:hAnsi="Times New Roman"/>
          <w:b/>
          <w:i/>
          <w:sz w:val="40"/>
          <w:szCs w:val="40"/>
        </w:rPr>
        <w:t xml:space="preserve">  УЧЕБНО - ВОСПИТАТЕЛЬНОЙ </w:t>
      </w:r>
      <w:r w:rsidRPr="007F539D">
        <w:rPr>
          <w:rFonts w:ascii="Times New Roman" w:hAnsi="Times New Roman"/>
          <w:b/>
          <w:i/>
          <w:sz w:val="40"/>
          <w:szCs w:val="40"/>
        </w:rPr>
        <w:t xml:space="preserve"> РАБОТЫ </w:t>
      </w:r>
    </w:p>
    <w:p w:rsidR="008B2B3A" w:rsidRPr="007F539D" w:rsidRDefault="00373371" w:rsidP="008B2B3A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ф</w:t>
      </w:r>
      <w:r w:rsidR="00B71680">
        <w:rPr>
          <w:rFonts w:ascii="Times New Roman" w:hAnsi="Times New Roman"/>
          <w:b/>
          <w:i/>
          <w:sz w:val="32"/>
          <w:szCs w:val="32"/>
        </w:rPr>
        <w:t xml:space="preserve">илиала </w:t>
      </w:r>
      <w:r w:rsidR="008B2B3A" w:rsidRPr="007F539D">
        <w:rPr>
          <w:rFonts w:ascii="Times New Roman" w:hAnsi="Times New Roman"/>
          <w:b/>
          <w:i/>
          <w:sz w:val="32"/>
          <w:szCs w:val="32"/>
        </w:rPr>
        <w:t>МАОУ</w:t>
      </w:r>
      <w:r w:rsidR="00B71680">
        <w:rPr>
          <w:rFonts w:ascii="Times New Roman" w:hAnsi="Times New Roman"/>
          <w:b/>
          <w:i/>
          <w:sz w:val="32"/>
          <w:szCs w:val="32"/>
        </w:rPr>
        <w:t xml:space="preserve"> Черемшанская СОШ - </w:t>
      </w:r>
      <w:r w:rsidR="008B2B3A" w:rsidRPr="007F539D">
        <w:rPr>
          <w:rFonts w:ascii="Times New Roman" w:hAnsi="Times New Roman"/>
          <w:b/>
          <w:i/>
          <w:sz w:val="32"/>
          <w:szCs w:val="32"/>
        </w:rPr>
        <w:t xml:space="preserve"> Прокуткинская СОШ</w:t>
      </w:r>
    </w:p>
    <w:p w:rsidR="003A3E43" w:rsidRDefault="008B2B3A" w:rsidP="003A3E43">
      <w:pPr>
        <w:jc w:val="center"/>
        <w:rPr>
          <w:rFonts w:ascii="Times New Roman" w:hAnsi="Times New Roman"/>
          <w:sz w:val="28"/>
          <w:szCs w:val="28"/>
        </w:rPr>
      </w:pPr>
      <w:r w:rsidRPr="008B2B3A">
        <w:rPr>
          <w:rFonts w:ascii="Times New Roman" w:hAnsi="Times New Roman"/>
          <w:sz w:val="24"/>
          <w:szCs w:val="24"/>
        </w:rPr>
        <w:t xml:space="preserve"> </w:t>
      </w:r>
      <w:r w:rsidR="00E35370">
        <w:rPr>
          <w:rFonts w:ascii="Times New Roman" w:hAnsi="Times New Roman"/>
          <w:sz w:val="28"/>
          <w:szCs w:val="28"/>
        </w:rPr>
        <w:t>2018</w:t>
      </w:r>
      <w:r w:rsidR="00B71680">
        <w:rPr>
          <w:rFonts w:ascii="Times New Roman" w:hAnsi="Times New Roman"/>
          <w:sz w:val="28"/>
          <w:szCs w:val="28"/>
        </w:rPr>
        <w:t xml:space="preserve"> </w:t>
      </w:r>
      <w:r w:rsidR="002F09C5">
        <w:rPr>
          <w:rFonts w:ascii="Times New Roman" w:hAnsi="Times New Roman"/>
          <w:sz w:val="28"/>
          <w:szCs w:val="28"/>
        </w:rPr>
        <w:t>-</w:t>
      </w:r>
      <w:r w:rsidR="00E35370">
        <w:rPr>
          <w:rFonts w:ascii="Times New Roman" w:hAnsi="Times New Roman"/>
          <w:sz w:val="28"/>
          <w:szCs w:val="28"/>
        </w:rPr>
        <w:t xml:space="preserve"> 2019</w:t>
      </w:r>
      <w:r w:rsidRPr="007F539D">
        <w:rPr>
          <w:rFonts w:ascii="Times New Roman" w:hAnsi="Times New Roman"/>
          <w:sz w:val="28"/>
          <w:szCs w:val="28"/>
        </w:rPr>
        <w:t xml:space="preserve"> учебный год</w:t>
      </w:r>
    </w:p>
    <w:p w:rsidR="00E71DD4" w:rsidRDefault="00E71DD4" w:rsidP="003A3E43">
      <w:pP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373371" w:rsidRDefault="00373371" w:rsidP="003A3E43">
      <w:pP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095FBC" w:rsidRDefault="00095FBC" w:rsidP="00095FBC">
      <w:pP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095FBC" w:rsidRPr="000954B3" w:rsidRDefault="00095FBC" w:rsidP="00095FB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54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ма школы:</w:t>
      </w:r>
      <w:r w:rsidRPr="000954B3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Формирование </w:t>
      </w:r>
      <w:r w:rsidRPr="000954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ичности школьника в условиях современной  образовательной среды»</w:t>
      </w:r>
    </w:p>
    <w:p w:rsidR="00095FBC" w:rsidRPr="000954B3" w:rsidRDefault="00095FBC" w:rsidP="00095FBC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Ориентация учебно-воспитательного процесса на формирование социально-адаптированной личности.</w:t>
      </w:r>
    </w:p>
    <w:p w:rsidR="00095FBC" w:rsidRPr="0027115C" w:rsidRDefault="00095FBC" w:rsidP="00095FB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Style w:val="af5"/>
          <w:rFonts w:ascii="Times New Roman" w:hAnsi="Times New Roman"/>
          <w:b/>
          <w:i w:val="0"/>
          <w:iCs w:val="0"/>
          <w:sz w:val="24"/>
          <w:szCs w:val="24"/>
        </w:rPr>
        <w:t>Приоритетные направления</w:t>
      </w:r>
      <w:r w:rsidRPr="0027115C">
        <w:rPr>
          <w:rStyle w:val="af5"/>
          <w:rFonts w:ascii="Times New Roman" w:hAnsi="Times New Roman"/>
          <w:b/>
          <w:i w:val="0"/>
          <w:iCs w:val="0"/>
          <w:sz w:val="24"/>
          <w:szCs w:val="24"/>
        </w:rPr>
        <w:t>:</w:t>
      </w:r>
    </w:p>
    <w:p w:rsidR="00095FBC" w:rsidRPr="0027115C" w:rsidRDefault="00095FBC" w:rsidP="00095FBC">
      <w:pPr>
        <w:pStyle w:val="af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7115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Совершенствование образовательного процесса в условиях перехода школы в эффективный режим развития и улучше</w:t>
      </w:r>
      <w:r w:rsidR="009F2BE6">
        <w:rPr>
          <w:rFonts w:ascii="Times New Roman" w:hAnsi="Times New Roman"/>
          <w:sz w:val="24"/>
          <w:szCs w:val="24"/>
        </w:rPr>
        <w:t>ния образовательных результатов</w:t>
      </w:r>
      <w:r w:rsidRPr="0027115C">
        <w:rPr>
          <w:rFonts w:ascii="Times New Roman" w:hAnsi="Times New Roman"/>
          <w:sz w:val="24"/>
          <w:szCs w:val="24"/>
        </w:rPr>
        <w:t xml:space="preserve">  </w:t>
      </w:r>
    </w:p>
    <w:p w:rsidR="00095FBC" w:rsidRPr="0027115C" w:rsidRDefault="00095FBC" w:rsidP="00095FBC">
      <w:pPr>
        <w:overflowPunct w:val="0"/>
        <w:spacing w:after="12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7115C">
        <w:rPr>
          <w:rFonts w:ascii="Times New Roman" w:hAnsi="Times New Roman"/>
          <w:sz w:val="24"/>
          <w:szCs w:val="24"/>
        </w:rPr>
        <w:t>.Поддержка интегративного освоения и использования информационных и коммуникационных технологий в различных дисциплинах</w:t>
      </w:r>
      <w:r>
        <w:rPr>
          <w:rFonts w:ascii="Times New Roman" w:hAnsi="Times New Roman"/>
          <w:sz w:val="24"/>
          <w:szCs w:val="24"/>
        </w:rPr>
        <w:t xml:space="preserve"> и воспитательных мероприятиях</w:t>
      </w:r>
    </w:p>
    <w:p w:rsidR="00095FBC" w:rsidRPr="0027115C" w:rsidRDefault="00095FBC" w:rsidP="00095FBC">
      <w:pPr>
        <w:overflowPunct w:val="0"/>
        <w:spacing w:after="12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7115C">
        <w:rPr>
          <w:rFonts w:ascii="Times New Roman" w:hAnsi="Times New Roman"/>
          <w:sz w:val="24"/>
          <w:szCs w:val="24"/>
        </w:rPr>
        <w:t>.Отработка структурно-функциональной модели профилизации учащихся  по а</w:t>
      </w:r>
      <w:r w:rsidR="009F2BE6">
        <w:rPr>
          <w:rFonts w:ascii="Times New Roman" w:hAnsi="Times New Roman"/>
          <w:sz w:val="24"/>
          <w:szCs w:val="24"/>
        </w:rPr>
        <w:t>гротехнологическому направлению</w:t>
      </w:r>
    </w:p>
    <w:p w:rsidR="00095FBC" w:rsidRPr="0027115C" w:rsidRDefault="00095FBC" w:rsidP="00095FBC">
      <w:pPr>
        <w:pStyle w:val="af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7115C">
        <w:rPr>
          <w:rFonts w:ascii="Times New Roman" w:hAnsi="Times New Roman"/>
          <w:sz w:val="24"/>
          <w:szCs w:val="24"/>
        </w:rPr>
        <w:t>.  Организация работы с учащимися, имеющими различную мотивацию к учеб</w:t>
      </w:r>
      <w:r w:rsidR="009F2BE6">
        <w:rPr>
          <w:rFonts w:ascii="Times New Roman" w:hAnsi="Times New Roman"/>
          <w:sz w:val="24"/>
          <w:szCs w:val="24"/>
        </w:rPr>
        <w:t>но-познавательной деятельности</w:t>
      </w:r>
    </w:p>
    <w:p w:rsidR="00095FBC" w:rsidRPr="0027115C" w:rsidRDefault="00095FBC" w:rsidP="00095FBC">
      <w:pPr>
        <w:pStyle w:val="af9"/>
        <w:tabs>
          <w:tab w:val="num" w:pos="126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7115C">
        <w:rPr>
          <w:rFonts w:ascii="Times New Roman" w:hAnsi="Times New Roman"/>
          <w:sz w:val="24"/>
          <w:szCs w:val="24"/>
        </w:rPr>
        <w:t xml:space="preserve">. Развитие проектной и исследовательской  деятельности учащихся как формы организации классно-урочной и внеурочной работы. </w:t>
      </w:r>
    </w:p>
    <w:p w:rsidR="00095FBC" w:rsidRPr="00095FBC" w:rsidRDefault="00095FBC" w:rsidP="00095F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095FBC">
        <w:rPr>
          <w:rFonts w:ascii="Times New Roman" w:eastAsia="Times New Roman" w:hAnsi="Times New Roman"/>
          <w:b/>
          <w:sz w:val="24"/>
          <w:szCs w:val="24"/>
          <w:lang w:eastAsia="ru-RU"/>
        </w:rPr>
        <w:t>ешение следующих задач:</w:t>
      </w:r>
    </w:p>
    <w:p w:rsidR="00095FBC" w:rsidRPr="007C4CD2" w:rsidRDefault="00095FBC" w:rsidP="00095FBC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4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воспитательной системы:</w:t>
      </w:r>
    </w:p>
    <w:p w:rsidR="00095FBC" w:rsidRPr="000954B3" w:rsidRDefault="00095FBC" w:rsidP="00095FBC">
      <w:pPr>
        <w:spacing w:after="0" w:line="240" w:lineRule="auto"/>
        <w:ind w:left="1428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B3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создавать условия для формирования у учащихся культуры сохранения собственного здоровья, способствовать преодолению вредных привычек учащихся средствами физической культуры и занятиями спортом;</w:t>
      </w:r>
    </w:p>
    <w:p w:rsidR="00095FBC" w:rsidRPr="000954B3" w:rsidRDefault="00095FBC" w:rsidP="00095FBC">
      <w:pPr>
        <w:spacing w:after="0" w:line="240" w:lineRule="auto"/>
        <w:ind w:left="1428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B3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использовать активные и творческие формы воспитательной работы, возможности системы ДО  и органов ученического самоуправления для полного раскрытия талантов и способностей учащихся;</w:t>
      </w:r>
    </w:p>
    <w:p w:rsidR="00095FBC" w:rsidRPr="000954B3" w:rsidRDefault="00095FBC" w:rsidP="00095FBC">
      <w:pPr>
        <w:spacing w:after="0" w:line="240" w:lineRule="auto"/>
        <w:ind w:left="1418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B3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развивать у школьников черты толерантной личности с целью воспитания чутких и ответственных граждан, открытых восприятию других культур, способных ценить свободу, уважать человеческое достоинство и индивидуальность;</w:t>
      </w:r>
    </w:p>
    <w:p w:rsidR="00095FBC" w:rsidRPr="000954B3" w:rsidRDefault="00095FBC" w:rsidP="00095FBC">
      <w:pPr>
        <w:spacing w:after="0" w:line="240" w:lineRule="auto"/>
        <w:ind w:left="1428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B3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 продолжить работу по созданию условий для активного и полезного взаимодействия школы и семьи по вопросам воспитания учащихся</w:t>
      </w:r>
      <w:r w:rsidRPr="000954B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     </w:t>
      </w:r>
    </w:p>
    <w:p w:rsidR="00095FBC" w:rsidRPr="007C4CD2" w:rsidRDefault="00095FBC" w:rsidP="00095FB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4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системы дополнительного образования:</w:t>
      </w:r>
    </w:p>
    <w:p w:rsidR="00095FBC" w:rsidRPr="000954B3" w:rsidRDefault="00095FBC" w:rsidP="00095FBC">
      <w:pPr>
        <w:spacing w:after="0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B3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кадровое обеспечение системы дополнительного образования;</w:t>
      </w:r>
    </w:p>
    <w:p w:rsidR="00095FBC" w:rsidRPr="000954B3" w:rsidRDefault="00095FBC" w:rsidP="00095FBC">
      <w:pPr>
        <w:spacing w:after="0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B3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контроля деятельности за организацией системы дополнительного образования;</w:t>
      </w:r>
    </w:p>
    <w:p w:rsidR="00095FBC" w:rsidRPr="000954B3" w:rsidRDefault="00095FBC" w:rsidP="00095FBC">
      <w:pPr>
        <w:spacing w:after="0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B3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расширение сети кружков.</w:t>
      </w:r>
    </w:p>
    <w:p w:rsidR="00095FBC" w:rsidRPr="007C4CD2" w:rsidRDefault="00095FBC" w:rsidP="00095FB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4C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материально-технической базы школы:</w:t>
      </w:r>
    </w:p>
    <w:p w:rsidR="00095FBC" w:rsidRPr="000954B3" w:rsidRDefault="00095FBC" w:rsidP="00095FBC">
      <w:pPr>
        <w:spacing w:after="0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B3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сохранность имеющегося оборудования;</w:t>
      </w:r>
    </w:p>
    <w:p w:rsidR="00095FBC" w:rsidRDefault="00095FBC" w:rsidP="00095FBC">
      <w:pPr>
        <w:spacing w:after="0"/>
        <w:ind w:left="720" w:firstLine="4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B3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954B3">
        <w:rPr>
          <w:rFonts w:ascii="Times New Roman" w:eastAsia="Times New Roman" w:hAnsi="Times New Roman"/>
          <w:sz w:val="24"/>
          <w:szCs w:val="24"/>
          <w:lang w:eastAsia="ru-RU"/>
        </w:rPr>
        <w:t> обеспечение соответствия режима работы  школы  различным действующим нормативным документам</w:t>
      </w:r>
    </w:p>
    <w:p w:rsidR="00095FBC" w:rsidRDefault="00095FBC" w:rsidP="00210A1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CB1" w:rsidRPr="004F5679" w:rsidRDefault="00BC1CB1" w:rsidP="00210A10">
      <w:pPr>
        <w:jc w:val="center"/>
        <w:rPr>
          <w:rFonts w:ascii="Times New Roman" w:hAnsi="Times New Roman"/>
          <w:sz w:val="24"/>
          <w:szCs w:val="24"/>
        </w:rPr>
      </w:pPr>
      <w:r w:rsidRPr="00E21AAA">
        <w:rPr>
          <w:rFonts w:ascii="Times New Roman" w:hAnsi="Times New Roman"/>
          <w:b/>
          <w:sz w:val="24"/>
          <w:szCs w:val="24"/>
        </w:rPr>
        <w:lastRenderedPageBreak/>
        <w:t>Разделы пла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F5679">
        <w:rPr>
          <w:rFonts w:ascii="Times New Roman" w:hAnsi="Times New Roman"/>
          <w:b/>
          <w:sz w:val="24"/>
          <w:szCs w:val="24"/>
        </w:rPr>
        <w:t>(Раздел I – II Анализ работы за 2017-2018 учебный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0064"/>
        <w:gridCol w:w="2410"/>
      </w:tblGrid>
      <w:tr w:rsidR="0096392C" w:rsidRPr="009F2BE6" w:rsidTr="001E7327">
        <w:tc>
          <w:tcPr>
            <w:tcW w:w="959" w:type="dxa"/>
          </w:tcPr>
          <w:p w:rsidR="0096392C" w:rsidRPr="009F2BE6" w:rsidRDefault="0096392C" w:rsidP="0096392C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F2BE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10064" w:type="dxa"/>
          </w:tcPr>
          <w:p w:rsidR="0096392C" w:rsidRPr="009F2BE6" w:rsidRDefault="0096392C" w:rsidP="0096392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sz w:val="16"/>
                <w:szCs w:val="16"/>
              </w:rPr>
              <w:t>Цели, задачи и приоритетные</w:t>
            </w:r>
            <w:r w:rsidR="00DC0B3E" w:rsidRPr="009F2BE6">
              <w:rPr>
                <w:rFonts w:ascii="Times New Roman" w:hAnsi="Times New Roman"/>
                <w:b/>
                <w:sz w:val="16"/>
                <w:szCs w:val="16"/>
              </w:rPr>
              <w:t xml:space="preserve"> направления работы школы в 2018/2019</w:t>
            </w:r>
            <w:r w:rsidRPr="009F2BE6">
              <w:rPr>
                <w:rFonts w:ascii="Times New Roman" w:hAnsi="Times New Roman"/>
                <w:b/>
                <w:sz w:val="16"/>
                <w:szCs w:val="16"/>
              </w:rPr>
              <w:t xml:space="preserve"> учебном году</w:t>
            </w:r>
          </w:p>
        </w:tc>
        <w:tc>
          <w:tcPr>
            <w:tcW w:w="2410" w:type="dxa"/>
          </w:tcPr>
          <w:p w:rsidR="0096392C" w:rsidRPr="009F2BE6" w:rsidRDefault="004F5679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96392C" w:rsidRPr="009F2BE6" w:rsidTr="001E7327">
        <w:tc>
          <w:tcPr>
            <w:tcW w:w="959" w:type="dxa"/>
          </w:tcPr>
          <w:p w:rsidR="0096392C" w:rsidRPr="009F2BE6" w:rsidRDefault="0096392C" w:rsidP="0096392C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F2BE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0064" w:type="dxa"/>
          </w:tcPr>
          <w:p w:rsidR="0096392C" w:rsidRPr="009F2BE6" w:rsidRDefault="0096392C" w:rsidP="0096392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sz w:val="16"/>
                <w:szCs w:val="16"/>
              </w:rPr>
              <w:t>Режим работы школы</w:t>
            </w:r>
          </w:p>
        </w:tc>
        <w:tc>
          <w:tcPr>
            <w:tcW w:w="2410" w:type="dxa"/>
          </w:tcPr>
          <w:p w:rsidR="0096392C" w:rsidRPr="009F2BE6" w:rsidRDefault="004F5679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96392C" w:rsidRPr="009F2BE6" w:rsidTr="001E7327">
        <w:tc>
          <w:tcPr>
            <w:tcW w:w="959" w:type="dxa"/>
          </w:tcPr>
          <w:p w:rsidR="0096392C" w:rsidRPr="009F2BE6" w:rsidRDefault="0096392C" w:rsidP="0096392C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F2BE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10064" w:type="dxa"/>
          </w:tcPr>
          <w:p w:rsidR="0096392C" w:rsidRPr="009F2BE6" w:rsidRDefault="0096392C" w:rsidP="0096392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sz w:val="16"/>
                <w:szCs w:val="16"/>
              </w:rPr>
              <w:t>Мероприятия по осуществлению целей и задач в новом учебном году</w:t>
            </w:r>
          </w:p>
        </w:tc>
        <w:tc>
          <w:tcPr>
            <w:tcW w:w="2410" w:type="dxa"/>
          </w:tcPr>
          <w:p w:rsidR="0096392C" w:rsidRPr="009F2BE6" w:rsidRDefault="0096392C" w:rsidP="009639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4546" w:rsidRPr="009F2BE6" w:rsidTr="001E7327">
        <w:tc>
          <w:tcPr>
            <w:tcW w:w="959" w:type="dxa"/>
          </w:tcPr>
          <w:p w:rsidR="00774546" w:rsidRPr="009F2BE6" w:rsidRDefault="00774546" w:rsidP="0096392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064" w:type="dxa"/>
          </w:tcPr>
          <w:p w:rsidR="00774546" w:rsidRPr="009F2BE6" w:rsidRDefault="00774546" w:rsidP="0096392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Обеспечение начального, основного, среднего общего образования</w:t>
            </w:r>
          </w:p>
        </w:tc>
        <w:tc>
          <w:tcPr>
            <w:tcW w:w="2410" w:type="dxa"/>
          </w:tcPr>
          <w:p w:rsidR="00774546" w:rsidRPr="009F2BE6" w:rsidRDefault="004F5679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9E68EE" w:rsidRPr="009F2BE6" w:rsidTr="001E7327">
        <w:tc>
          <w:tcPr>
            <w:tcW w:w="959" w:type="dxa"/>
          </w:tcPr>
          <w:p w:rsidR="009E68EE" w:rsidRPr="009F2BE6" w:rsidRDefault="009E68EE" w:rsidP="0096392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0064" w:type="dxa"/>
          </w:tcPr>
          <w:p w:rsidR="009E68EE" w:rsidRPr="009F2BE6" w:rsidRDefault="009F2BE6" w:rsidP="0096392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Деятельность педагогического коллектива </w:t>
            </w:r>
            <w:r w:rsidR="009E68EE"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по повышению качества учебно-воспитательного процесса</w:t>
            </w:r>
          </w:p>
        </w:tc>
        <w:tc>
          <w:tcPr>
            <w:tcW w:w="2410" w:type="dxa"/>
          </w:tcPr>
          <w:p w:rsidR="009E68EE" w:rsidRPr="009F2BE6" w:rsidRDefault="004F5679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9E68EE" w:rsidRPr="009F2BE6" w:rsidTr="001E7327">
        <w:tc>
          <w:tcPr>
            <w:tcW w:w="959" w:type="dxa"/>
          </w:tcPr>
          <w:p w:rsidR="009E68EE" w:rsidRPr="009F2BE6" w:rsidRDefault="009E68EE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0064" w:type="dxa"/>
          </w:tcPr>
          <w:p w:rsidR="009E68EE" w:rsidRPr="009F2BE6" w:rsidRDefault="009E68EE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работы над единой методической темой школы</w:t>
            </w:r>
          </w:p>
        </w:tc>
        <w:tc>
          <w:tcPr>
            <w:tcW w:w="2410" w:type="dxa"/>
          </w:tcPr>
          <w:p w:rsidR="009E68EE" w:rsidRPr="009F2BE6" w:rsidRDefault="004F5679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9E68EE" w:rsidRPr="009F2BE6" w:rsidTr="001E7327">
        <w:tc>
          <w:tcPr>
            <w:tcW w:w="959" w:type="dxa"/>
          </w:tcPr>
          <w:p w:rsidR="009E68EE" w:rsidRPr="009F2BE6" w:rsidRDefault="009E68EE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10064" w:type="dxa"/>
          </w:tcPr>
          <w:p w:rsidR="009E68EE" w:rsidRPr="009F2BE6" w:rsidRDefault="009E68EE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работы МО классных руководителей</w:t>
            </w:r>
          </w:p>
        </w:tc>
        <w:tc>
          <w:tcPr>
            <w:tcW w:w="2410" w:type="dxa"/>
          </w:tcPr>
          <w:p w:rsidR="009E68EE" w:rsidRPr="009F2BE6" w:rsidRDefault="004F5679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E68EE" w:rsidRPr="009F2BE6" w:rsidTr="001E7327">
        <w:tc>
          <w:tcPr>
            <w:tcW w:w="959" w:type="dxa"/>
          </w:tcPr>
          <w:p w:rsidR="009E68EE" w:rsidRPr="009F2BE6" w:rsidRDefault="009E68EE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10064" w:type="dxa"/>
          </w:tcPr>
          <w:p w:rsidR="009E68EE" w:rsidRPr="009F2BE6" w:rsidRDefault="009E68EE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работы ШМО учителей-предметников «Школа педагогического мастерства»</w:t>
            </w:r>
          </w:p>
        </w:tc>
        <w:tc>
          <w:tcPr>
            <w:tcW w:w="2410" w:type="dxa"/>
          </w:tcPr>
          <w:p w:rsidR="009E68EE" w:rsidRPr="009F2BE6" w:rsidRDefault="004F5679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E68EE" w:rsidRPr="009F2BE6" w:rsidTr="001E7327">
        <w:tc>
          <w:tcPr>
            <w:tcW w:w="959" w:type="dxa"/>
          </w:tcPr>
          <w:p w:rsidR="009E68EE" w:rsidRPr="009F2BE6" w:rsidRDefault="009E68EE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2.3.1</w:t>
            </w:r>
          </w:p>
        </w:tc>
        <w:tc>
          <w:tcPr>
            <w:tcW w:w="10064" w:type="dxa"/>
          </w:tcPr>
          <w:p w:rsidR="009E68EE" w:rsidRPr="009F2BE6" w:rsidRDefault="009E68EE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МО учителей начальных классов</w:t>
            </w:r>
          </w:p>
        </w:tc>
        <w:tc>
          <w:tcPr>
            <w:tcW w:w="2410" w:type="dxa"/>
          </w:tcPr>
          <w:p w:rsidR="009E68EE" w:rsidRPr="009F2BE6" w:rsidRDefault="004F5679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E68EE" w:rsidRPr="009F2BE6" w:rsidTr="001E7327">
        <w:tc>
          <w:tcPr>
            <w:tcW w:w="959" w:type="dxa"/>
          </w:tcPr>
          <w:p w:rsidR="009E68EE" w:rsidRPr="009F2BE6" w:rsidRDefault="009E68EE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2.3.2</w:t>
            </w:r>
          </w:p>
        </w:tc>
        <w:tc>
          <w:tcPr>
            <w:tcW w:w="10064" w:type="dxa"/>
          </w:tcPr>
          <w:p w:rsidR="009E68EE" w:rsidRPr="009F2BE6" w:rsidRDefault="009E68EE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МО гуманитарного цикла</w:t>
            </w:r>
          </w:p>
        </w:tc>
        <w:tc>
          <w:tcPr>
            <w:tcW w:w="2410" w:type="dxa"/>
          </w:tcPr>
          <w:p w:rsidR="009E68EE" w:rsidRPr="009F2BE6" w:rsidRDefault="004F5679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9E68EE" w:rsidRPr="009F2BE6" w:rsidTr="001E7327">
        <w:tc>
          <w:tcPr>
            <w:tcW w:w="959" w:type="dxa"/>
          </w:tcPr>
          <w:p w:rsidR="009E68EE" w:rsidRPr="009F2BE6" w:rsidRDefault="009E68EE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2.3.3</w:t>
            </w:r>
          </w:p>
        </w:tc>
        <w:tc>
          <w:tcPr>
            <w:tcW w:w="10064" w:type="dxa"/>
          </w:tcPr>
          <w:p w:rsidR="009E68EE" w:rsidRPr="009F2BE6" w:rsidRDefault="009E68EE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МО естественно-математического цикла</w:t>
            </w:r>
          </w:p>
        </w:tc>
        <w:tc>
          <w:tcPr>
            <w:tcW w:w="2410" w:type="dxa"/>
          </w:tcPr>
          <w:p w:rsidR="009E68EE" w:rsidRPr="009F2BE6" w:rsidRDefault="004F5679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9E68EE" w:rsidRPr="009F2BE6" w:rsidTr="001E7327">
        <w:tc>
          <w:tcPr>
            <w:tcW w:w="959" w:type="dxa"/>
          </w:tcPr>
          <w:p w:rsidR="009E68EE" w:rsidRPr="009F2BE6" w:rsidRDefault="009E68EE" w:rsidP="0096392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0064" w:type="dxa"/>
          </w:tcPr>
          <w:p w:rsidR="009E68EE" w:rsidRPr="009F2BE6" w:rsidRDefault="009E68EE" w:rsidP="0096392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овместная работа </w:t>
            </w:r>
            <w:r w:rsidR="000C40D2"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школы, семьи, общественности по воспитанию учащихся</w:t>
            </w:r>
          </w:p>
        </w:tc>
        <w:tc>
          <w:tcPr>
            <w:tcW w:w="2410" w:type="dxa"/>
          </w:tcPr>
          <w:p w:rsidR="009E68EE" w:rsidRPr="009F2BE6" w:rsidRDefault="009E68EE" w:rsidP="0096392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0C40D2" w:rsidRPr="009F2BE6" w:rsidTr="001E7327">
        <w:tc>
          <w:tcPr>
            <w:tcW w:w="959" w:type="dxa"/>
          </w:tcPr>
          <w:p w:rsidR="000C40D2" w:rsidRPr="009F2BE6" w:rsidRDefault="000C40D2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10064" w:type="dxa"/>
          </w:tcPr>
          <w:p w:rsidR="000C40D2" w:rsidRPr="009F2BE6" w:rsidRDefault="000C40D2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взаимодействия с родительским комитетом школы</w:t>
            </w:r>
          </w:p>
        </w:tc>
        <w:tc>
          <w:tcPr>
            <w:tcW w:w="2410" w:type="dxa"/>
          </w:tcPr>
          <w:p w:rsidR="000C40D2" w:rsidRPr="009F2BE6" w:rsidRDefault="00E35A40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F567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0C40D2" w:rsidRPr="009F2BE6" w:rsidTr="001E7327">
        <w:tc>
          <w:tcPr>
            <w:tcW w:w="959" w:type="dxa"/>
          </w:tcPr>
          <w:p w:rsidR="000C40D2" w:rsidRPr="009F2BE6" w:rsidRDefault="000C40D2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10064" w:type="dxa"/>
          </w:tcPr>
          <w:p w:rsidR="000C40D2" w:rsidRPr="009F2BE6" w:rsidRDefault="000C40D2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общешкольных родительских собраний</w:t>
            </w:r>
          </w:p>
        </w:tc>
        <w:tc>
          <w:tcPr>
            <w:tcW w:w="2410" w:type="dxa"/>
          </w:tcPr>
          <w:p w:rsidR="000C40D2" w:rsidRPr="009F2BE6" w:rsidRDefault="00E35A40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54C7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C40D2" w:rsidRPr="009F2BE6" w:rsidTr="001E7327">
        <w:tc>
          <w:tcPr>
            <w:tcW w:w="959" w:type="dxa"/>
          </w:tcPr>
          <w:p w:rsidR="000C40D2" w:rsidRPr="009F2BE6" w:rsidRDefault="000C40D2" w:rsidP="0096392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0064" w:type="dxa"/>
          </w:tcPr>
          <w:p w:rsidR="000C40D2" w:rsidRPr="009F2BE6" w:rsidRDefault="000C40D2" w:rsidP="0096392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План работы по профориентации и адаптации к рынку труда учащихся и выпускников</w:t>
            </w:r>
          </w:p>
        </w:tc>
        <w:tc>
          <w:tcPr>
            <w:tcW w:w="2410" w:type="dxa"/>
          </w:tcPr>
          <w:p w:rsidR="000C40D2" w:rsidRPr="00E35A40" w:rsidRDefault="00E35A40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E35A40">
              <w:rPr>
                <w:rFonts w:ascii="Times New Roman" w:hAnsi="Times New Roman"/>
                <w:sz w:val="16"/>
                <w:szCs w:val="16"/>
              </w:rPr>
              <w:t>1</w:t>
            </w:r>
            <w:r w:rsidR="00354C7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C40D2" w:rsidRPr="009F2BE6" w:rsidTr="001E7327">
        <w:tc>
          <w:tcPr>
            <w:tcW w:w="959" w:type="dxa"/>
          </w:tcPr>
          <w:p w:rsidR="000C40D2" w:rsidRPr="009F2BE6" w:rsidRDefault="000C40D2" w:rsidP="0096392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0064" w:type="dxa"/>
          </w:tcPr>
          <w:p w:rsidR="000C40D2" w:rsidRPr="009F2BE6" w:rsidRDefault="000C40D2" w:rsidP="0096392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Работа с педагогическими кадрами</w:t>
            </w:r>
          </w:p>
        </w:tc>
        <w:tc>
          <w:tcPr>
            <w:tcW w:w="2410" w:type="dxa"/>
          </w:tcPr>
          <w:p w:rsidR="000C40D2" w:rsidRPr="009F2BE6" w:rsidRDefault="000C40D2" w:rsidP="0096392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2202CF" w:rsidRPr="009F2BE6" w:rsidTr="001E7327">
        <w:tc>
          <w:tcPr>
            <w:tcW w:w="959" w:type="dxa"/>
          </w:tcPr>
          <w:p w:rsidR="002202CF" w:rsidRPr="009F2BE6" w:rsidRDefault="00730699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10064" w:type="dxa"/>
          </w:tcPr>
          <w:p w:rsidR="002202CF" w:rsidRPr="009F2BE6" w:rsidRDefault="00730699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работы с кадрами</w:t>
            </w:r>
          </w:p>
        </w:tc>
        <w:tc>
          <w:tcPr>
            <w:tcW w:w="2410" w:type="dxa"/>
          </w:tcPr>
          <w:p w:rsidR="002202CF" w:rsidRPr="009F2BE6" w:rsidRDefault="00730699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1</w:t>
            </w:r>
            <w:r w:rsidR="00354C7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F2380E" w:rsidRPr="009F2BE6" w:rsidTr="001E7327">
        <w:tc>
          <w:tcPr>
            <w:tcW w:w="959" w:type="dxa"/>
          </w:tcPr>
          <w:p w:rsidR="00F2380E" w:rsidRPr="009F2BE6" w:rsidRDefault="00F2380E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5.2</w:t>
            </w:r>
          </w:p>
        </w:tc>
        <w:tc>
          <w:tcPr>
            <w:tcW w:w="10064" w:type="dxa"/>
          </w:tcPr>
          <w:p w:rsidR="00F2380E" w:rsidRPr="009F2BE6" w:rsidRDefault="00F2380E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роведение аттестации педагогических кадров</w:t>
            </w:r>
          </w:p>
        </w:tc>
        <w:tc>
          <w:tcPr>
            <w:tcW w:w="2410" w:type="dxa"/>
          </w:tcPr>
          <w:p w:rsidR="00F2380E" w:rsidRPr="009F2BE6" w:rsidRDefault="00E35A40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54C7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F7E4D" w:rsidRPr="009F2BE6" w:rsidTr="001E7327">
        <w:tc>
          <w:tcPr>
            <w:tcW w:w="959" w:type="dxa"/>
          </w:tcPr>
          <w:p w:rsidR="00AF7E4D" w:rsidRPr="009F2BE6" w:rsidRDefault="00AF7E4D" w:rsidP="0096392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0064" w:type="dxa"/>
          </w:tcPr>
          <w:p w:rsidR="00AF7E4D" w:rsidRPr="009F2BE6" w:rsidRDefault="00AF7E4D" w:rsidP="0096392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Внутришкольный контроль</w:t>
            </w:r>
          </w:p>
        </w:tc>
        <w:tc>
          <w:tcPr>
            <w:tcW w:w="2410" w:type="dxa"/>
          </w:tcPr>
          <w:p w:rsidR="00AF7E4D" w:rsidRPr="009F2BE6" w:rsidRDefault="00E35A40" w:rsidP="006447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  <w:r w:rsidR="00354C7C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AF7E4D" w:rsidRPr="009F2BE6" w:rsidTr="001E7327">
        <w:tc>
          <w:tcPr>
            <w:tcW w:w="959" w:type="dxa"/>
          </w:tcPr>
          <w:p w:rsidR="00AF7E4D" w:rsidRPr="009F2BE6" w:rsidRDefault="00AF7E4D" w:rsidP="009639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4" w:type="dxa"/>
          </w:tcPr>
          <w:p w:rsidR="00AF7E4D" w:rsidRPr="009F2BE6" w:rsidRDefault="00AF7E4D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1.Реализация прав граждан на образование</w:t>
            </w:r>
          </w:p>
        </w:tc>
        <w:tc>
          <w:tcPr>
            <w:tcW w:w="2410" w:type="dxa"/>
          </w:tcPr>
          <w:p w:rsidR="00AF7E4D" w:rsidRPr="009F2BE6" w:rsidRDefault="00AF7E4D" w:rsidP="00644733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sz w:val="16"/>
                <w:szCs w:val="16"/>
              </w:rPr>
              <w:t>Октябрь</w:t>
            </w:r>
            <w:r w:rsidR="00354C7C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</w:tr>
      <w:tr w:rsidR="00AF7E4D" w:rsidRPr="009F2BE6" w:rsidTr="001E7327">
        <w:tc>
          <w:tcPr>
            <w:tcW w:w="959" w:type="dxa"/>
          </w:tcPr>
          <w:p w:rsidR="00AF7E4D" w:rsidRPr="009F2BE6" w:rsidRDefault="00AF7E4D" w:rsidP="009639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4" w:type="dxa"/>
          </w:tcPr>
          <w:p w:rsidR="00AF7E4D" w:rsidRPr="009F2BE6" w:rsidRDefault="00AF7E4D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2.Внутришкольная документация</w:t>
            </w:r>
          </w:p>
        </w:tc>
        <w:tc>
          <w:tcPr>
            <w:tcW w:w="2410" w:type="dxa"/>
          </w:tcPr>
          <w:p w:rsidR="00AF7E4D" w:rsidRPr="009F2BE6" w:rsidRDefault="006B49E2" w:rsidP="006447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ябрь</w:t>
            </w:r>
            <w:r w:rsidR="00354C7C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AF7E4D" w:rsidRPr="009F2BE6" w:rsidTr="001E7327">
        <w:tc>
          <w:tcPr>
            <w:tcW w:w="959" w:type="dxa"/>
          </w:tcPr>
          <w:p w:rsidR="00AF7E4D" w:rsidRPr="009F2BE6" w:rsidRDefault="00AF7E4D" w:rsidP="009639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4" w:type="dxa"/>
          </w:tcPr>
          <w:p w:rsidR="00AF7E4D" w:rsidRPr="009F2BE6" w:rsidRDefault="00AF7E4D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3.Образовательная деятельность</w:t>
            </w:r>
          </w:p>
        </w:tc>
        <w:tc>
          <w:tcPr>
            <w:tcW w:w="2410" w:type="dxa"/>
          </w:tcPr>
          <w:p w:rsidR="00AF7E4D" w:rsidRPr="009F2BE6" w:rsidRDefault="00AF7E4D" w:rsidP="00644733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sz w:val="16"/>
                <w:szCs w:val="16"/>
              </w:rPr>
              <w:t>Декабрь</w:t>
            </w:r>
            <w:r w:rsidR="00354C7C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</w:tr>
      <w:tr w:rsidR="00AF7E4D" w:rsidRPr="009F2BE6" w:rsidTr="001E7327">
        <w:tc>
          <w:tcPr>
            <w:tcW w:w="959" w:type="dxa"/>
          </w:tcPr>
          <w:p w:rsidR="00AF7E4D" w:rsidRPr="009F2BE6" w:rsidRDefault="00AF7E4D" w:rsidP="009639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4" w:type="dxa"/>
          </w:tcPr>
          <w:p w:rsidR="00AF7E4D" w:rsidRPr="009F2BE6" w:rsidRDefault="00AF7E4D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4.Здоровье и ЗОЖ. Питание учащихся</w:t>
            </w:r>
          </w:p>
        </w:tc>
        <w:tc>
          <w:tcPr>
            <w:tcW w:w="2410" w:type="dxa"/>
          </w:tcPr>
          <w:p w:rsidR="00AF7E4D" w:rsidRPr="009F2BE6" w:rsidRDefault="006B49E2" w:rsidP="006447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нварь</w:t>
            </w:r>
            <w:r w:rsidR="00354C7C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</w:tr>
      <w:tr w:rsidR="00AF7E4D" w:rsidRPr="009F2BE6" w:rsidTr="001E7327">
        <w:tc>
          <w:tcPr>
            <w:tcW w:w="959" w:type="dxa"/>
          </w:tcPr>
          <w:p w:rsidR="00AF7E4D" w:rsidRPr="009F2BE6" w:rsidRDefault="00AF7E4D" w:rsidP="009639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4" w:type="dxa"/>
          </w:tcPr>
          <w:p w:rsidR="00AF7E4D" w:rsidRPr="009F2BE6" w:rsidRDefault="00AF7E4D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5.Состояние преподавания учебных предметов</w:t>
            </w:r>
          </w:p>
        </w:tc>
        <w:tc>
          <w:tcPr>
            <w:tcW w:w="2410" w:type="dxa"/>
          </w:tcPr>
          <w:p w:rsidR="00AF7E4D" w:rsidRPr="009F2BE6" w:rsidRDefault="006B49E2" w:rsidP="006447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евраль</w:t>
            </w:r>
            <w:r w:rsidR="00354C7C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</w:tr>
      <w:tr w:rsidR="00AF7E4D" w:rsidRPr="009F2BE6" w:rsidTr="001E7327">
        <w:tc>
          <w:tcPr>
            <w:tcW w:w="959" w:type="dxa"/>
          </w:tcPr>
          <w:p w:rsidR="00AF7E4D" w:rsidRPr="009F2BE6" w:rsidRDefault="00AF7E4D" w:rsidP="009639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4" w:type="dxa"/>
          </w:tcPr>
          <w:p w:rsidR="00AF7E4D" w:rsidRPr="009F2BE6" w:rsidRDefault="00852541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6.Состояние учебно-методической работы</w:t>
            </w:r>
          </w:p>
        </w:tc>
        <w:tc>
          <w:tcPr>
            <w:tcW w:w="2410" w:type="dxa"/>
          </w:tcPr>
          <w:p w:rsidR="00AF7E4D" w:rsidRPr="009F2BE6" w:rsidRDefault="00852541" w:rsidP="00644733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  <w:r w:rsidR="00354C7C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</w:tr>
      <w:tr w:rsidR="00852541" w:rsidRPr="009F2BE6" w:rsidTr="001E7327">
        <w:tc>
          <w:tcPr>
            <w:tcW w:w="959" w:type="dxa"/>
          </w:tcPr>
          <w:p w:rsidR="00852541" w:rsidRPr="009F2BE6" w:rsidRDefault="00852541" w:rsidP="009639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4" w:type="dxa"/>
          </w:tcPr>
          <w:p w:rsidR="00852541" w:rsidRPr="009F2BE6" w:rsidRDefault="00852541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7.Охрана труда</w:t>
            </w:r>
          </w:p>
        </w:tc>
        <w:tc>
          <w:tcPr>
            <w:tcW w:w="2410" w:type="dxa"/>
          </w:tcPr>
          <w:p w:rsidR="00852541" w:rsidRPr="009F2BE6" w:rsidRDefault="006B49E2" w:rsidP="006447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прель</w:t>
            </w:r>
            <w:r w:rsidR="00354C7C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</w:tr>
      <w:tr w:rsidR="00852541" w:rsidRPr="009F2BE6" w:rsidTr="001E7327">
        <w:tc>
          <w:tcPr>
            <w:tcW w:w="959" w:type="dxa"/>
          </w:tcPr>
          <w:p w:rsidR="00852541" w:rsidRPr="009F2BE6" w:rsidRDefault="00852541" w:rsidP="009639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4" w:type="dxa"/>
          </w:tcPr>
          <w:p w:rsidR="00852541" w:rsidRPr="009F2BE6" w:rsidRDefault="00852541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8.Работа библиотеки</w:t>
            </w:r>
          </w:p>
        </w:tc>
        <w:tc>
          <w:tcPr>
            <w:tcW w:w="2410" w:type="dxa"/>
          </w:tcPr>
          <w:p w:rsidR="00852541" w:rsidRPr="009F2BE6" w:rsidRDefault="006B49E2" w:rsidP="006447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  <w:r w:rsidR="00354C7C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</w:tr>
      <w:tr w:rsidR="00852541" w:rsidRPr="009F2BE6" w:rsidTr="001E7327">
        <w:tc>
          <w:tcPr>
            <w:tcW w:w="959" w:type="dxa"/>
          </w:tcPr>
          <w:p w:rsidR="00852541" w:rsidRPr="009F2BE6" w:rsidRDefault="00852541" w:rsidP="009639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4" w:type="dxa"/>
          </w:tcPr>
          <w:p w:rsidR="00852541" w:rsidRPr="009F2BE6" w:rsidRDefault="00852541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9.Работа по подготовке к итоговой аттестации</w:t>
            </w:r>
          </w:p>
        </w:tc>
        <w:tc>
          <w:tcPr>
            <w:tcW w:w="2410" w:type="dxa"/>
          </w:tcPr>
          <w:p w:rsidR="00852541" w:rsidRPr="009F2BE6" w:rsidRDefault="006B49E2" w:rsidP="006447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  <w:r w:rsidR="00354C7C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</w:tr>
      <w:tr w:rsidR="00852541" w:rsidRPr="009F2BE6" w:rsidTr="001E7327">
        <w:tc>
          <w:tcPr>
            <w:tcW w:w="959" w:type="dxa"/>
          </w:tcPr>
          <w:p w:rsidR="00852541" w:rsidRPr="009F2BE6" w:rsidRDefault="00852541" w:rsidP="0096392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0064" w:type="dxa"/>
          </w:tcPr>
          <w:p w:rsidR="00852541" w:rsidRPr="009F2BE6" w:rsidRDefault="00852541" w:rsidP="0096392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Тематические педагогические советы</w:t>
            </w:r>
          </w:p>
        </w:tc>
        <w:tc>
          <w:tcPr>
            <w:tcW w:w="2410" w:type="dxa"/>
          </w:tcPr>
          <w:p w:rsidR="00852541" w:rsidRPr="006B49E2" w:rsidRDefault="00354C7C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52541" w:rsidRPr="009F2BE6" w:rsidTr="001E7327">
        <w:tc>
          <w:tcPr>
            <w:tcW w:w="959" w:type="dxa"/>
          </w:tcPr>
          <w:p w:rsidR="00852541" w:rsidRPr="009F2BE6" w:rsidRDefault="00852541" w:rsidP="0096392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0064" w:type="dxa"/>
          </w:tcPr>
          <w:p w:rsidR="00852541" w:rsidRPr="009F2BE6" w:rsidRDefault="00852541" w:rsidP="0096392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Воспитательная работа</w:t>
            </w:r>
          </w:p>
        </w:tc>
        <w:tc>
          <w:tcPr>
            <w:tcW w:w="2410" w:type="dxa"/>
          </w:tcPr>
          <w:p w:rsidR="00852541" w:rsidRPr="009F2BE6" w:rsidRDefault="00354C7C" w:rsidP="0096392C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41</w:t>
            </w:r>
          </w:p>
        </w:tc>
      </w:tr>
      <w:tr w:rsidR="00852541" w:rsidRPr="009F2BE6" w:rsidTr="001E7327">
        <w:tc>
          <w:tcPr>
            <w:tcW w:w="959" w:type="dxa"/>
          </w:tcPr>
          <w:p w:rsidR="00852541" w:rsidRPr="009F2BE6" w:rsidRDefault="001E7327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8.1</w:t>
            </w:r>
          </w:p>
        </w:tc>
        <w:tc>
          <w:tcPr>
            <w:tcW w:w="10064" w:type="dxa"/>
          </w:tcPr>
          <w:p w:rsidR="00852541" w:rsidRPr="009F2BE6" w:rsidRDefault="001E7327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Цели, задачи, направления, программы</w:t>
            </w:r>
          </w:p>
        </w:tc>
        <w:tc>
          <w:tcPr>
            <w:tcW w:w="2410" w:type="dxa"/>
          </w:tcPr>
          <w:p w:rsidR="00852541" w:rsidRPr="009F2BE6" w:rsidRDefault="00354C7C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852541" w:rsidRPr="009F2BE6" w:rsidTr="001E7327">
        <w:tc>
          <w:tcPr>
            <w:tcW w:w="959" w:type="dxa"/>
          </w:tcPr>
          <w:p w:rsidR="00852541" w:rsidRPr="009F2BE6" w:rsidRDefault="001E7327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8.2</w:t>
            </w:r>
          </w:p>
        </w:tc>
        <w:tc>
          <w:tcPr>
            <w:tcW w:w="10064" w:type="dxa"/>
          </w:tcPr>
          <w:p w:rsidR="00852541" w:rsidRPr="009F2BE6" w:rsidRDefault="001E7327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Работа с учащимися</w:t>
            </w:r>
          </w:p>
        </w:tc>
        <w:tc>
          <w:tcPr>
            <w:tcW w:w="2410" w:type="dxa"/>
          </w:tcPr>
          <w:p w:rsidR="00852541" w:rsidRPr="006B49E2" w:rsidRDefault="00354C7C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852541" w:rsidRPr="009F2BE6" w:rsidTr="001E7327">
        <w:tc>
          <w:tcPr>
            <w:tcW w:w="959" w:type="dxa"/>
          </w:tcPr>
          <w:p w:rsidR="00852541" w:rsidRPr="009F2BE6" w:rsidRDefault="00852541" w:rsidP="009639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4" w:type="dxa"/>
          </w:tcPr>
          <w:p w:rsidR="00852541" w:rsidRPr="009F2BE6" w:rsidRDefault="001E7327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1.Коллективные дела и организация разумных развлечений</w:t>
            </w:r>
          </w:p>
        </w:tc>
        <w:tc>
          <w:tcPr>
            <w:tcW w:w="2410" w:type="dxa"/>
          </w:tcPr>
          <w:p w:rsidR="00852541" w:rsidRPr="009F2BE6" w:rsidRDefault="00354C7C" w:rsidP="0096392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нтябрь43</w:t>
            </w:r>
            <w:r w:rsidR="001E7327" w:rsidRPr="009F2BE6">
              <w:rPr>
                <w:rFonts w:ascii="Times New Roman" w:hAnsi="Times New Roman"/>
                <w:b/>
                <w:sz w:val="16"/>
                <w:szCs w:val="16"/>
              </w:rPr>
              <w:t>, Октяб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</w:tr>
      <w:tr w:rsidR="00852541" w:rsidRPr="009F2BE6" w:rsidTr="001E7327">
        <w:tc>
          <w:tcPr>
            <w:tcW w:w="959" w:type="dxa"/>
          </w:tcPr>
          <w:p w:rsidR="00852541" w:rsidRPr="009F2BE6" w:rsidRDefault="00852541" w:rsidP="009639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4" w:type="dxa"/>
          </w:tcPr>
          <w:p w:rsidR="00852541" w:rsidRPr="009F2BE6" w:rsidRDefault="001E7327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2.Спортивные мероприятия</w:t>
            </w:r>
          </w:p>
        </w:tc>
        <w:tc>
          <w:tcPr>
            <w:tcW w:w="2410" w:type="dxa"/>
          </w:tcPr>
          <w:p w:rsidR="00852541" w:rsidRPr="009F2BE6" w:rsidRDefault="00354C7C" w:rsidP="0096392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ябрь45</w:t>
            </w:r>
            <w:r w:rsidR="001E7327" w:rsidRPr="009F2BE6">
              <w:rPr>
                <w:rFonts w:ascii="Times New Roman" w:hAnsi="Times New Roman"/>
                <w:b/>
                <w:sz w:val="16"/>
                <w:szCs w:val="16"/>
              </w:rPr>
              <w:t>, Декаб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</w:tr>
      <w:tr w:rsidR="00852541" w:rsidRPr="009F2BE6" w:rsidTr="001E7327">
        <w:tc>
          <w:tcPr>
            <w:tcW w:w="959" w:type="dxa"/>
          </w:tcPr>
          <w:p w:rsidR="00852541" w:rsidRPr="009F2BE6" w:rsidRDefault="00852541" w:rsidP="009639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4" w:type="dxa"/>
          </w:tcPr>
          <w:p w:rsidR="00852541" w:rsidRPr="009F2BE6" w:rsidRDefault="001E7327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3.Развитие детского движения и ученического самоуправления</w:t>
            </w:r>
          </w:p>
        </w:tc>
        <w:tc>
          <w:tcPr>
            <w:tcW w:w="2410" w:type="dxa"/>
          </w:tcPr>
          <w:p w:rsidR="00852541" w:rsidRPr="009F2BE6" w:rsidRDefault="00354C7C" w:rsidP="0096392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Январь47</w:t>
            </w:r>
            <w:r w:rsidR="001E7327" w:rsidRPr="009F2BE6">
              <w:rPr>
                <w:rFonts w:ascii="Times New Roman" w:hAnsi="Times New Roman"/>
                <w:b/>
                <w:sz w:val="16"/>
                <w:szCs w:val="16"/>
              </w:rPr>
              <w:t>,  Февра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</w:tr>
      <w:tr w:rsidR="00852541" w:rsidRPr="009F2BE6" w:rsidTr="001E7327">
        <w:tc>
          <w:tcPr>
            <w:tcW w:w="959" w:type="dxa"/>
          </w:tcPr>
          <w:p w:rsidR="00852541" w:rsidRPr="009F2BE6" w:rsidRDefault="00852541" w:rsidP="009639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4" w:type="dxa"/>
          </w:tcPr>
          <w:p w:rsidR="00852541" w:rsidRPr="009F2BE6" w:rsidRDefault="001E7327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4.Школа детского актива</w:t>
            </w:r>
          </w:p>
        </w:tc>
        <w:tc>
          <w:tcPr>
            <w:tcW w:w="2410" w:type="dxa"/>
          </w:tcPr>
          <w:p w:rsidR="00852541" w:rsidRPr="009F2BE6" w:rsidRDefault="00354C7C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т48</w:t>
            </w:r>
            <w:r w:rsidR="001E7327" w:rsidRPr="009F2BE6">
              <w:rPr>
                <w:rFonts w:ascii="Times New Roman" w:hAnsi="Times New Roman"/>
                <w:b/>
                <w:sz w:val="16"/>
                <w:szCs w:val="16"/>
              </w:rPr>
              <w:t>, Апрел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9F715B" w:rsidP="009639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4" w:type="dxa"/>
          </w:tcPr>
          <w:p w:rsidR="009F715B" w:rsidRPr="009F2BE6" w:rsidRDefault="009F715B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5.Школа актива старшеклассников</w:t>
            </w:r>
          </w:p>
        </w:tc>
        <w:tc>
          <w:tcPr>
            <w:tcW w:w="2410" w:type="dxa"/>
          </w:tcPr>
          <w:p w:rsidR="009F715B" w:rsidRPr="009F2BE6" w:rsidRDefault="0059267F" w:rsidP="0064473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  <w:r w:rsidR="00354C7C">
              <w:rPr>
                <w:rFonts w:ascii="Times New Roman" w:hAnsi="Times New Roman"/>
                <w:b/>
                <w:sz w:val="16"/>
                <w:szCs w:val="16"/>
              </w:rPr>
              <w:t>49</w:t>
            </w: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8.3</w:t>
            </w:r>
          </w:p>
        </w:tc>
        <w:tc>
          <w:tcPr>
            <w:tcW w:w="10064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рофилактика правонарушений и совместная работа с КДН</w:t>
            </w:r>
          </w:p>
        </w:tc>
        <w:tc>
          <w:tcPr>
            <w:tcW w:w="2410" w:type="dxa"/>
          </w:tcPr>
          <w:p w:rsidR="009F715B" w:rsidRPr="009F2BE6" w:rsidRDefault="00354C7C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8.3.1</w:t>
            </w:r>
          </w:p>
        </w:tc>
        <w:tc>
          <w:tcPr>
            <w:tcW w:w="10064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Содержание работы</w:t>
            </w:r>
          </w:p>
        </w:tc>
        <w:tc>
          <w:tcPr>
            <w:tcW w:w="2410" w:type="dxa"/>
          </w:tcPr>
          <w:p w:rsidR="009F715B" w:rsidRPr="009F2BE6" w:rsidRDefault="00354C7C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8.3.2</w:t>
            </w:r>
          </w:p>
        </w:tc>
        <w:tc>
          <w:tcPr>
            <w:tcW w:w="10064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омощь психолого-педагогической и социальной службы</w:t>
            </w:r>
          </w:p>
        </w:tc>
        <w:tc>
          <w:tcPr>
            <w:tcW w:w="2410" w:type="dxa"/>
          </w:tcPr>
          <w:p w:rsidR="009F715B" w:rsidRPr="009F2BE6" w:rsidRDefault="00354C7C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8.3.3</w:t>
            </w:r>
          </w:p>
        </w:tc>
        <w:tc>
          <w:tcPr>
            <w:tcW w:w="10064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Работа с неблагополучными семьями и трудными детьми</w:t>
            </w:r>
          </w:p>
        </w:tc>
        <w:tc>
          <w:tcPr>
            <w:tcW w:w="2410" w:type="dxa"/>
          </w:tcPr>
          <w:p w:rsidR="009F715B" w:rsidRPr="009F2BE6" w:rsidRDefault="00354C7C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8.3.4</w:t>
            </w:r>
          </w:p>
        </w:tc>
        <w:tc>
          <w:tcPr>
            <w:tcW w:w="10064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Организационно-педагогическая работа с пед</w:t>
            </w:r>
            <w:r w:rsidR="009F2BE6">
              <w:rPr>
                <w:rFonts w:ascii="Times New Roman" w:hAnsi="Times New Roman"/>
                <w:sz w:val="16"/>
                <w:szCs w:val="16"/>
              </w:rPr>
              <w:t>агогическим коллективом</w:t>
            </w:r>
          </w:p>
        </w:tc>
        <w:tc>
          <w:tcPr>
            <w:tcW w:w="2410" w:type="dxa"/>
          </w:tcPr>
          <w:p w:rsidR="009F715B" w:rsidRPr="009F2BE6" w:rsidRDefault="00354C7C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8.3.5</w:t>
            </w:r>
          </w:p>
        </w:tc>
        <w:tc>
          <w:tcPr>
            <w:tcW w:w="10064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Работа с социумом</w:t>
            </w:r>
          </w:p>
        </w:tc>
        <w:tc>
          <w:tcPr>
            <w:tcW w:w="2410" w:type="dxa"/>
          </w:tcPr>
          <w:p w:rsidR="009F715B" w:rsidRPr="009F2BE6" w:rsidRDefault="00354C7C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</w:tr>
      <w:tr w:rsidR="009F715B" w:rsidRPr="009F2BE6" w:rsidTr="001E7327">
        <w:trPr>
          <w:trHeight w:val="365"/>
        </w:trPr>
        <w:tc>
          <w:tcPr>
            <w:tcW w:w="959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8.4</w:t>
            </w:r>
          </w:p>
        </w:tc>
        <w:tc>
          <w:tcPr>
            <w:tcW w:w="10064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рофориентация и организация трудовой деятельности</w:t>
            </w:r>
          </w:p>
        </w:tc>
        <w:tc>
          <w:tcPr>
            <w:tcW w:w="2410" w:type="dxa"/>
          </w:tcPr>
          <w:p w:rsidR="009F715B" w:rsidRPr="009F2BE6" w:rsidRDefault="00354C7C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</w:tr>
      <w:tr w:rsidR="009F715B" w:rsidRPr="009F2BE6" w:rsidTr="001E7327">
        <w:trPr>
          <w:trHeight w:val="365"/>
        </w:trPr>
        <w:tc>
          <w:tcPr>
            <w:tcW w:w="959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lastRenderedPageBreak/>
              <w:t>8.5</w:t>
            </w:r>
          </w:p>
        </w:tc>
        <w:tc>
          <w:tcPr>
            <w:tcW w:w="10064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2410" w:type="dxa"/>
          </w:tcPr>
          <w:p w:rsidR="009F715B" w:rsidRPr="009F2BE6" w:rsidRDefault="00354C7C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</w:tr>
      <w:tr w:rsidR="009F715B" w:rsidRPr="009F2BE6" w:rsidTr="001E7327">
        <w:trPr>
          <w:trHeight w:val="365"/>
        </w:trPr>
        <w:tc>
          <w:tcPr>
            <w:tcW w:w="959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8.6</w:t>
            </w:r>
          </w:p>
        </w:tc>
        <w:tc>
          <w:tcPr>
            <w:tcW w:w="10064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Работа с педагогическими кадрами и родителями</w:t>
            </w:r>
          </w:p>
        </w:tc>
        <w:tc>
          <w:tcPr>
            <w:tcW w:w="2410" w:type="dxa"/>
          </w:tcPr>
          <w:p w:rsidR="009F715B" w:rsidRPr="009F2BE6" w:rsidRDefault="00354C7C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</w:tr>
      <w:tr w:rsidR="009F715B" w:rsidRPr="009F2BE6" w:rsidTr="001E7327">
        <w:trPr>
          <w:trHeight w:val="365"/>
        </w:trPr>
        <w:tc>
          <w:tcPr>
            <w:tcW w:w="959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8.6.1</w:t>
            </w:r>
          </w:p>
        </w:tc>
        <w:tc>
          <w:tcPr>
            <w:tcW w:w="10064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Совещания при старшем методисте</w:t>
            </w:r>
          </w:p>
        </w:tc>
        <w:tc>
          <w:tcPr>
            <w:tcW w:w="2410" w:type="dxa"/>
          </w:tcPr>
          <w:p w:rsidR="009F715B" w:rsidRPr="009F2BE6" w:rsidRDefault="00354C7C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</w:tr>
      <w:tr w:rsidR="009F715B" w:rsidRPr="009F2BE6" w:rsidTr="001E7327">
        <w:trPr>
          <w:trHeight w:val="365"/>
        </w:trPr>
        <w:tc>
          <w:tcPr>
            <w:tcW w:w="959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8.6.2</w:t>
            </w:r>
          </w:p>
        </w:tc>
        <w:tc>
          <w:tcPr>
            <w:tcW w:w="10064" w:type="dxa"/>
          </w:tcPr>
          <w:p w:rsidR="009F715B" w:rsidRPr="009F2BE6" w:rsidRDefault="00150C75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Совещания при заведующей филиалом</w:t>
            </w:r>
          </w:p>
        </w:tc>
        <w:tc>
          <w:tcPr>
            <w:tcW w:w="2410" w:type="dxa"/>
          </w:tcPr>
          <w:p w:rsidR="009F715B" w:rsidRPr="009F2BE6" w:rsidRDefault="00354C7C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</w:tr>
      <w:tr w:rsidR="009F715B" w:rsidRPr="009F2BE6" w:rsidTr="001E7327">
        <w:trPr>
          <w:trHeight w:val="365"/>
        </w:trPr>
        <w:tc>
          <w:tcPr>
            <w:tcW w:w="959" w:type="dxa"/>
          </w:tcPr>
          <w:p w:rsidR="009F715B" w:rsidRPr="009F2BE6" w:rsidRDefault="003A41B7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8.6.3</w:t>
            </w:r>
          </w:p>
        </w:tc>
        <w:tc>
          <w:tcPr>
            <w:tcW w:w="10064" w:type="dxa"/>
          </w:tcPr>
          <w:p w:rsidR="009F715B" w:rsidRPr="009F2BE6" w:rsidRDefault="003A41B7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Организация методической работы</w:t>
            </w:r>
          </w:p>
        </w:tc>
        <w:tc>
          <w:tcPr>
            <w:tcW w:w="2410" w:type="dxa"/>
          </w:tcPr>
          <w:p w:rsidR="009F715B" w:rsidRPr="009F2BE6" w:rsidRDefault="00354C7C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</w:tr>
      <w:tr w:rsidR="009F715B" w:rsidRPr="009F2BE6" w:rsidTr="001E7327">
        <w:trPr>
          <w:trHeight w:val="365"/>
        </w:trPr>
        <w:tc>
          <w:tcPr>
            <w:tcW w:w="959" w:type="dxa"/>
          </w:tcPr>
          <w:p w:rsidR="009F715B" w:rsidRPr="009F2BE6" w:rsidRDefault="003A41B7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8.6.4</w:t>
            </w:r>
          </w:p>
        </w:tc>
        <w:tc>
          <w:tcPr>
            <w:tcW w:w="10064" w:type="dxa"/>
          </w:tcPr>
          <w:p w:rsidR="009F715B" w:rsidRPr="009F2BE6" w:rsidRDefault="003A41B7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Социальное партнёрство с семьями</w:t>
            </w:r>
          </w:p>
        </w:tc>
        <w:tc>
          <w:tcPr>
            <w:tcW w:w="2410" w:type="dxa"/>
          </w:tcPr>
          <w:p w:rsidR="009F715B" w:rsidRPr="009F2BE6" w:rsidRDefault="00354C7C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</w:tr>
      <w:tr w:rsidR="009F715B" w:rsidRPr="009F2BE6" w:rsidTr="001E7327">
        <w:trPr>
          <w:trHeight w:val="365"/>
        </w:trPr>
        <w:tc>
          <w:tcPr>
            <w:tcW w:w="959" w:type="dxa"/>
          </w:tcPr>
          <w:p w:rsidR="009F715B" w:rsidRPr="009F2BE6" w:rsidRDefault="003A41B7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8.7</w:t>
            </w:r>
          </w:p>
        </w:tc>
        <w:tc>
          <w:tcPr>
            <w:tcW w:w="10064" w:type="dxa"/>
          </w:tcPr>
          <w:p w:rsidR="009F715B" w:rsidRPr="009F2BE6" w:rsidRDefault="003A41B7" w:rsidP="0096392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Мониторинг воспитательной работы</w:t>
            </w:r>
          </w:p>
        </w:tc>
        <w:tc>
          <w:tcPr>
            <w:tcW w:w="2410" w:type="dxa"/>
          </w:tcPr>
          <w:p w:rsidR="009F715B" w:rsidRPr="009F2BE6" w:rsidRDefault="00354C7C" w:rsidP="009639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</w:tr>
      <w:tr w:rsidR="009F715B" w:rsidRPr="009F2BE6" w:rsidTr="001E7327">
        <w:trPr>
          <w:trHeight w:val="279"/>
        </w:trPr>
        <w:tc>
          <w:tcPr>
            <w:tcW w:w="959" w:type="dxa"/>
          </w:tcPr>
          <w:p w:rsidR="009F715B" w:rsidRPr="009F2BE6" w:rsidRDefault="003A41B7" w:rsidP="003A41B7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8.8</w:t>
            </w:r>
          </w:p>
        </w:tc>
        <w:tc>
          <w:tcPr>
            <w:tcW w:w="10064" w:type="dxa"/>
          </w:tcPr>
          <w:p w:rsidR="009F715B" w:rsidRPr="009F2BE6" w:rsidRDefault="003A41B7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Контроль за организацией воспитательной деятельности</w:t>
            </w:r>
          </w:p>
        </w:tc>
        <w:tc>
          <w:tcPr>
            <w:tcW w:w="2410" w:type="dxa"/>
          </w:tcPr>
          <w:p w:rsidR="009F715B" w:rsidRPr="009F2BE6" w:rsidRDefault="00354C7C" w:rsidP="007040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</w:tr>
      <w:tr w:rsidR="003A41B7" w:rsidRPr="009F2BE6" w:rsidTr="001E7327">
        <w:trPr>
          <w:trHeight w:val="279"/>
        </w:trPr>
        <w:tc>
          <w:tcPr>
            <w:tcW w:w="959" w:type="dxa"/>
          </w:tcPr>
          <w:p w:rsidR="003A41B7" w:rsidRPr="009F2BE6" w:rsidRDefault="003A41B7" w:rsidP="003A41B7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8.9</w:t>
            </w:r>
          </w:p>
        </w:tc>
        <w:tc>
          <w:tcPr>
            <w:tcW w:w="10064" w:type="dxa"/>
          </w:tcPr>
          <w:p w:rsidR="003A41B7" w:rsidRPr="009F2BE6" w:rsidRDefault="003A41B7" w:rsidP="003A41B7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Месячники, классные часы, декады, недели</w:t>
            </w:r>
          </w:p>
        </w:tc>
        <w:tc>
          <w:tcPr>
            <w:tcW w:w="2410" w:type="dxa"/>
          </w:tcPr>
          <w:p w:rsidR="003A41B7" w:rsidRPr="009F2BE6" w:rsidRDefault="00354C7C" w:rsidP="003A41B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</w:tr>
      <w:tr w:rsidR="003A41B7" w:rsidRPr="009F2BE6" w:rsidTr="001E7327">
        <w:trPr>
          <w:trHeight w:val="279"/>
        </w:trPr>
        <w:tc>
          <w:tcPr>
            <w:tcW w:w="959" w:type="dxa"/>
          </w:tcPr>
          <w:p w:rsidR="003A41B7" w:rsidRPr="009F2BE6" w:rsidRDefault="003A41B7" w:rsidP="003A41B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0064" w:type="dxa"/>
          </w:tcPr>
          <w:p w:rsidR="003A41B7" w:rsidRPr="009F2BE6" w:rsidRDefault="003A41B7" w:rsidP="003A41B7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i/>
                <w:sz w:val="16"/>
                <w:szCs w:val="16"/>
              </w:rPr>
              <w:t>План совещаний при заведующей филиалом</w:t>
            </w:r>
          </w:p>
        </w:tc>
        <w:tc>
          <w:tcPr>
            <w:tcW w:w="2410" w:type="dxa"/>
          </w:tcPr>
          <w:p w:rsidR="003A41B7" w:rsidRPr="0059267F" w:rsidRDefault="00354C7C" w:rsidP="003A41B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9F715B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64" w:type="dxa"/>
          </w:tcPr>
          <w:p w:rsidR="009F715B" w:rsidRPr="009F2BE6" w:rsidRDefault="003A41B7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b/>
                <w:sz w:val="16"/>
                <w:szCs w:val="16"/>
              </w:rPr>
              <w:t>Самостоятельные пл</w:t>
            </w:r>
            <w:r w:rsidR="006F3620">
              <w:rPr>
                <w:rFonts w:ascii="Times New Roman" w:hAnsi="Times New Roman"/>
                <w:b/>
                <w:sz w:val="16"/>
                <w:szCs w:val="16"/>
              </w:rPr>
              <w:t>аны  функционирования школы 1-21</w:t>
            </w:r>
            <w:r w:rsidR="009F715B" w:rsidRPr="009F2BE6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 w:rsidR="009F715B" w:rsidRPr="009F2BE6">
              <w:rPr>
                <w:rFonts w:ascii="Times New Roman" w:hAnsi="Times New Roman"/>
                <w:sz w:val="16"/>
                <w:szCs w:val="16"/>
              </w:rPr>
              <w:t>Анализ и план работы социального педагога, логопеда</w:t>
            </w:r>
          </w:p>
        </w:tc>
        <w:tc>
          <w:tcPr>
            <w:tcW w:w="2410" w:type="dxa"/>
          </w:tcPr>
          <w:p w:rsidR="009F715B" w:rsidRPr="009F2BE6" w:rsidRDefault="009F715B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9F715B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64" w:type="dxa"/>
          </w:tcPr>
          <w:p w:rsidR="009F715B" w:rsidRPr="009F2BE6" w:rsidRDefault="009F715B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Анализ и план работы библиотеки</w:t>
            </w:r>
          </w:p>
        </w:tc>
        <w:tc>
          <w:tcPr>
            <w:tcW w:w="2410" w:type="dxa"/>
          </w:tcPr>
          <w:p w:rsidR="009F715B" w:rsidRPr="009F2BE6" w:rsidRDefault="009F715B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9F715B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64" w:type="dxa"/>
          </w:tcPr>
          <w:p w:rsidR="009F715B" w:rsidRPr="009F2BE6" w:rsidRDefault="009F715B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работы по внедрению ФГОС второго поколения</w:t>
            </w:r>
          </w:p>
        </w:tc>
        <w:tc>
          <w:tcPr>
            <w:tcW w:w="2410" w:type="dxa"/>
          </w:tcPr>
          <w:p w:rsidR="009F715B" w:rsidRPr="009F2BE6" w:rsidRDefault="009F715B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9F715B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064" w:type="dxa"/>
          </w:tcPr>
          <w:p w:rsidR="009F715B" w:rsidRPr="009F2BE6" w:rsidRDefault="009F715B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работы по преемственности обучения</w:t>
            </w:r>
          </w:p>
        </w:tc>
        <w:tc>
          <w:tcPr>
            <w:tcW w:w="2410" w:type="dxa"/>
          </w:tcPr>
          <w:p w:rsidR="009F715B" w:rsidRPr="009F2BE6" w:rsidRDefault="009F715B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9F715B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064" w:type="dxa"/>
          </w:tcPr>
          <w:p w:rsidR="009F715B" w:rsidRPr="009F2BE6" w:rsidRDefault="009F715B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работы по информатизации обучения</w:t>
            </w:r>
          </w:p>
        </w:tc>
        <w:tc>
          <w:tcPr>
            <w:tcW w:w="2410" w:type="dxa"/>
          </w:tcPr>
          <w:p w:rsidR="009F715B" w:rsidRPr="009F2BE6" w:rsidRDefault="009F715B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15B" w:rsidRPr="009F2BE6" w:rsidTr="00103256">
        <w:trPr>
          <w:trHeight w:val="229"/>
        </w:trPr>
        <w:tc>
          <w:tcPr>
            <w:tcW w:w="959" w:type="dxa"/>
          </w:tcPr>
          <w:p w:rsidR="009F715B" w:rsidRPr="009F2BE6" w:rsidRDefault="009F715B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064" w:type="dxa"/>
          </w:tcPr>
          <w:p w:rsidR="009F715B" w:rsidRPr="009F2BE6" w:rsidRDefault="009F715B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работы НОУ</w:t>
            </w:r>
          </w:p>
        </w:tc>
        <w:tc>
          <w:tcPr>
            <w:tcW w:w="2410" w:type="dxa"/>
          </w:tcPr>
          <w:p w:rsidR="009F715B" w:rsidRPr="009F2BE6" w:rsidRDefault="009F715B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9F715B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064" w:type="dxa"/>
          </w:tcPr>
          <w:p w:rsidR="009F715B" w:rsidRPr="009F2BE6" w:rsidRDefault="009F715B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МС</w:t>
            </w:r>
          </w:p>
        </w:tc>
        <w:tc>
          <w:tcPr>
            <w:tcW w:w="2410" w:type="dxa"/>
          </w:tcPr>
          <w:p w:rsidR="009F715B" w:rsidRPr="009F2BE6" w:rsidRDefault="009F715B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9F715B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064" w:type="dxa"/>
          </w:tcPr>
          <w:p w:rsidR="009F715B" w:rsidRPr="009F2BE6" w:rsidRDefault="009F715B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работы МО</w:t>
            </w:r>
          </w:p>
        </w:tc>
        <w:tc>
          <w:tcPr>
            <w:tcW w:w="2410" w:type="dxa"/>
          </w:tcPr>
          <w:p w:rsidR="009F715B" w:rsidRPr="009F2BE6" w:rsidRDefault="009F715B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9F715B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064" w:type="dxa"/>
          </w:tcPr>
          <w:p w:rsidR="009F715B" w:rsidRPr="009F2BE6" w:rsidRDefault="009F715B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по подготовке к итоговой аттестации обучающихся 9, 11 классов</w:t>
            </w:r>
          </w:p>
        </w:tc>
        <w:tc>
          <w:tcPr>
            <w:tcW w:w="2410" w:type="dxa"/>
          </w:tcPr>
          <w:p w:rsidR="009F715B" w:rsidRPr="009F2BE6" w:rsidRDefault="009F715B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9F715B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064" w:type="dxa"/>
          </w:tcPr>
          <w:p w:rsidR="009F715B" w:rsidRPr="009F2BE6" w:rsidRDefault="009F715B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работы с родителями</w:t>
            </w:r>
          </w:p>
        </w:tc>
        <w:tc>
          <w:tcPr>
            <w:tcW w:w="2410" w:type="dxa"/>
          </w:tcPr>
          <w:p w:rsidR="009F715B" w:rsidRPr="009F2BE6" w:rsidRDefault="009F715B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9F715B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064" w:type="dxa"/>
          </w:tcPr>
          <w:p w:rsidR="009F715B" w:rsidRPr="009F2BE6" w:rsidRDefault="009F715B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работы Родительского комитета школы</w:t>
            </w:r>
          </w:p>
        </w:tc>
        <w:tc>
          <w:tcPr>
            <w:tcW w:w="2410" w:type="dxa"/>
          </w:tcPr>
          <w:p w:rsidR="009F715B" w:rsidRPr="009F2BE6" w:rsidRDefault="009F715B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9F715B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064" w:type="dxa"/>
          </w:tcPr>
          <w:p w:rsidR="009F715B" w:rsidRPr="009F2BE6" w:rsidRDefault="009F715B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ВШК</w:t>
            </w:r>
          </w:p>
        </w:tc>
        <w:tc>
          <w:tcPr>
            <w:tcW w:w="2410" w:type="dxa"/>
          </w:tcPr>
          <w:p w:rsidR="009F715B" w:rsidRPr="009F2BE6" w:rsidRDefault="009F715B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9F715B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064" w:type="dxa"/>
          </w:tcPr>
          <w:p w:rsidR="009F715B" w:rsidRPr="009F2BE6" w:rsidRDefault="009F715B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по всеобучу</w:t>
            </w:r>
          </w:p>
        </w:tc>
        <w:tc>
          <w:tcPr>
            <w:tcW w:w="2410" w:type="dxa"/>
          </w:tcPr>
          <w:p w:rsidR="009F715B" w:rsidRPr="009F2BE6" w:rsidRDefault="009F715B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9F715B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0064" w:type="dxa"/>
          </w:tcPr>
          <w:p w:rsidR="009F715B" w:rsidRPr="009F2BE6" w:rsidRDefault="009F715B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методической работы</w:t>
            </w:r>
          </w:p>
        </w:tc>
        <w:tc>
          <w:tcPr>
            <w:tcW w:w="2410" w:type="dxa"/>
          </w:tcPr>
          <w:p w:rsidR="009F715B" w:rsidRPr="009F2BE6" w:rsidRDefault="009F715B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9F715B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64" w:type="dxa"/>
          </w:tcPr>
          <w:p w:rsidR="009F715B" w:rsidRPr="009F2BE6" w:rsidRDefault="009F715B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работы ПМПк</w:t>
            </w:r>
          </w:p>
        </w:tc>
        <w:tc>
          <w:tcPr>
            <w:tcW w:w="2410" w:type="dxa"/>
          </w:tcPr>
          <w:p w:rsidR="009F715B" w:rsidRPr="009F2BE6" w:rsidRDefault="009F715B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9F715B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064" w:type="dxa"/>
          </w:tcPr>
          <w:p w:rsidR="009F715B" w:rsidRPr="009F2BE6" w:rsidRDefault="009F715B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 xml:space="preserve"> План работы с молодыми  специалистами</w:t>
            </w:r>
          </w:p>
        </w:tc>
        <w:tc>
          <w:tcPr>
            <w:tcW w:w="2410" w:type="dxa"/>
          </w:tcPr>
          <w:p w:rsidR="009F715B" w:rsidRPr="009F2BE6" w:rsidRDefault="009F715B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9F715B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064" w:type="dxa"/>
          </w:tcPr>
          <w:p w:rsidR="009F715B" w:rsidRPr="009F2BE6" w:rsidRDefault="009F715B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работы с одарёнными детьми</w:t>
            </w:r>
          </w:p>
        </w:tc>
        <w:tc>
          <w:tcPr>
            <w:tcW w:w="2410" w:type="dxa"/>
          </w:tcPr>
          <w:p w:rsidR="009F715B" w:rsidRPr="009F2BE6" w:rsidRDefault="009F715B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715B" w:rsidRPr="009F2BE6" w:rsidTr="001E7327">
        <w:tc>
          <w:tcPr>
            <w:tcW w:w="959" w:type="dxa"/>
          </w:tcPr>
          <w:p w:rsidR="009F715B" w:rsidRPr="009F2BE6" w:rsidRDefault="009F715B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064" w:type="dxa"/>
          </w:tcPr>
          <w:p w:rsidR="009F715B" w:rsidRPr="009F2BE6" w:rsidRDefault="009F715B" w:rsidP="00C7163C">
            <w:pPr>
              <w:rPr>
                <w:rFonts w:ascii="Times New Roman" w:hAnsi="Times New Roman"/>
                <w:sz w:val="16"/>
                <w:szCs w:val="16"/>
              </w:rPr>
            </w:pPr>
            <w:r w:rsidRPr="009F2BE6">
              <w:rPr>
                <w:rFonts w:ascii="Times New Roman" w:hAnsi="Times New Roman"/>
                <w:sz w:val="16"/>
                <w:szCs w:val="16"/>
              </w:rPr>
              <w:t>План работы  творческой группы  «Одарённые дети»</w:t>
            </w:r>
          </w:p>
        </w:tc>
        <w:tc>
          <w:tcPr>
            <w:tcW w:w="2410" w:type="dxa"/>
          </w:tcPr>
          <w:p w:rsidR="009F715B" w:rsidRPr="009F2BE6" w:rsidRDefault="009F715B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584" w:rsidRPr="009F2BE6" w:rsidTr="001E7327">
        <w:tc>
          <w:tcPr>
            <w:tcW w:w="959" w:type="dxa"/>
          </w:tcPr>
          <w:p w:rsidR="00356584" w:rsidRPr="009F2BE6" w:rsidRDefault="00356584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0064" w:type="dxa"/>
          </w:tcPr>
          <w:p w:rsidR="00356584" w:rsidRPr="009F2BE6" w:rsidRDefault="00356584" w:rsidP="00C7163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 работы по внедрению проекта «Агропоколение»</w:t>
            </w:r>
          </w:p>
        </w:tc>
        <w:tc>
          <w:tcPr>
            <w:tcW w:w="2410" w:type="dxa"/>
          </w:tcPr>
          <w:p w:rsidR="00356584" w:rsidRPr="009F2BE6" w:rsidRDefault="00356584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584" w:rsidRPr="009F2BE6" w:rsidTr="001E7327">
        <w:tc>
          <w:tcPr>
            <w:tcW w:w="959" w:type="dxa"/>
          </w:tcPr>
          <w:p w:rsidR="00356584" w:rsidRDefault="00356584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064" w:type="dxa"/>
          </w:tcPr>
          <w:p w:rsidR="00356584" w:rsidRDefault="00356584" w:rsidP="00C7163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 работы по методич</w:t>
            </w:r>
            <w:r w:rsidR="00611CD9">
              <w:rPr>
                <w:rFonts w:ascii="Times New Roman" w:hAnsi="Times New Roman"/>
                <w:sz w:val="16"/>
                <w:szCs w:val="16"/>
              </w:rPr>
              <w:t>ескому абонементу «Совершенствование образовательного процесса в условиях перехода школы в эффективный режим развития и улучшения образовательных результатов»</w:t>
            </w:r>
          </w:p>
        </w:tc>
        <w:tc>
          <w:tcPr>
            <w:tcW w:w="2410" w:type="dxa"/>
          </w:tcPr>
          <w:p w:rsidR="00356584" w:rsidRPr="009F2BE6" w:rsidRDefault="00356584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576D" w:rsidRPr="009F2BE6" w:rsidTr="001E7327">
        <w:tc>
          <w:tcPr>
            <w:tcW w:w="959" w:type="dxa"/>
          </w:tcPr>
          <w:p w:rsidR="00FC576D" w:rsidRDefault="00FC576D" w:rsidP="00C716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0064" w:type="dxa"/>
          </w:tcPr>
          <w:p w:rsidR="00FC576D" w:rsidRDefault="00FC576D" w:rsidP="00C7163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 работы по методическому абонементу</w:t>
            </w:r>
            <w:r w:rsidR="006F3620">
              <w:rPr>
                <w:rFonts w:ascii="Times New Roman" w:hAnsi="Times New Roman"/>
                <w:sz w:val="16"/>
                <w:szCs w:val="16"/>
              </w:rPr>
              <w:t xml:space="preserve"> «Продуктивные технологии»</w:t>
            </w:r>
          </w:p>
        </w:tc>
        <w:tc>
          <w:tcPr>
            <w:tcW w:w="2410" w:type="dxa"/>
          </w:tcPr>
          <w:p w:rsidR="00FC576D" w:rsidRPr="009F2BE6" w:rsidRDefault="00FC576D" w:rsidP="007040A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7359F" w:rsidRDefault="0097359F" w:rsidP="00887005">
      <w:pPr>
        <w:rPr>
          <w:rFonts w:ascii="Times New Roman" w:hAnsi="Times New Roman"/>
          <w:b/>
          <w:sz w:val="24"/>
          <w:szCs w:val="24"/>
        </w:rPr>
      </w:pPr>
    </w:p>
    <w:p w:rsidR="00BC1CB1" w:rsidRDefault="00BC1CB1" w:rsidP="008870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887005">
        <w:rPr>
          <w:rFonts w:ascii="Times New Roman" w:hAnsi="Times New Roman"/>
          <w:b/>
          <w:sz w:val="24"/>
          <w:szCs w:val="24"/>
        </w:rPr>
        <w:t>. Краткая информационная справка о школе.</w:t>
      </w:r>
    </w:p>
    <w:p w:rsidR="00DB2EF1" w:rsidRPr="00A133D1" w:rsidRDefault="003B5EDE" w:rsidP="00C232D2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A1724">
        <w:rPr>
          <w:rFonts w:ascii="Times New Roman" w:hAnsi="Times New Roman"/>
          <w:b/>
          <w:sz w:val="24"/>
          <w:szCs w:val="24"/>
        </w:rPr>
        <w:t>1.</w:t>
      </w:r>
      <w:r w:rsidR="00357FEC">
        <w:rPr>
          <w:rFonts w:ascii="Times New Roman" w:hAnsi="Times New Roman"/>
          <w:sz w:val="24"/>
          <w:szCs w:val="24"/>
        </w:rPr>
        <w:t xml:space="preserve">Филиал МАОУ Черемшанская СОШ - </w:t>
      </w:r>
      <w:r w:rsidR="00BC1CB1" w:rsidRPr="00A133D1">
        <w:rPr>
          <w:rFonts w:ascii="Times New Roman" w:hAnsi="Times New Roman"/>
          <w:sz w:val="24"/>
          <w:szCs w:val="24"/>
        </w:rPr>
        <w:t xml:space="preserve"> Прокуткинская  средняя общеобразовательная школа.                                                                                                                        627708, Тюменская область, Ишимский район, село Прокуткино, ул. Централ</w:t>
      </w:r>
      <w:r w:rsidR="00793B8A">
        <w:rPr>
          <w:rFonts w:ascii="Times New Roman" w:hAnsi="Times New Roman"/>
          <w:sz w:val="24"/>
          <w:szCs w:val="24"/>
        </w:rPr>
        <w:t>ьная, дом № 34. 8(345)51</w:t>
      </w:r>
      <w:r w:rsidR="00357FEC">
        <w:rPr>
          <w:rFonts w:ascii="Times New Roman" w:hAnsi="Times New Roman"/>
          <w:sz w:val="24"/>
          <w:szCs w:val="24"/>
        </w:rPr>
        <w:t>3-71-44.</w:t>
      </w:r>
      <w:r w:rsidR="00BC1CB1" w:rsidRPr="00A133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357FEC">
        <w:rPr>
          <w:rFonts w:ascii="Times New Roman" w:hAnsi="Times New Roman"/>
          <w:sz w:val="24"/>
          <w:szCs w:val="24"/>
        </w:rPr>
        <w:t xml:space="preserve">                    </w:t>
      </w:r>
      <w:r w:rsidR="00BC1CB1" w:rsidRPr="00A133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A172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C1CB1" w:rsidRPr="00A133D1">
        <w:rPr>
          <w:rFonts w:ascii="Times New Roman" w:hAnsi="Times New Roman"/>
          <w:sz w:val="24"/>
          <w:szCs w:val="24"/>
        </w:rPr>
        <w:t xml:space="preserve"> Рядом со школой расположены  Дом культуры, спортивно – оздоровительный комплекс, библиотека.                                                                                                                                                              Село Прокуткино находится на расстоянии 25 </w:t>
      </w:r>
      <w:r w:rsidR="00357FEC">
        <w:rPr>
          <w:rFonts w:ascii="Times New Roman" w:hAnsi="Times New Roman"/>
          <w:sz w:val="24"/>
          <w:szCs w:val="24"/>
        </w:rPr>
        <w:t xml:space="preserve">км от г. Ишима, что положительно </w:t>
      </w:r>
      <w:r w:rsidR="00F322A3">
        <w:rPr>
          <w:rFonts w:ascii="Times New Roman" w:hAnsi="Times New Roman"/>
          <w:sz w:val="24"/>
          <w:szCs w:val="24"/>
        </w:rPr>
        <w:t xml:space="preserve"> влияет на </w:t>
      </w:r>
      <w:r w:rsidR="00BC1CB1" w:rsidRPr="00A133D1">
        <w:rPr>
          <w:rFonts w:ascii="Times New Roman" w:hAnsi="Times New Roman"/>
          <w:sz w:val="24"/>
          <w:szCs w:val="24"/>
        </w:rPr>
        <w:t xml:space="preserve"> возможности тесного взаимодействия с культурными и образовательными учреждениями (Районный Дворец культуры и досуга, Центр дополнительного образования детей, Центральная районная библиотека, музыкальная школа, музеи, турбаза</w:t>
      </w:r>
      <w:r w:rsidR="00793B8A">
        <w:rPr>
          <w:rFonts w:ascii="Times New Roman" w:hAnsi="Times New Roman"/>
          <w:sz w:val="24"/>
          <w:szCs w:val="24"/>
        </w:rPr>
        <w:t>, районный спорткомплекс</w:t>
      </w:r>
      <w:r w:rsidR="00BC1CB1" w:rsidRPr="00A133D1">
        <w:rPr>
          <w:rFonts w:ascii="Times New Roman" w:hAnsi="Times New Roman"/>
          <w:sz w:val="24"/>
          <w:szCs w:val="24"/>
        </w:rPr>
        <w:t xml:space="preserve">).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322A3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C1CB1" w:rsidRPr="007A1724">
        <w:rPr>
          <w:rFonts w:ascii="Times New Roman" w:hAnsi="Times New Roman"/>
          <w:b/>
          <w:sz w:val="24"/>
          <w:szCs w:val="24"/>
        </w:rPr>
        <w:t>3.1.</w:t>
      </w:r>
      <w:r w:rsidR="00BC1CB1" w:rsidRPr="00A133D1">
        <w:rPr>
          <w:rFonts w:ascii="Times New Roman" w:hAnsi="Times New Roman"/>
          <w:sz w:val="24"/>
          <w:szCs w:val="24"/>
        </w:rPr>
        <w:t xml:space="preserve"> В </w:t>
      </w:r>
      <w:r w:rsidR="00DB2EF1">
        <w:rPr>
          <w:rFonts w:ascii="Times New Roman" w:hAnsi="Times New Roman"/>
          <w:sz w:val="24"/>
          <w:szCs w:val="24"/>
        </w:rPr>
        <w:t xml:space="preserve"> ПСОШ обучается 150</w:t>
      </w:r>
      <w:r w:rsidR="00BC1CB1" w:rsidRPr="00A133D1">
        <w:rPr>
          <w:rFonts w:ascii="Times New Roman" w:hAnsi="Times New Roman"/>
          <w:sz w:val="24"/>
          <w:szCs w:val="24"/>
        </w:rPr>
        <w:t xml:space="preserve"> ученик</w:t>
      </w:r>
      <w:r w:rsidR="00DB2EF1">
        <w:rPr>
          <w:rFonts w:ascii="Times New Roman" w:hAnsi="Times New Roman"/>
          <w:sz w:val="24"/>
          <w:szCs w:val="24"/>
        </w:rPr>
        <w:t>ов: 1 ступень – 60, 2 ступень – 73, 3 ступень – 17</w:t>
      </w:r>
      <w:r w:rsidR="00BC1CB1" w:rsidRPr="00A133D1">
        <w:rPr>
          <w:rFonts w:ascii="Times New Roman" w:hAnsi="Times New Roman"/>
          <w:sz w:val="24"/>
          <w:szCs w:val="24"/>
        </w:rPr>
        <w:t xml:space="preserve">. Мальчиков – </w:t>
      </w:r>
      <w:r w:rsidR="00DB2EF1">
        <w:rPr>
          <w:rFonts w:ascii="Times New Roman" w:hAnsi="Times New Roman"/>
          <w:sz w:val="24"/>
          <w:szCs w:val="24"/>
        </w:rPr>
        <w:t>74</w:t>
      </w:r>
      <w:r w:rsidR="00B94099">
        <w:rPr>
          <w:rFonts w:ascii="Times New Roman" w:hAnsi="Times New Roman"/>
          <w:sz w:val="24"/>
          <w:szCs w:val="24"/>
        </w:rPr>
        <w:t>, девочек –</w:t>
      </w:r>
      <w:r w:rsidR="00DB2EF1">
        <w:rPr>
          <w:rFonts w:ascii="Times New Roman" w:hAnsi="Times New Roman"/>
          <w:sz w:val="24"/>
          <w:szCs w:val="24"/>
        </w:rPr>
        <w:t xml:space="preserve"> 76</w:t>
      </w:r>
      <w:r w:rsidR="00BC1CB1" w:rsidRPr="00A133D1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</w:t>
      </w:r>
      <w:r w:rsidR="00BC1CB1">
        <w:rPr>
          <w:rFonts w:ascii="Times New Roman" w:hAnsi="Times New Roman"/>
          <w:sz w:val="24"/>
          <w:szCs w:val="24"/>
        </w:rPr>
        <w:t xml:space="preserve">     </w:t>
      </w:r>
      <w:r w:rsidR="00DB237E">
        <w:rPr>
          <w:rFonts w:ascii="Times New Roman" w:hAnsi="Times New Roman"/>
          <w:sz w:val="24"/>
          <w:szCs w:val="24"/>
        </w:rPr>
        <w:t xml:space="preserve">              </w:t>
      </w:r>
      <w:r w:rsidR="00DB2EF1">
        <w:rPr>
          <w:rFonts w:ascii="Times New Roman" w:hAnsi="Times New Roman"/>
          <w:sz w:val="24"/>
          <w:szCs w:val="24"/>
        </w:rPr>
        <w:t>Наполняемость классов от 6</w:t>
      </w:r>
      <w:r w:rsidR="00DB237E">
        <w:rPr>
          <w:rFonts w:ascii="Times New Roman" w:hAnsi="Times New Roman"/>
          <w:sz w:val="24"/>
          <w:szCs w:val="24"/>
        </w:rPr>
        <w:t xml:space="preserve"> </w:t>
      </w:r>
      <w:r w:rsidR="00F322A3">
        <w:rPr>
          <w:rFonts w:ascii="Times New Roman" w:hAnsi="Times New Roman"/>
          <w:sz w:val="24"/>
          <w:szCs w:val="24"/>
        </w:rPr>
        <w:t xml:space="preserve"> до 19</w:t>
      </w:r>
      <w:r w:rsidR="00CD2BE9">
        <w:rPr>
          <w:rFonts w:ascii="Times New Roman" w:hAnsi="Times New Roman"/>
          <w:sz w:val="24"/>
          <w:szCs w:val="24"/>
        </w:rPr>
        <w:t xml:space="preserve"> учеников. 11 </w:t>
      </w:r>
      <w:r w:rsidR="00BC1CB1" w:rsidRPr="00A133D1">
        <w:rPr>
          <w:rFonts w:ascii="Times New Roman" w:hAnsi="Times New Roman"/>
          <w:sz w:val="24"/>
          <w:szCs w:val="24"/>
        </w:rPr>
        <w:t xml:space="preserve"> классов комплектов.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BC1CB1" w:rsidRPr="00A133D1">
        <w:rPr>
          <w:rFonts w:ascii="Times New Roman" w:hAnsi="Times New Roman"/>
          <w:sz w:val="24"/>
          <w:szCs w:val="24"/>
        </w:rPr>
        <w:t xml:space="preserve"> </w:t>
      </w:r>
      <w:r w:rsidR="00BC1CB1" w:rsidRPr="007A1724">
        <w:rPr>
          <w:rFonts w:ascii="Times New Roman" w:hAnsi="Times New Roman"/>
          <w:b/>
          <w:sz w:val="24"/>
          <w:szCs w:val="24"/>
        </w:rPr>
        <w:t>3.2.</w:t>
      </w:r>
      <w:r w:rsidR="00BC1CB1" w:rsidRPr="00A133D1">
        <w:rPr>
          <w:rFonts w:ascii="Times New Roman" w:hAnsi="Times New Roman"/>
          <w:sz w:val="24"/>
          <w:szCs w:val="24"/>
        </w:rPr>
        <w:t xml:space="preserve"> Педагогические кадры ОУ: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5"/>
        <w:gridCol w:w="359"/>
        <w:gridCol w:w="426"/>
        <w:gridCol w:w="426"/>
        <w:gridCol w:w="283"/>
        <w:gridCol w:w="391"/>
        <w:gridCol w:w="318"/>
        <w:gridCol w:w="283"/>
        <w:gridCol w:w="284"/>
        <w:gridCol w:w="425"/>
        <w:gridCol w:w="425"/>
        <w:gridCol w:w="284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425"/>
        <w:gridCol w:w="426"/>
        <w:gridCol w:w="425"/>
        <w:gridCol w:w="674"/>
        <w:gridCol w:w="567"/>
        <w:gridCol w:w="425"/>
      </w:tblGrid>
      <w:tr w:rsidR="00BC1CB1" w:rsidRPr="00D814AB" w:rsidTr="001F03F2">
        <w:tc>
          <w:tcPr>
            <w:tcW w:w="775" w:type="dxa"/>
            <w:vMerge w:val="restart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Название ОУ</w:t>
            </w:r>
          </w:p>
        </w:tc>
        <w:tc>
          <w:tcPr>
            <w:tcW w:w="359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1526" w:type="dxa"/>
            <w:gridSpan w:val="4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бразование</w:t>
            </w:r>
          </w:p>
        </w:tc>
        <w:tc>
          <w:tcPr>
            <w:tcW w:w="318" w:type="dxa"/>
            <w:vMerge w:val="restart"/>
            <w:textDirection w:val="btLr"/>
          </w:tcPr>
          <w:p w:rsidR="00BC1CB1" w:rsidRPr="00D814AB" w:rsidRDefault="006957AE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очное обучение (</w:t>
            </w:r>
            <w:r w:rsidR="00BC1CB1" w:rsidRPr="00D814AB">
              <w:rPr>
                <w:rFonts w:ascii="Times New Roman" w:hAnsi="Times New Roman"/>
                <w:sz w:val="14"/>
                <w:szCs w:val="14"/>
              </w:rPr>
              <w:t>Непедагогическое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gridSpan w:val="3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Категория</w:t>
            </w:r>
          </w:p>
        </w:tc>
        <w:tc>
          <w:tcPr>
            <w:tcW w:w="1276" w:type="dxa"/>
            <w:gridSpan w:val="4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Стаж</w:t>
            </w: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Пенсионеры</w:t>
            </w:r>
          </w:p>
        </w:tc>
        <w:tc>
          <w:tcPr>
            <w:tcW w:w="284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Молодые</w:t>
            </w: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Мужчины</w:t>
            </w:r>
          </w:p>
        </w:tc>
        <w:tc>
          <w:tcPr>
            <w:tcW w:w="426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Женщины</w:t>
            </w:r>
          </w:p>
        </w:tc>
        <w:tc>
          <w:tcPr>
            <w:tcW w:w="2693" w:type="dxa"/>
            <w:gridSpan w:val="8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Награды</w:t>
            </w:r>
          </w:p>
        </w:tc>
        <w:tc>
          <w:tcPr>
            <w:tcW w:w="674" w:type="dxa"/>
            <w:vMerge w:val="restart"/>
            <w:textDirection w:val="btLr"/>
          </w:tcPr>
          <w:p w:rsidR="00BC1CB1" w:rsidRPr="00D814AB" w:rsidRDefault="001F03F2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Курсы за  </w:t>
            </w:r>
            <w:r w:rsidR="00246BD5">
              <w:rPr>
                <w:rFonts w:ascii="Times New Roman" w:hAnsi="Times New Roman"/>
                <w:sz w:val="14"/>
                <w:szCs w:val="14"/>
              </w:rPr>
              <w:t>201</w:t>
            </w:r>
            <w:r w:rsidR="00A30407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gridSpan w:val="2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Конкурсы</w:t>
            </w:r>
          </w:p>
        </w:tc>
      </w:tr>
      <w:tr w:rsidR="00BC1CB1" w:rsidRPr="00D814AB" w:rsidTr="001F03F2">
        <w:tc>
          <w:tcPr>
            <w:tcW w:w="775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9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ВУЗ</w:t>
            </w:r>
          </w:p>
        </w:tc>
        <w:tc>
          <w:tcPr>
            <w:tcW w:w="426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ССУЗ</w:t>
            </w:r>
          </w:p>
        </w:tc>
        <w:tc>
          <w:tcPr>
            <w:tcW w:w="391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318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Высшая</w:t>
            </w:r>
          </w:p>
        </w:tc>
        <w:tc>
          <w:tcPr>
            <w:tcW w:w="284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D814AB"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</w:tc>
        <w:tc>
          <w:tcPr>
            <w:tcW w:w="425" w:type="dxa"/>
            <w:vMerge w:val="restart"/>
            <w:textDirection w:val="btLr"/>
          </w:tcPr>
          <w:p w:rsidR="00BC1CB1" w:rsidRPr="009015F6" w:rsidRDefault="009015F6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ответствие</w:t>
            </w:r>
          </w:p>
        </w:tc>
        <w:tc>
          <w:tcPr>
            <w:tcW w:w="425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Более 20 лет</w:t>
            </w:r>
          </w:p>
        </w:tc>
        <w:tc>
          <w:tcPr>
            <w:tcW w:w="284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т 10-20 лет</w:t>
            </w: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5-10 лет</w:t>
            </w:r>
          </w:p>
        </w:tc>
        <w:tc>
          <w:tcPr>
            <w:tcW w:w="284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До 5 лет</w:t>
            </w: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Заслуженный учитель</w:t>
            </w:r>
          </w:p>
        </w:tc>
        <w:tc>
          <w:tcPr>
            <w:tcW w:w="284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тличник просвещения</w:t>
            </w:r>
          </w:p>
        </w:tc>
        <w:tc>
          <w:tcPr>
            <w:tcW w:w="283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Почетный работник</w:t>
            </w:r>
          </w:p>
        </w:tc>
        <w:tc>
          <w:tcPr>
            <w:tcW w:w="1418" w:type="dxa"/>
            <w:gridSpan w:val="4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Грамоты</w:t>
            </w:r>
          </w:p>
        </w:tc>
        <w:tc>
          <w:tcPr>
            <w:tcW w:w="425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рдена, медали</w:t>
            </w:r>
          </w:p>
        </w:tc>
        <w:tc>
          <w:tcPr>
            <w:tcW w:w="67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Учитель года</w:t>
            </w:r>
          </w:p>
        </w:tc>
        <w:tc>
          <w:tcPr>
            <w:tcW w:w="425" w:type="dxa"/>
            <w:vMerge w:val="restart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Нац проект «Образовани</w:t>
            </w:r>
          </w:p>
        </w:tc>
      </w:tr>
      <w:tr w:rsidR="00BC1CB1" w:rsidRPr="00D814AB" w:rsidTr="001F03F2">
        <w:trPr>
          <w:cantSplit/>
          <w:trHeight w:val="1768"/>
        </w:trPr>
        <w:tc>
          <w:tcPr>
            <w:tcW w:w="775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9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1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8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Министерства</w:t>
            </w:r>
          </w:p>
        </w:tc>
        <w:tc>
          <w:tcPr>
            <w:tcW w:w="283" w:type="dxa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Области</w:t>
            </w:r>
          </w:p>
        </w:tc>
        <w:tc>
          <w:tcPr>
            <w:tcW w:w="425" w:type="dxa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Района</w:t>
            </w:r>
          </w:p>
        </w:tc>
        <w:tc>
          <w:tcPr>
            <w:tcW w:w="426" w:type="dxa"/>
            <w:textDirection w:val="btLr"/>
          </w:tcPr>
          <w:p w:rsidR="00BC1CB1" w:rsidRPr="00D814AB" w:rsidRDefault="00BC1CB1" w:rsidP="00F7325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Школы</w:t>
            </w:r>
          </w:p>
        </w:tc>
        <w:tc>
          <w:tcPr>
            <w:tcW w:w="425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4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C1CB1" w:rsidRPr="00D814AB" w:rsidTr="001F03F2">
        <w:tc>
          <w:tcPr>
            <w:tcW w:w="775" w:type="dxa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lastRenderedPageBreak/>
              <w:t>ПСОШ</w:t>
            </w:r>
          </w:p>
        </w:tc>
        <w:tc>
          <w:tcPr>
            <w:tcW w:w="359" w:type="dxa"/>
          </w:tcPr>
          <w:p w:rsidR="00BC1CB1" w:rsidRPr="00D814AB" w:rsidRDefault="00CD2BE9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6957AE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</w:tcPr>
          <w:p w:rsidR="00BC1CB1" w:rsidRPr="00D814AB" w:rsidRDefault="00CD2BE9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6957A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</w:tcPr>
          <w:p w:rsidR="00BC1CB1" w:rsidRPr="00D814AB" w:rsidRDefault="006957AE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283" w:type="dxa"/>
          </w:tcPr>
          <w:p w:rsidR="00BC1CB1" w:rsidRPr="00D814AB" w:rsidRDefault="006957AE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91" w:type="dxa"/>
          </w:tcPr>
          <w:p w:rsidR="00BC1CB1" w:rsidRPr="00D814AB" w:rsidRDefault="00CF5778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6957AE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18" w:type="dxa"/>
          </w:tcPr>
          <w:p w:rsidR="00BC1CB1" w:rsidRPr="00D814AB" w:rsidRDefault="006957AE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</w:tcPr>
          <w:p w:rsidR="00BC1CB1" w:rsidRPr="00D814AB" w:rsidRDefault="00DB2EF1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</w:tcPr>
          <w:p w:rsidR="00BC1CB1" w:rsidRPr="00D814AB" w:rsidRDefault="00DB2EF1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425" w:type="dxa"/>
          </w:tcPr>
          <w:p w:rsidR="00BC1CB1" w:rsidRPr="00D814AB" w:rsidRDefault="00B9751C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:rsidR="00BC1CB1" w:rsidRPr="00D814AB" w:rsidRDefault="00150136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84" w:type="dxa"/>
          </w:tcPr>
          <w:p w:rsidR="00BC1CB1" w:rsidRPr="00D814AB" w:rsidRDefault="00150136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</w:tcPr>
          <w:p w:rsidR="00BC1CB1" w:rsidRPr="00D814AB" w:rsidRDefault="00150136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</w:tcPr>
          <w:p w:rsidR="00BC1CB1" w:rsidRPr="00D814AB" w:rsidRDefault="00150136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</w:tcPr>
          <w:p w:rsidR="00BC1CB1" w:rsidRPr="00D814AB" w:rsidRDefault="00150136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</w:tcPr>
          <w:p w:rsidR="00BC1CB1" w:rsidRPr="00D814AB" w:rsidRDefault="00246BD5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</w:tcPr>
          <w:p w:rsidR="00BC1CB1" w:rsidRPr="00D814AB" w:rsidRDefault="00B9751C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</w:tcPr>
          <w:p w:rsidR="00BC1CB1" w:rsidRPr="00D814AB" w:rsidRDefault="00BF5D49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246BD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83" w:type="dxa"/>
          </w:tcPr>
          <w:p w:rsidR="00BC1CB1" w:rsidRPr="00D814AB" w:rsidRDefault="00B9751C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</w:tcPr>
          <w:p w:rsidR="00BC1CB1" w:rsidRPr="00D814AB" w:rsidRDefault="00150136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</w:tcPr>
          <w:p w:rsidR="00BC1CB1" w:rsidRPr="00D814AB" w:rsidRDefault="001F03F2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</w:tcPr>
          <w:p w:rsidR="00BC1CB1" w:rsidRPr="00D814AB" w:rsidRDefault="001F03F2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426" w:type="dxa"/>
          </w:tcPr>
          <w:p w:rsidR="00BC1CB1" w:rsidRPr="00D814AB" w:rsidRDefault="00FA34C4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1F03F2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:rsidR="00BC1CB1" w:rsidRPr="00D814AB" w:rsidRDefault="00BC1CB1" w:rsidP="00F7325C">
            <w:pPr>
              <w:rPr>
                <w:rFonts w:ascii="Times New Roman" w:hAnsi="Times New Roman"/>
                <w:sz w:val="14"/>
                <w:szCs w:val="14"/>
              </w:rPr>
            </w:pPr>
            <w:r w:rsidRPr="00D814AB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74" w:type="dxa"/>
          </w:tcPr>
          <w:p w:rsidR="00BC1CB1" w:rsidRPr="00D814AB" w:rsidRDefault="00D467A4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</w:tcPr>
          <w:p w:rsidR="00BC1CB1" w:rsidRPr="00D814AB" w:rsidRDefault="00246BD5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D625C5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</w:tcPr>
          <w:p w:rsidR="00BC1CB1" w:rsidRPr="00D814AB" w:rsidRDefault="001F03F2" w:rsidP="00F7325C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</w:tbl>
    <w:p w:rsidR="0067701D" w:rsidRPr="0097359F" w:rsidRDefault="00BC1CB1" w:rsidP="009735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</w:t>
      </w:r>
      <w:r w:rsidR="00FF4848">
        <w:rPr>
          <w:rFonts w:ascii="Times New Roman" w:hAnsi="Times New Roman"/>
          <w:sz w:val="24"/>
          <w:szCs w:val="24"/>
        </w:rPr>
        <w:t>отае</w:t>
      </w:r>
      <w:r w:rsidR="00346660">
        <w:rPr>
          <w:rFonts w:ascii="Times New Roman" w:hAnsi="Times New Roman"/>
          <w:sz w:val="24"/>
          <w:szCs w:val="24"/>
        </w:rPr>
        <w:t>т по совме</w:t>
      </w:r>
      <w:r w:rsidR="00246BD5">
        <w:rPr>
          <w:rFonts w:ascii="Times New Roman" w:hAnsi="Times New Roman"/>
          <w:sz w:val="24"/>
          <w:szCs w:val="24"/>
        </w:rPr>
        <w:t>стительству в НОО</w:t>
      </w:r>
      <w:r w:rsidR="00FF4848">
        <w:rPr>
          <w:rFonts w:ascii="Times New Roman" w:hAnsi="Times New Roman"/>
          <w:sz w:val="24"/>
          <w:szCs w:val="24"/>
        </w:rPr>
        <w:t>Ш  1 учитель</w:t>
      </w:r>
      <w:r>
        <w:rPr>
          <w:rFonts w:ascii="Times New Roman" w:hAnsi="Times New Roman"/>
          <w:sz w:val="24"/>
          <w:szCs w:val="24"/>
        </w:rPr>
        <w:t xml:space="preserve"> (технология – мальчики</w:t>
      </w:r>
      <w:r w:rsidR="00FF4848">
        <w:rPr>
          <w:rFonts w:ascii="Times New Roman" w:hAnsi="Times New Roman"/>
          <w:sz w:val="24"/>
          <w:szCs w:val="24"/>
        </w:rPr>
        <w:t xml:space="preserve"> 5-9 кл</w:t>
      </w:r>
      <w:r>
        <w:rPr>
          <w:rFonts w:ascii="Times New Roman" w:hAnsi="Times New Roman"/>
          <w:sz w:val="24"/>
          <w:szCs w:val="24"/>
        </w:rPr>
        <w:t xml:space="preserve">)                                              </w:t>
      </w:r>
      <w:r w:rsidR="003B5E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3466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7A1724">
        <w:rPr>
          <w:rFonts w:ascii="Times New Roman" w:hAnsi="Times New Roman"/>
          <w:b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.</w:t>
      </w:r>
      <w:r w:rsidR="009A1A08">
        <w:rPr>
          <w:rFonts w:ascii="Times New Roman" w:hAnsi="Times New Roman"/>
          <w:sz w:val="24"/>
          <w:szCs w:val="24"/>
        </w:rPr>
        <w:t xml:space="preserve"> Учебно – материальная база </w:t>
      </w:r>
      <w:r>
        <w:rPr>
          <w:rFonts w:ascii="Times New Roman" w:hAnsi="Times New Roman"/>
          <w:sz w:val="24"/>
          <w:szCs w:val="24"/>
        </w:rPr>
        <w:t xml:space="preserve"> ПСОШ: спортзал – 1, стадион – 1, актовый зал – столовая – 1, мастерские </w:t>
      </w:r>
      <w:r w:rsidR="009A1A08">
        <w:rPr>
          <w:rFonts w:ascii="Times New Roman" w:hAnsi="Times New Roman"/>
          <w:sz w:val="24"/>
          <w:szCs w:val="24"/>
        </w:rPr>
        <w:t>– 2 (столярная, слесарная),</w:t>
      </w:r>
      <w:r>
        <w:rPr>
          <w:rFonts w:ascii="Times New Roman" w:hAnsi="Times New Roman"/>
          <w:sz w:val="24"/>
          <w:szCs w:val="24"/>
        </w:rPr>
        <w:t xml:space="preserve"> библиотека – 1, краеведческий музей – 1,  учебные кабинеты – 15 (русский язык, литература, математика, химия, физика, иностр</w:t>
      </w:r>
      <w:r w:rsidR="00B61167">
        <w:rPr>
          <w:rFonts w:ascii="Times New Roman" w:hAnsi="Times New Roman"/>
          <w:sz w:val="24"/>
          <w:szCs w:val="24"/>
        </w:rPr>
        <w:t>анный язык, начальные классы – 4</w:t>
      </w:r>
      <w:r>
        <w:rPr>
          <w:rFonts w:ascii="Times New Roman" w:hAnsi="Times New Roman"/>
          <w:sz w:val="24"/>
          <w:szCs w:val="24"/>
        </w:rPr>
        <w:t>, обс</w:t>
      </w:r>
      <w:r w:rsidR="00B61167">
        <w:rPr>
          <w:rFonts w:ascii="Times New Roman" w:hAnsi="Times New Roman"/>
          <w:sz w:val="24"/>
          <w:szCs w:val="24"/>
        </w:rPr>
        <w:t>луживающий труд, информатика – 1, история, география-</w:t>
      </w:r>
      <w:r>
        <w:rPr>
          <w:rFonts w:ascii="Times New Roman" w:hAnsi="Times New Roman"/>
          <w:sz w:val="24"/>
          <w:szCs w:val="24"/>
        </w:rPr>
        <w:t>биология, ГКП ДДВ</w:t>
      </w:r>
      <w:r w:rsidR="001F03F2">
        <w:rPr>
          <w:rFonts w:ascii="Times New Roman" w:hAnsi="Times New Roman"/>
          <w:sz w:val="24"/>
          <w:szCs w:val="24"/>
        </w:rPr>
        <w:t>-2</w:t>
      </w:r>
      <w:r w:rsidR="000A00AE">
        <w:rPr>
          <w:rFonts w:ascii="Times New Roman" w:hAnsi="Times New Roman"/>
          <w:sz w:val="24"/>
          <w:szCs w:val="24"/>
        </w:rPr>
        <w:t>, агрокласс</w:t>
      </w:r>
      <w:r>
        <w:rPr>
          <w:rFonts w:ascii="Times New Roman" w:hAnsi="Times New Roman"/>
          <w:sz w:val="24"/>
          <w:szCs w:val="24"/>
        </w:rPr>
        <w:t xml:space="preserve">).  </w:t>
      </w:r>
      <w:r w:rsidR="00662A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9A1A08">
        <w:rPr>
          <w:rFonts w:ascii="Times New Roman" w:hAnsi="Times New Roman"/>
          <w:sz w:val="24"/>
          <w:szCs w:val="24"/>
        </w:rPr>
        <w:t xml:space="preserve">                  В 2012/2013 учебном году в </w:t>
      </w:r>
      <w:r w:rsidR="00662A91">
        <w:rPr>
          <w:rFonts w:ascii="Times New Roman" w:hAnsi="Times New Roman"/>
          <w:sz w:val="24"/>
          <w:szCs w:val="24"/>
        </w:rPr>
        <w:t xml:space="preserve"> ПСОШ проведён капитальный ремонт здания, благоустроена территория школы.</w:t>
      </w:r>
      <w:r>
        <w:rPr>
          <w:rFonts w:ascii="Times New Roman" w:hAnsi="Times New Roman"/>
          <w:sz w:val="24"/>
          <w:szCs w:val="24"/>
        </w:rPr>
        <w:t xml:space="preserve"> </w:t>
      </w:r>
      <w:r w:rsidR="000A00AE">
        <w:rPr>
          <w:rFonts w:ascii="Times New Roman" w:hAnsi="Times New Roman"/>
          <w:sz w:val="24"/>
          <w:szCs w:val="24"/>
        </w:rPr>
        <w:t>В 2013-2018</w:t>
      </w:r>
      <w:r w:rsidR="005D40C8">
        <w:rPr>
          <w:rFonts w:ascii="Times New Roman" w:hAnsi="Times New Roman"/>
          <w:sz w:val="24"/>
          <w:szCs w:val="24"/>
        </w:rPr>
        <w:t xml:space="preserve"> гг</w:t>
      </w:r>
      <w:r w:rsidR="007C01AF">
        <w:rPr>
          <w:rFonts w:ascii="Times New Roman" w:hAnsi="Times New Roman"/>
          <w:sz w:val="24"/>
          <w:szCs w:val="24"/>
        </w:rPr>
        <w:t xml:space="preserve"> продолжено благоустройство тер</w:t>
      </w:r>
      <w:r w:rsidR="001A1176">
        <w:rPr>
          <w:rFonts w:ascii="Times New Roman" w:hAnsi="Times New Roman"/>
          <w:sz w:val="24"/>
          <w:szCs w:val="24"/>
        </w:rPr>
        <w:t xml:space="preserve">ритории школы, совершенствуется </w:t>
      </w:r>
      <w:r w:rsidR="007C01AF">
        <w:rPr>
          <w:rFonts w:ascii="Times New Roman" w:hAnsi="Times New Roman"/>
          <w:sz w:val="24"/>
          <w:szCs w:val="24"/>
        </w:rPr>
        <w:t xml:space="preserve"> работа по оформлению учебных кабинетов, к</w:t>
      </w:r>
      <w:r w:rsidR="00844EF5">
        <w:rPr>
          <w:rFonts w:ascii="Times New Roman" w:hAnsi="Times New Roman"/>
          <w:sz w:val="24"/>
          <w:szCs w:val="24"/>
        </w:rPr>
        <w:t>ор</w:t>
      </w:r>
      <w:r w:rsidR="009A1A08">
        <w:rPr>
          <w:rFonts w:ascii="Times New Roman" w:hAnsi="Times New Roman"/>
          <w:sz w:val="24"/>
          <w:szCs w:val="24"/>
        </w:rPr>
        <w:t>идоров, актового зала. И</w:t>
      </w:r>
      <w:r w:rsidR="007C01AF">
        <w:rPr>
          <w:rFonts w:ascii="Times New Roman" w:hAnsi="Times New Roman"/>
          <w:sz w:val="24"/>
          <w:szCs w:val="24"/>
        </w:rPr>
        <w:t xml:space="preserve">меется </w:t>
      </w:r>
      <w:r w:rsidR="00B61167">
        <w:rPr>
          <w:rFonts w:ascii="Times New Roman" w:hAnsi="Times New Roman"/>
          <w:sz w:val="24"/>
          <w:szCs w:val="24"/>
        </w:rPr>
        <w:t xml:space="preserve"> 54 компьютера, из них 48</w:t>
      </w:r>
      <w:r w:rsidR="00662A91">
        <w:rPr>
          <w:rFonts w:ascii="Times New Roman" w:hAnsi="Times New Roman"/>
          <w:sz w:val="24"/>
          <w:szCs w:val="24"/>
        </w:rPr>
        <w:t xml:space="preserve"> ПК -  для уч.</w:t>
      </w:r>
      <w:r w:rsidR="00B61167">
        <w:rPr>
          <w:rFonts w:ascii="Times New Roman" w:hAnsi="Times New Roman"/>
          <w:sz w:val="24"/>
          <w:szCs w:val="24"/>
        </w:rPr>
        <w:t xml:space="preserve"> процесса,  6</w:t>
      </w:r>
      <w:r>
        <w:rPr>
          <w:rFonts w:ascii="Times New Roman" w:hAnsi="Times New Roman"/>
          <w:sz w:val="24"/>
          <w:szCs w:val="24"/>
        </w:rPr>
        <w:t xml:space="preserve"> ПК -  для управленческой работы</w:t>
      </w:r>
      <w:r w:rsidR="00B61167">
        <w:rPr>
          <w:rFonts w:ascii="Times New Roman" w:hAnsi="Times New Roman"/>
          <w:sz w:val="24"/>
          <w:szCs w:val="24"/>
        </w:rPr>
        <w:t>, 6 интерактивных досок, в каждом кабинете проектор, экран</w:t>
      </w:r>
      <w:r>
        <w:rPr>
          <w:rFonts w:ascii="Times New Roman" w:hAnsi="Times New Roman"/>
          <w:sz w:val="24"/>
          <w:szCs w:val="24"/>
        </w:rPr>
        <w:t xml:space="preserve">.  </w:t>
      </w:r>
      <w:r w:rsidR="00B611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Физкультурно – оздор</w:t>
      </w:r>
      <w:r w:rsidR="00DF20B7">
        <w:rPr>
          <w:rFonts w:ascii="Times New Roman" w:hAnsi="Times New Roman"/>
          <w:sz w:val="24"/>
          <w:szCs w:val="24"/>
        </w:rPr>
        <w:t xml:space="preserve">овительная база укомплектована </w:t>
      </w:r>
      <w:r w:rsidR="00B611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лном объеме</w:t>
      </w:r>
      <w:r w:rsidR="001A1176">
        <w:rPr>
          <w:rFonts w:ascii="Times New Roman" w:hAnsi="Times New Roman"/>
          <w:sz w:val="24"/>
          <w:szCs w:val="24"/>
        </w:rPr>
        <w:t xml:space="preserve"> (тренажёры, спортивные снаряды, спортивный инвентарь</w:t>
      </w:r>
      <w:r w:rsidR="007C01A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                          </w:t>
      </w:r>
      <w:r w:rsidR="003B5E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Школьники обеспечены учебниками</w:t>
      </w:r>
      <w:r w:rsidR="00B61167">
        <w:rPr>
          <w:rFonts w:ascii="Times New Roman" w:hAnsi="Times New Roman"/>
          <w:sz w:val="24"/>
          <w:szCs w:val="24"/>
        </w:rPr>
        <w:t>, 222 электронных учебника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</w:t>
      </w:r>
      <w:r w:rsidR="003B5E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Пятидневная учебная неделя 1 – 11 классов.                                                                                        </w:t>
      </w:r>
      <w:r w:rsidR="003B5E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Группа кратковременного пребывания:</w:t>
      </w:r>
      <w:r w:rsidR="007C0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5 – 7 </w:t>
      </w:r>
      <w:r w:rsidR="007C01AF">
        <w:rPr>
          <w:rFonts w:ascii="Times New Roman" w:hAnsi="Times New Roman"/>
          <w:sz w:val="24"/>
          <w:szCs w:val="24"/>
        </w:rPr>
        <w:t>лет, 3 – 5 лет</w:t>
      </w:r>
      <w:r w:rsidR="00383A5C">
        <w:rPr>
          <w:rFonts w:ascii="Times New Roman" w:hAnsi="Times New Roman"/>
          <w:sz w:val="24"/>
          <w:szCs w:val="24"/>
        </w:rPr>
        <w:t>,</w:t>
      </w:r>
      <w:r w:rsidR="007C01AF">
        <w:rPr>
          <w:rFonts w:ascii="Times New Roman" w:hAnsi="Times New Roman"/>
          <w:sz w:val="24"/>
          <w:szCs w:val="24"/>
        </w:rPr>
        <w:t xml:space="preserve"> </w:t>
      </w:r>
      <w:r w:rsidR="00383A5C">
        <w:rPr>
          <w:rFonts w:ascii="Times New Roman" w:hAnsi="Times New Roman"/>
          <w:sz w:val="24"/>
          <w:szCs w:val="24"/>
        </w:rPr>
        <w:t>1 – 3 лет (консультационный пункт)</w:t>
      </w:r>
      <w:r>
        <w:rPr>
          <w:rFonts w:ascii="Times New Roman" w:hAnsi="Times New Roman"/>
          <w:sz w:val="24"/>
          <w:szCs w:val="24"/>
        </w:rPr>
        <w:t>.</w:t>
      </w:r>
      <w:r w:rsidR="00E35370">
        <w:rPr>
          <w:rFonts w:ascii="Times New Roman" w:hAnsi="Times New Roman"/>
          <w:sz w:val="24"/>
          <w:szCs w:val="24"/>
        </w:rPr>
        <w:t xml:space="preserve"> Всего 55 (24+20+12)</w:t>
      </w:r>
      <w:r w:rsidR="00E62837">
        <w:rPr>
          <w:rFonts w:ascii="Times New Roman" w:hAnsi="Times New Roman"/>
          <w:sz w:val="24"/>
          <w:szCs w:val="24"/>
        </w:rPr>
        <w:t xml:space="preserve"> ребёнка</w:t>
      </w:r>
      <w:r w:rsidR="00383A5C">
        <w:rPr>
          <w:rFonts w:ascii="Times New Roman" w:hAnsi="Times New Roman"/>
          <w:sz w:val="24"/>
          <w:szCs w:val="24"/>
        </w:rPr>
        <w:t xml:space="preserve"> посещают ОУ.</w:t>
      </w:r>
      <w:r w:rsidR="00DF2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3B5EDE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Учебный процесс проходит в одну смену.                                                                                                                 </w:t>
      </w:r>
      <w:r w:rsidR="003B5E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роки по 45 минут. Три  перемены по 10 минут, две перемены</w:t>
      </w:r>
      <w:r w:rsidR="00C94656">
        <w:rPr>
          <w:rFonts w:ascii="Times New Roman" w:hAnsi="Times New Roman"/>
          <w:sz w:val="24"/>
          <w:szCs w:val="24"/>
        </w:rPr>
        <w:t xml:space="preserve"> по 20 минут для питания детей (100% охват одноразовым</w:t>
      </w:r>
      <w:r w:rsidR="003C09A7">
        <w:rPr>
          <w:rFonts w:ascii="Times New Roman" w:hAnsi="Times New Roman"/>
          <w:sz w:val="24"/>
          <w:szCs w:val="24"/>
        </w:rPr>
        <w:t xml:space="preserve"> </w:t>
      </w:r>
      <w:r w:rsidR="00C94656">
        <w:rPr>
          <w:rFonts w:ascii="Times New Roman" w:hAnsi="Times New Roman"/>
          <w:sz w:val="24"/>
          <w:szCs w:val="24"/>
        </w:rPr>
        <w:t xml:space="preserve"> горячим питанием)</w:t>
      </w:r>
      <w:r w:rsidR="006A71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F61779">
        <w:rPr>
          <w:rFonts w:ascii="Times New Roman" w:hAnsi="Times New Roman"/>
          <w:sz w:val="24"/>
          <w:szCs w:val="24"/>
        </w:rPr>
        <w:t>В  ПСОШ обучается 150</w:t>
      </w:r>
      <w:r w:rsidR="00F559D9">
        <w:rPr>
          <w:rFonts w:ascii="Times New Roman" w:hAnsi="Times New Roman"/>
          <w:sz w:val="24"/>
          <w:szCs w:val="24"/>
        </w:rPr>
        <w:t xml:space="preserve"> ученик</w:t>
      </w:r>
      <w:r w:rsidR="00F61779">
        <w:rPr>
          <w:rFonts w:ascii="Times New Roman" w:hAnsi="Times New Roman"/>
          <w:sz w:val="24"/>
          <w:szCs w:val="24"/>
        </w:rPr>
        <w:t>ов</w:t>
      </w:r>
      <w:r w:rsidR="00383A5C">
        <w:rPr>
          <w:rFonts w:ascii="Times New Roman" w:hAnsi="Times New Roman"/>
          <w:sz w:val="24"/>
          <w:szCs w:val="24"/>
        </w:rPr>
        <w:t xml:space="preserve"> </w:t>
      </w:r>
      <w:r w:rsidR="00DF20B7">
        <w:rPr>
          <w:rFonts w:ascii="Times New Roman" w:hAnsi="Times New Roman"/>
          <w:sz w:val="24"/>
          <w:szCs w:val="24"/>
        </w:rPr>
        <w:t xml:space="preserve"> из 113</w:t>
      </w:r>
      <w:r w:rsidR="0056001A">
        <w:rPr>
          <w:rFonts w:ascii="Times New Roman" w:hAnsi="Times New Roman"/>
          <w:sz w:val="24"/>
          <w:szCs w:val="24"/>
        </w:rPr>
        <w:t xml:space="preserve"> семей, из них  20</w:t>
      </w:r>
      <w:r>
        <w:rPr>
          <w:rFonts w:ascii="Times New Roman" w:hAnsi="Times New Roman"/>
          <w:sz w:val="24"/>
          <w:szCs w:val="24"/>
        </w:rPr>
        <w:t xml:space="preserve"> </w:t>
      </w:r>
      <w:r w:rsidR="0056001A">
        <w:rPr>
          <w:rFonts w:ascii="Times New Roman" w:hAnsi="Times New Roman"/>
          <w:sz w:val="24"/>
          <w:szCs w:val="24"/>
        </w:rPr>
        <w:t xml:space="preserve">семей многодетных (в них 59 детей, в том числе школьников 34), 4 семьи неполные (в них 6 детей), 125 </w:t>
      </w:r>
      <w:r w:rsidR="00C74C5F">
        <w:rPr>
          <w:rFonts w:ascii="Times New Roman" w:hAnsi="Times New Roman"/>
          <w:sz w:val="24"/>
          <w:szCs w:val="24"/>
        </w:rPr>
        <w:t xml:space="preserve"> </w:t>
      </w:r>
      <w:r w:rsidR="0056001A">
        <w:rPr>
          <w:rFonts w:ascii="Times New Roman" w:hAnsi="Times New Roman"/>
          <w:sz w:val="24"/>
          <w:szCs w:val="24"/>
        </w:rPr>
        <w:t>детей</w:t>
      </w:r>
      <w:r w:rsidR="00C94656">
        <w:rPr>
          <w:rFonts w:ascii="Times New Roman" w:hAnsi="Times New Roman"/>
          <w:sz w:val="24"/>
          <w:szCs w:val="24"/>
        </w:rPr>
        <w:t xml:space="preserve"> из малообеспеченных семей</w:t>
      </w:r>
      <w:r w:rsidR="0056001A">
        <w:rPr>
          <w:rFonts w:ascii="Times New Roman" w:hAnsi="Times New Roman"/>
          <w:sz w:val="24"/>
          <w:szCs w:val="24"/>
        </w:rPr>
        <w:t xml:space="preserve"> (в том числе 121 школьник)</w:t>
      </w:r>
      <w:r w:rsidR="006A719B">
        <w:rPr>
          <w:rFonts w:ascii="Times New Roman" w:hAnsi="Times New Roman"/>
          <w:sz w:val="24"/>
          <w:szCs w:val="24"/>
        </w:rPr>
        <w:t xml:space="preserve">, </w:t>
      </w:r>
      <w:r w:rsidR="00C74C5F">
        <w:rPr>
          <w:rFonts w:ascii="Times New Roman" w:hAnsi="Times New Roman"/>
          <w:sz w:val="24"/>
          <w:szCs w:val="24"/>
        </w:rPr>
        <w:t xml:space="preserve"> 2 ученика поставлены на ВШУ</w:t>
      </w:r>
      <w:r w:rsidR="0056001A">
        <w:rPr>
          <w:rFonts w:ascii="Times New Roman" w:hAnsi="Times New Roman"/>
          <w:sz w:val="24"/>
          <w:szCs w:val="24"/>
        </w:rPr>
        <w:t>, количество опекаемых учащихся, из них дети-сироты- 2/2</w:t>
      </w:r>
      <w:r w:rsidR="00C946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A3751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2141A3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Родител</w:t>
      </w:r>
      <w:r w:rsidR="00C74C5F">
        <w:rPr>
          <w:rFonts w:ascii="Times New Roman" w:hAnsi="Times New Roman"/>
          <w:sz w:val="24"/>
          <w:szCs w:val="24"/>
        </w:rPr>
        <w:t>и учащихся</w:t>
      </w:r>
      <w:r w:rsidR="00844EF5">
        <w:rPr>
          <w:rFonts w:ascii="Times New Roman" w:hAnsi="Times New Roman"/>
          <w:sz w:val="24"/>
          <w:szCs w:val="24"/>
        </w:rPr>
        <w:t xml:space="preserve"> в 41 семье</w:t>
      </w:r>
      <w:r w:rsidR="00C74C5F">
        <w:rPr>
          <w:rFonts w:ascii="Times New Roman" w:hAnsi="Times New Roman"/>
          <w:sz w:val="24"/>
          <w:szCs w:val="24"/>
        </w:rPr>
        <w:t xml:space="preserve"> неработающие</w:t>
      </w:r>
      <w:r>
        <w:rPr>
          <w:rFonts w:ascii="Times New Roman" w:hAnsi="Times New Roman"/>
          <w:sz w:val="24"/>
          <w:szCs w:val="24"/>
        </w:rPr>
        <w:t>,</w:t>
      </w:r>
      <w:r w:rsidR="0056001A">
        <w:rPr>
          <w:rFonts w:ascii="Times New Roman" w:hAnsi="Times New Roman"/>
          <w:sz w:val="24"/>
          <w:szCs w:val="24"/>
        </w:rPr>
        <w:t xml:space="preserve"> в 2</w:t>
      </w:r>
      <w:r w:rsidR="00C74C5F">
        <w:rPr>
          <w:rFonts w:ascii="Times New Roman" w:hAnsi="Times New Roman"/>
          <w:sz w:val="24"/>
          <w:szCs w:val="24"/>
        </w:rPr>
        <w:t xml:space="preserve"> семьях пьющие родители,  </w:t>
      </w:r>
      <w:r w:rsidR="00084A4A">
        <w:rPr>
          <w:rFonts w:ascii="Times New Roman" w:hAnsi="Times New Roman"/>
          <w:sz w:val="24"/>
          <w:szCs w:val="24"/>
        </w:rPr>
        <w:t>в 2017/2018</w:t>
      </w:r>
      <w:r w:rsidR="00C23B93">
        <w:rPr>
          <w:rFonts w:ascii="Times New Roman" w:hAnsi="Times New Roman"/>
          <w:sz w:val="24"/>
          <w:szCs w:val="24"/>
        </w:rPr>
        <w:t xml:space="preserve"> учебном году </w:t>
      </w:r>
      <w:r w:rsidR="001A1176">
        <w:rPr>
          <w:rFonts w:ascii="Times New Roman" w:hAnsi="Times New Roman"/>
          <w:sz w:val="24"/>
          <w:szCs w:val="24"/>
        </w:rPr>
        <w:t xml:space="preserve"> было</w:t>
      </w:r>
      <w:r w:rsidR="0056001A">
        <w:rPr>
          <w:rFonts w:ascii="Times New Roman" w:hAnsi="Times New Roman"/>
          <w:sz w:val="24"/>
          <w:szCs w:val="24"/>
        </w:rPr>
        <w:t xml:space="preserve"> 2 семьи</w:t>
      </w:r>
      <w:r w:rsidR="00797722">
        <w:rPr>
          <w:rFonts w:ascii="Times New Roman" w:hAnsi="Times New Roman"/>
          <w:sz w:val="24"/>
          <w:szCs w:val="24"/>
        </w:rPr>
        <w:t xml:space="preserve">,  </w:t>
      </w:r>
      <w:r w:rsidR="0056001A">
        <w:rPr>
          <w:rFonts w:ascii="Times New Roman" w:hAnsi="Times New Roman"/>
          <w:sz w:val="24"/>
          <w:szCs w:val="24"/>
        </w:rPr>
        <w:t>со</w:t>
      </w:r>
      <w:r w:rsidR="00797722">
        <w:rPr>
          <w:rFonts w:ascii="Times New Roman" w:hAnsi="Times New Roman"/>
          <w:sz w:val="24"/>
          <w:szCs w:val="24"/>
        </w:rPr>
        <w:t>стоящих</w:t>
      </w:r>
      <w:r w:rsidR="0056001A">
        <w:rPr>
          <w:rFonts w:ascii="Times New Roman" w:hAnsi="Times New Roman"/>
          <w:sz w:val="24"/>
          <w:szCs w:val="24"/>
        </w:rPr>
        <w:t xml:space="preserve">  на ВШУ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</w:t>
      </w:r>
      <w:r w:rsidR="004A37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141A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A3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еся в осн</w:t>
      </w:r>
      <w:r w:rsidR="00C94656">
        <w:rPr>
          <w:rFonts w:ascii="Times New Roman" w:hAnsi="Times New Roman"/>
          <w:sz w:val="24"/>
          <w:szCs w:val="24"/>
        </w:rPr>
        <w:t>овно</w:t>
      </w:r>
      <w:r w:rsidR="00C23B93">
        <w:rPr>
          <w:rFonts w:ascii="Times New Roman" w:hAnsi="Times New Roman"/>
          <w:sz w:val="24"/>
          <w:szCs w:val="24"/>
        </w:rPr>
        <w:t>м русской национальности, 40 (28</w:t>
      </w:r>
      <w:r>
        <w:rPr>
          <w:rFonts w:ascii="Times New Roman" w:hAnsi="Times New Roman"/>
          <w:sz w:val="24"/>
          <w:szCs w:val="24"/>
        </w:rPr>
        <w:t xml:space="preserve">%) учеников  казахской национальности.                                                                                                                                                    </w:t>
      </w:r>
      <w:r w:rsidRPr="007A1724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Ежедневный подвоз  учащихся осуществляется двумя автобусами.  </w:t>
      </w:r>
      <w:r w:rsidR="004A3751">
        <w:rPr>
          <w:rFonts w:ascii="Times New Roman" w:hAnsi="Times New Roman"/>
          <w:sz w:val="24"/>
          <w:szCs w:val="24"/>
        </w:rPr>
        <w:t xml:space="preserve">В июне </w:t>
      </w:r>
      <w:r w:rsidR="00084A4A">
        <w:rPr>
          <w:rFonts w:ascii="Times New Roman" w:hAnsi="Times New Roman"/>
          <w:sz w:val="24"/>
          <w:szCs w:val="24"/>
        </w:rPr>
        <w:t>2017</w:t>
      </w:r>
      <w:r w:rsidR="001A1176">
        <w:rPr>
          <w:rFonts w:ascii="Times New Roman" w:hAnsi="Times New Roman"/>
          <w:sz w:val="24"/>
          <w:szCs w:val="24"/>
        </w:rPr>
        <w:t xml:space="preserve"> года обновлён последний раз транспорт</w:t>
      </w:r>
      <w:r w:rsidR="004A3751">
        <w:rPr>
          <w:rFonts w:ascii="Times New Roman" w:hAnsi="Times New Roman"/>
          <w:sz w:val="24"/>
          <w:szCs w:val="24"/>
        </w:rPr>
        <w:t xml:space="preserve"> </w:t>
      </w:r>
      <w:r w:rsidR="001A1176">
        <w:rPr>
          <w:rFonts w:ascii="Times New Roman" w:hAnsi="Times New Roman"/>
          <w:sz w:val="24"/>
          <w:szCs w:val="24"/>
        </w:rPr>
        <w:t>(</w:t>
      </w:r>
      <w:r w:rsidR="004A3751">
        <w:rPr>
          <w:rFonts w:ascii="Times New Roman" w:hAnsi="Times New Roman"/>
          <w:sz w:val="24"/>
          <w:szCs w:val="24"/>
        </w:rPr>
        <w:t>автобус</w:t>
      </w:r>
      <w:r w:rsidR="001A1176">
        <w:rPr>
          <w:rFonts w:ascii="Times New Roman" w:hAnsi="Times New Roman"/>
          <w:sz w:val="24"/>
          <w:szCs w:val="24"/>
        </w:rPr>
        <w:t>)</w:t>
      </w:r>
      <w:r w:rsidR="004A3751">
        <w:rPr>
          <w:rFonts w:ascii="Times New Roman" w:hAnsi="Times New Roman"/>
          <w:sz w:val="24"/>
          <w:szCs w:val="24"/>
        </w:rPr>
        <w:t xml:space="preserve"> для подвоза детей.</w:t>
      </w:r>
      <w:r>
        <w:rPr>
          <w:rFonts w:ascii="Times New Roman" w:hAnsi="Times New Roman"/>
          <w:sz w:val="24"/>
          <w:szCs w:val="24"/>
        </w:rPr>
        <w:t xml:space="preserve"> </w:t>
      </w:r>
      <w:r w:rsidR="00C94656">
        <w:rPr>
          <w:rFonts w:ascii="Times New Roman" w:hAnsi="Times New Roman"/>
          <w:sz w:val="24"/>
          <w:szCs w:val="24"/>
        </w:rPr>
        <w:t>Всего</w:t>
      </w:r>
      <w:r w:rsidR="006A719B">
        <w:rPr>
          <w:rFonts w:ascii="Times New Roman" w:hAnsi="Times New Roman"/>
          <w:sz w:val="24"/>
          <w:szCs w:val="24"/>
        </w:rPr>
        <w:t xml:space="preserve"> ежедневно </w:t>
      </w:r>
      <w:r w:rsidR="0056001A">
        <w:rPr>
          <w:rFonts w:ascii="Times New Roman" w:hAnsi="Times New Roman"/>
          <w:sz w:val="24"/>
          <w:szCs w:val="24"/>
        </w:rPr>
        <w:t xml:space="preserve"> на подвозе 71 ученик</w:t>
      </w:r>
      <w:r w:rsidR="00F01F63">
        <w:rPr>
          <w:rFonts w:ascii="Times New Roman" w:hAnsi="Times New Roman"/>
          <w:sz w:val="24"/>
          <w:szCs w:val="24"/>
        </w:rPr>
        <w:t xml:space="preserve"> (Тимохино, Неволино-21; Казанка, Ивановка-18, Нестерово-31, аул Казанка -1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C946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724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Педагогический коллектив школы</w:t>
      </w:r>
      <w:r w:rsidR="00E65344">
        <w:rPr>
          <w:rFonts w:ascii="Times New Roman" w:hAnsi="Times New Roman"/>
          <w:sz w:val="24"/>
          <w:szCs w:val="24"/>
        </w:rPr>
        <w:t xml:space="preserve"> </w:t>
      </w:r>
      <w:r w:rsidR="00084A4A">
        <w:rPr>
          <w:rFonts w:ascii="Times New Roman" w:hAnsi="Times New Roman"/>
          <w:sz w:val="24"/>
          <w:szCs w:val="24"/>
        </w:rPr>
        <w:t>седьмой</w:t>
      </w:r>
      <w:r w:rsidR="006A719B">
        <w:rPr>
          <w:rFonts w:ascii="Times New Roman" w:hAnsi="Times New Roman"/>
          <w:sz w:val="24"/>
          <w:szCs w:val="24"/>
        </w:rPr>
        <w:t xml:space="preserve"> </w:t>
      </w:r>
      <w:r w:rsidR="000651EB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 проводит инновационную работу</w:t>
      </w:r>
      <w:r w:rsidR="000651EB">
        <w:rPr>
          <w:rFonts w:ascii="Times New Roman" w:hAnsi="Times New Roman"/>
          <w:sz w:val="24"/>
          <w:szCs w:val="24"/>
        </w:rPr>
        <w:t xml:space="preserve"> по в</w:t>
      </w:r>
      <w:r w:rsidR="0055547D">
        <w:rPr>
          <w:rFonts w:ascii="Times New Roman" w:hAnsi="Times New Roman"/>
          <w:sz w:val="24"/>
          <w:szCs w:val="24"/>
        </w:rPr>
        <w:t xml:space="preserve">недрению ФГОС второго поколения.                                                              </w:t>
      </w:r>
      <w:r w:rsidR="009A5A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кут</w:t>
      </w:r>
      <w:r w:rsidR="0055547D">
        <w:rPr>
          <w:rFonts w:ascii="Times New Roman" w:hAnsi="Times New Roman"/>
          <w:sz w:val="24"/>
          <w:szCs w:val="24"/>
        </w:rPr>
        <w:t xml:space="preserve">кинская СОШ  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55547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е</w:t>
      </w:r>
      <w:r w:rsidR="0055547D">
        <w:rPr>
          <w:rFonts w:ascii="Times New Roman" w:hAnsi="Times New Roman"/>
          <w:sz w:val="24"/>
          <w:szCs w:val="24"/>
        </w:rPr>
        <w:t>т по программе «Одарённые дети»</w:t>
      </w:r>
      <w:r>
        <w:rPr>
          <w:rFonts w:ascii="Times New Roman" w:hAnsi="Times New Roman"/>
          <w:sz w:val="24"/>
          <w:szCs w:val="24"/>
        </w:rPr>
        <w:t xml:space="preserve"> с мотивированными н</w:t>
      </w:r>
      <w:r w:rsidR="0055547D">
        <w:rPr>
          <w:rFonts w:ascii="Times New Roman" w:hAnsi="Times New Roman"/>
          <w:sz w:val="24"/>
          <w:szCs w:val="24"/>
        </w:rPr>
        <w:t>а обучение учащимися</w:t>
      </w:r>
      <w:r>
        <w:rPr>
          <w:rFonts w:ascii="Times New Roman" w:hAnsi="Times New Roman"/>
          <w:sz w:val="24"/>
          <w:szCs w:val="24"/>
        </w:rPr>
        <w:t xml:space="preserve">. </w:t>
      </w:r>
      <w:r w:rsidR="0055547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F01F63">
        <w:rPr>
          <w:rFonts w:ascii="Times New Roman" w:hAnsi="Times New Roman"/>
          <w:sz w:val="24"/>
          <w:szCs w:val="24"/>
        </w:rPr>
        <w:t xml:space="preserve">                            В очередной раз</w:t>
      </w:r>
      <w:r w:rsidR="0055547D">
        <w:rPr>
          <w:rFonts w:ascii="Times New Roman" w:hAnsi="Times New Roman"/>
          <w:sz w:val="24"/>
          <w:szCs w:val="24"/>
        </w:rPr>
        <w:t xml:space="preserve"> </w:t>
      </w:r>
      <w:r w:rsidR="009A5A34">
        <w:rPr>
          <w:rFonts w:ascii="Times New Roman" w:hAnsi="Times New Roman"/>
          <w:sz w:val="24"/>
          <w:szCs w:val="24"/>
        </w:rPr>
        <w:t xml:space="preserve">коллектив Прокуткинской СОШ </w:t>
      </w:r>
      <w:r w:rsidR="00F01F63">
        <w:rPr>
          <w:rFonts w:ascii="Times New Roman" w:hAnsi="Times New Roman"/>
          <w:sz w:val="24"/>
          <w:szCs w:val="24"/>
        </w:rPr>
        <w:t xml:space="preserve"> выдвинул </w:t>
      </w:r>
      <w:r>
        <w:rPr>
          <w:rFonts w:ascii="Times New Roman" w:hAnsi="Times New Roman"/>
          <w:sz w:val="24"/>
          <w:szCs w:val="24"/>
        </w:rPr>
        <w:t xml:space="preserve"> из своих рядов кандидатуру</w:t>
      </w:r>
      <w:r w:rsidR="009A5A34">
        <w:rPr>
          <w:rFonts w:ascii="Times New Roman" w:hAnsi="Times New Roman"/>
          <w:sz w:val="24"/>
          <w:szCs w:val="24"/>
        </w:rPr>
        <w:t xml:space="preserve"> педагога</w:t>
      </w:r>
      <w:r w:rsidR="00F01F63">
        <w:rPr>
          <w:rFonts w:ascii="Times New Roman" w:hAnsi="Times New Roman"/>
          <w:sz w:val="24"/>
          <w:szCs w:val="24"/>
        </w:rPr>
        <w:t xml:space="preserve"> для участия в конкурсе </w:t>
      </w:r>
      <w:r>
        <w:rPr>
          <w:rFonts w:ascii="Times New Roman" w:hAnsi="Times New Roman"/>
          <w:sz w:val="24"/>
          <w:szCs w:val="24"/>
        </w:rPr>
        <w:t xml:space="preserve"> профессиональног</w:t>
      </w:r>
      <w:r w:rsidR="00F01F63">
        <w:rPr>
          <w:rFonts w:ascii="Times New Roman" w:hAnsi="Times New Roman"/>
          <w:sz w:val="24"/>
          <w:szCs w:val="24"/>
        </w:rPr>
        <w:t xml:space="preserve">о мастерства </w:t>
      </w:r>
      <w:r w:rsidR="00084A4A">
        <w:rPr>
          <w:rFonts w:ascii="Times New Roman" w:hAnsi="Times New Roman"/>
          <w:sz w:val="24"/>
          <w:szCs w:val="24"/>
        </w:rPr>
        <w:t xml:space="preserve"> (Горохова А.А. районный конкурс «Педагог года – 2018», 3 место</w:t>
      </w:r>
      <w:r w:rsidR="00AF5C19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55547D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A1724">
        <w:rPr>
          <w:rFonts w:ascii="Times New Roman" w:hAnsi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/>
          <w:sz w:val="24"/>
          <w:szCs w:val="24"/>
        </w:rPr>
        <w:t xml:space="preserve"> Педагогический коллек</w:t>
      </w:r>
      <w:r w:rsidR="0067701D">
        <w:rPr>
          <w:rFonts w:ascii="Times New Roman" w:hAnsi="Times New Roman"/>
          <w:sz w:val="24"/>
          <w:szCs w:val="24"/>
        </w:rPr>
        <w:t>тив добивается стабильных положительных</w:t>
      </w:r>
      <w:r>
        <w:rPr>
          <w:rFonts w:ascii="Times New Roman" w:hAnsi="Times New Roman"/>
          <w:sz w:val="24"/>
          <w:szCs w:val="24"/>
        </w:rPr>
        <w:t xml:space="preserve">  результатов по учебной, исследовательской,  воспитательной рабо</w:t>
      </w:r>
      <w:r w:rsidR="002141A3">
        <w:rPr>
          <w:rFonts w:ascii="Times New Roman" w:hAnsi="Times New Roman"/>
          <w:sz w:val="24"/>
          <w:szCs w:val="24"/>
        </w:rPr>
        <w:t>те с учащимися. Набор в 10 кл</w:t>
      </w:r>
      <w:r>
        <w:rPr>
          <w:rFonts w:ascii="Times New Roman" w:hAnsi="Times New Roman"/>
          <w:sz w:val="24"/>
          <w:szCs w:val="24"/>
        </w:rPr>
        <w:t xml:space="preserve"> составляет </w:t>
      </w:r>
      <w:r w:rsidR="00AF5C19">
        <w:rPr>
          <w:rFonts w:ascii="Times New Roman" w:hAnsi="Times New Roman"/>
          <w:sz w:val="24"/>
          <w:szCs w:val="24"/>
        </w:rPr>
        <w:t xml:space="preserve"> </w:t>
      </w:r>
      <w:r w:rsidR="00F01F63">
        <w:rPr>
          <w:rFonts w:ascii="Times New Roman" w:hAnsi="Times New Roman"/>
          <w:b/>
          <w:sz w:val="24"/>
          <w:szCs w:val="24"/>
        </w:rPr>
        <w:t xml:space="preserve">55 </w:t>
      </w:r>
      <w:r>
        <w:rPr>
          <w:rFonts w:ascii="Times New Roman" w:hAnsi="Times New Roman"/>
          <w:sz w:val="24"/>
          <w:szCs w:val="24"/>
        </w:rPr>
        <w:t>%</w:t>
      </w:r>
      <w:r w:rsidR="0067701D">
        <w:rPr>
          <w:rFonts w:ascii="Times New Roman" w:hAnsi="Times New Roman"/>
          <w:sz w:val="24"/>
          <w:szCs w:val="24"/>
        </w:rPr>
        <w:t xml:space="preserve">. Выпускники  Прокуткинской </w:t>
      </w:r>
      <w:r>
        <w:rPr>
          <w:rFonts w:ascii="Times New Roman" w:hAnsi="Times New Roman"/>
          <w:sz w:val="24"/>
          <w:szCs w:val="24"/>
        </w:rPr>
        <w:t xml:space="preserve"> СОШ конкурентоспособные, поступают на</w:t>
      </w:r>
      <w:r w:rsidR="00957496">
        <w:rPr>
          <w:rFonts w:ascii="Times New Roman" w:hAnsi="Times New Roman"/>
          <w:sz w:val="24"/>
          <w:szCs w:val="24"/>
        </w:rPr>
        <w:t xml:space="preserve"> бюджетные места</w:t>
      </w:r>
      <w:r w:rsidR="00F01F63">
        <w:rPr>
          <w:rFonts w:ascii="Times New Roman" w:hAnsi="Times New Roman"/>
          <w:sz w:val="24"/>
          <w:szCs w:val="24"/>
        </w:rPr>
        <w:t>, так 2018 году:</w:t>
      </w:r>
      <w:r w:rsidR="00957496">
        <w:rPr>
          <w:rFonts w:ascii="Times New Roman" w:hAnsi="Times New Roman"/>
          <w:sz w:val="24"/>
          <w:szCs w:val="24"/>
        </w:rPr>
        <w:t xml:space="preserve"> в ВУЗ</w:t>
      </w:r>
      <w:r w:rsidR="00F01F63">
        <w:rPr>
          <w:rFonts w:ascii="Times New Roman" w:hAnsi="Times New Roman"/>
          <w:sz w:val="24"/>
          <w:szCs w:val="24"/>
        </w:rPr>
        <w:t xml:space="preserve"> – 50% </w:t>
      </w:r>
      <w:r w:rsidR="0067701D">
        <w:rPr>
          <w:rFonts w:ascii="Times New Roman" w:hAnsi="Times New Roman"/>
          <w:sz w:val="24"/>
          <w:szCs w:val="24"/>
        </w:rPr>
        <w:t xml:space="preserve"> и СУЗ</w:t>
      </w:r>
      <w:r w:rsidR="00F01F63">
        <w:rPr>
          <w:rFonts w:ascii="Times New Roman" w:hAnsi="Times New Roman"/>
          <w:sz w:val="24"/>
          <w:szCs w:val="24"/>
        </w:rPr>
        <w:t xml:space="preserve"> - 50</w:t>
      </w:r>
      <w:r>
        <w:rPr>
          <w:rFonts w:ascii="Times New Roman" w:hAnsi="Times New Roman"/>
          <w:sz w:val="24"/>
          <w:szCs w:val="24"/>
        </w:rPr>
        <w:t xml:space="preserve">%. </w:t>
      </w:r>
    </w:p>
    <w:p w:rsidR="00CF7D40" w:rsidRPr="0027115C" w:rsidRDefault="00415BB5" w:rsidP="002C4B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CF7D40" w:rsidRPr="000954B3" w:rsidRDefault="00CF7D40" w:rsidP="00CF7D4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AC8" w:rsidRPr="00BB0C85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B0C85">
        <w:rPr>
          <w:rFonts w:ascii="Times New Roman" w:hAnsi="Times New Roman"/>
          <w:b/>
          <w:sz w:val="28"/>
          <w:szCs w:val="28"/>
        </w:rPr>
        <w:t xml:space="preserve">Раздел IV. Режим работы школы </w:t>
      </w:r>
    </w:p>
    <w:p w:rsidR="00BE7AC8" w:rsidRPr="00C57104" w:rsidRDefault="00BE7AC8" w:rsidP="00BE7A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E3E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ганизационная циклограмма</w:t>
      </w:r>
      <w:r w:rsidRPr="00C5710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tbl>
      <w:tblPr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3"/>
        <w:gridCol w:w="3240"/>
        <w:gridCol w:w="1958"/>
      </w:tblGrid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тические педагогические совет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я при ЗФ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Ф, 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я </w:t>
            </w: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го совета школы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ый день (индивидуальные методические консультации аттестующимся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графика дежурства уч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ний день четверт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Ф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графика дежурства классов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писания учебных и внеклассных заняти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-сен, </w:t>
            </w: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-ян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 по учебным программам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, </w:t>
            </w: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ланов работы классных руководителей и руководителей различных форм внеурочной деятельности учащихс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, </w:t>
            </w: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тематического планирован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икация педагогических кадров на текущий учебный год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Ф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ая тарификация на следующий учебный год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Ф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графика отпусков на текущий учебный год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Ф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школьные родитель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школьные консультационные дни для родителе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, Клрук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 линейка</w:t>
            </w: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по эвакуаци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ОБЖ</w:t>
            </w:r>
          </w:p>
        </w:tc>
      </w:tr>
      <w:tr w:rsidR="00BE7AC8" w:rsidRPr="00C144F1" w:rsidTr="00BE7AC8"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методические заседания педагогического коллектива школы:  организационные;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учение нормативных и правовых </w:t>
            </w: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мето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е, научно-практич.  и психол-педагог. </w:t>
            </w: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ы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недельника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  <w:p w:rsidR="00BE7AC8" w:rsidRPr="00C57104" w:rsidRDefault="00BE7AC8" w:rsidP="00BE7AC8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041F0">
        <w:rPr>
          <w:rFonts w:ascii="Times New Roman" w:hAnsi="Times New Roman"/>
          <w:sz w:val="24"/>
          <w:szCs w:val="24"/>
        </w:rPr>
        <w:t>Понедельник</w:t>
      </w:r>
      <w:r>
        <w:rPr>
          <w:rFonts w:ascii="Times New Roman" w:hAnsi="Times New Roman"/>
          <w:sz w:val="24"/>
          <w:szCs w:val="24"/>
        </w:rPr>
        <w:t xml:space="preserve"> – совещания педагогов, родительские собрания</w:t>
      </w: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торник – консул</w:t>
      </w:r>
      <w:r w:rsidR="00A47C5D">
        <w:rPr>
          <w:rFonts w:ascii="Times New Roman" w:hAnsi="Times New Roman"/>
          <w:sz w:val="24"/>
          <w:szCs w:val="24"/>
        </w:rPr>
        <w:t>ьтации по подготовке к ЕГЭ и ОГЭ</w:t>
      </w: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а – работа самоуправления</w:t>
      </w: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г - консул</w:t>
      </w:r>
      <w:r w:rsidR="00A47C5D">
        <w:rPr>
          <w:rFonts w:ascii="Times New Roman" w:hAnsi="Times New Roman"/>
          <w:sz w:val="24"/>
          <w:szCs w:val="24"/>
        </w:rPr>
        <w:t>ьтации по подготовке к ЕГЭ и ОГЭ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ница – общешкольные мероприятия</w:t>
      </w: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бота – дни здоро</w:t>
      </w:r>
      <w:r w:rsidR="00A47C5D">
        <w:rPr>
          <w:rFonts w:ascii="Times New Roman" w:hAnsi="Times New Roman"/>
          <w:sz w:val="24"/>
          <w:szCs w:val="24"/>
        </w:rPr>
        <w:t>вья, районные мероприятия, ВШТ 8</w:t>
      </w:r>
      <w:r>
        <w:rPr>
          <w:rFonts w:ascii="Times New Roman" w:hAnsi="Times New Roman"/>
          <w:sz w:val="24"/>
          <w:szCs w:val="24"/>
        </w:rPr>
        <w:t xml:space="preserve"> -11 классы</w:t>
      </w: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E243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Пятидневная учебная неделя, уроки по 45 минут, перемены по 10 минут, питание в школьной столовой после 2 и 3 уроков по 20 минут.</w:t>
      </w: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E243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Подвоз детей на двух автобусах: Нестерово, Ивановка, Неволино, Тимохино, аул.</w:t>
      </w: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E7AC8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Занятия в одну смену с 8.30 час до 15.00 час.</w:t>
      </w:r>
    </w:p>
    <w:p w:rsidR="00BE7AC8" w:rsidRPr="00EE2434" w:rsidRDefault="00BE7AC8" w:rsidP="00BE7AC8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E7AC8" w:rsidRPr="006041F0" w:rsidRDefault="00BE7AC8" w:rsidP="00BE7AC8">
      <w:pPr>
        <w:suppressAutoHyphens/>
        <w:snapToGrid w:val="0"/>
        <w:spacing w:after="0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.</w:t>
      </w:r>
      <w:r w:rsidRPr="006041F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Основной формой повышения научно-теоретического уровня педагогического мастерства учителя является самообразовательная творческая работа.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</w:t>
      </w:r>
      <w:r w:rsidRPr="006041F0">
        <w:rPr>
          <w:rFonts w:ascii="Times New Roman" w:hAnsi="Times New Roman"/>
          <w:color w:val="000000"/>
          <w:sz w:val="23"/>
          <w:szCs w:val="23"/>
          <w:lang w:eastAsia="ru-RU"/>
        </w:rPr>
        <w:t>В связи с эт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A47C5D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продолжить практику создания каждым учителем  индивидуального  творческого </w:t>
      </w:r>
      <w:r w:rsidRPr="006041F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план</w:t>
      </w:r>
      <w:r w:rsidR="00A47C5D">
        <w:rPr>
          <w:rFonts w:ascii="Times New Roman" w:hAnsi="Times New Roman"/>
          <w:color w:val="000000"/>
          <w:sz w:val="23"/>
          <w:szCs w:val="23"/>
          <w:lang w:eastAsia="ru-RU"/>
        </w:rPr>
        <w:t>а</w:t>
      </w:r>
      <w:r w:rsidRPr="006041F0">
        <w:rPr>
          <w:rFonts w:ascii="Times New Roman" w:hAnsi="Times New Roman"/>
          <w:color w:val="000000"/>
          <w:sz w:val="23"/>
          <w:szCs w:val="23"/>
          <w:lang w:eastAsia="ru-RU"/>
        </w:rPr>
        <w:t>,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рассчи</w:t>
      </w:r>
      <w:r w:rsidR="00A47C5D">
        <w:rPr>
          <w:rFonts w:ascii="Times New Roman" w:hAnsi="Times New Roman"/>
          <w:color w:val="000000"/>
          <w:sz w:val="23"/>
          <w:szCs w:val="23"/>
          <w:lang w:eastAsia="ru-RU"/>
        </w:rPr>
        <w:t xml:space="preserve">танного </w:t>
      </w:r>
      <w:r w:rsidRPr="006041F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 на го</w:t>
      </w:r>
      <w:r w:rsidR="00A47C5D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д,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СМ </w:t>
      </w:r>
      <w:r w:rsidRPr="006041F0">
        <w:rPr>
          <w:rFonts w:ascii="Times New Roman" w:hAnsi="Times New Roman"/>
          <w:color w:val="000000"/>
          <w:sz w:val="23"/>
          <w:szCs w:val="23"/>
          <w:lang w:eastAsia="ru-RU"/>
        </w:rPr>
        <w:t xml:space="preserve">ознакомиться с этим планом до 1.10. </w:t>
      </w:r>
      <w:r w:rsidRPr="006041F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3"/>
          <w:szCs w:val="23"/>
          <w:lang w:eastAsia="ru-RU"/>
        </w:rPr>
        <w:t xml:space="preserve">6. </w:t>
      </w:r>
      <w:r w:rsidRPr="006041F0">
        <w:rPr>
          <w:rFonts w:ascii="Times New Roman" w:hAnsi="Times New Roman"/>
          <w:sz w:val="23"/>
          <w:szCs w:val="23"/>
          <w:lang w:eastAsia="ru-RU"/>
        </w:rPr>
        <w:t xml:space="preserve">Повышение педагогического мастерства учителей: </w:t>
      </w:r>
    </w:p>
    <w:p w:rsidR="00BE7AC8" w:rsidRPr="006041F0" w:rsidRDefault="000D00D6" w:rsidP="00BE7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- направить в 2018</w:t>
      </w:r>
      <w:r w:rsidR="00BE7AC8" w:rsidRPr="006041F0">
        <w:rPr>
          <w:rFonts w:ascii="Times New Roman" w:hAnsi="Times New Roman"/>
          <w:sz w:val="23"/>
          <w:szCs w:val="23"/>
          <w:lang w:eastAsia="ru-RU"/>
        </w:rPr>
        <w:t>-</w:t>
      </w:r>
      <w:r w:rsidR="00BE7AC8">
        <w:rPr>
          <w:rFonts w:ascii="Times New Roman" w:hAnsi="Times New Roman"/>
          <w:sz w:val="23"/>
          <w:szCs w:val="23"/>
          <w:lang w:eastAsia="ru-RU"/>
        </w:rPr>
        <w:t>20</w:t>
      </w:r>
      <w:r w:rsidR="00BE7AC8" w:rsidRPr="006041F0">
        <w:rPr>
          <w:rFonts w:ascii="Times New Roman" w:hAnsi="Times New Roman"/>
          <w:sz w:val="23"/>
          <w:szCs w:val="23"/>
          <w:lang w:eastAsia="ru-RU"/>
        </w:rPr>
        <w:t>1</w:t>
      </w:r>
      <w:r>
        <w:rPr>
          <w:rFonts w:ascii="Times New Roman" w:hAnsi="Times New Roman"/>
          <w:sz w:val="23"/>
          <w:szCs w:val="23"/>
          <w:lang w:eastAsia="ru-RU"/>
        </w:rPr>
        <w:t>9</w:t>
      </w:r>
      <w:r w:rsidR="00BE7AC8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BE7AC8" w:rsidRPr="006041F0">
        <w:rPr>
          <w:rFonts w:ascii="Times New Roman" w:hAnsi="Times New Roman"/>
          <w:sz w:val="23"/>
          <w:szCs w:val="23"/>
          <w:lang w:eastAsia="ru-RU"/>
        </w:rPr>
        <w:t xml:space="preserve"> учебном году на курсы усовершенствования</w:t>
      </w:r>
      <w:r>
        <w:rPr>
          <w:rFonts w:ascii="Times New Roman" w:hAnsi="Times New Roman"/>
          <w:sz w:val="23"/>
          <w:szCs w:val="23"/>
          <w:lang w:eastAsia="ru-RU"/>
        </w:rPr>
        <w:t xml:space="preserve"> 10</w:t>
      </w:r>
      <w:r w:rsidR="00BE7AC8">
        <w:rPr>
          <w:rFonts w:ascii="Times New Roman" w:hAnsi="Times New Roman"/>
          <w:sz w:val="23"/>
          <w:szCs w:val="23"/>
          <w:lang w:eastAsia="ru-RU"/>
        </w:rPr>
        <w:t xml:space="preserve"> педагогов</w:t>
      </w:r>
      <w:r w:rsidR="00BE7AC8" w:rsidRPr="006041F0">
        <w:rPr>
          <w:rFonts w:ascii="Times New Roman" w:hAnsi="Times New Roman"/>
          <w:sz w:val="23"/>
          <w:szCs w:val="23"/>
          <w:lang w:eastAsia="ru-RU"/>
        </w:rPr>
        <w:t>:</w:t>
      </w:r>
      <w:r>
        <w:rPr>
          <w:rFonts w:ascii="Times New Roman" w:hAnsi="Times New Roman"/>
          <w:sz w:val="23"/>
          <w:szCs w:val="23"/>
          <w:lang w:eastAsia="ru-RU"/>
        </w:rPr>
        <w:t xml:space="preserve"> по МХК, по информатике, по ОБЖ, по химии, физкультуре, по начальным классам, немецкому языку, физике, ИЗО, музыке, по технологии</w:t>
      </w:r>
      <w:r w:rsidR="00BE7AC8">
        <w:rPr>
          <w:rFonts w:ascii="Times New Roman" w:hAnsi="Times New Roman"/>
          <w:sz w:val="23"/>
          <w:szCs w:val="23"/>
          <w:lang w:eastAsia="ru-RU"/>
        </w:rPr>
        <w:t>;  остальные учителя со</w:t>
      </w:r>
      <w:r w:rsidR="00BE7AC8" w:rsidRPr="006041F0">
        <w:rPr>
          <w:rFonts w:ascii="Times New Roman" w:hAnsi="Times New Roman"/>
          <w:sz w:val="23"/>
          <w:szCs w:val="23"/>
          <w:lang w:eastAsia="ru-RU"/>
        </w:rPr>
        <w:t>вершенствуют свое педагогическое мастерство дистанционно и на район</w:t>
      </w:r>
      <w:r w:rsidR="00BE7AC8">
        <w:rPr>
          <w:rFonts w:ascii="Times New Roman" w:hAnsi="Times New Roman"/>
          <w:sz w:val="23"/>
          <w:szCs w:val="23"/>
          <w:lang w:eastAsia="ru-RU"/>
        </w:rPr>
        <w:t xml:space="preserve">ных и школьных методических мероприятиях. </w:t>
      </w:r>
      <w:r w:rsidR="00BE7AC8" w:rsidRPr="006041F0">
        <w:rPr>
          <w:rFonts w:ascii="Times New Roman" w:hAnsi="Times New Roman"/>
          <w:sz w:val="23"/>
          <w:szCs w:val="23"/>
          <w:lang w:eastAsia="ru-RU"/>
        </w:rPr>
        <w:t xml:space="preserve"> </w:t>
      </w:r>
    </w:p>
    <w:p w:rsidR="00BE7AC8" w:rsidRPr="006041F0" w:rsidRDefault="00BE7AC8" w:rsidP="00BE7AC8">
      <w:pPr>
        <w:autoSpaceDE w:val="0"/>
        <w:autoSpaceDN w:val="0"/>
        <w:adjustRightInd w:val="0"/>
        <w:spacing w:after="14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6041F0">
        <w:rPr>
          <w:rFonts w:ascii="Times New Roman" w:hAnsi="Times New Roman"/>
          <w:sz w:val="23"/>
          <w:szCs w:val="23"/>
          <w:lang w:eastAsia="ru-RU"/>
        </w:rPr>
        <w:t>- с целью обобщения передового оп</w:t>
      </w:r>
      <w:r>
        <w:rPr>
          <w:rFonts w:ascii="Times New Roman" w:hAnsi="Times New Roman"/>
          <w:sz w:val="23"/>
          <w:szCs w:val="23"/>
          <w:lang w:eastAsia="ru-RU"/>
        </w:rPr>
        <w:t>ыта провести в январе-ма</w:t>
      </w:r>
      <w:r w:rsidR="00E37D02">
        <w:rPr>
          <w:rFonts w:ascii="Times New Roman" w:hAnsi="Times New Roman"/>
          <w:sz w:val="23"/>
          <w:szCs w:val="23"/>
          <w:lang w:eastAsia="ru-RU"/>
        </w:rPr>
        <w:t>рте 2019</w:t>
      </w:r>
      <w:r>
        <w:rPr>
          <w:rFonts w:ascii="Times New Roman" w:hAnsi="Times New Roman"/>
          <w:sz w:val="23"/>
          <w:szCs w:val="23"/>
          <w:lang w:eastAsia="ru-RU"/>
        </w:rPr>
        <w:t xml:space="preserve"> года школьные педагогические чтения, н</w:t>
      </w:r>
      <w:r w:rsidRPr="006041F0">
        <w:rPr>
          <w:rFonts w:ascii="Times New Roman" w:hAnsi="Times New Roman"/>
          <w:sz w:val="23"/>
          <w:szCs w:val="23"/>
          <w:lang w:eastAsia="ru-RU"/>
        </w:rPr>
        <w:t>а чтениях обобщить работу</w:t>
      </w:r>
      <w:r>
        <w:rPr>
          <w:rFonts w:ascii="Times New Roman" w:hAnsi="Times New Roman"/>
          <w:sz w:val="23"/>
          <w:szCs w:val="23"/>
          <w:lang w:eastAsia="ru-RU"/>
        </w:rPr>
        <w:t xml:space="preserve"> педагогов </w:t>
      </w:r>
      <w:r w:rsidRPr="006041F0">
        <w:rPr>
          <w:rFonts w:ascii="Times New Roman" w:hAnsi="Times New Roman"/>
          <w:sz w:val="23"/>
          <w:szCs w:val="23"/>
          <w:lang w:eastAsia="ru-RU"/>
        </w:rPr>
        <w:t xml:space="preserve"> по</w:t>
      </w:r>
      <w:r>
        <w:rPr>
          <w:rFonts w:ascii="Times New Roman" w:hAnsi="Times New Roman"/>
          <w:sz w:val="23"/>
          <w:szCs w:val="23"/>
          <w:lang w:eastAsia="ru-RU"/>
        </w:rPr>
        <w:t xml:space="preserve"> темам самообразования.</w:t>
      </w:r>
      <w:r w:rsidRPr="006041F0">
        <w:rPr>
          <w:rFonts w:ascii="Times New Roman" w:hAnsi="Times New Roman"/>
          <w:sz w:val="23"/>
          <w:szCs w:val="23"/>
          <w:lang w:eastAsia="ru-RU"/>
        </w:rPr>
        <w:t xml:space="preserve"> </w:t>
      </w:r>
    </w:p>
    <w:p w:rsidR="00BE7AC8" w:rsidRPr="006041F0" w:rsidRDefault="00BE7AC8" w:rsidP="00BE7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 xml:space="preserve">- продолжить совершенствование  работы  </w:t>
      </w:r>
      <w:r w:rsidRPr="006041F0">
        <w:rPr>
          <w:rFonts w:ascii="Times New Roman" w:hAnsi="Times New Roman"/>
          <w:sz w:val="23"/>
          <w:szCs w:val="23"/>
          <w:lang w:eastAsia="ru-RU"/>
        </w:rPr>
        <w:t>МО</w:t>
      </w:r>
      <w:r w:rsidR="00E37D02">
        <w:rPr>
          <w:rFonts w:ascii="Times New Roman" w:hAnsi="Times New Roman"/>
          <w:sz w:val="23"/>
          <w:szCs w:val="23"/>
          <w:lang w:eastAsia="ru-RU"/>
        </w:rPr>
        <w:t xml:space="preserve"> по темам, определённым в 2017/2018</w:t>
      </w:r>
      <w:r>
        <w:rPr>
          <w:rFonts w:ascii="Times New Roman" w:hAnsi="Times New Roman"/>
          <w:sz w:val="23"/>
          <w:szCs w:val="23"/>
          <w:lang w:eastAsia="ru-RU"/>
        </w:rPr>
        <w:t xml:space="preserve"> учебном году и раскрывающим содержание темы школы:</w:t>
      </w:r>
      <w:r w:rsidRPr="006041F0">
        <w:rPr>
          <w:rFonts w:ascii="Times New Roman" w:hAnsi="Times New Roman"/>
          <w:sz w:val="23"/>
          <w:szCs w:val="23"/>
          <w:lang w:eastAsia="ru-RU"/>
        </w:rPr>
        <w:t xml:space="preserve"> </w:t>
      </w:r>
    </w:p>
    <w:p w:rsidR="00BE7AC8" w:rsidRDefault="00BE7AC8" w:rsidP="00BE7AC8">
      <w:pPr>
        <w:autoSpaceDE w:val="0"/>
        <w:autoSpaceDN w:val="0"/>
        <w:adjustRightInd w:val="0"/>
        <w:spacing w:after="301" w:line="240" w:lineRule="auto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:rsidR="00BE7AC8" w:rsidRPr="008C0B49" w:rsidRDefault="00BE7AC8" w:rsidP="00BE7A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41F0">
        <w:rPr>
          <w:rFonts w:ascii="Times New Roman" w:hAnsi="Times New Roman"/>
          <w:b/>
          <w:bCs/>
          <w:sz w:val="23"/>
          <w:szCs w:val="23"/>
          <w:lang w:eastAsia="ru-RU"/>
        </w:rPr>
        <w:t>1. МО начальных клас</w:t>
      </w:r>
      <w:r>
        <w:rPr>
          <w:rFonts w:ascii="Times New Roman" w:hAnsi="Times New Roman"/>
          <w:b/>
          <w:bCs/>
          <w:sz w:val="23"/>
          <w:szCs w:val="23"/>
          <w:lang w:eastAsia="ru-RU"/>
        </w:rPr>
        <w:t xml:space="preserve">сов </w:t>
      </w:r>
      <w:r w:rsidRPr="00F858AD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дагогические технологии как образовательный ресурс реализации ФГОС общего образования».  </w:t>
      </w:r>
    </w:p>
    <w:p w:rsidR="00BE7AC8" w:rsidRPr="008C0B49" w:rsidRDefault="00BE7AC8" w:rsidP="00BE7AC8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041F0">
        <w:rPr>
          <w:rFonts w:ascii="Times New Roman" w:hAnsi="Times New Roman"/>
          <w:b/>
          <w:bCs/>
          <w:sz w:val="23"/>
          <w:szCs w:val="23"/>
          <w:lang w:eastAsia="ru-RU"/>
        </w:rPr>
        <w:t>2. МО классных руководит</w:t>
      </w:r>
      <w:r>
        <w:rPr>
          <w:rFonts w:ascii="Times New Roman" w:hAnsi="Times New Roman"/>
          <w:b/>
          <w:bCs/>
          <w:sz w:val="23"/>
          <w:szCs w:val="23"/>
          <w:lang w:eastAsia="ru-RU"/>
        </w:rPr>
        <w:t xml:space="preserve">елей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«Преемственность в реализации ФГОС НОО и  ООО»</w:t>
      </w:r>
      <w:r w:rsidRPr="008B29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BE7AC8" w:rsidRPr="008C0B49" w:rsidRDefault="00BE7AC8" w:rsidP="00BE7AC8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041F0">
        <w:rPr>
          <w:rFonts w:ascii="Times New Roman" w:hAnsi="Times New Roman"/>
          <w:b/>
          <w:bCs/>
          <w:sz w:val="23"/>
          <w:szCs w:val="23"/>
          <w:lang w:eastAsia="ru-RU"/>
        </w:rPr>
        <w:t>3. МО естественно</w:t>
      </w:r>
      <w:r>
        <w:rPr>
          <w:rFonts w:ascii="Times New Roman" w:hAnsi="Times New Roman"/>
          <w:b/>
          <w:bCs/>
          <w:sz w:val="23"/>
          <w:szCs w:val="23"/>
          <w:lang w:eastAsia="ru-RU"/>
        </w:rPr>
        <w:t xml:space="preserve">- математического цикла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«Преемственность в реализации ФГОС НОО и  ООО»</w:t>
      </w:r>
      <w:r w:rsidRPr="008B29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</w:t>
      </w:r>
      <w:r w:rsidRPr="006041F0">
        <w:rPr>
          <w:rFonts w:ascii="Times New Roman" w:hAnsi="Times New Roman"/>
          <w:b/>
          <w:bCs/>
          <w:sz w:val="23"/>
          <w:szCs w:val="23"/>
          <w:lang w:eastAsia="ru-RU"/>
        </w:rPr>
        <w:t>4. МО гуманитарного ци</w:t>
      </w:r>
      <w:r>
        <w:rPr>
          <w:rFonts w:ascii="Times New Roman" w:hAnsi="Times New Roman"/>
          <w:b/>
          <w:bCs/>
          <w:sz w:val="23"/>
          <w:szCs w:val="23"/>
          <w:lang w:eastAsia="ru-RU"/>
        </w:rPr>
        <w:t xml:space="preserve">кл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8"/>
          <w:szCs w:val="28"/>
        </w:rPr>
        <w:t xml:space="preserve">Особенности проектирования современного урока в условиях реализации ФГОС общего образования» </w:t>
      </w:r>
    </w:p>
    <w:p w:rsidR="00BE7AC8" w:rsidRDefault="00BE7AC8" w:rsidP="00BE7AC8">
      <w:pPr>
        <w:autoSpaceDE w:val="0"/>
        <w:autoSpaceDN w:val="0"/>
        <w:adjustRightInd w:val="0"/>
        <w:spacing w:after="34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7AC8" w:rsidRPr="00F51193" w:rsidRDefault="00BE7AC8" w:rsidP="00BE7AC8">
      <w:pPr>
        <w:autoSpaceDE w:val="0"/>
        <w:autoSpaceDN w:val="0"/>
        <w:adjustRightInd w:val="0"/>
        <w:spacing w:after="34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51193">
        <w:rPr>
          <w:rFonts w:ascii="Times New Roman" w:hAnsi="Times New Roman"/>
          <w:b/>
          <w:sz w:val="24"/>
          <w:szCs w:val="24"/>
          <w:lang w:eastAsia="ru-RU"/>
        </w:rPr>
        <w:t>7.</w:t>
      </w:r>
      <w:r w:rsidRPr="00F51193">
        <w:rPr>
          <w:rFonts w:ascii="Times New Roman" w:hAnsi="Times New Roman"/>
          <w:sz w:val="24"/>
          <w:szCs w:val="24"/>
          <w:lang w:eastAsia="ru-RU"/>
        </w:rPr>
        <w:t>Продолжить работу по наставничест</w:t>
      </w:r>
      <w:r>
        <w:rPr>
          <w:rFonts w:ascii="Times New Roman" w:hAnsi="Times New Roman"/>
          <w:sz w:val="24"/>
          <w:szCs w:val="24"/>
          <w:lang w:eastAsia="ru-RU"/>
        </w:rPr>
        <w:t>ву:  Бохан И.А.- Горохова А.А.; Штефан С.А. – Сухинина Е.А.; Аверин Н.П. – Гафитулин А.И.</w:t>
      </w:r>
    </w:p>
    <w:p w:rsidR="00BE7AC8" w:rsidRDefault="00BE7AC8" w:rsidP="00BE7A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AC8" w:rsidRPr="00F51193" w:rsidRDefault="00BE7AC8" w:rsidP="00BE7A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1193">
        <w:rPr>
          <w:rFonts w:ascii="Times New Roman" w:hAnsi="Times New Roman"/>
          <w:b/>
          <w:sz w:val="24"/>
          <w:szCs w:val="24"/>
        </w:rPr>
        <w:lastRenderedPageBreak/>
        <w:t>8. Руководите</w:t>
      </w:r>
      <w:r>
        <w:rPr>
          <w:rFonts w:ascii="Times New Roman" w:hAnsi="Times New Roman"/>
          <w:b/>
          <w:sz w:val="24"/>
          <w:szCs w:val="24"/>
        </w:rPr>
        <w:t>ли  творческих групп: Белименко Л.А.</w:t>
      </w:r>
      <w:r w:rsidRPr="00F51193">
        <w:rPr>
          <w:rFonts w:ascii="Times New Roman" w:hAnsi="Times New Roman"/>
          <w:b/>
          <w:sz w:val="24"/>
          <w:szCs w:val="24"/>
        </w:rPr>
        <w:t xml:space="preserve"> – </w:t>
      </w:r>
      <w:r w:rsidRPr="00F51193"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z w:val="24"/>
          <w:szCs w:val="24"/>
        </w:rPr>
        <w:t>ководитель группы «Электронное образование</w:t>
      </w:r>
      <w:r w:rsidRPr="00F51193">
        <w:rPr>
          <w:rFonts w:ascii="Times New Roman" w:hAnsi="Times New Roman"/>
          <w:sz w:val="24"/>
          <w:szCs w:val="24"/>
        </w:rPr>
        <w:t>»</w:t>
      </w:r>
    </w:p>
    <w:p w:rsidR="00BE7AC8" w:rsidRPr="00F51193" w:rsidRDefault="00BE7AC8" w:rsidP="00BE7A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тефан С.А.</w:t>
      </w:r>
      <w:r w:rsidRPr="00F51193">
        <w:rPr>
          <w:rFonts w:ascii="Times New Roman" w:hAnsi="Times New Roman"/>
          <w:b/>
          <w:sz w:val="24"/>
          <w:szCs w:val="24"/>
        </w:rPr>
        <w:t xml:space="preserve"> </w:t>
      </w:r>
      <w:r w:rsidRPr="00F51193">
        <w:rPr>
          <w:rFonts w:ascii="Times New Roman" w:hAnsi="Times New Roman"/>
          <w:sz w:val="24"/>
          <w:szCs w:val="24"/>
        </w:rPr>
        <w:t>-  руководитель группы «Одаренные дети»</w:t>
      </w:r>
    </w:p>
    <w:p w:rsidR="009B7734" w:rsidRDefault="00BE7AC8" w:rsidP="00BE7A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ячкина М.М. </w:t>
      </w:r>
      <w:r w:rsidRPr="00F51193">
        <w:rPr>
          <w:rFonts w:ascii="Times New Roman" w:hAnsi="Times New Roman"/>
          <w:sz w:val="24"/>
          <w:szCs w:val="24"/>
        </w:rPr>
        <w:t>– руководитель группы «Реализация ФГОС НОО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Аверина Е.В. – </w:t>
      </w:r>
      <w:r w:rsidRPr="002C113E">
        <w:rPr>
          <w:rFonts w:ascii="Times New Roman" w:hAnsi="Times New Roman"/>
          <w:sz w:val="24"/>
          <w:szCs w:val="24"/>
        </w:rPr>
        <w:t xml:space="preserve">руководитель </w:t>
      </w:r>
      <w:r w:rsidR="006505C4">
        <w:rPr>
          <w:rFonts w:ascii="Times New Roman" w:hAnsi="Times New Roman"/>
          <w:sz w:val="24"/>
          <w:szCs w:val="24"/>
        </w:rPr>
        <w:t>группы «Реализация ФГОС ООО (5-8</w:t>
      </w:r>
      <w:r>
        <w:rPr>
          <w:rFonts w:ascii="Times New Roman" w:hAnsi="Times New Roman"/>
          <w:sz w:val="24"/>
          <w:szCs w:val="24"/>
        </w:rPr>
        <w:t xml:space="preserve"> класс)»</w:t>
      </w:r>
      <w:r w:rsidRPr="002C113E">
        <w:rPr>
          <w:rFonts w:ascii="Times New Roman" w:hAnsi="Times New Roman"/>
          <w:sz w:val="24"/>
          <w:szCs w:val="24"/>
        </w:rPr>
        <w:t xml:space="preserve"> </w:t>
      </w:r>
    </w:p>
    <w:p w:rsidR="00BE7AC8" w:rsidRDefault="009B7734" w:rsidP="00BE7A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енмастер Л.А. </w:t>
      </w:r>
      <w:r w:rsidR="002D691E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D691E">
        <w:rPr>
          <w:rFonts w:ascii="Times New Roman" w:hAnsi="Times New Roman"/>
          <w:sz w:val="24"/>
          <w:szCs w:val="24"/>
        </w:rPr>
        <w:t>руководитель группы «Реализация проекта «Агропоколение»</w:t>
      </w:r>
      <w:r w:rsidR="00BE7AC8">
        <w:rPr>
          <w:rFonts w:ascii="Times New Roman" w:hAnsi="Times New Roman"/>
          <w:b/>
          <w:sz w:val="24"/>
          <w:szCs w:val="24"/>
        </w:rPr>
        <w:t xml:space="preserve"> </w:t>
      </w:r>
    </w:p>
    <w:p w:rsidR="00BE7AC8" w:rsidRDefault="00BE7AC8" w:rsidP="00BE7AC8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9.</w:t>
      </w:r>
      <w:r w:rsidRPr="00F51193">
        <w:rPr>
          <w:rFonts w:ascii="Times New Roman" w:hAnsi="Times New Roman"/>
          <w:b/>
          <w:sz w:val="24"/>
          <w:szCs w:val="24"/>
        </w:rPr>
        <w:t>Состав методического совет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6505C4">
        <w:rPr>
          <w:rFonts w:ascii="Times New Roman" w:hAnsi="Times New Roman"/>
          <w:b/>
          <w:sz w:val="24"/>
          <w:szCs w:val="24"/>
        </w:rPr>
        <w:t>Штефан С.А.-</w:t>
      </w:r>
      <w:r w:rsidRPr="006B02DB">
        <w:rPr>
          <w:rFonts w:ascii="Times New Roman" w:hAnsi="Times New Roman"/>
          <w:sz w:val="24"/>
          <w:szCs w:val="24"/>
        </w:rPr>
        <w:t xml:space="preserve"> старший методист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F51193">
        <w:rPr>
          <w:rFonts w:ascii="Times New Roman" w:hAnsi="Times New Roman"/>
          <w:sz w:val="24"/>
          <w:szCs w:val="24"/>
        </w:rPr>
        <w:t>руково</w:t>
      </w:r>
      <w:r>
        <w:rPr>
          <w:rFonts w:ascii="Times New Roman" w:hAnsi="Times New Roman"/>
          <w:sz w:val="24"/>
          <w:szCs w:val="24"/>
        </w:rPr>
        <w:t xml:space="preserve">дитель МО учителей </w:t>
      </w:r>
      <w:r w:rsidRPr="00F51193">
        <w:rPr>
          <w:rFonts w:ascii="Times New Roman" w:hAnsi="Times New Roman"/>
          <w:sz w:val="24"/>
          <w:szCs w:val="24"/>
        </w:rPr>
        <w:t>естественно- математического цикла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 xml:space="preserve"> Военмастер Л.А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F51193">
        <w:rPr>
          <w:rFonts w:ascii="Times New Roman" w:hAnsi="Times New Roman"/>
          <w:sz w:val="24"/>
          <w:szCs w:val="24"/>
        </w:rPr>
        <w:t xml:space="preserve"> руководитель МО классных руководителей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 xml:space="preserve">Мячкина М.М. </w:t>
      </w:r>
      <w:r w:rsidRPr="00F51193">
        <w:rPr>
          <w:rFonts w:ascii="Times New Roman" w:hAnsi="Times New Roman"/>
          <w:b/>
          <w:sz w:val="24"/>
          <w:szCs w:val="24"/>
        </w:rPr>
        <w:t>–</w:t>
      </w:r>
      <w:r w:rsidRPr="00F51193">
        <w:rPr>
          <w:rFonts w:ascii="Times New Roman" w:hAnsi="Times New Roman"/>
          <w:sz w:val="24"/>
          <w:szCs w:val="24"/>
        </w:rPr>
        <w:t xml:space="preserve"> руководитель МО учителей начальных классов</w:t>
      </w:r>
      <w:r>
        <w:rPr>
          <w:rFonts w:ascii="Times New Roman" w:hAnsi="Times New Roman"/>
          <w:b/>
          <w:sz w:val="24"/>
          <w:szCs w:val="24"/>
        </w:rPr>
        <w:t>; Бохан И.А.</w:t>
      </w:r>
      <w:r w:rsidRPr="00F51193">
        <w:rPr>
          <w:rFonts w:ascii="Times New Roman" w:hAnsi="Times New Roman"/>
          <w:b/>
          <w:sz w:val="24"/>
          <w:szCs w:val="24"/>
        </w:rPr>
        <w:t xml:space="preserve"> - </w:t>
      </w:r>
      <w:r w:rsidRPr="00F51193">
        <w:rPr>
          <w:rFonts w:ascii="Times New Roman" w:hAnsi="Times New Roman"/>
          <w:sz w:val="24"/>
          <w:szCs w:val="24"/>
        </w:rPr>
        <w:t>руководитель МО уч</w:t>
      </w:r>
      <w:r>
        <w:rPr>
          <w:rFonts w:ascii="Times New Roman" w:hAnsi="Times New Roman"/>
          <w:sz w:val="24"/>
          <w:szCs w:val="24"/>
        </w:rPr>
        <w:t xml:space="preserve">ителей гуманитарного </w:t>
      </w:r>
      <w:r w:rsidRPr="00F51193">
        <w:rPr>
          <w:rFonts w:ascii="Times New Roman" w:hAnsi="Times New Roman"/>
          <w:sz w:val="24"/>
          <w:szCs w:val="24"/>
        </w:rPr>
        <w:t xml:space="preserve"> цикла</w:t>
      </w:r>
    </w:p>
    <w:p w:rsidR="00BE7AC8" w:rsidRDefault="00BE7AC8" w:rsidP="00BE7AC8">
      <w:pPr>
        <w:spacing w:line="480" w:lineRule="auto"/>
        <w:rPr>
          <w:rFonts w:ascii="Times New Roman" w:hAnsi="Times New Roman"/>
          <w:sz w:val="24"/>
          <w:szCs w:val="24"/>
        </w:rPr>
      </w:pPr>
      <w:r w:rsidRPr="00B87DB4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 xml:space="preserve"> Состав аттестационной группы: </w:t>
      </w:r>
      <w:r w:rsidR="00842C17">
        <w:rPr>
          <w:rFonts w:ascii="Times New Roman" w:hAnsi="Times New Roman"/>
          <w:b/>
          <w:sz w:val="24"/>
          <w:szCs w:val="24"/>
        </w:rPr>
        <w:t>Штефан С.А.-</w:t>
      </w:r>
      <w:r w:rsidRPr="006B02DB">
        <w:rPr>
          <w:rFonts w:ascii="Times New Roman" w:hAnsi="Times New Roman"/>
          <w:sz w:val="24"/>
          <w:szCs w:val="24"/>
        </w:rPr>
        <w:t xml:space="preserve"> старший методист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1193">
        <w:rPr>
          <w:rFonts w:ascii="Times New Roman" w:hAnsi="Times New Roman"/>
          <w:sz w:val="24"/>
          <w:szCs w:val="24"/>
        </w:rPr>
        <w:t>руково</w:t>
      </w:r>
      <w:r>
        <w:rPr>
          <w:rFonts w:ascii="Times New Roman" w:hAnsi="Times New Roman"/>
          <w:sz w:val="24"/>
          <w:szCs w:val="24"/>
        </w:rPr>
        <w:t xml:space="preserve">дитель МО учителей </w:t>
      </w:r>
      <w:r w:rsidRPr="00F51193">
        <w:rPr>
          <w:rFonts w:ascii="Times New Roman" w:hAnsi="Times New Roman"/>
          <w:sz w:val="24"/>
          <w:szCs w:val="24"/>
        </w:rPr>
        <w:t>естественно- математического цикла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 xml:space="preserve"> Военмастер Л.А.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51193">
        <w:rPr>
          <w:rFonts w:ascii="Times New Roman" w:hAnsi="Times New Roman"/>
          <w:sz w:val="24"/>
          <w:szCs w:val="24"/>
        </w:rPr>
        <w:t xml:space="preserve"> руководитель МО классных руководителей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 xml:space="preserve">Мячкина М.М. </w:t>
      </w:r>
      <w:r w:rsidRPr="00F51193">
        <w:rPr>
          <w:rFonts w:ascii="Times New Roman" w:hAnsi="Times New Roman"/>
          <w:b/>
          <w:sz w:val="24"/>
          <w:szCs w:val="24"/>
        </w:rPr>
        <w:t>–</w:t>
      </w:r>
      <w:r w:rsidRPr="00F51193">
        <w:rPr>
          <w:rFonts w:ascii="Times New Roman" w:hAnsi="Times New Roman"/>
          <w:sz w:val="24"/>
          <w:szCs w:val="24"/>
        </w:rPr>
        <w:t xml:space="preserve"> руководитель МО учителей начальных классов</w:t>
      </w:r>
      <w:r>
        <w:rPr>
          <w:rFonts w:ascii="Times New Roman" w:hAnsi="Times New Roman"/>
          <w:b/>
          <w:sz w:val="24"/>
          <w:szCs w:val="24"/>
        </w:rPr>
        <w:t>; Бохан И.А.</w:t>
      </w:r>
      <w:r w:rsidRPr="00F51193">
        <w:rPr>
          <w:rFonts w:ascii="Times New Roman" w:hAnsi="Times New Roman"/>
          <w:b/>
          <w:sz w:val="24"/>
          <w:szCs w:val="24"/>
        </w:rPr>
        <w:t xml:space="preserve"> - </w:t>
      </w:r>
      <w:r w:rsidRPr="00F51193">
        <w:rPr>
          <w:rFonts w:ascii="Times New Roman" w:hAnsi="Times New Roman"/>
          <w:sz w:val="24"/>
          <w:szCs w:val="24"/>
        </w:rPr>
        <w:t>руководитель МО уч</w:t>
      </w:r>
      <w:r>
        <w:rPr>
          <w:rFonts w:ascii="Times New Roman" w:hAnsi="Times New Roman"/>
          <w:sz w:val="24"/>
          <w:szCs w:val="24"/>
        </w:rPr>
        <w:t xml:space="preserve">ителей гуманитарного </w:t>
      </w:r>
      <w:r w:rsidRPr="00F51193">
        <w:rPr>
          <w:rFonts w:ascii="Times New Roman" w:hAnsi="Times New Roman"/>
          <w:sz w:val="24"/>
          <w:szCs w:val="24"/>
        </w:rPr>
        <w:t xml:space="preserve"> цикла</w:t>
      </w:r>
    </w:p>
    <w:p w:rsidR="00BE7AC8" w:rsidRPr="00E50388" w:rsidRDefault="00BE7AC8" w:rsidP="00BE7AC8">
      <w:pPr>
        <w:rPr>
          <w:rFonts w:ascii="Times New Roman" w:hAnsi="Times New Roman"/>
          <w:sz w:val="24"/>
          <w:szCs w:val="24"/>
        </w:rPr>
      </w:pPr>
      <w:r w:rsidRPr="00083B8C">
        <w:rPr>
          <w:rFonts w:ascii="Times New Roman" w:hAnsi="Times New Roman"/>
          <w:b/>
          <w:sz w:val="24"/>
          <w:szCs w:val="24"/>
        </w:rPr>
        <w:t>11. Педагоги, планирующие  пройти аттестацию</w:t>
      </w:r>
      <w:r w:rsidR="00C0503D">
        <w:rPr>
          <w:rFonts w:ascii="Times New Roman" w:hAnsi="Times New Roman"/>
          <w:sz w:val="24"/>
          <w:szCs w:val="24"/>
        </w:rPr>
        <w:t xml:space="preserve"> в 2018 – 2019</w:t>
      </w:r>
      <w:r>
        <w:rPr>
          <w:rFonts w:ascii="Times New Roman" w:hAnsi="Times New Roman"/>
          <w:sz w:val="24"/>
          <w:szCs w:val="24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771"/>
        <w:gridCol w:w="3577"/>
        <w:gridCol w:w="3178"/>
        <w:gridCol w:w="3725"/>
        <w:gridCol w:w="942"/>
      </w:tblGrid>
      <w:tr w:rsidR="00BE7AC8" w:rsidRPr="00E50388" w:rsidTr="00C0503D"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 w:rsidRPr="00E5038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 w:rsidRPr="00E50388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 w:rsidRPr="00E50388">
              <w:rPr>
                <w:rFonts w:ascii="Times New Roman" w:hAnsi="Times New Roman"/>
                <w:sz w:val="20"/>
                <w:szCs w:val="20"/>
              </w:rPr>
              <w:t xml:space="preserve">Претенду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388">
              <w:rPr>
                <w:rFonts w:ascii="Times New Roman" w:hAnsi="Times New Roman"/>
                <w:sz w:val="20"/>
                <w:szCs w:val="20"/>
              </w:rPr>
              <w:t>на первую категорию</w:t>
            </w:r>
          </w:p>
        </w:tc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 w:rsidRPr="00E50388">
              <w:rPr>
                <w:rFonts w:ascii="Times New Roman" w:hAnsi="Times New Roman"/>
                <w:sz w:val="20"/>
                <w:szCs w:val="20"/>
              </w:rPr>
              <w:t>Претенду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388">
              <w:rPr>
                <w:rFonts w:ascii="Times New Roman" w:hAnsi="Times New Roman"/>
                <w:sz w:val="20"/>
                <w:szCs w:val="20"/>
              </w:rPr>
              <w:t>на высшу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388">
              <w:rPr>
                <w:rFonts w:ascii="Times New Roman" w:hAnsi="Times New Roman"/>
                <w:sz w:val="20"/>
                <w:szCs w:val="20"/>
              </w:rPr>
              <w:t>категорию</w:t>
            </w:r>
          </w:p>
        </w:tc>
        <w:tc>
          <w:tcPr>
            <w:tcW w:w="3725" w:type="dxa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 w:rsidRPr="00E50388">
              <w:rPr>
                <w:rFonts w:ascii="Times New Roman" w:hAnsi="Times New Roman"/>
                <w:sz w:val="20"/>
                <w:szCs w:val="20"/>
              </w:rPr>
              <w:t xml:space="preserve">Претенду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0388">
              <w:rPr>
                <w:rFonts w:ascii="Times New Roman" w:hAnsi="Times New Roman"/>
                <w:sz w:val="20"/>
                <w:szCs w:val="20"/>
              </w:rPr>
              <w:t>на соответствие</w:t>
            </w:r>
          </w:p>
        </w:tc>
        <w:tc>
          <w:tcPr>
            <w:tcW w:w="942" w:type="dxa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 w:rsidRPr="00E5038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BE7AC8" w:rsidRPr="00E50388" w:rsidTr="00C0503D"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7AC8" w:rsidRPr="00E50388" w:rsidRDefault="00C0503D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хова А.А., учитель русского языка</w:t>
            </w:r>
          </w:p>
        </w:tc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5" w:type="dxa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BE7AC8" w:rsidRPr="00E5038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E7AC8" w:rsidRPr="00E50388" w:rsidTr="00C0503D"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7AC8" w:rsidRPr="00E50388" w:rsidRDefault="00B55783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фитулин А.И., учитель физкультуры</w:t>
            </w:r>
          </w:p>
        </w:tc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5" w:type="dxa"/>
          </w:tcPr>
          <w:p w:rsidR="00BE7AC8" w:rsidRPr="00E5038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BE7AC8" w:rsidRPr="00E5038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E7AC8" w:rsidRPr="00E50388" w:rsidTr="00C0503D">
        <w:tc>
          <w:tcPr>
            <w:tcW w:w="0" w:type="auto"/>
          </w:tcPr>
          <w:p w:rsidR="00BE7AC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E7AC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0" w:type="auto"/>
          </w:tcPr>
          <w:p w:rsidR="00BE7AC8" w:rsidRPr="00E5038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7AC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5" w:type="dxa"/>
          </w:tcPr>
          <w:p w:rsidR="00BE7AC8" w:rsidRPr="00E50388" w:rsidRDefault="00B55783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ворова А.В., учитель иностранного языка</w:t>
            </w:r>
          </w:p>
        </w:tc>
        <w:tc>
          <w:tcPr>
            <w:tcW w:w="942" w:type="dxa"/>
          </w:tcPr>
          <w:p w:rsidR="00BE7AC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E7AC8" w:rsidRPr="00E50388" w:rsidTr="00C0503D"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E7AC8" w:rsidRPr="00E50388" w:rsidRDefault="00BE7AC8" w:rsidP="00BE7AC8">
            <w:pPr>
              <w:rPr>
                <w:rFonts w:ascii="Times New Roman" w:hAnsi="Times New Roman"/>
                <w:sz w:val="20"/>
                <w:szCs w:val="20"/>
              </w:rPr>
            </w:pPr>
            <w:r w:rsidRPr="00E503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BE7AC8" w:rsidRPr="00E50388" w:rsidRDefault="00B55783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E7AC8" w:rsidRPr="00E5038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5" w:type="dxa"/>
          </w:tcPr>
          <w:p w:rsidR="00BE7AC8" w:rsidRPr="00E5038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BE7AC8" w:rsidRPr="00E50388" w:rsidRDefault="00BE7AC8" w:rsidP="00BE7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BE7AC8" w:rsidRPr="00984914" w:rsidRDefault="00BE7AC8" w:rsidP="00C02372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управления в  Прокуткинской  СОШ</w:t>
      </w:r>
    </w:p>
    <w:p w:rsidR="00BE7AC8" w:rsidRDefault="00BE7AC8" w:rsidP="00BE7AC8">
      <w:pPr>
        <w:suppressAutoHyphens/>
        <w:snapToGrid w:val="0"/>
        <w:spacing w:after="0"/>
        <w:jc w:val="both"/>
        <w:rPr>
          <w:b/>
          <w:noProof/>
        </w:rPr>
      </w:pPr>
      <w:r>
        <w:rPr>
          <w:b/>
          <w:noProof/>
        </w:rPr>
        <w:lastRenderedPageBreak/>
        <w:t xml:space="preserve">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8458200" cy="3879215"/>
            <wp:effectExtent l="95250" t="19050" r="0" b="45085"/>
            <wp:docPr id="4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E7AC8" w:rsidRDefault="00BE7AC8" w:rsidP="00BE7AC8">
      <w:pPr>
        <w:suppressAutoHyphens/>
        <w:snapToGrid w:val="0"/>
        <w:spacing w:after="0"/>
        <w:jc w:val="both"/>
        <w:rPr>
          <w:b/>
          <w:noProof/>
        </w:rPr>
      </w:pPr>
    </w:p>
    <w:p w:rsidR="00BE7AC8" w:rsidRDefault="00BE7AC8" w:rsidP="00BE7AC8">
      <w:pPr>
        <w:suppressAutoHyphens/>
        <w:snapToGrid w:val="0"/>
        <w:spacing w:after="0"/>
        <w:jc w:val="both"/>
        <w:rPr>
          <w:b/>
          <w:noProof/>
        </w:rPr>
      </w:pPr>
    </w:p>
    <w:p w:rsidR="00AD4CE2" w:rsidRDefault="00AD4CE2" w:rsidP="00AD4C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CE2" w:rsidRPr="00A04D46" w:rsidRDefault="00AD4CE2" w:rsidP="00C023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710">
        <w:rPr>
          <w:rFonts w:ascii="Times New Roman" w:eastAsia="Times New Roman" w:hAnsi="Times New Roman"/>
          <w:b/>
          <w:bCs/>
          <w:i/>
          <w:iCs/>
          <w:sz w:val="32"/>
          <w:lang w:eastAsia="ru-RU"/>
        </w:rPr>
        <w:t xml:space="preserve"> </w:t>
      </w:r>
      <w:r w:rsidR="00C02372">
        <w:rPr>
          <w:rFonts w:ascii="Times New Roman" w:eastAsia="Times New Roman" w:hAnsi="Times New Roman"/>
          <w:b/>
          <w:bCs/>
          <w:i/>
          <w:iCs/>
          <w:sz w:val="32"/>
          <w:lang w:eastAsia="ru-RU"/>
        </w:rPr>
        <w:t>1.</w:t>
      </w:r>
      <w:r w:rsidRPr="00A04D4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еспечение начального общего, основного общего и среднего общего образования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6E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на 2018- 2019</w:t>
      </w:r>
      <w:r w:rsidRPr="00A04D4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учебный год</w:t>
      </w:r>
    </w:p>
    <w:tbl>
      <w:tblPr>
        <w:tblW w:w="1403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26"/>
        <w:gridCol w:w="9214"/>
        <w:gridCol w:w="2268"/>
        <w:gridCol w:w="2126"/>
      </w:tblGrid>
      <w:tr w:rsidR="00AD4CE2" w:rsidRPr="006C76EC" w:rsidTr="00BE7AC8">
        <w:trPr>
          <w:trHeight w:val="5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AD4CE2" w:rsidRPr="006C76EC" w:rsidTr="006C76EC">
        <w:trPr>
          <w:trHeight w:val="46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по учету детей от рождения до 18 лет, проживающих на территории, закрепленной за образовательным учрежд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, октябрь-ноябрь, январь – февраль, 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ведующая филиалом </w:t>
            </w:r>
          </w:p>
        </w:tc>
      </w:tr>
      <w:tr w:rsidR="00AD4CE2" w:rsidRPr="006C76EC" w:rsidTr="00BE7AC8">
        <w:trPr>
          <w:trHeight w:val="33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t>Учет детей группы «рис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- 4 неделя сентяб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ведующая филиалом </w:t>
            </w:r>
          </w:p>
        </w:tc>
      </w:tr>
      <w:tr w:rsidR="00AD4CE2" w:rsidRPr="006C76EC" w:rsidTr="006C76EC">
        <w:trPr>
          <w:trHeight w:val="3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лектование ГКП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густ-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ведующая филиалом </w:t>
            </w:r>
          </w:p>
        </w:tc>
      </w:tr>
      <w:tr w:rsidR="00AD4CE2" w:rsidRPr="006C76EC" w:rsidTr="006C76EC">
        <w:trPr>
          <w:trHeight w:val="25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t>Составление социального паспорта шко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 неделя сентяб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ведующая филиалом </w:t>
            </w:r>
          </w:p>
        </w:tc>
      </w:tr>
      <w:tr w:rsidR="00AD4CE2" w:rsidRPr="006C76EC" w:rsidTr="006C76EC">
        <w:trPr>
          <w:trHeight w:val="26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льготного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ведующая филиалом </w:t>
            </w:r>
          </w:p>
        </w:tc>
      </w:tr>
      <w:tr w:rsidR="00AD4CE2" w:rsidRPr="006C76EC" w:rsidTr="006C76EC">
        <w:trPr>
          <w:trHeight w:val="2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Психолого-педагогические консультации с </w:t>
            </w:r>
            <w:r w:rsid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ителями  социально не</w:t>
            </w: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аптированных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В течение учебно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</w:tr>
      <w:tr w:rsidR="00AD4CE2" w:rsidRPr="006C76EC" w:rsidTr="006C76EC">
        <w:trPr>
          <w:trHeight w:val="4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 работа с «трудными» детьми. Анализ посещаемости уроков, изучение системы работы классных руководителей с «трудными» учащими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недель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, учителя-предметники</w:t>
            </w:r>
          </w:p>
        </w:tc>
      </w:tr>
      <w:tr w:rsidR="00AD4CE2" w:rsidRPr="006C76EC" w:rsidTr="00BE7AC8">
        <w:trPr>
          <w:trHeight w:val="41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t xml:space="preserve">Контроль организации горячего </w:t>
            </w: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 раз в нед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, учителя-предметники</w:t>
            </w:r>
          </w:p>
        </w:tc>
      </w:tr>
      <w:tr w:rsidR="00AD4CE2" w:rsidRPr="006C76EC" w:rsidTr="006C76EC">
        <w:trPr>
          <w:trHeight w:val="3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ые консультации с родителями обучающихся, испытывающих затруднения в  обуче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, учителя-предметники</w:t>
            </w:r>
          </w:p>
        </w:tc>
      </w:tr>
      <w:tr w:rsidR="00AD4CE2" w:rsidRPr="006C76EC" w:rsidTr="006C76EC">
        <w:trPr>
          <w:trHeight w:val="6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а по предупреждению  неуспеваемости, профилактика правонарушений. Цель: осуществление контроля за работой </w:t>
            </w:r>
            <w:r w:rsidRPr="006C76EC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классных руководителей с «трудными» детьми.</w:t>
            </w: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полнение поручений, режима, состояние </w:t>
            </w:r>
            <w:r w:rsidRPr="006C76EC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дневников, работа с родителями.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 каждого меся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Старший методист</w:t>
            </w:r>
          </w:p>
        </w:tc>
      </w:tr>
      <w:tr w:rsidR="00AD4CE2" w:rsidRPr="006C76EC" w:rsidTr="006C76EC">
        <w:trPr>
          <w:trHeight w:val="40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Психолого-педагогические консультации с родителями социально неадаптированных </w:t>
            </w: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 каждого меся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, учителя-предметники</w:t>
            </w:r>
          </w:p>
        </w:tc>
      </w:tr>
      <w:tr w:rsidR="00AD4CE2" w:rsidRPr="006C76EC" w:rsidTr="006C76EC">
        <w:trPr>
          <w:trHeight w:val="38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t xml:space="preserve">Обеспечение социально-педагогической </w:t>
            </w: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держки семье в формировании  личности учащих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, учителя-предметники</w:t>
            </w:r>
          </w:p>
        </w:tc>
      </w:tr>
      <w:tr w:rsidR="00AD4CE2" w:rsidRPr="006C76EC" w:rsidTr="006C76EC">
        <w:trPr>
          <w:trHeight w:val="2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t>Предоставление услуги «Электронный классный журнал», «Электронный дневни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Сентябрь-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 учитель</w:t>
            </w:r>
          </w:p>
        </w:tc>
      </w:tr>
      <w:tr w:rsidR="00AD4CE2" w:rsidRPr="006C76EC" w:rsidTr="006C76EC">
        <w:trPr>
          <w:trHeight w:val="2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кетирование учащихся 9 и 11 классов о продолжении образования  и  выборе профе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, 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Старший методист</w:t>
            </w:r>
          </w:p>
        </w:tc>
      </w:tr>
      <w:tr w:rsidR="00AD4CE2" w:rsidRPr="006C76EC" w:rsidTr="006C76EC">
        <w:trPr>
          <w:trHeight w:val="3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а по  подготовке, организации и проведению государственной (итоговой) аттестации выпускников 9, 11 классов (по плану подготовки и проведения ГИА в2018г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Старший методист</w:t>
            </w:r>
          </w:p>
        </w:tc>
      </w:tr>
      <w:tr w:rsidR="00AD4CE2" w:rsidRPr="006C76EC" w:rsidTr="006C76EC">
        <w:trPr>
          <w:trHeight w:val="2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с учащимися, испытывающими трудности в освоении учебных программ (деятельность ПМП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Старший методист</w:t>
            </w:r>
          </w:p>
        </w:tc>
      </w:tr>
      <w:tr w:rsidR="00AD4CE2" w:rsidRPr="006C76EC" w:rsidTr="006C76EC">
        <w:trPr>
          <w:trHeight w:val="40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неблагополучных семей на дом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, учителя-предметники</w:t>
            </w:r>
          </w:p>
        </w:tc>
      </w:tr>
      <w:tr w:rsidR="00AD4CE2" w:rsidRPr="006C76EC" w:rsidTr="006C76EC">
        <w:trPr>
          <w:trHeight w:val="3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журналами и дневниками по учету посещаем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, учителя-предметники</w:t>
            </w:r>
          </w:p>
        </w:tc>
      </w:tr>
      <w:tr w:rsidR="00AD4CE2" w:rsidRPr="006C76EC" w:rsidTr="006C76EC">
        <w:trPr>
          <w:trHeight w:val="39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летней занятости старшекласс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Май-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</w:tr>
      <w:tr w:rsidR="00AD4CE2" w:rsidRPr="006C76EC" w:rsidTr="006C76EC">
        <w:trPr>
          <w:trHeight w:val="2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договоров с подрядными организациями на поставку товаров, выполнение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Декабрь, апрель, июль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завхоз</w:t>
            </w:r>
          </w:p>
        </w:tc>
      </w:tr>
      <w:tr w:rsidR="00AD4CE2" w:rsidRPr="006C76EC" w:rsidTr="00090907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по списанию основных средств, материально-технических запасов, моющи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4CE2" w:rsidRPr="006C76EC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76EC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завхоз</w:t>
            </w:r>
          </w:p>
        </w:tc>
      </w:tr>
    </w:tbl>
    <w:p w:rsidR="00644733" w:rsidRPr="00644733" w:rsidRDefault="00AD4CE2" w:rsidP="00AD4CE2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A04D4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ероприятия, направленные на получение учащимися начального, основного и среднего общего образования:</w:t>
      </w:r>
    </w:p>
    <w:tbl>
      <w:tblPr>
        <w:tblW w:w="14283" w:type="dxa"/>
        <w:tblCellMar>
          <w:left w:w="0" w:type="dxa"/>
          <w:right w:w="0" w:type="dxa"/>
        </w:tblCellMar>
        <w:tblLook w:val="04A0"/>
      </w:tblPr>
      <w:tblGrid>
        <w:gridCol w:w="675"/>
        <w:gridCol w:w="7515"/>
        <w:gridCol w:w="3828"/>
        <w:gridCol w:w="2265"/>
      </w:tblGrid>
      <w:tr w:rsidR="00AD4CE2" w:rsidRPr="00090907" w:rsidTr="00BE7AC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AD4CE2" w:rsidRPr="00090907" w:rsidTr="00BE7AC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ие  ФЗ №273 от 29.12.2012 г. "Об образовании в Российской Федерации"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, педколлектив</w:t>
            </w:r>
          </w:p>
        </w:tc>
      </w:tr>
      <w:tr w:rsidR="00AD4CE2" w:rsidRPr="00090907" w:rsidTr="00BE7AC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итания обучающихся в школ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, январь, в течение года по мере необходимости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,  кл. руководители</w:t>
            </w:r>
          </w:p>
        </w:tc>
      </w:tr>
      <w:tr w:rsidR="00AD4CE2" w:rsidRPr="00090907" w:rsidTr="00BE7AC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ндивидуального обучения  на дому по состоянию здоровь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, в течение года по мере необходимости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Старший методист</w:t>
            </w:r>
          </w:p>
        </w:tc>
      </w:tr>
      <w:tr w:rsidR="00AD4CE2" w:rsidRPr="00090907" w:rsidTr="00BE7AC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лактическая работа с обучающимися «группы риска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,  кл. р</w:t>
            </w:r>
          </w:p>
        </w:tc>
      </w:tr>
      <w:tr w:rsidR="00AD4CE2" w:rsidRPr="00090907" w:rsidTr="00BE7AC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едагогического коллектива и родителей по созданию условий для индивидуально-творческого развития обучающихс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09090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09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,  кл. руководители</w:t>
            </w:r>
          </w:p>
        </w:tc>
      </w:tr>
    </w:tbl>
    <w:p w:rsidR="00AD4CE2" w:rsidRPr="00A04D46" w:rsidRDefault="00644733" w:rsidP="00AD4CE2">
      <w:pPr>
        <w:spacing w:before="30" w:after="3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2.</w:t>
      </w:r>
      <w:r w:rsidR="00AD4CE2" w:rsidRPr="00A04D4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еятельность педагогического коллектива по повышению качества учебно-воспитательного процесса</w:t>
      </w:r>
    </w:p>
    <w:p w:rsidR="00AD4CE2" w:rsidRPr="00A04D46" w:rsidRDefault="00644733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  <w:lang w:eastAsia="ru-RU"/>
        </w:rPr>
        <w:t>2.1.</w:t>
      </w:r>
      <w:r w:rsidR="00AD4CE2" w:rsidRPr="00A04D46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  <w:lang w:eastAsia="ru-RU"/>
        </w:rPr>
        <w:t>План работы над единой методической темой</w:t>
      </w:r>
      <w:r w:rsidR="00AD4CE2" w:rsidRPr="00A04D46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:  </w:t>
      </w:r>
    </w:p>
    <w:p w:rsidR="00AD4CE2" w:rsidRPr="00DD2710" w:rsidRDefault="00AD4CE2" w:rsidP="00C756CA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710">
        <w:rPr>
          <w:rFonts w:ascii="Times New Roman" w:eastAsia="Times New Roman" w:hAnsi="Times New Roman"/>
          <w:b/>
          <w:bCs/>
          <w:spacing w:val="-3"/>
          <w:sz w:val="28"/>
          <w:lang w:eastAsia="ru-RU"/>
        </w:rPr>
        <w:t>«</w:t>
      </w:r>
      <w:r w:rsidR="00C756CA" w:rsidRPr="00C756CA">
        <w:rPr>
          <w:rFonts w:ascii="Times New Roman" w:eastAsia="Times New Roman" w:hAnsi="Times New Roman"/>
          <w:bCs/>
          <w:spacing w:val="-3"/>
          <w:sz w:val="28"/>
          <w:lang w:eastAsia="ru-RU"/>
        </w:rPr>
        <w:t>Совершенствов</w:t>
      </w:r>
      <w:r w:rsidR="00C756CA">
        <w:rPr>
          <w:rFonts w:ascii="Times New Roman" w:eastAsia="Times New Roman" w:hAnsi="Times New Roman"/>
          <w:bCs/>
          <w:spacing w:val="-3"/>
          <w:sz w:val="28"/>
          <w:lang w:eastAsia="ru-RU"/>
        </w:rPr>
        <w:t>а</w:t>
      </w:r>
      <w:r w:rsidR="00C756CA" w:rsidRPr="00C756CA">
        <w:rPr>
          <w:rFonts w:ascii="Times New Roman" w:eastAsia="Times New Roman" w:hAnsi="Times New Roman"/>
          <w:bCs/>
          <w:spacing w:val="-3"/>
          <w:sz w:val="28"/>
          <w:lang w:eastAsia="ru-RU"/>
        </w:rPr>
        <w:t>ни</w:t>
      </w:r>
      <w:r w:rsidR="00C756CA">
        <w:rPr>
          <w:rFonts w:ascii="Times New Roman" w:eastAsia="Times New Roman" w:hAnsi="Times New Roman"/>
          <w:bCs/>
          <w:spacing w:val="-3"/>
          <w:sz w:val="28"/>
          <w:lang w:eastAsia="ru-RU"/>
        </w:rPr>
        <w:t xml:space="preserve">е системы </w:t>
      </w:r>
      <w:r w:rsidR="00C756CA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ой работы </w:t>
      </w:r>
      <w:r w:rsidRPr="00DD271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эффективной реализации федерального государственного образовательного стандарта начального общего, основного общего образования</w:t>
      </w:r>
      <w:r w:rsidRPr="00DD2710">
        <w:rPr>
          <w:rFonts w:ascii="Times New Roman" w:eastAsia="Times New Roman" w:hAnsi="Times New Roman"/>
          <w:b/>
          <w:bCs/>
          <w:spacing w:val="-3"/>
          <w:sz w:val="28"/>
          <w:lang w:eastAsia="ru-RU"/>
        </w:rPr>
        <w:t xml:space="preserve">»  </w:t>
      </w:r>
    </w:p>
    <w:tbl>
      <w:tblPr>
        <w:tblW w:w="14425" w:type="dxa"/>
        <w:tblCellMar>
          <w:left w:w="0" w:type="dxa"/>
          <w:right w:w="0" w:type="dxa"/>
        </w:tblCellMar>
        <w:tblLook w:val="04A0"/>
      </w:tblPr>
      <w:tblGrid>
        <w:gridCol w:w="1154"/>
        <w:gridCol w:w="13271"/>
      </w:tblGrid>
      <w:tr w:rsidR="00AD4CE2" w:rsidRPr="00C756CA" w:rsidTr="00BE7AC8"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13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Направления работы</w:t>
            </w:r>
          </w:p>
        </w:tc>
      </w:tr>
      <w:tr w:rsidR="00AD4CE2" w:rsidRPr="00C756CA" w:rsidTr="00DB4F31">
        <w:trPr>
          <w:trHeight w:val="744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AD4CE2" w:rsidP="000F54B7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Педагогический совет</w:t>
            </w:r>
            <w:r w:rsidR="001304B0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№1.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</w:t>
            </w:r>
            <w:r w:rsidR="000F54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="00A70A59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Приоритетные направления деятельности образовательной организации в 2018/2019 </w:t>
            </w:r>
            <w:r w:rsidR="001304B0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учебном </w:t>
            </w:r>
            <w:r w:rsidR="00A70A59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году</w:t>
            </w:r>
            <w:r w:rsidR="000F54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.</w:t>
            </w:r>
          </w:p>
          <w:p w:rsidR="00AD4CE2" w:rsidRPr="000F54B7" w:rsidRDefault="00AD4CE2" w:rsidP="000F54B7">
            <w:pPr>
              <w:pStyle w:val="a4"/>
              <w:numPr>
                <w:ilvl w:val="3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4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</w:t>
            </w:r>
            <w:r w:rsidR="000F54B7" w:rsidRPr="000F54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строенной системы качества образования.</w:t>
            </w:r>
          </w:p>
          <w:p w:rsidR="00AD4CE2" w:rsidRPr="00DB4F31" w:rsidRDefault="000F54B7" w:rsidP="00DB4F31">
            <w:pPr>
              <w:pStyle w:val="a4"/>
              <w:numPr>
                <w:ilvl w:val="3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 годового плана и перспективы работы на 2018</w:t>
            </w:r>
            <w:r w:rsidR="001304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2019 учебный год</w:t>
            </w:r>
          </w:p>
        </w:tc>
      </w:tr>
      <w:tr w:rsidR="00AD4CE2" w:rsidRPr="00C756CA" w:rsidTr="00BE7AC8">
        <w:trPr>
          <w:trHeight w:val="437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F31" w:rsidRPr="00DB4F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Организация  работы по самообразованию учителей с целью изучения требования ФГОС.</w:t>
            </w:r>
            <w:r w:rsidR="00DB4F3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  <w:r w:rsidR="00DB4F31"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Планирование работы ШМО в соответствии с единой методической  темой.</w:t>
            </w:r>
          </w:p>
        </w:tc>
      </w:tr>
      <w:tr w:rsidR="00AD4CE2" w:rsidRPr="00C756CA" w:rsidTr="00BE7AC8">
        <w:trPr>
          <w:trHeight w:val="437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щение информации на школьном сайте о внедрении  ФГОС на уровне основного общего образования </w:t>
            </w:r>
          </w:p>
        </w:tc>
      </w:tr>
      <w:tr w:rsidR="00AD4CE2" w:rsidRPr="00C756CA" w:rsidTr="00BE7AC8">
        <w:trPr>
          <w:trHeight w:val="4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C756CA" w:rsidRDefault="00DB4F31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Педагогический совет</w:t>
            </w:r>
            <w:r w:rsidR="001304B0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№2. «Современные педагогические технологии как средство повышения качества образовательных результатов»</w:t>
            </w:r>
            <w:r w:rsidR="00DB4F3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. МА</w:t>
            </w:r>
          </w:p>
        </w:tc>
      </w:tr>
      <w:tr w:rsidR="00AD4CE2" w:rsidRPr="00C756CA" w:rsidTr="00BE7AC8">
        <w:trPr>
          <w:trHeight w:val="28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DB4F3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Семинар-практикум «Формы и методы работы по развитию положительной мотивации к учению». МА</w:t>
            </w:r>
          </w:p>
        </w:tc>
      </w:tr>
      <w:tr w:rsidR="002F02E4" w:rsidRPr="00C756CA" w:rsidTr="00BE7AC8">
        <w:trPr>
          <w:trHeight w:val="28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E4" w:rsidRPr="00C756CA" w:rsidRDefault="002F02E4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E4" w:rsidRDefault="002F02E4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Педагогический совет</w:t>
            </w: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№3. «</w:t>
            </w:r>
            <w:r w:rsidR="00F52C9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Интеграция урочной и внеурочной деятельности как неотъемлемый компонент работы по новым ФГОС»</w:t>
            </w:r>
          </w:p>
        </w:tc>
      </w:tr>
      <w:tr w:rsidR="00AD4CE2" w:rsidRPr="00C756CA" w:rsidTr="00BE7AC8">
        <w:trPr>
          <w:trHeight w:val="28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методический день по теме «</w:t>
            </w:r>
            <w:r w:rsidR="00F52C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ая программа педагога как инструмент реализации требований ФГОС»</w:t>
            </w:r>
          </w:p>
        </w:tc>
      </w:tr>
      <w:tr w:rsidR="00AD4CE2" w:rsidRPr="00C756CA" w:rsidTr="00BE7AC8">
        <w:trPr>
          <w:trHeight w:val="23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Педагогический совет</w:t>
            </w:r>
            <w:r w:rsidR="00F52C9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№4</w:t>
            </w:r>
            <w:r w:rsidR="007D51E7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«Современные подходы к организации внутришкольного  мониторинга качества образования»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D4CE2" w:rsidRPr="00C756CA" w:rsidTr="00BE7AC8">
        <w:trPr>
          <w:trHeight w:val="214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AD4CE2" w:rsidP="00BE7AC8">
            <w:pPr>
              <w:spacing w:before="100" w:beforeAutospacing="1" w:after="0" w:line="214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AD4CE2" w:rsidP="00A6351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методический день по теме «</w:t>
            </w:r>
            <w:r w:rsidR="00011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ффективность реализации программы «Совершенствование</w:t>
            </w:r>
            <w:r w:rsidR="00A635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тельного процесса в условиях перехода школы в эффективный режим развития и улучшения образовательных результатов». МА</w:t>
            </w:r>
          </w:p>
        </w:tc>
      </w:tr>
      <w:tr w:rsidR="00AD4CE2" w:rsidRPr="00C756CA" w:rsidTr="00BE7AC8">
        <w:trPr>
          <w:trHeight w:val="57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Педагогический совет</w:t>
            </w:r>
            <w:r w:rsidR="00655E4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№5.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«Рассмотрение проекта образов</w:t>
            </w:r>
            <w:r w:rsidR="00655E4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ательной программы школы на 2019-2020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учебный год»</w:t>
            </w:r>
          </w:p>
          <w:p w:rsidR="00AD4CE2" w:rsidRPr="00C756C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Педагогический совет</w:t>
            </w:r>
            <w:r w:rsidR="00655E4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№6. 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«О допуске выпускников к государственной итоговой аттестации по образовательным программам основного общего, среднего общего образования</w:t>
            </w:r>
            <w:r w:rsidR="00655E4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»</w:t>
            </w:r>
          </w:p>
          <w:p w:rsidR="00AD4CE2" w:rsidRPr="00C756C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Педагогический совет</w:t>
            </w:r>
            <w:r w:rsidR="00655E4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№7. 1.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 «О переводе учащихся в следующий класс»</w:t>
            </w:r>
            <w:r w:rsidR="00655E4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. 2. «Анализ промежуточной аттестации учащихся 1-8, 10 классов»</w:t>
            </w:r>
          </w:p>
        </w:tc>
      </w:tr>
      <w:tr w:rsidR="00AD4CE2" w:rsidRPr="00C756CA" w:rsidTr="00BE7AC8">
        <w:trPr>
          <w:trHeight w:val="57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C756C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Педагогический совет</w:t>
            </w:r>
            <w:r w:rsidR="00655E4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№8. 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1.</w:t>
            </w:r>
            <w:r w:rsidR="00655E4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«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О результатах  государственной итоговой аттестации по образовательным программам основного общего образования</w:t>
            </w:r>
            <w:r w:rsidR="00655E4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C75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2. </w:t>
            </w:r>
            <w:r w:rsidR="00655E4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«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Об окончании школы учащимися 9 класса</w:t>
            </w:r>
            <w:r w:rsidR="00655E4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»</w:t>
            </w:r>
          </w:p>
          <w:p w:rsidR="00AD4CE2" w:rsidRPr="00C756C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Педагогический совет</w:t>
            </w:r>
            <w:r w:rsidR="00655E4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№9.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 1.«О результатах  государственной итоговой аттестации по образовательным программам среднего общего образования</w:t>
            </w:r>
            <w:r w:rsidR="00655E4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».</w:t>
            </w:r>
            <w:r w:rsidRPr="00C75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2. </w:t>
            </w:r>
            <w:r w:rsidR="00655E4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«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Об окончании школы учащимися 11 класса</w:t>
            </w:r>
            <w:r w:rsidR="00655E4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»</w:t>
            </w:r>
          </w:p>
        </w:tc>
      </w:tr>
    </w:tbl>
    <w:p w:rsidR="00AD4CE2" w:rsidRPr="00644733" w:rsidRDefault="00644733" w:rsidP="00AD4CE2">
      <w:pPr>
        <w:spacing w:before="30" w:after="3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2.</w:t>
      </w:r>
      <w:r w:rsidR="00AD4CE2" w:rsidRPr="0064473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ланирование работы МО классных руководителей:</w:t>
      </w:r>
    </w:p>
    <w:p w:rsidR="00AD4CE2" w:rsidRPr="00644733" w:rsidRDefault="00AD4CE2" w:rsidP="00AD4CE2">
      <w:pPr>
        <w:spacing w:before="30" w:after="3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8"/>
        <w:gridCol w:w="1260"/>
        <w:gridCol w:w="11100"/>
        <w:gridCol w:w="1559"/>
      </w:tblGrid>
      <w:tr w:rsidR="00AD4CE2" w:rsidRPr="00655E41" w:rsidTr="00BE7AC8">
        <w:tc>
          <w:tcPr>
            <w:tcW w:w="14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лассные руководители</w:t>
            </w:r>
          </w:p>
        </w:tc>
      </w:tr>
      <w:tr w:rsidR="00AD4CE2" w:rsidRPr="00655E41" w:rsidTr="00BE7AC8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ематика ключевых воп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AD4CE2" w:rsidRPr="00655E41" w:rsidTr="00BE7AC8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1C098E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: Обсуждение плана работы на 2018/2019 учебный год. Изучение норм Федерального Закона «Об образова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енмастер ЛА</w:t>
            </w:r>
          </w:p>
        </w:tc>
      </w:tr>
      <w:tr w:rsidR="00AD4CE2" w:rsidRPr="00655E41" w:rsidTr="00BE7AC8">
        <w:trPr>
          <w:trHeight w:val="583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after="0" w:line="240" w:lineRule="atLeast"/>
              <w:ind w:right="-23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1C098E" w:rsidP="00BE7AC8">
            <w:pPr>
              <w:spacing w:after="0" w:line="240" w:lineRule="atLeast"/>
              <w:ind w:right="-23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: Роль межличностных отношений учащихся в воспитательном процесс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1C098E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.</w:t>
            </w:r>
            <w:r w:rsidR="00AD4CE2"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тодист</w:t>
            </w:r>
          </w:p>
        </w:tc>
      </w:tr>
      <w:tr w:rsidR="00AD4CE2" w:rsidRPr="00655E41" w:rsidTr="00BE7AC8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1C098E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</w:t>
            </w:r>
            <w:r w:rsid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Семья -важнейший институт воспит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енмастер ЛА</w:t>
            </w:r>
          </w:p>
        </w:tc>
      </w:tr>
      <w:tr w:rsidR="00AD4CE2" w:rsidRPr="00655E41" w:rsidTr="00BE7AC8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рганизация новогодних праздников и планирование работы в зимние каникулы.</w:t>
            </w:r>
          </w:p>
          <w:p w:rsidR="00AD4CE2" w:rsidRPr="00655E41" w:rsidRDefault="00536F50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AD4CE2"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истема профилактической работы с учащимися по снижению заболев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655E41" w:rsidTr="00BE7AC8">
        <w:trPr>
          <w:trHeight w:val="36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after="0" w:line="240" w:lineRule="atLeast"/>
              <w:ind w:right="-23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глый стол: «Здоровая семья: нравственные аспекты»-методика проведения родительских  собра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536F50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.</w:t>
            </w:r>
            <w:r w:rsidR="00AD4CE2"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тодист; Военмастер ЛА</w:t>
            </w:r>
          </w:p>
        </w:tc>
      </w:tr>
      <w:tr w:rsidR="00AD4CE2" w:rsidRPr="00655E41" w:rsidTr="00BE7AC8">
        <w:trPr>
          <w:trHeight w:val="36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Школа молодого классного руководителя: «Вопросы организации детского самоуправления в классе».</w:t>
            </w:r>
          </w:p>
          <w:p w:rsidR="00AD4CE2" w:rsidRPr="00655E41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Профилактика  ДДТ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енмастер ЛА</w:t>
            </w:r>
          </w:p>
        </w:tc>
      </w:tr>
      <w:tr w:rsidR="00AD4CE2" w:rsidRPr="00655E41" w:rsidTr="00BE7AC8">
        <w:trPr>
          <w:trHeight w:val="36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т 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Планирование работы на весенние каникулы.</w:t>
            </w:r>
          </w:p>
          <w:p w:rsidR="00AD4CE2" w:rsidRPr="00655E41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ланирование месячника по профилактике асоциального поведения учащихся.</w:t>
            </w:r>
          </w:p>
          <w:p w:rsidR="00AD4CE2" w:rsidRPr="00655E41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  Результаты мониторинга изучение удовлетворенности учащихся и родителей школьной  жизнь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655E41" w:rsidTr="00BE7AC8">
        <w:trPr>
          <w:trHeight w:val="36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Работа по профориентации в старшем звене.</w:t>
            </w:r>
          </w:p>
          <w:p w:rsidR="00AD4CE2" w:rsidRPr="00655E41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Методические рекомендации по проведению классных часов «Воспитание негативного  отношения к вредным привычкам».</w:t>
            </w:r>
          </w:p>
          <w:p w:rsidR="00AD4CE2" w:rsidRPr="00655E41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О подготовке и проведении праздника День Побе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енмастер ЛА</w:t>
            </w:r>
          </w:p>
        </w:tc>
      </w:tr>
      <w:tr w:rsidR="00AD4CE2" w:rsidRPr="00655E41" w:rsidTr="00BE7AC8">
        <w:trPr>
          <w:trHeight w:val="36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й </w:t>
            </w:r>
          </w:p>
        </w:tc>
        <w:tc>
          <w:tcPr>
            <w:tcW w:w="1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рганизация летнего отдыха учащихся.</w:t>
            </w:r>
          </w:p>
          <w:p w:rsidR="00AD4CE2" w:rsidRPr="00655E41" w:rsidRDefault="00AD4CE2" w:rsidP="00BE7AC8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Подведение итогов  МО </w:t>
            </w:r>
            <w:r w:rsid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классных руководителей за  2018 – 2019</w:t>
            </w: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.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5E4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5E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енмастер ЛА</w:t>
            </w:r>
          </w:p>
        </w:tc>
      </w:tr>
    </w:tbl>
    <w:p w:rsidR="00AD4CE2" w:rsidRPr="00644733" w:rsidRDefault="00644733" w:rsidP="00AD4CE2">
      <w:pPr>
        <w:spacing w:before="30" w:after="3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3.</w:t>
      </w:r>
      <w:r w:rsidR="00AD4CE2" w:rsidRPr="0064473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ланирование работы ШМО учителей – предметников «Школа педагогического мастерства»:</w:t>
      </w:r>
    </w:p>
    <w:p w:rsidR="00AD4CE2" w:rsidRPr="00644733" w:rsidRDefault="00AD4CE2" w:rsidP="00AD4CE2">
      <w:pPr>
        <w:spacing w:before="30" w:after="3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425" w:type="dxa"/>
        <w:tblCellMar>
          <w:left w:w="0" w:type="dxa"/>
          <w:right w:w="0" w:type="dxa"/>
        </w:tblCellMar>
        <w:tblLook w:val="04A0"/>
      </w:tblPr>
      <w:tblGrid>
        <w:gridCol w:w="649"/>
        <w:gridCol w:w="1260"/>
        <w:gridCol w:w="8642"/>
        <w:gridCol w:w="3874"/>
      </w:tblGrid>
      <w:tr w:rsidR="00AD4CE2" w:rsidRPr="00536F50" w:rsidTr="00BE7AC8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8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ематика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AD4CE2" w:rsidRPr="00536F50" w:rsidTr="00BE7AC8">
        <w:tc>
          <w:tcPr>
            <w:tcW w:w="14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F3273B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.3.1.</w:t>
            </w:r>
            <w:r w:rsidR="00AD4CE2" w:rsidRPr="00536F5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чальные классы</w:t>
            </w:r>
          </w:p>
        </w:tc>
      </w:tr>
      <w:tr w:rsidR="00AD4CE2" w:rsidRPr="00536F50" w:rsidTr="00BE7AC8">
        <w:trPr>
          <w:trHeight w:val="233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ждение  плана работы на 2018/2019</w:t>
            </w: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чкина ММ</w:t>
            </w:r>
          </w:p>
        </w:tc>
      </w:tr>
      <w:tr w:rsidR="00AD4CE2" w:rsidRPr="00536F50" w:rsidTr="00BE7AC8">
        <w:trPr>
          <w:trHeight w:val="233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тябрь 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раздника «Посвящение в первоклассники»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ование Недели начальных классов в ноябре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учителя начальных классов</w:t>
            </w:r>
          </w:p>
        </w:tc>
      </w:tr>
      <w:tr w:rsidR="00AD4CE2" w:rsidRPr="00536F50" w:rsidTr="00BE7AC8">
        <w:trPr>
          <w:trHeight w:val="556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едание м/о «</w:t>
            </w:r>
            <w:r w:rsidR="006A47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психолого-педагогическом сопровождении для эффективной работы с разными категориями учащихся». МА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я начальных классов</w:t>
            </w:r>
          </w:p>
        </w:tc>
      </w:tr>
      <w:tr w:rsidR="00AD4CE2" w:rsidRPr="00536F5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едание м/о  «</w:t>
            </w:r>
            <w:r w:rsidR="00C05E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принципов воспитания, изложенных в ФГОС НОО».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чкина ММ</w:t>
            </w:r>
          </w:p>
        </w:tc>
      </w:tr>
      <w:tr w:rsidR="00AD4CE2" w:rsidRPr="00536F5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враль 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C05EB9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едание м/о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Работа по преемственности начальной и основной школы»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учителя начальных классов</w:t>
            </w:r>
          </w:p>
        </w:tc>
      </w:tr>
      <w:tr w:rsidR="00AD4CE2" w:rsidRPr="00536F5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едание м/о: «Как развивать личностные  УУД»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)Развитие личностных УУД в процессе использования современных  образовательных технологий: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технология проблемного диалога;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технология продуктивного чтения;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технология оценивания учебных успехов;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Т-технология.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) Развитие личностных УУД  через организацию исследовательской деятельности.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)Организация внеурочной деятельности по формированию личностных УУД.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)Взаимодействие родителей и школы в процессе формирования личностных УУД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ячкина ММ</w:t>
            </w:r>
          </w:p>
        </w:tc>
      </w:tr>
      <w:tr w:rsidR="00AD4CE2" w:rsidRPr="00536F5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прель 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</w:t>
            </w:r>
            <w:r w:rsidR="00C05E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едение ШНПК</w:t>
            </w: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«Математика на «5»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я начальных классов</w:t>
            </w:r>
          </w:p>
        </w:tc>
      </w:tr>
      <w:tr w:rsidR="00AD4CE2" w:rsidRPr="00536F5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аботы ШМО за 201</w:t>
            </w:r>
            <w:r w:rsidR="00C05E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201</w:t>
            </w:r>
            <w:r w:rsidR="00C05E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учебный год. Планирование на 2019/2020</w:t>
            </w: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ячкина М.М.</w:t>
            </w:r>
          </w:p>
        </w:tc>
      </w:tr>
      <w:tr w:rsidR="00AD4CE2" w:rsidRPr="00536F50" w:rsidTr="00BE7AC8">
        <w:tc>
          <w:tcPr>
            <w:tcW w:w="14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F3273B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.3.2.</w:t>
            </w:r>
            <w:r w:rsidR="00AD4CE2" w:rsidRPr="00536F5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уманитарный цикл</w:t>
            </w:r>
          </w:p>
        </w:tc>
      </w:tr>
      <w:tr w:rsidR="00AD4CE2" w:rsidRPr="00536F5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суждение рабочих программ. </w:t>
            </w:r>
            <w:r w:rsidR="00486C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ие плана работы на 2018/2019</w:t>
            </w: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. Подготовка и утверждение тематического планирования уроков. Оценка программно-методического обеспечения по предмету   Анализ результатов ЕГЭ в 11 классе, ОГЭ в 9 классе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хан ИА</w:t>
            </w:r>
          </w:p>
        </w:tc>
      </w:tr>
      <w:tr w:rsidR="00AD4CE2" w:rsidRPr="00536F5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с одаренными детьми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хан ИА</w:t>
            </w:r>
          </w:p>
        </w:tc>
      </w:tr>
      <w:tr w:rsidR="00AD4CE2" w:rsidRPr="00536F50" w:rsidTr="00BE7AC8">
        <w:trPr>
          <w:trHeight w:val="54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школьной олимпиады по русскому языку и литературе для учащихся 5-11 классов. Предметная неделя</w:t>
            </w:r>
          </w:p>
          <w:p w:rsidR="00486C6C" w:rsidRPr="00536F50" w:rsidRDefault="00486C6C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ование интерактивных учебных пособий в современном образовательном процессе. МА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хан ИА</w:t>
            </w:r>
          </w:p>
        </w:tc>
      </w:tr>
      <w:tr w:rsidR="00AD4CE2" w:rsidRPr="00536F5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муниципальному этапу Всероссийской олимпиады школьников. Итоги школьного этапа.  Участие в  муниципальном этапе ВОШ по русскому языку и литературе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хан ИА</w:t>
            </w:r>
          </w:p>
        </w:tc>
      </w:tr>
      <w:tr w:rsidR="00AD4CE2" w:rsidRPr="00536F5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работка Программ отдельных учебных предметов, курсов в рамках  работы над  основной образовательной программой  основного общего образования  в соответствии с требованиями ФГОС. 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оснащения учебных кабинетов учебно-лабораторным оборудованием в соответствии с ФГОС.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уждение результатов работы за I полугодие. Оценка эффективности работы учителей  русского языка и литературы по повышению качества обучения, выявление недостатков в работе  и поиск путей их решения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лемы преподавания отдельных элементов содержания предметного курса в рамках подготовки к ЕГЭ.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итогов муниципального этапа  олимпиад.  Анализ результатов участия в НОУ-юных. Подготовка к  НОУ. 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ректировка календарно-тематического планирования на II полугодие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нормативных документов и обзор методической литературы по русскому языку и литературе.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орческие отчеты учителей. Сообщения с курсов, семинаров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хан ИА</w:t>
            </w:r>
          </w:p>
        </w:tc>
      </w:tr>
      <w:tr w:rsidR="00AD4CE2" w:rsidRPr="00536F5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едания ШМО по теме «Особенности оценки метапредметных и личностных результатов учащихся»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суждение вопросов, связанных с подготовкой к сдаче ЕГЭ в 11 классе, ОГЭ в 9 классе. Анализ пробного экзамена по русскому языку в 9 и 11 классах. 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орческие отчеты учителей по темам самообразования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хан ИА</w:t>
            </w:r>
          </w:p>
        </w:tc>
      </w:tr>
      <w:tr w:rsidR="00AD4CE2" w:rsidRPr="00536F50" w:rsidTr="00BE7AC8">
        <w:trPr>
          <w:trHeight w:val="862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</w:t>
            </w:r>
            <w:r w:rsidR="00486C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ждение рабочих программ на 2019-2020</w:t>
            </w: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. 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а программно-методического обеспечения по предмету.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орческие отчеты учителей. Анализ работы ШМО за год.</w:t>
            </w:r>
          </w:p>
          <w:p w:rsidR="00AD4CE2" w:rsidRPr="00536F50" w:rsidRDefault="00486C6C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ование на 2019/2020</w:t>
            </w:r>
            <w:r w:rsidR="00AD4CE2"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хан ИА</w:t>
            </w:r>
          </w:p>
        </w:tc>
      </w:tr>
      <w:tr w:rsidR="00AD4CE2" w:rsidRPr="00536F50" w:rsidTr="00BE7AC8">
        <w:tc>
          <w:tcPr>
            <w:tcW w:w="144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F3273B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.3.3.</w:t>
            </w:r>
            <w:r w:rsidR="00AD4CE2" w:rsidRPr="00536F5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стественно – математический цикл</w:t>
            </w:r>
          </w:p>
        </w:tc>
      </w:tr>
      <w:tr w:rsidR="00AD4CE2" w:rsidRPr="00536F5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486C6C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ие плана работы на 2018/2019</w:t>
            </w:r>
            <w:r w:rsidR="00AD4CE2"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.</w:t>
            </w:r>
          </w:p>
          <w:p w:rsidR="00AD4CE2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езультатов ЕГЭ в 11 классе и ОГЭ в 9 классе.</w:t>
            </w:r>
          </w:p>
          <w:p w:rsidR="002A1781" w:rsidRPr="00536F50" w:rsidRDefault="002A1781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подавание математики в 8 классе по ФГОС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ефан СА</w:t>
            </w:r>
          </w:p>
        </w:tc>
      </w:tr>
      <w:tr w:rsidR="00AD4CE2" w:rsidRPr="00536F5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с одаренными детьми, подготовка и проведение  школьного этапа Всероссийской олимпиады школьников.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г</w:t>
            </w:r>
            <w:r w:rsidR="00486C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фика контрольных работ на 2018/2019</w:t>
            </w: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rPr>
                <w:sz w:val="18"/>
                <w:szCs w:val="18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ефан СА</w:t>
            </w:r>
          </w:p>
        </w:tc>
      </w:tr>
      <w:tr w:rsidR="00AD4CE2" w:rsidRPr="00536F5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тренировочных работ по математике в форме ОГЭ  в 9 классе и в форме ЕГЭ в 11 классе, их анализ. </w:t>
            </w:r>
          </w:p>
          <w:p w:rsidR="00C36FB5" w:rsidRDefault="00C36FB5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смотра «Математика на «5»</w:t>
            </w:r>
          </w:p>
          <w:p w:rsidR="002A1781" w:rsidRPr="00536F50" w:rsidRDefault="002A1781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бщения с курсов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rPr>
                <w:sz w:val="18"/>
                <w:szCs w:val="18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ефан СА</w:t>
            </w:r>
          </w:p>
        </w:tc>
      </w:tr>
      <w:tr w:rsidR="00AD4CE2" w:rsidRPr="00536F5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муниципальному этапу Всероссийской олимпиады школьников. Итоги школьного этапа.</w:t>
            </w:r>
          </w:p>
          <w:p w:rsidR="00C36FB5" w:rsidRPr="00536F50" w:rsidRDefault="00C36FB5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своение технологий и методов реализации проектов, направленных на обеспечение качества образовательных результатов в условиях перехода школы в эффективный режим развития». МА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rPr>
                <w:sz w:val="18"/>
                <w:szCs w:val="18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ефан СА</w:t>
            </w:r>
          </w:p>
        </w:tc>
      </w:tr>
      <w:tr w:rsidR="00AD4CE2" w:rsidRPr="00536F5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лемы преподавания отдельных элементов содержания предметного курса в рамках подготовки к итоговой государственной аттестации выпускников 9 и 11 классов.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рограмм отдельных учебных предметов, курсов в рамках  работы над  основной образовательной программой  основного общего образования  в соответствии с требованиями ФГОС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rPr>
                <w:sz w:val="18"/>
                <w:szCs w:val="18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ефан СА</w:t>
            </w:r>
          </w:p>
        </w:tc>
      </w:tr>
      <w:tr w:rsidR="00AD4CE2" w:rsidRPr="00536F5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успеваемости по математике за 1 полугодие. 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итогов  муниципального этапа   Всероссийской олимпиады школьников. 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ректировка календарно-тематического планирования на II полугодие.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оснащения учебных кабинетов учебно-лабораторным оборудованием в соответствии с ФГОС.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ование и проведение предметной недели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rPr>
                <w:sz w:val="18"/>
                <w:szCs w:val="18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ефан СА</w:t>
            </w:r>
          </w:p>
        </w:tc>
      </w:tr>
      <w:tr w:rsidR="00AD4CE2" w:rsidRPr="00536F5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едания ШМО по теме «Особенности оценки метапредметных и личностных результатов учащихся»</w:t>
            </w:r>
          </w:p>
          <w:p w:rsidR="00AD4CE2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суждение вопросов, связанных с подготовкой к сдаче ЕГЭ в 11 классе, и ОГЭ в 9 классе. Анализ пробного экзамена по математике в 9 и 11  классах. </w:t>
            </w:r>
          </w:p>
          <w:p w:rsidR="002A1781" w:rsidRPr="00536F50" w:rsidRDefault="002A1781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и утверждение материала для промежуточной аттестации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rPr>
                <w:sz w:val="18"/>
                <w:szCs w:val="18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ефан СА</w:t>
            </w:r>
          </w:p>
        </w:tc>
      </w:tr>
      <w:tr w:rsidR="002A1781" w:rsidRPr="00536F5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81" w:rsidRDefault="002A1781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  <w:p w:rsidR="002A1781" w:rsidRPr="00536F50" w:rsidRDefault="002A1781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81" w:rsidRPr="00536F50" w:rsidRDefault="002A1781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81" w:rsidRPr="00536F50" w:rsidRDefault="002A178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отр «Математика на «5»                                                                                                                                               Сообщения с курсов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781" w:rsidRPr="00536F50" w:rsidRDefault="002A1781" w:rsidP="00BE7AC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ефан С.А.</w:t>
            </w:r>
          </w:p>
        </w:tc>
      </w:tr>
      <w:tr w:rsidR="00AD4CE2" w:rsidRPr="00536F50" w:rsidTr="00BE7AC8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2A1781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</w:t>
            </w:r>
            <w:r w:rsidR="002A1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ждение рабочих программ на 2019-2020</w:t>
            </w: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. 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а программно-методического обеспечения по предмету.</w:t>
            </w:r>
          </w:p>
          <w:p w:rsidR="00AD4CE2" w:rsidRPr="00536F50" w:rsidRDefault="00AD4CE2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орческие отчеты учителей. Анализ работы ШМО за год.</w:t>
            </w:r>
          </w:p>
          <w:p w:rsidR="00AD4CE2" w:rsidRDefault="002A1781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ование на 2019/2020</w:t>
            </w:r>
            <w:r w:rsidR="00AD4CE2"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.</w:t>
            </w:r>
          </w:p>
          <w:p w:rsidR="002A1781" w:rsidRPr="00536F50" w:rsidRDefault="002A1781" w:rsidP="00BE7AC8">
            <w:pPr>
              <w:spacing w:before="30" w:after="3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межуточная аттестация учащихся 5-8, 10 кл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36F50" w:rsidRDefault="00AD4CE2" w:rsidP="00BE7AC8">
            <w:pPr>
              <w:rPr>
                <w:sz w:val="18"/>
                <w:szCs w:val="18"/>
              </w:rPr>
            </w:pPr>
            <w:r w:rsidRPr="00536F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ефан СА</w:t>
            </w:r>
          </w:p>
        </w:tc>
      </w:tr>
    </w:tbl>
    <w:p w:rsidR="00AD4CE2" w:rsidRPr="00A04D46" w:rsidRDefault="00F3273B" w:rsidP="00415A12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AD4CE2" w:rsidRPr="00A04D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местная рабо</w:t>
      </w:r>
      <w:r w:rsidR="00415A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 школы, семьи, общественности </w:t>
      </w:r>
      <w:r w:rsidR="00AD4CE2" w:rsidRPr="00A04D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воспитанию учащихся</w:t>
      </w:r>
    </w:p>
    <w:p w:rsidR="00AD4CE2" w:rsidRPr="00F3273B" w:rsidRDefault="00F3273B" w:rsidP="00AD4CE2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3.1.</w:t>
      </w:r>
      <w:r w:rsidR="00AD4CE2" w:rsidRPr="00F3273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лан взаимодействия  с родительским комитетом  школы</w:t>
      </w:r>
    </w:p>
    <w:tbl>
      <w:tblPr>
        <w:tblW w:w="14425" w:type="dxa"/>
        <w:tblCellMar>
          <w:left w:w="0" w:type="dxa"/>
          <w:right w:w="0" w:type="dxa"/>
        </w:tblCellMar>
        <w:tblLook w:val="04A0"/>
      </w:tblPr>
      <w:tblGrid>
        <w:gridCol w:w="1378"/>
        <w:gridCol w:w="11110"/>
        <w:gridCol w:w="1937"/>
      </w:tblGrid>
      <w:tr w:rsidR="00AD4CE2" w:rsidRPr="00F55841" w:rsidTr="00BE7AC8"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F55841" w:rsidRDefault="00AD4CE2" w:rsidP="00F558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1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F55841" w:rsidRDefault="00AD4CE2" w:rsidP="00F558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F55841" w:rsidRDefault="00AD4CE2" w:rsidP="00F558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AD4CE2" w:rsidRPr="00F55841" w:rsidTr="00BE7AC8">
        <w:trPr>
          <w:trHeight w:val="1115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F55841" w:rsidRDefault="00AD4CE2" w:rsidP="00F558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F55841" w:rsidRDefault="00AD4CE2" w:rsidP="00F558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ответственности родителей за предупреждение правонарушений среди несовершеннолетних в области дорожного движения и правил пожарной безопасности.</w:t>
            </w:r>
          </w:p>
          <w:p w:rsidR="00AD4CE2" w:rsidRPr="00F55841" w:rsidRDefault="00AD4CE2" w:rsidP="00F558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организации поездок.                         </w:t>
            </w:r>
          </w:p>
          <w:p w:rsidR="00AD4CE2" w:rsidRPr="00F55841" w:rsidRDefault="00AD4CE2" w:rsidP="00F558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профилактике туберкулеза.                                                                                                                                                     </w:t>
            </w:r>
          </w:p>
          <w:p w:rsidR="00AD4CE2" w:rsidRPr="00F55841" w:rsidRDefault="00AD4CE2" w:rsidP="00F558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 курительных смесях, профилактических мероприятиях.                                                                                              </w:t>
            </w:r>
          </w:p>
          <w:p w:rsidR="00F55841" w:rsidRDefault="00AD4CE2" w:rsidP="00F558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дежурстве родительского патруля.                                                                                                                                    </w:t>
            </w:r>
          </w:p>
          <w:p w:rsidR="00AD4CE2" w:rsidRPr="00F55841" w:rsidRDefault="00AD4CE2" w:rsidP="00F558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школьной форме.                                                                                                                                                             </w:t>
            </w:r>
          </w:p>
          <w:p w:rsidR="00AD4CE2" w:rsidRPr="00F55841" w:rsidRDefault="00AD4CE2" w:rsidP="00F558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избрании председателя родительского комитета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F55841" w:rsidRDefault="00AD4CE2" w:rsidP="00F558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ведующая филиалом, классные руководители</w:t>
            </w:r>
          </w:p>
        </w:tc>
      </w:tr>
      <w:tr w:rsidR="00AD4CE2" w:rsidRPr="00F55841" w:rsidTr="00BE7AC8">
        <w:trPr>
          <w:trHeight w:val="1269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F55841" w:rsidRDefault="00AD4CE2" w:rsidP="00F558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декабрь</w:t>
            </w:r>
          </w:p>
        </w:tc>
        <w:tc>
          <w:tcPr>
            <w:tcW w:w="1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F55841" w:rsidRDefault="00AD4CE2" w:rsidP="00F558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Функционирование службы охраны в ОУ.</w:t>
            </w:r>
          </w:p>
          <w:p w:rsidR="00AD4CE2" w:rsidRPr="00F55841" w:rsidRDefault="00AD4CE2" w:rsidP="00F558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 организации питания учащихся в школе. </w:t>
            </w:r>
          </w:p>
          <w:p w:rsidR="00AD4CE2" w:rsidRPr="00F55841" w:rsidRDefault="00AD4CE2" w:rsidP="00F558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результатах государственной (итоговой) аттестации </w:t>
            </w:r>
            <w:r w:rsidR="009D5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ускников 9, 11 классов в 2018</w:t>
            </w: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. Подготовка к сдаче ЕГЭ. </w:t>
            </w:r>
          </w:p>
          <w:p w:rsidR="00AD4CE2" w:rsidRPr="00F55841" w:rsidRDefault="00AD4CE2" w:rsidP="00F558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ориентация для родителей учащихся 8-11 классов.</w:t>
            </w:r>
          </w:p>
          <w:p w:rsidR="00AD4CE2" w:rsidRPr="00F55841" w:rsidRDefault="00AD4CE2" w:rsidP="00F558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правилах пожарной безопасности при проведении классных новогодних мероприятий.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F55841" w:rsidRDefault="00AD4CE2" w:rsidP="00F558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, старший методист</w:t>
            </w:r>
          </w:p>
        </w:tc>
      </w:tr>
      <w:tr w:rsidR="00AD4CE2" w:rsidRPr="00F55841" w:rsidTr="00BE7AC8"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F55841" w:rsidRDefault="00AD4CE2" w:rsidP="00F558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F55841" w:rsidRDefault="00AD4CE2" w:rsidP="00F558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учащихс</w:t>
            </w:r>
            <w:r w:rsidR="009D5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к промежуточной аттестации в 1</w:t>
            </w: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8,10 классах.</w:t>
            </w:r>
          </w:p>
          <w:p w:rsidR="00AD4CE2" w:rsidRPr="00F55841" w:rsidRDefault="00AD4CE2" w:rsidP="00F558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дицинское обслуживание в школе. Профилактика заболеваний. Роль медосмотров.</w:t>
            </w:r>
          </w:p>
          <w:p w:rsidR="00AD4CE2" w:rsidRPr="00F55841" w:rsidRDefault="00AD4CE2" w:rsidP="00F558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работе с одаренными детьми. Достижения нашей школы.</w:t>
            </w:r>
          </w:p>
          <w:p w:rsidR="00AD4CE2" w:rsidRPr="00F55841" w:rsidRDefault="00AD4CE2" w:rsidP="009D554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олнительное образование </w:t>
            </w:r>
            <w:r w:rsidR="009D5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ольников. Занятость учащихся </w:t>
            </w: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, роль родителей в данном процессе. Результативность школьников в ДО. </w:t>
            </w:r>
          </w:p>
          <w:p w:rsidR="00AD4CE2" w:rsidRPr="00F55841" w:rsidRDefault="00AD4CE2" w:rsidP="00F558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t>Профилактика  детского травматизма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F55841" w:rsidRDefault="00AD4CE2" w:rsidP="00F558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, старший методист</w:t>
            </w:r>
          </w:p>
        </w:tc>
      </w:tr>
      <w:tr w:rsidR="00AD4CE2" w:rsidRPr="00F55841" w:rsidTr="00BE7AC8">
        <w:trPr>
          <w:trHeight w:val="976"/>
        </w:trPr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F55841" w:rsidRDefault="00AD4CE2" w:rsidP="00F558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b/>
                <w:bCs/>
                <w:spacing w:val="-1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F55841" w:rsidRDefault="00AD4CE2" w:rsidP="00F558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едение ФГОС основного общего образования</w:t>
            </w:r>
          </w:p>
          <w:p w:rsidR="00AD4CE2" w:rsidRPr="00F55841" w:rsidRDefault="00AD4CE2" w:rsidP="00F558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t>Подведение итогов работы классных родительских комитетов.</w:t>
            </w:r>
          </w:p>
          <w:p w:rsidR="00AD4CE2" w:rsidRPr="00F55841" w:rsidRDefault="00AD4CE2" w:rsidP="00F558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t>Согласование плана подготовки школы к новому учебному году</w:t>
            </w:r>
          </w:p>
          <w:p w:rsidR="00AD4CE2" w:rsidRPr="00F55841" w:rsidRDefault="00AD4CE2" w:rsidP="00F558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 о работе  родительского патруля.</w:t>
            </w:r>
          </w:p>
          <w:p w:rsidR="00AD4CE2" w:rsidRPr="00F55841" w:rsidRDefault="00AD4CE2" w:rsidP="00F558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ие профилактической работы в школе. Роль  родителей в данной работе. </w:t>
            </w:r>
          </w:p>
          <w:p w:rsidR="00AD4CE2" w:rsidRPr="00F55841" w:rsidRDefault="00AD4CE2" w:rsidP="00F5584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летней занятости детей и подростков.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F55841" w:rsidRDefault="00AD4CE2" w:rsidP="00F558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58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, старший методист</w:t>
            </w:r>
          </w:p>
        </w:tc>
      </w:tr>
    </w:tbl>
    <w:p w:rsidR="00AD4CE2" w:rsidRPr="00F3273B" w:rsidRDefault="00AD4CE2" w:rsidP="00AD4CE2">
      <w:pPr>
        <w:spacing w:before="30" w:after="3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A04D46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ru-RU"/>
        </w:rPr>
        <w:t>    </w:t>
      </w:r>
      <w:r w:rsidR="00F3273B" w:rsidRPr="00F3273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3.2.</w:t>
      </w:r>
      <w:r w:rsidRPr="00A04D46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Pr="00F3273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лан общешкольных  родительских собраний </w:t>
      </w:r>
    </w:p>
    <w:p w:rsidR="00AD4CE2" w:rsidRPr="00DD2710" w:rsidRDefault="00AD4CE2" w:rsidP="00AD4CE2">
      <w:pPr>
        <w:spacing w:before="30" w:after="3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95" w:type="dxa"/>
        <w:jc w:val="center"/>
        <w:tblInd w:w="-185" w:type="dxa"/>
        <w:tblCellMar>
          <w:left w:w="0" w:type="dxa"/>
          <w:right w:w="0" w:type="dxa"/>
        </w:tblCellMar>
        <w:tblLook w:val="04A0"/>
      </w:tblPr>
      <w:tblGrid>
        <w:gridCol w:w="4144"/>
        <w:gridCol w:w="3779"/>
        <w:gridCol w:w="3780"/>
        <w:gridCol w:w="3792"/>
      </w:tblGrid>
      <w:tr w:rsidR="00AD4CE2" w:rsidRPr="00BD1131" w:rsidTr="00074AB9">
        <w:trPr>
          <w:trHeight w:val="337"/>
          <w:jc w:val="center"/>
        </w:trPr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I четверть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II четверть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III четверть</w:t>
            </w:r>
          </w:p>
        </w:tc>
        <w:tc>
          <w:tcPr>
            <w:tcW w:w="3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IV четверть</w:t>
            </w:r>
          </w:p>
        </w:tc>
      </w:tr>
      <w:tr w:rsidR="00AD4CE2" w:rsidRPr="00BD1131" w:rsidTr="00074AB9">
        <w:trPr>
          <w:trHeight w:val="257"/>
          <w:jc w:val="center"/>
        </w:trPr>
        <w:tc>
          <w:tcPr>
            <w:tcW w:w="4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оябрь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Январь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прель</w:t>
            </w:r>
          </w:p>
        </w:tc>
      </w:tr>
      <w:tr w:rsidR="00AD4CE2" w:rsidRPr="00BD1131" w:rsidTr="00074AB9">
        <w:trPr>
          <w:trHeight w:val="1820"/>
          <w:jc w:val="center"/>
        </w:trPr>
        <w:tc>
          <w:tcPr>
            <w:tcW w:w="41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E666ED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пехи и проблемы, цели и задачи, ресурсы и направления на 2018/2019 учебный год. 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тефан С.А.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="00D365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 учебного труда и организация свободного времени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="00D36530" w:rsidRPr="00D3653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енмастер Л.А.</w:t>
            </w: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) </w:t>
            </w:r>
          </w:p>
          <w:p w:rsidR="00AD4CE2" w:rsidRPr="00BD1131" w:rsidRDefault="00AD4CE2" w:rsidP="00BE7AC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r w:rsidR="00D365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ажительное отношение к людям – основа культуры поведения (</w:t>
            </w:r>
            <w:r w:rsidR="005C34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уякбаева Г.М</w:t>
            </w:r>
            <w:r w:rsidR="00D36530" w:rsidRPr="00D3653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2C6F13" w:rsidRDefault="005C3403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ияние здорового образа жизни родителей н</w:t>
            </w:r>
            <w:r w:rsidR="002C6F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развитие и воспитание ребёнка                   </w:t>
            </w:r>
            <w:r w:rsidR="002C6F13" w:rsidRPr="002C6F1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Аверина НК)</w:t>
            </w:r>
          </w:p>
          <w:p w:rsidR="00AD4CE2" w:rsidRPr="00BD1131" w:rsidRDefault="00AD4CE2" w:rsidP="00BE7AC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О ходе подготовки к ГИА (результаты диагностических работ). Психологическое сопровождение. </w:t>
            </w: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Сухинина ЕА)</w:t>
            </w:r>
          </w:p>
        </w:tc>
        <w:tc>
          <w:tcPr>
            <w:tcW w:w="37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2C6F13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="002C6F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фессии, которые выбирают наши дети </w:t>
            </w:r>
            <w:r w:rsidR="002C6F13" w:rsidRPr="002C6F1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Аверин Н.П.)</w:t>
            </w:r>
          </w:p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. </w:t>
            </w:r>
            <w:r w:rsidRPr="002C6F1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дители и дети: искусство взаимопонимания.</w:t>
            </w: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ячкина ММ) </w:t>
            </w:r>
          </w:p>
        </w:tc>
      </w:tr>
      <w:tr w:rsidR="00AD4CE2" w:rsidRPr="00BD1131" w:rsidTr="00BE7AC8">
        <w:trPr>
          <w:trHeight w:val="27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CE2" w:rsidRPr="00BD1131" w:rsidTr="00074AB9">
        <w:trPr>
          <w:trHeight w:val="81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2C6F13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илактика  детского дорожно-транспортного травматизма. Встреча с инспектором ГИБДД</w:t>
            </w:r>
            <w:r w:rsidR="002C6F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74A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Аверина Е.В.</w:t>
            </w:r>
            <w:r w:rsidRPr="00BD113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CE2" w:rsidRPr="00BD1131" w:rsidTr="00074AB9">
        <w:trPr>
          <w:trHeight w:val="275"/>
          <w:jc w:val="center"/>
        </w:trPr>
        <w:tc>
          <w:tcPr>
            <w:tcW w:w="4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4CE2" w:rsidRPr="00BD1131" w:rsidTr="00BE7AC8">
        <w:trPr>
          <w:trHeight w:val="1528"/>
          <w:jc w:val="center"/>
        </w:trPr>
        <w:tc>
          <w:tcPr>
            <w:tcW w:w="4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F57" w:rsidRDefault="00E666E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лемы подготовки обучающихся старших классов к ГИА.</w:t>
            </w:r>
          </w:p>
          <w:p w:rsidR="00AD4CE2" w:rsidRPr="00BD1131" w:rsidRDefault="00292F5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организации  и проведении ЕГЭ для учащихся 11 кл (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хинина Е.А.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</w:p>
          <w:p w:rsidR="00AD4CE2" w:rsidRPr="00BD1131" w:rsidRDefault="00292F5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организации  и проведении ОГЭ для учащихся 9 кл (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уякбаева Г.М.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5C3403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временный подросток: психология, имидж, нравственные ценности </w:t>
            </w:r>
            <w:r w:rsidRPr="005C340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Горохова А.А.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074AB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переди 5 класс.  О переходе на уровень основного общего образования. </w:t>
            </w:r>
            <w:r w:rsidR="002C6F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</w:t>
            </w:r>
            <w:r w:rsidR="002C6F1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Ковальчук ОВ</w:t>
            </w:r>
            <w:r w:rsidR="00AD4CE2" w:rsidRPr="00BD113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  <w:p w:rsidR="00074AB9" w:rsidRPr="00BD1131" w:rsidRDefault="00074AB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О привычках полезных и вредных (</w:t>
            </w:r>
            <w:r w:rsidRPr="00074AB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елименко Л.А.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D4CE2" w:rsidRPr="00F3273B" w:rsidRDefault="00F3273B" w:rsidP="00415A12">
      <w:pPr>
        <w:spacing w:before="30" w:after="3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F3273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4.</w:t>
      </w:r>
      <w:r w:rsidR="00AD4CE2" w:rsidRPr="00F3273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лан работы по профессиональной ориентации и адаптации к рынку труда </w:t>
      </w:r>
      <w:r w:rsidR="00415A12" w:rsidRPr="00F327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CE2" w:rsidRPr="00F3273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чащихся  и выпускников школы</w:t>
      </w:r>
    </w:p>
    <w:p w:rsidR="00C269A6" w:rsidRPr="00A04D46" w:rsidRDefault="00C269A6" w:rsidP="00415A12">
      <w:pPr>
        <w:spacing w:before="30" w:after="3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709"/>
        <w:gridCol w:w="7513"/>
        <w:gridCol w:w="2004"/>
        <w:gridCol w:w="3422"/>
        <w:gridCol w:w="1236"/>
      </w:tblGrid>
      <w:tr w:rsidR="00AD4CE2" w:rsidRPr="00BD1131" w:rsidTr="00C269A6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C269A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3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им.</w:t>
            </w:r>
          </w:p>
        </w:tc>
      </w:tr>
      <w:tr w:rsidR="00AD4CE2" w:rsidRPr="00BD1131" w:rsidTr="00C269A6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в районных мероприятиях по профессиональной ориентации учащихся и выпускников ОУ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рший методис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C269A6">
        <w:trPr>
          <w:trHeight w:val="46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системы мероприятий по ранней профориентации учащихся (5-8 классы) профориентационные игры, классные часы, конкурс презентаций «Мой выбор»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лассные руководители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C269A6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курсии в учебные заведения НПО и СПО. 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рший методис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C269A6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в Дне профориентации в учебных заведениях г.Ишима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рший методис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C269A6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ие в районной ярмарке профессий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269A6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графику район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рший методис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C269A6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в профориентационном фестивале «Личность. Карьера. Успех»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C269A6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ции по вопросам профессиональной ориентации учащихся и выпускник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C269A6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формление страницы по профориентации на сайте ОУ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хан И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C269A6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C269A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ониторинга профессиональных намерений учащихся 9 и 11 классов  Мониторинг судьбы выпускник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269A6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 201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лассные руководител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C269A6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тупление на родительских собраниях представителей учебных заведений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рший методис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C269A6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стирование учащихся 8 классов.  Посещение районного  центра профориентации (тренинг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C269A6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туальное общение, выход в Интернет, посещение сайтов, связанных с профориентацией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269A6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чение года 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информат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C269A6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учение на подготовительных курсах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269A6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чение год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ёмные комисси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C269A6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удоустройство подростков на летний сезон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269A6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нь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, родител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C269A6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речи с представителями учебных заведений, профориентационные  беседы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269A6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чение год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AD4CE2" w:rsidRPr="00A04D46" w:rsidRDefault="00F3273B" w:rsidP="00AD4CE2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5.</w:t>
      </w:r>
      <w:r w:rsidR="00AD4CE2" w:rsidRPr="00A04D4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бота с педагогическими кадрами</w:t>
      </w:r>
    </w:p>
    <w:p w:rsidR="00AD4CE2" w:rsidRPr="00F3273B" w:rsidRDefault="00F3273B" w:rsidP="00AD4C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73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5.1.</w:t>
      </w:r>
      <w:r w:rsidR="00AD4CE2" w:rsidRPr="00F3273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лан работы с кадрами:</w:t>
      </w:r>
    </w:p>
    <w:tbl>
      <w:tblPr>
        <w:tblpPr w:leftFromText="180" w:rightFromText="180" w:vertAnchor="text"/>
        <w:tblW w:w="14850" w:type="dxa"/>
        <w:tblCellMar>
          <w:left w:w="0" w:type="dxa"/>
          <w:right w:w="0" w:type="dxa"/>
        </w:tblCellMar>
        <w:tblLook w:val="04A0"/>
      </w:tblPr>
      <w:tblGrid>
        <w:gridCol w:w="1801"/>
        <w:gridCol w:w="13049"/>
      </w:tblGrid>
      <w:tr w:rsidR="00AD4CE2" w:rsidRPr="00BD1131" w:rsidTr="00BE7AC8">
        <w:trPr>
          <w:trHeight w:val="355"/>
        </w:trPr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3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ие расстановки кадров. Увольнение и прием на работу сотрудников. Подписание трудовых договоров. Создание аттестационной комиссии по проведению аттестации в целях подтверждения соответствия занимаемой должности, по рассмотрению случаев назначения на должности педагогических работников, не имеющих специальной подготовки или стажа работы.</w:t>
            </w:r>
          </w:p>
        </w:tc>
      </w:tr>
      <w:tr w:rsidR="00AD4CE2" w:rsidRPr="00BD1131" w:rsidTr="00BE7AC8">
        <w:trPr>
          <w:trHeight w:val="331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ие штатного расписания. Тарификация кадров. Ознакомление с тарификационной нагрузкой штатного расписания. Составление отчета по кадрам РИК-83.</w:t>
            </w:r>
          </w:p>
        </w:tc>
      </w:tr>
      <w:tr w:rsidR="00AD4CE2" w:rsidRPr="00BD1131" w:rsidTr="004D4D07">
        <w:trPr>
          <w:trHeight w:val="388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-ноябрь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вновь принятыми сотрудниками по предварительным итогам начала учебной деятельности. Посещение уроков. Аттестация  педагогических работников в целях подтверждения соответствия занимаемой должности.</w:t>
            </w:r>
          </w:p>
        </w:tc>
      </w:tr>
      <w:tr w:rsidR="00AD4CE2" w:rsidRPr="00BD1131" w:rsidTr="00BE7AC8">
        <w:trPr>
          <w:trHeight w:val="331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едение итогов  о прохождении курс</w:t>
            </w:r>
            <w:r w:rsidR="004D4D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 повышения квалификации в 2018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. Планирование прохождения курс</w:t>
            </w:r>
            <w:r w:rsidR="004D4D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 повышения квалификации в 2019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.  </w:t>
            </w:r>
          </w:p>
        </w:tc>
      </w:tr>
      <w:tr w:rsidR="00AD4CE2" w:rsidRPr="00BD1131" w:rsidTr="00BE7AC8">
        <w:trPr>
          <w:trHeight w:val="35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оснащения учебных кабинетов учебно-лабораторным оборудованием в соответствии с ФГОС.</w:t>
            </w:r>
          </w:p>
        </w:tc>
      </w:tr>
      <w:tr w:rsidR="00AD4CE2" w:rsidRPr="00BD1131" w:rsidTr="00BE7AC8">
        <w:trPr>
          <w:trHeight w:val="331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а действий администрации по организации предварительной расстановки кадров.</w:t>
            </w:r>
          </w:p>
        </w:tc>
      </w:tr>
      <w:tr w:rsidR="00AD4CE2" w:rsidRPr="00BD1131" w:rsidTr="004D4D07">
        <w:trPr>
          <w:trHeight w:val="451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арительное планирование расстанов</w:t>
            </w:r>
            <w:r w:rsidR="004D4D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 педагогических кадров на 2019/2020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.  Выполнение требований про</w:t>
            </w:r>
            <w:r w:rsidR="004D4D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водственной дисциплины  в 2018/2019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ом году.  Составление и согласование учебного плана.</w:t>
            </w:r>
          </w:p>
        </w:tc>
      </w:tr>
      <w:tr w:rsidR="00AD4CE2" w:rsidRPr="00BD1131" w:rsidTr="00BE7AC8">
        <w:trPr>
          <w:trHeight w:val="403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графика отпусков.  Проведение индивидуальных консультаций для учителей, впервые участвующих в государственной (итоговой) аттестации.  Проведение инструктивно-методических совещаний работников ППЭ на государственной (итоговой) аттестации – организация обучения организаторов в аудиториях, дежурных в ППЭ</w:t>
            </w:r>
          </w:p>
        </w:tc>
      </w:tr>
      <w:tr w:rsidR="00AD4CE2" w:rsidRPr="00BD1131" w:rsidTr="00BE7AC8">
        <w:trPr>
          <w:trHeight w:val="331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й 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ие учебного плана. Утверждение расстановки кадров  на следующий учебный год. </w:t>
            </w:r>
          </w:p>
        </w:tc>
      </w:tr>
      <w:tr w:rsidR="00AD4CE2" w:rsidRPr="00BD1131" w:rsidTr="00BE7AC8">
        <w:trPr>
          <w:trHeight w:val="35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ие годового плана на следующий учебный год. </w:t>
            </w:r>
          </w:p>
        </w:tc>
      </w:tr>
      <w:tr w:rsidR="00AD4CE2" w:rsidRPr="00BD1131" w:rsidTr="00BE7AC8">
        <w:trPr>
          <w:trHeight w:val="35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учебного года</w:t>
            </w:r>
          </w:p>
        </w:tc>
        <w:tc>
          <w:tcPr>
            <w:tcW w:w="1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совещаний при заведующей, при старшем методисте (по отдельному плану), консультаций для педаго</w:t>
            </w:r>
            <w:r w:rsidR="004D4D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ческих работников. Прохождение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рсов повышения квалификации в соответствии с заявками.  Консультации по аттестации педагогических работников на квалификацион</w:t>
            </w:r>
            <w:r w:rsidR="004D4D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ю категорию (первую и высшую</w:t>
            </w:r>
          </w:p>
        </w:tc>
      </w:tr>
      <w:tr w:rsidR="00AD4CE2" w:rsidRPr="00BD1131" w:rsidTr="00BE7AC8">
        <w:trPr>
          <w:trHeight w:val="720"/>
        </w:trPr>
        <w:tc>
          <w:tcPr>
            <w:tcW w:w="14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733" w:rsidRDefault="00644733" w:rsidP="004D4D0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  <w:p w:rsidR="00AD4CE2" w:rsidRPr="00F3273B" w:rsidRDefault="00F3273B" w:rsidP="004D4D0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5.2.</w:t>
            </w:r>
            <w:r w:rsidR="00AD4CE2" w:rsidRPr="00F3273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ведение аттеста</w:t>
            </w:r>
            <w:r w:rsidR="004D4D07" w:rsidRPr="00F3273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ции педагогических кадров в 2018</w:t>
            </w:r>
            <w:r w:rsidR="00AD4CE2" w:rsidRPr="00F3273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/201</w:t>
            </w:r>
            <w:r w:rsidR="004D4D07" w:rsidRPr="00F3273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="00AD4CE2" w:rsidRPr="00F3273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учебном году:</w:t>
            </w:r>
          </w:p>
          <w:p w:rsidR="00644733" w:rsidRPr="00BD1131" w:rsidRDefault="00644733" w:rsidP="004D4D0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7"/>
        <w:gridCol w:w="11019"/>
        <w:gridCol w:w="1920"/>
      </w:tblGrid>
      <w:tr w:rsidR="00AD4CE2" w:rsidRPr="00BD1131" w:rsidTr="00E46A08"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правления работы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AD4CE2" w:rsidRPr="00BD1131" w:rsidTr="00E46A08"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изучение нормативно-правовых документов по аттестации педагогических работников. </w:t>
            </w:r>
          </w:p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создание аттестационной комиссии по проведению аттестации в целях подтверждения соответствия занимаемой должности и рассмотрению случаев назначения на должности педагогических работников, не имеющих специальной подготовки или стажа работы.</w:t>
            </w:r>
          </w:p>
          <w:p w:rsidR="00AD4CE2" w:rsidRPr="00BD1131" w:rsidRDefault="00E46A08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нсультации по  Положению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аттестационной комиссии по проведению аттестации в целях подтверждения соответствия занимаемой должности и рассмотрению случаев назначения на должности педагогических работников, не имеющих специальной подготовки или стажа работы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арший методист</w:t>
            </w:r>
          </w:p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AD4CE2" w:rsidRPr="00BD1131" w:rsidTr="00E46A08">
        <w:trPr>
          <w:trHeight w:val="793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ентябрь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  анализ сроков прохождения аттестации педагогическими работниками, составление плана аттестации педагогических работников</w:t>
            </w:r>
            <w:r w:rsidR="00E46A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целях подтверждения соответствия занимаемой должности и на квалификационную категорию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E46A08"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тябрь – декабрь 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  инструктивно-методическое совещание для учителей, подавших заявления на аттестацию на к</w:t>
            </w:r>
            <w:r w:rsidR="00E46A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ификационную категорию в 2018-2019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ом году; - оказание помощи в подготовке портфолио педагогических достижений; -  посещение уроков и внеклассных мероприятий аттестующихся учителей;  - проведение аттестации в целях подтверждения соответствия занимаемой долж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E46A08"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 – апрель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D113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сопровождение процедуры аттестации; - посещение учителями районных семинаров и консульт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E46A08"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D113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одготовка списков учителей, включённых в число аттестуемых в 2018/2019 учебном году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</w:tbl>
    <w:p w:rsidR="00AD4CE2" w:rsidRPr="00F3273B" w:rsidRDefault="00F3273B" w:rsidP="00AD4C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73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6.</w:t>
      </w:r>
      <w:r w:rsidR="00AD4CE2" w:rsidRPr="00F3273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нутришкольный контроль:</w:t>
      </w:r>
    </w:p>
    <w:tbl>
      <w:tblPr>
        <w:tblW w:w="174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1"/>
        <w:gridCol w:w="2451"/>
        <w:gridCol w:w="2254"/>
        <w:gridCol w:w="60"/>
        <w:gridCol w:w="2005"/>
        <w:gridCol w:w="60"/>
        <w:gridCol w:w="67"/>
        <w:gridCol w:w="1833"/>
        <w:gridCol w:w="47"/>
        <w:gridCol w:w="370"/>
        <w:gridCol w:w="416"/>
        <w:gridCol w:w="915"/>
        <w:gridCol w:w="2126"/>
        <w:gridCol w:w="63"/>
        <w:gridCol w:w="1899"/>
        <w:gridCol w:w="23"/>
        <w:gridCol w:w="156"/>
        <w:gridCol w:w="20"/>
        <w:gridCol w:w="20"/>
        <w:gridCol w:w="60"/>
        <w:gridCol w:w="1839"/>
      </w:tblGrid>
      <w:tr w:rsidR="00AD4CE2" w:rsidRPr="00BD1131" w:rsidTr="00E46A08">
        <w:trPr>
          <w:gridAfter w:val="6"/>
          <w:wAfter w:w="2118" w:type="dxa"/>
          <w:trHeight w:val="848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Nп/п</w:t>
            </w:r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BD1131" w:rsidRDefault="00AD4CE2" w:rsidP="00E46A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Контрольно-диагностическая деятельность</w:t>
            </w:r>
          </w:p>
        </w:tc>
        <w:tc>
          <w:tcPr>
            <w:tcW w:w="2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бъект контроля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Вид контроля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Методы контроля</w:t>
            </w:r>
          </w:p>
        </w:tc>
        <w:tc>
          <w:tcPr>
            <w:tcW w:w="17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2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AD4CE2" w:rsidRPr="00BD1131" w:rsidTr="00BD1131">
        <w:trPr>
          <w:gridAfter w:val="6"/>
          <w:wAfter w:w="2118" w:type="dxa"/>
          <w:trHeight w:val="267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ентябрь </w:t>
            </w:r>
          </w:p>
        </w:tc>
      </w:tr>
      <w:tr w:rsidR="00AD4CE2" w:rsidRPr="00BD1131" w:rsidTr="00BD1131">
        <w:trPr>
          <w:gridAfter w:val="6"/>
          <w:wAfter w:w="2118" w:type="dxa"/>
          <w:trHeight w:val="273"/>
        </w:trPr>
        <w:tc>
          <w:tcPr>
            <w:tcW w:w="1338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ование ГКП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20B7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9-0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A4CE3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 w:rsidR="00020B7A"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ецова ТА</w:t>
            </w:r>
          </w:p>
        </w:tc>
      </w:tr>
      <w:tr w:rsidR="00AD4CE2" w:rsidRPr="00BD1131" w:rsidTr="00BD1131">
        <w:trPr>
          <w:gridAfter w:val="6"/>
          <w:wAfter w:w="2118" w:type="dxa"/>
          <w:trHeight w:val="79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наличия учебников по классам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учащихся учебной литературо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арительны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картотеки выдачи учебник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20B7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9. – 0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A4CE3" w:rsidRDefault="00020B7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2</w:t>
            </w:r>
            <w:r w:rsidR="00AD4CE2"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20B7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020B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ндивидуального  обучения  на дому по состоянию здоровья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20B7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9-1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20B7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щание при заведующе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Аверина Н.К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020B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ндивидуальных и групповых занятий, факультативов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-08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A4CE3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 w:rsidR="00020B7A"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3</w:t>
            </w:r>
            <w:r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</w:p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146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020B7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еятельности по ликвид</w:t>
            </w:r>
            <w:r w:rsidR="00020B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ции пробелов знаний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ащихся</w:t>
            </w:r>
            <w:r w:rsidR="00FB78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альный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FB7864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ции по математик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FB7864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 – 04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864" w:rsidRDefault="00FB7864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вторный экзамен </w:t>
            </w:r>
          </w:p>
          <w:p w:rsidR="00AD4CE2" w:rsidRPr="00BD1131" w:rsidRDefault="00FB7864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сентябр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2. Внутришкольная документаци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ичие нормативно – правовой базы школы: </w:t>
            </w:r>
            <w:r w:rsidR="00FB78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кальных актов, приказов 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 по циклограмме на начало учебного год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FB7864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9. – 10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тивное совещ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инструкции по заполнению классных журналов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 журналы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инструкции по ведению классных журнал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FB7864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9. – 1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3. Образовательная деятельность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ходная диагностика знаний учащихся 5-11 классов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 воспитательный процесс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зы знани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EA4CE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вещание при старшем методисте, </w:t>
            </w:r>
            <w:r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 w:rsidR="00EA4CE3"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едование жилищно – бытовых условий учащихся 1 – 11 классов с целью составления списков на</w:t>
            </w:r>
            <w:r w:rsidR="00EA4C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итани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ьи учащихс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посещение семей, беседы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ы обследов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ичие сведений о физическом состоянии учащихся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дицинские карты учащихс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сток здоровья в журнал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EA4CE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9 – 1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старшем методист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EA4CE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EA4CE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м санитарно-гигиенических правил и норм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вещенность кабинетов, режим проветривания, влажная уборка помещений, наличие сменной обуви, физкультминутки в младших классах, соблюдение правильной осанки и т.д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 и внеклассных мероприяти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A4CE3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 w:rsidR="00EA4C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авление расписания учебных занятий в соответствии с нормами САНПиН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исание уро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асписани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ис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8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BD1131" w:rsidTr="00BD1131">
        <w:trPr>
          <w:gridAfter w:val="6"/>
          <w:wAfter w:w="2118" w:type="dxa"/>
          <w:trHeight w:val="42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  обучения учащихся 1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блюдение, беседы, посещение уроков,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-2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7F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 w:rsidR="002D7FCA" w:rsidRPr="002D7F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6</w:t>
            </w:r>
            <w:r w:rsidRPr="002D7FC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щание при заведующей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илиало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7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лок 6. Состояние учебно – методической работы</w:t>
            </w:r>
          </w:p>
        </w:tc>
      </w:tr>
      <w:tr w:rsidR="00AD4CE2" w:rsidRPr="00BD1131" w:rsidTr="00BD1131">
        <w:trPr>
          <w:gridAfter w:val="6"/>
          <w:wAfter w:w="2118" w:type="dxa"/>
          <w:trHeight w:val="4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ование организации работы с одаренными деть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кетирование,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-я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и ШМО  Учителя-предметники</w:t>
            </w:r>
          </w:p>
        </w:tc>
      </w:tr>
      <w:tr w:rsidR="00AD4CE2" w:rsidRPr="00BD1131" w:rsidTr="00BD1131">
        <w:trPr>
          <w:gridAfter w:val="6"/>
          <w:wAfter w:w="2118" w:type="dxa"/>
          <w:trHeight w:val="268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7. Охрана труда</w:t>
            </w:r>
          </w:p>
        </w:tc>
      </w:tr>
      <w:tr w:rsidR="00AD4CE2" w:rsidRPr="00BD1131" w:rsidTr="00BD1131">
        <w:trPr>
          <w:gridAfter w:val="6"/>
          <w:wAfter w:w="2118" w:type="dxa"/>
          <w:trHeight w:val="42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учителями – предметниками по организации охраны труда в кабинета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инструкции  по ТБ, наличие паспорта кабинет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 по кабинету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7FC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09. – 10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с учителя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42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Инструктажи по ТБ для сотрудник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инструктажей с сотрудникам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альны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 по охране труда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7FC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. – 04.09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нал инструктаж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42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бъектовых тренировок вывода учащихся из здания школы при Ч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7FC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0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работы по объектовым тренировка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BD1131">
        <w:trPr>
          <w:gridAfter w:val="6"/>
          <w:wAfter w:w="2118" w:type="dxa"/>
          <w:trHeight w:val="42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ие плана мероприятий по охране труда и здоровья учащихся и ТБ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плана мероприяти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мероприяти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7FC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0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ы работы по раздела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334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библиотеки</w:t>
            </w:r>
          </w:p>
        </w:tc>
      </w:tr>
      <w:tr w:rsidR="00AD4CE2" w:rsidRPr="00BD1131" w:rsidTr="00BD1131">
        <w:trPr>
          <w:gridAfter w:val="6"/>
          <w:wAfter w:w="2118" w:type="dxa"/>
          <w:trHeight w:val="35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учебниками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 классы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ерка списков уча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7FC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0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7FC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</w:tc>
      </w:tr>
      <w:tr w:rsidR="00AD4CE2" w:rsidRPr="00BD1131" w:rsidTr="00BD1131">
        <w:trPr>
          <w:gridAfter w:val="6"/>
          <w:wAfter w:w="2118" w:type="dxa"/>
          <w:trHeight w:val="86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регистрация читател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– 11 классы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формуляров, списков читателе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7FC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9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формление формуляр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7FC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BD1131" w:rsidTr="00BD1131">
        <w:trPr>
          <w:gridAfter w:val="6"/>
          <w:wAfter w:w="2118" w:type="dxa"/>
          <w:trHeight w:val="40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езультатов государстве</w:t>
            </w:r>
            <w:r w:rsidR="002D7F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ой итоговой аттестации за 2017-2018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.год, Составление плана  </w:t>
            </w:r>
            <w:r w:rsidR="002D7F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и и проведения ГИА 2019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Профориентационная работа с выпускниками 11 класса                            Сбор информации по прогнозу продолжения образования после 9, 11  классов.  Предварительный выбор предметов для ГИА в 9, 11 классах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 документов по ЕГЭ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информ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.</w:t>
            </w:r>
          </w:p>
          <w:p w:rsidR="002D7FCA" w:rsidRPr="00BD1131" w:rsidRDefault="002D7FC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и и проведения ГИА 2019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 xml:space="preserve">Октябрь </w:t>
            </w:r>
          </w:p>
        </w:tc>
      </w:tr>
      <w:tr w:rsidR="00AD4CE2" w:rsidRPr="00BD1131" w:rsidTr="00BD1131">
        <w:trPr>
          <w:gridAfter w:val="6"/>
          <w:wAfter w:w="2118" w:type="dxa"/>
          <w:trHeight w:val="273"/>
        </w:trPr>
        <w:tc>
          <w:tcPr>
            <w:tcW w:w="1338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по учету детей, проживающих на территории, закрепленной за учреждение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  6,5 – 8 лет, подлежащие приему в 1 кла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варительны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базы данных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–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ети 6,5 – 8 лет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знецова Т.А.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2.  Внутришкольная документаци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ведением классных журналов,  дневников обучающихся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успеваемостью и посещаемостью обучающимися учебных заняти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классных журналов 1 – 11  классов, тетрадей, дневник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5411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10 – 31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ый педсовет</w:t>
            </w:r>
          </w:p>
          <w:p w:rsidR="00254112" w:rsidRPr="00254112" w:rsidRDefault="0025411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5411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7/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 8/2, 9/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3. Образовательная деятельность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успешностью формирования УУД у учащихся 1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ы диагностических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051E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="00AD4CE2"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авка</w:t>
            </w: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10/4</w:t>
            </w:r>
            <w:r w:rsidR="00AD4CE2"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успешностью формирования УУД у учащихся 2 – 4 класс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ы диагностических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-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051E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="00AD4CE2"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авка</w:t>
            </w: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11/5</w:t>
            </w:r>
            <w:r w:rsidR="00AD4CE2"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504A1B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недели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метов гуманитарного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икл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проведения недел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ем МО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-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заведующей по проведению предметной недели. План нед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ШМО,  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работой ГКП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  <w:r w:rsidR="002541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Соблюдение режима дня»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занятий, проверка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051E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0-0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7051E3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 w:rsidR="007051E3"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12/6</w:t>
            </w: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  профилактического совета по профилактике вредных привычек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 с учащимися, проверка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работы с учащимися «группы риска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якбаева ГМ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 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состоянием здоровья опекаемых дете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ьи учащихс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матический 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а с законными представителя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ы обследов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</w:tr>
      <w:tr w:rsidR="00AD4CE2" w:rsidRPr="00BD1131" w:rsidTr="00BD1131">
        <w:trPr>
          <w:gridAfter w:val="6"/>
          <w:wAfter w:w="2118" w:type="dxa"/>
          <w:trHeight w:val="28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ок 5. Состояние преподавания учебных предметов 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</w:tc>
      </w:tr>
      <w:tr w:rsidR="00AD4CE2" w:rsidRPr="00BD1131" w:rsidTr="00BD1131">
        <w:trPr>
          <w:gridAfter w:val="6"/>
          <w:wAfter w:w="2118" w:type="dxa"/>
          <w:trHeight w:val="43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состояния преподавания в 5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10 -19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13</w:t>
            </w: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3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ие преподаван</w:t>
            </w:r>
            <w:r w:rsidR="002541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 учебных предметов в 10 к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-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14</w:t>
            </w: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22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22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педагогическому совету  «Итоги окончания 1 четверти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Отчеты учителей-предметников, сбор информ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–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15/9</w:t>
            </w: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О результатах окончания 1 четверти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агностика учащихся 5 класса по адаптации к школ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плексный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кетирование, беседы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.10 -19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й руководитель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базы данных выпускников 11 классов </w:t>
            </w:r>
          </w:p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и проведение</w:t>
            </w:r>
            <w:r w:rsidR="002541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бного сочинения в 11 к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арительный</w:t>
            </w:r>
          </w:p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информации</w:t>
            </w:r>
          </w:p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выполненных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базы данных по ЕГЭ</w:t>
            </w:r>
          </w:p>
          <w:p w:rsidR="00AD4CE2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 результатов  диагностической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  <w:p w:rsidR="003A6ACB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русского языка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одаренными учащимися, организация школьного этапа  предметных олимпиа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 по проведению школьных олимпиад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вый отче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я - предметники</w:t>
            </w:r>
          </w:p>
        </w:tc>
      </w:tr>
      <w:tr w:rsidR="00AD4CE2" w:rsidRPr="00BD1131" w:rsidTr="00BD1131">
        <w:trPr>
          <w:gridAfter w:val="6"/>
          <w:wAfter w:w="2118" w:type="dxa"/>
          <w:trHeight w:val="268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7. Охрана труда</w:t>
            </w:r>
          </w:p>
        </w:tc>
      </w:tr>
      <w:tr w:rsidR="00AD4CE2" w:rsidRPr="00BD1131" w:rsidTr="00BD1131">
        <w:trPr>
          <w:gridAfter w:val="6"/>
          <w:wAfter w:w="2118" w:type="dxa"/>
          <w:trHeight w:val="41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роведение инструктажей по ТБ и ПДД с учащими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налы инструктажа по ТБ и ПДД с учащимися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налы инструктаж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.</w:t>
            </w:r>
          </w:p>
        </w:tc>
      </w:tr>
      <w:tr w:rsidR="00AD4CE2" w:rsidRPr="00BD1131" w:rsidTr="00BD1131">
        <w:trPr>
          <w:gridAfter w:val="6"/>
          <w:wAfter w:w="2118" w:type="dxa"/>
          <w:trHeight w:val="41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бъекто</w:t>
            </w:r>
            <w:r w:rsidR="002541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х тренировок вывода уч-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я из здания школы при Ч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6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работы по объектовым тренировка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BD1131">
        <w:trPr>
          <w:gridAfter w:val="6"/>
          <w:wAfter w:w="2118" w:type="dxa"/>
          <w:trHeight w:val="334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библиотеки</w:t>
            </w:r>
          </w:p>
        </w:tc>
      </w:tr>
      <w:tr w:rsidR="00AD4CE2" w:rsidRPr="00BD1131" w:rsidTr="00BD1131">
        <w:trPr>
          <w:gridAfter w:val="6"/>
          <w:wAfter w:w="2118" w:type="dxa"/>
          <w:trHeight w:val="4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нижные выставки, викторины дл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библиотеки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16</w:t>
            </w:r>
            <w:r w:rsidRPr="007051E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BD1131" w:rsidTr="00254112">
        <w:trPr>
          <w:gridAfter w:val="6"/>
          <w:wAfter w:w="2118" w:type="dxa"/>
          <w:trHeight w:val="19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ГИА в 9, 11 классах</w:t>
            </w:r>
          </w:p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накомление участников ГИА  с нормативно правовой базой, регулирующей проведение ГИА в 2018 году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арите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информации по выбору предметов для итоговой аттестации Составление списка выпускников 11 классов с полными данными для базы ЕГЭ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лнение Б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графика консультаций и дополнительных занятий с выпускниками по подготовке к ЕГЭ и ОГ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арите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информ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фик консультаций по подготовке к ЕГЭ и ОГ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и проведение пробного итогового сочинения в 11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чинения  выпускников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робного итогового сочинени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27.10.2018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езультатов  пробного сочин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русского языка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успеваемостью учащихся выпускных классов и посещаемостью учебных занят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журналы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ботка полученной информ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полученной информаци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A6AC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 9 и 11 кл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 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формирование родителей и учащихся о порядке проведения государственной итоговой аттестации, анализ результатов итогового сочинения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рания родителей и учащихся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4 неделя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диагностической работы в 9 классе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учащихся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работ, анализ работ, коррекционная работа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 октяб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340E1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контрольно-диагностических работ</w:t>
            </w:r>
            <w:r w:rsidR="002541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уждение на совещании при старшем методисте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Ноябрь </w:t>
            </w:r>
          </w:p>
        </w:tc>
      </w:tr>
      <w:tr w:rsidR="00AD4CE2" w:rsidRPr="00BD1131" w:rsidTr="00BD1131">
        <w:trPr>
          <w:gridAfter w:val="6"/>
          <w:wAfter w:w="2118" w:type="dxa"/>
          <w:trHeight w:val="273"/>
        </w:trPr>
        <w:tc>
          <w:tcPr>
            <w:tcW w:w="1338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учение запросов родителей по выбору модуля </w:t>
            </w:r>
            <w:r w:rsidR="006500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ного  курса ОРКСЭ в 2019-2020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ом году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ители учащихся 3 класс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и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65006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щание при заведующей</w:t>
            </w:r>
          </w:p>
          <w:p w:rsidR="00650067" w:rsidRPr="00BD1131" w:rsidRDefault="0065006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кеты, протоко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й руководитель</w:t>
            </w:r>
            <w:r w:rsidR="006500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ячкина ММ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2. Внутришкольная документаци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классных журналов 1- 11кл: объективность четвертных отметок,  контроль за ходом выполнения образовательных програм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ьность заполнения, соответствие  записей в классном журнале тематическому планированию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журнал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650067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1-05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50067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</w:t>
            </w:r>
            <w:r w:rsidR="00650067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 17/1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рка  дневников учащихся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ьность заполнения дневников, оформление списка учителей, расписания занятий, звон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арите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евники уча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650067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2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старшем методисте</w:t>
            </w:r>
          </w:p>
          <w:p w:rsidR="00650067" w:rsidRPr="00BD1131" w:rsidRDefault="0065006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8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остояния отчетности за I четвер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ие графика контрольных, лабораторных и практических работ за I четверть. </w:t>
            </w:r>
          </w:p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скорректированных календарно-тематических планов учителей – предметни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остояния отчетности за I четверть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650067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1-12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65006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9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лок 3. Образовательная деятельность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аптация учащихся 5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о-обобщающ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посещение уроков, срезы знаний, анкетирование, беседы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недел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  <w:p w:rsidR="00650067" w:rsidRPr="00BD1131" w:rsidRDefault="0065006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0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й руководитель, 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аптация учащихся 10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о – обобщающ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беседы, посещение уроков, анкетирование, контрольные работы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-4 недел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  <w:p w:rsidR="00A64622" w:rsidRPr="00BD1131" w:rsidRDefault="00A6462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1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й руководитель, 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успеваемости, состояния работы со  слабоуспевающими учащимися  по предметам учебного плана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беседы с учащимися и учителя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6462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11 – 16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6462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2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, кл. руководители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УВП  в 6, 7  класса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, посещение уро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о-обобщающ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, собеседование с учащимися, учителями, классным руководителем, родителя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60CA7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11 – 26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1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84A7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3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, кл. руководители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и проведение ПМПк для учащихся 1 – 4-х классов, испытывающих трудности в освоении основных образовательных программ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документаци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матически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агностика уча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–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МП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я начальных классов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адаптационного периода у учащихся 1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, собеседование с учащимися, учителями, классным руководителем, родителя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84A7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4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 w:rsidR="00084A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ший методист, классный руководитель</w:t>
            </w:r>
          </w:p>
        </w:tc>
      </w:tr>
      <w:tr w:rsidR="00504A1B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недели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чальных класс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проведения недел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ем МО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-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заведующей по проведению предметной недели. План нед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1B" w:rsidRPr="00BD1131" w:rsidRDefault="00504A1B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ШМО,  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людение ТБ на уроках физики, химии, биологии, технологии, информатики, физической культуры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занятий, проверка журналов инструктажей по ТБ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84A7D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1 - 20.1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  <w:p w:rsidR="00084A7D" w:rsidRPr="00BD1131" w:rsidRDefault="00084A7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5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, классные руководители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профилактического совета по профилактике вредных привычек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 с учащимися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работы с учащимися «группы риска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якбаева ГМ</w:t>
            </w:r>
          </w:p>
        </w:tc>
      </w:tr>
      <w:tr w:rsidR="00AD4CE2" w:rsidRPr="00BD1131" w:rsidTr="00BD1131">
        <w:trPr>
          <w:gridAfter w:val="6"/>
          <w:wAfter w:w="2118" w:type="dxa"/>
          <w:trHeight w:val="28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BD1131" w:rsidTr="00BD1131">
        <w:trPr>
          <w:gridAfter w:val="6"/>
          <w:wAfter w:w="2118" w:type="dxa"/>
          <w:trHeight w:val="41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ИКТ-компетентности учащихся 1 – 4 класс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084A7D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, собеседование с учащими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84A7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6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7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BD1131" w:rsidTr="00BD1131">
        <w:trPr>
          <w:gridAfter w:val="6"/>
          <w:wAfter w:w="2118" w:type="dxa"/>
          <w:trHeight w:val="4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одаренными учащимися, участие в муниципальном этапе всероссийской олимпиады школьников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 по проведению школьных олимпиад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ы на участие</w:t>
            </w:r>
            <w:r w:rsidR="00084A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график провед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8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7. Охрана труда</w:t>
            </w:r>
          </w:p>
        </w:tc>
      </w:tr>
      <w:tr w:rsidR="00AD4CE2" w:rsidRPr="00BD1131" w:rsidTr="00BD1131">
        <w:trPr>
          <w:gridAfter w:val="6"/>
          <w:wAfter w:w="2118" w:type="dxa"/>
          <w:trHeight w:val="55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проведению объектовых тренировок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ия сотрудников при проведении объектовой тренировк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616AC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BD1131">
        <w:trPr>
          <w:gridAfter w:val="6"/>
          <w:wAfter w:w="2118" w:type="dxa"/>
          <w:trHeight w:val="334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библиотеки</w:t>
            </w:r>
          </w:p>
        </w:tc>
      </w:tr>
      <w:tr w:rsidR="00AD4CE2" w:rsidRPr="00BD1131" w:rsidTr="00BD1131">
        <w:trPr>
          <w:gridAfter w:val="6"/>
          <w:wAfter w:w="2118" w:type="dxa"/>
          <w:trHeight w:val="35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чные уроки для 1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чество проведения уро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заняти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тупление на М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06D24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ерина Н.К., библиотекарь</w:t>
            </w:r>
          </w:p>
        </w:tc>
      </w:tr>
      <w:tr w:rsidR="00AD4CE2" w:rsidRPr="00BD1131" w:rsidTr="00BD1131">
        <w:trPr>
          <w:gridAfter w:val="6"/>
          <w:wAfter w:w="2118" w:type="dxa"/>
          <w:trHeight w:val="35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предварительной заявки на обеспечение ОУ учебника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ение списка учебников для предварительного заказ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документацие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исок  учебников для предварительного заказ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06D24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, учителя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Анализ успеваемости  учащихся 9 класса, посещаемости учебных занят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зор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классными журнала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706D24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706D2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7</w:t>
            </w:r>
            <w:r w:rsidR="00706D24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706D2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состоянии успеваемости и посещаемости учебных занятий учащимися 9 класс</w:t>
            </w:r>
            <w:r w:rsidR="00706D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.                               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уждение спр</w:t>
            </w:r>
            <w:r w:rsidR="007D41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ки на совещании при заведую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Анализ успеваемости  учащихся 11 класса, посещаемости учебных занят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зор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классными журнала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706D24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706D2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8</w:t>
            </w:r>
            <w:r w:rsidR="00706D24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706D2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  <w:r w:rsidR="00706D24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состоянии успеваемости и посещаемости учебных занятий учащимися 11 класса</w:t>
            </w:r>
            <w:r w:rsidR="00706D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уждение спр</w:t>
            </w:r>
            <w:r w:rsidR="007D41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ки на совещании при заведую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 истории  11 класс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чество проведения уро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 контроль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06D24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у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8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и проведение пробного итогового сочинен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сьменные работы выпускни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06D24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ноября 2018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06D24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 результатов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бного итогового сочин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суждение результатов пробного сочинения на совещании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контрольно-диагностической работы по обществознанию (подготовка к ЕГЭ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сьменные работы выпускни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 нояб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61DF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у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8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результатах контрольно-диагностической работы. Обсуждение резуль</w:t>
            </w:r>
            <w:r w:rsidR="007D41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ов на совещании при мето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базы данных об участниках ЕГ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альны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пии паспортов уча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за данных об участниках ЕГ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изложения с творческим заданием в 9 к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учащихс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роверка и анализ работ обучаю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 нояб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61DF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у</w:t>
            </w:r>
            <w:r w:rsidR="007D41E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7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Декабрь</w:t>
            </w:r>
          </w:p>
        </w:tc>
      </w:tr>
      <w:tr w:rsidR="00AD4CE2" w:rsidRPr="00BD1131" w:rsidTr="00BD1131">
        <w:trPr>
          <w:gridAfter w:val="6"/>
          <w:wAfter w:w="2118" w:type="dxa"/>
          <w:trHeight w:val="273"/>
        </w:trPr>
        <w:tc>
          <w:tcPr>
            <w:tcW w:w="1338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2. Внутришкольная документаци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рка классных журналов в 1 - 11 классах: объективность итоговых отметок за 1 полугодие, контроль за </w:t>
            </w:r>
            <w:r w:rsidR="00C62D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ом выполнения образовательн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грамм за II четвер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ьность заполнения журналов, соответствие записей  в классном журнале тематическому планированию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журналов отчеты учителей-предметник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066DA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066D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9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остояния отчетности за II четверт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ие графика контрольных, лабораторных и практических работ за II четверть. </w:t>
            </w:r>
            <w:r w:rsidR="00C62D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рка скорректированных календарно-тематических планов учителей </w:t>
            </w:r>
            <w:r w:rsidR="00C62D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едметников   на 2 полуг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остояния отчетности за 2 четверть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34E99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</w:t>
            </w:r>
            <w:r w:rsidR="00C62D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34E9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C62D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C62D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  дневников учащихся  5 – 9 класс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а работы классного руководителя с дневниками учащихся, осуществление связи с родителями обучающихся.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евники уча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8.12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62D9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1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щание при методист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ведением электронного классного журнала учителями-предметника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а работы учителей-предметников с ЭКЖ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Ж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62D99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62D9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вещание пр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именко ЛА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3. Образовательная деятельность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уровнем обученности учащихся по предметам учебного плана за I  полугоди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ы контрольных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62D99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.12-24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62D9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2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организацией и проведением факультативных, индивидуально-групповых занят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налы факультативных, индивидуально-групповых заняти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журналов</w:t>
            </w:r>
            <w:r w:rsidR="00504A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осещение заняти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504A1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3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недели  предметов естественно- научного цикл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проведения недел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ем МО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12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директора по проведению предметных декад, справ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ШМО,  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одаренными деть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ивность участия в олимпиадах муниципального уровн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езультатов предметных олимпиад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687F2C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4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профилактического совета по профилактике вредных привычек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 с учащимися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работы с учащимися «группы риска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якбаева ГМ</w:t>
            </w:r>
          </w:p>
        </w:tc>
      </w:tr>
      <w:tr w:rsidR="00AD4CE2" w:rsidRPr="00BD1131" w:rsidTr="00BD1131">
        <w:trPr>
          <w:gridAfter w:val="6"/>
          <w:wAfter w:w="2118" w:type="dxa"/>
          <w:trHeight w:val="28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BD1131" w:rsidTr="00BD1131">
        <w:trPr>
          <w:gridAfter w:val="6"/>
          <w:wAfter w:w="2118" w:type="dxa"/>
          <w:trHeight w:val="43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состоянием преподавания  предметов в 9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, проверка журналов, дневник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4D64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5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3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ие преподавания ОРКСЭ в 4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 в 4 классах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, собеседование с учител</w:t>
            </w:r>
            <w:r w:rsidR="004D64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– 2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4D64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6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7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BD1131" w:rsidTr="00BD1131">
        <w:trPr>
          <w:gridAfter w:val="6"/>
          <w:wAfter w:w="2118" w:type="dxa"/>
          <w:trHeight w:val="4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УМК с позиции соответствия требованиям ФГОС ООО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педагогами, сбор информ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- 3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 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8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7. Охрана труда</w:t>
            </w:r>
          </w:p>
        </w:tc>
      </w:tr>
      <w:tr w:rsidR="00AD4CE2" w:rsidRPr="00BD1131" w:rsidTr="00BD1131">
        <w:trPr>
          <w:gridAfter w:val="6"/>
          <w:wAfter w:w="2118" w:type="dxa"/>
          <w:trHeight w:val="55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проведению объектовых тренировок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ия сотрудников при проведении объектовой тренировк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4D64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 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BD1131">
        <w:trPr>
          <w:gridAfter w:val="6"/>
          <w:wAfter w:w="2118" w:type="dxa"/>
          <w:trHeight w:val="334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библиотеки</w:t>
            </w:r>
          </w:p>
        </w:tc>
      </w:tr>
      <w:tr w:rsidR="00AD4CE2" w:rsidRPr="00BD1131" w:rsidTr="00BD1131">
        <w:trPr>
          <w:gridAfter w:val="6"/>
          <w:wAfter w:w="2118" w:type="dxa"/>
          <w:trHeight w:val="35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а по формированию предварительного </w:t>
            </w:r>
            <w:r w:rsidR="00A45A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аза учебников на 2019-2020 уч г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тека школьных учебни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библиотекарем, работа с ШМО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45ACE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чителя - предметники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BD1131" w:rsidTr="00A45ACE">
        <w:trPr>
          <w:gridAfter w:val="6"/>
          <w:wAfter w:w="2118" w:type="dxa"/>
          <w:trHeight w:val="112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пакета нормативных документов по подготовке  к проведению ЕГЭ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семинара с учителями-предметниками по правилам подготовки учащихся к сдаче ЕГЭ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педагогами, учащими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 документов по ЕГЭ, репетиционные ЕГ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A45ACE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</w:t>
            </w:r>
            <w:r w:rsidR="00A45A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вого сочинения в 11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учителя и учащихся на уроке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сочинений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45ACE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 2018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езультатов итогового сочин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Информирование родителей о состоянии успеваемости выпускников по итогам 1 полугодия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успеваемости по итогам 1 полугоди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ронтальны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ботка результатов по классам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4 неделя декаб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я о состоянии успеваемости выпускников, подготовки к ГИ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 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 английского языка в 11 классе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учителя и учащихся на уроке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</w:t>
            </w:r>
            <w:r w:rsidR="00A45A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е, собеседование с учителем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анализ посещенных урок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 декаб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A0FCE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справку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2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3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Январь </w:t>
            </w:r>
          </w:p>
        </w:tc>
      </w:tr>
      <w:tr w:rsidR="00AD4CE2" w:rsidRPr="00BD1131" w:rsidTr="00BD1131">
        <w:trPr>
          <w:gridAfter w:val="6"/>
          <w:wAfter w:w="2118" w:type="dxa"/>
          <w:trHeight w:val="273"/>
        </w:trPr>
        <w:tc>
          <w:tcPr>
            <w:tcW w:w="1338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курс</w:t>
            </w:r>
            <w:r w:rsidR="002E63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ой подготовки учителей на 2019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курсовой подготовк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педагога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E6338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1. – 1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1.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ки на курс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т детей с рождения до 18 лет, проживающих на территории, закрепленной за учреждение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за данных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матически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нная база данных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E6338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1.– 2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, отчетные форм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собрания для родителей будущих первоклассник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 родительского собра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й руководитель</w:t>
            </w:r>
            <w:r w:rsidR="008E03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вальчук ОВ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2. Внутришкольная документаци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учебных кабинет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ем заявок на мебель и оборудова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–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 оснащения учреждения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тетрадей  для контрольных работ  по русскому языку и математике учащихся 2-4 классов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ые тетради по русскому языку и математик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D77A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7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5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3. Образовательная деятельность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редметной недели естественно-математического цикл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проведения недел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ем М/О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D77A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чет председателя М/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65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профилактического совета  (по плану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 с учащимися, проверка документаци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работы с учащимися «группы риска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якбаева ГМ</w:t>
            </w:r>
          </w:p>
        </w:tc>
      </w:tr>
      <w:tr w:rsidR="00AD4CE2" w:rsidRPr="00BD1131" w:rsidTr="00BD1131">
        <w:trPr>
          <w:gridAfter w:val="6"/>
          <w:wAfter w:w="2118" w:type="dxa"/>
          <w:trHeight w:val="28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BD1131" w:rsidTr="00BD1131">
        <w:trPr>
          <w:gridAfter w:val="6"/>
          <w:wAfter w:w="2118" w:type="dxa"/>
          <w:trHeight w:val="43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состоянием преподавания  предметов в 7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, проверка журналов, дневник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D77A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8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  <w:r w:rsidR="003D77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лассный руководитель</w:t>
            </w:r>
          </w:p>
        </w:tc>
      </w:tr>
      <w:tr w:rsidR="00AD4CE2" w:rsidRPr="00BD1131" w:rsidTr="00BD1131">
        <w:trPr>
          <w:gridAfter w:val="6"/>
          <w:wAfter w:w="2118" w:type="dxa"/>
          <w:trHeight w:val="267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BD1131" w:rsidTr="00BD1131">
        <w:trPr>
          <w:gridAfter w:val="6"/>
          <w:wAfter w:w="2118" w:type="dxa"/>
          <w:trHeight w:val="41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заседаний ШМО «Анализ работы ШМО за 1 полугодие. Корректировка планов работы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- 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ями ШМО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ец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ёт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и ШМО</w:t>
            </w:r>
          </w:p>
        </w:tc>
      </w:tr>
      <w:tr w:rsidR="00AD4CE2" w:rsidRPr="00BD1131" w:rsidTr="00BD1131">
        <w:trPr>
          <w:gridAfter w:val="6"/>
          <w:wAfter w:w="2118" w:type="dxa"/>
          <w:trHeight w:val="268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7. Охрана труда</w:t>
            </w:r>
          </w:p>
        </w:tc>
      </w:tr>
      <w:tr w:rsidR="00AD4CE2" w:rsidRPr="00BD1131" w:rsidTr="00BD1131">
        <w:trPr>
          <w:gridAfter w:val="6"/>
          <w:wAfter w:w="2118" w:type="dxa"/>
          <w:trHeight w:val="55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проведению объектовых тренировок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ия сотрудников при проведении объектовой тренировк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2D42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щание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BD1131">
        <w:trPr>
          <w:gridAfter w:val="6"/>
          <w:wAfter w:w="2118" w:type="dxa"/>
          <w:trHeight w:val="55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соглашения администрации и профсоюзного комитета по охране тру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плана мероприятий по улучшению состояния здания и помещени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кт </w:t>
            </w:r>
            <w:r w:rsidR="002D42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едовани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ш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334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библиотеки</w:t>
            </w:r>
          </w:p>
        </w:tc>
      </w:tr>
      <w:tr w:rsidR="00AD4CE2" w:rsidRPr="00BD1131" w:rsidTr="00BD1131">
        <w:trPr>
          <w:gridAfter w:val="6"/>
          <w:wAfter w:w="2118" w:type="dxa"/>
          <w:trHeight w:val="35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ояние учебных пособий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методическая баз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йд по проверке учебного фонда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2D7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с учителями</w:t>
            </w:r>
            <w:r w:rsidR="002D42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2D42D7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2D42D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9</w:t>
            </w:r>
            <w:r w:rsidR="002D42D7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2D42D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="002D42D7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42D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</w:tc>
      </w:tr>
      <w:tr w:rsidR="00AD4CE2" w:rsidRPr="00BD1131" w:rsidTr="00BD1131">
        <w:trPr>
          <w:gridAfter w:val="6"/>
          <w:wAfter w:w="2118" w:type="dxa"/>
          <w:trHeight w:val="26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нормативно-правовой базы  по  процедуре ЕГЭ, ОГЭ (с классными руководителями, учителями, выпускниками и их родителями)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щиеся, классные руководители, учителя, родители обучающихся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Текущ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рания с учащимися, родителями, учителя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тупление на собраниях, протоколы собраний (совещаний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, 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риема заявлений для участия в ЕГЭ, ГИ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документ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Февраль 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выбора предметов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Формирование базы данных работников ППЭ (организаторы в аудитории, дежурные по этажам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я-предметник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информации, собеседование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3-4 недел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исок учителей работников ПП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12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и проведение пробных ЕГЭ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тестовых заданий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альны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результатов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и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42D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0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результатах пробных ЕГ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, учителя - предметники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</w:t>
            </w:r>
            <w:r w:rsidR="002D42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ие уроков по информатике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11 классе. 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еятельности учащихся и учителя на уроке. Подготовка к ЕГЭ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собеседование с учителем, анализ посещенных уроков.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 янва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42D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1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контрольно-диагностиче</w:t>
            </w:r>
            <w:r w:rsidR="002D42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работы по информатике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11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выпускник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 январ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D42D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у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1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Февраль</w:t>
            </w:r>
          </w:p>
        </w:tc>
      </w:tr>
      <w:tr w:rsidR="00AD4CE2" w:rsidRPr="00BD1131" w:rsidTr="00BD1131">
        <w:trPr>
          <w:gridAfter w:val="6"/>
          <w:wAfter w:w="2118" w:type="dxa"/>
          <w:trHeight w:val="28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еятельности по приему граждан в 1 клас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нал приема заявлений о зачислении в 1 кла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матически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а с нормативными документами, родителями 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2. – 30.08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 документов, необходимый для зачисления ребенка в 1 класс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319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2. Внутришкольная документация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утришкольная документация, проверка журналов выпускных классов с целью контроля за успеваемостью и посещаемостью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ьность заполнение журналов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ая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журнал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недел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E659C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2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  журналов с целью контроля за организацией индивидуальной работы на урок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ая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журнал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 недели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E659C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справку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2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200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0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3. Образовательная деятельность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ие преподавания в 11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, анализ контрольных работ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  <w:r w:rsidR="00E659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</w:t>
            </w:r>
            <w:r w:rsidR="00E659C2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E659C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3</w:t>
            </w:r>
            <w:r w:rsidR="00E659C2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E659C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="00E659C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учащихся к ЕГ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учащимися, педагога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 документов по ЕГЭ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редметной недели ОБЖ, физкультуры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проведения недел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ем МО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 февра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, Отчет председателя ШМ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ерин НП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одаренными деть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ивность участия в олимпиадах по русскому языку и математике  школьного уровня учащихся 1 – 4 кл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езультатов предметных олимпиад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E659C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4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и проведение ПМПк для учащихся 1 – 4-х классов, испытывающих трудности в освоении основных образовательных программ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документаци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матический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агностика учащихся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– 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МП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162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162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лок 4. Здоровье и здоровый образ жизни. Питание учащихся</w:t>
            </w:r>
          </w:p>
        </w:tc>
      </w:tr>
      <w:tr w:rsidR="00AD4CE2" w:rsidRPr="00BD1131" w:rsidTr="00BD1131">
        <w:trPr>
          <w:gridAfter w:val="5"/>
          <w:wAfter w:w="2095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5"/>
          <w:wAfter w:w="2095" w:type="dxa"/>
          <w:trHeight w:val="4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санитарно-эпидемиологическим состоянием пищеблока и всех школьных помещен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итарное состояние пищеблока и других помещений школы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собеседова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ы обследования</w:t>
            </w:r>
            <w:r w:rsidR="00D10F4E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Справка №</w:t>
            </w:r>
            <w:r w:rsidR="00D10F4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5</w:t>
            </w:r>
            <w:r w:rsidR="00D10F4E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D10F4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D10F4E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163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163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ие преподавания предметов в 10 класс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о-обобщающ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, анализ контрольных работ, беседы  с учащимися, педагога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  <w:r w:rsidR="00D10F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</w:t>
            </w:r>
            <w:r w:rsidR="00D10F4E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D10F4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6</w:t>
            </w:r>
            <w:r w:rsidR="00D10F4E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D10F4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="00D10F4E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162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162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методический день по теме «</w:t>
            </w:r>
            <w:r w:rsidR="00D10F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ая программа педагога как инструмент реализации требований ФГОС»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 (обмен опытом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учителями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тодические разработки уроков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D1131">
        <w:trPr>
          <w:gridAfter w:val="6"/>
          <w:wAfter w:w="2118" w:type="dxa"/>
          <w:trHeight w:val="198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19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7. Охрана труда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Состояние охраны труда и техники безопасности в школе в т. ч. в предметных кабинета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кабинет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F4E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тупление на совещании при заведующей</w:t>
            </w:r>
            <w:r w:rsidR="00D10F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  <w:r w:rsidR="00D10F4E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D10F4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7</w:t>
            </w:r>
            <w:r w:rsidR="00D10F4E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D10F4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="00D10F4E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проведению объектовых тренировок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ия сотрудников при проведении объектовой тренировки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ов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6.02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BD1131">
        <w:trPr>
          <w:gridAfter w:val="6"/>
          <w:wAfter w:w="2118" w:type="dxa"/>
          <w:trHeight w:val="257"/>
        </w:trPr>
        <w:tc>
          <w:tcPr>
            <w:tcW w:w="1528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библиотеки</w:t>
            </w:r>
          </w:p>
        </w:tc>
      </w:tr>
      <w:tr w:rsidR="00AD4CE2" w:rsidRPr="00BD1131" w:rsidTr="00BD1131">
        <w:trPr>
          <w:gridAfter w:val="6"/>
          <w:wAfter w:w="2118" w:type="dxa"/>
          <w:trHeight w:val="40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охранности учебного фон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ый фонд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библиотекарем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тупление на совещании при заведующ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B7C9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</w:tc>
      </w:tr>
      <w:tr w:rsidR="00AD4CE2" w:rsidRPr="00BD1131" w:rsidTr="00BD1131"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AD4CE2" w:rsidRPr="00A04D46" w:rsidRDefault="00AD4CE2" w:rsidP="00AD4CE2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15310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424"/>
        <w:gridCol w:w="2698"/>
        <w:gridCol w:w="2832"/>
        <w:gridCol w:w="142"/>
        <w:gridCol w:w="1701"/>
        <w:gridCol w:w="142"/>
        <w:gridCol w:w="1701"/>
        <w:gridCol w:w="141"/>
        <w:gridCol w:w="1557"/>
        <w:gridCol w:w="140"/>
        <w:gridCol w:w="2130"/>
        <w:gridCol w:w="1702"/>
      </w:tblGrid>
      <w:tr w:rsidR="00AD4CE2" w:rsidRPr="00BD1131" w:rsidTr="00BE7AC8">
        <w:trPr>
          <w:trHeight w:val="260"/>
        </w:trPr>
        <w:tc>
          <w:tcPr>
            <w:tcW w:w="153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созданию   БД выпускников 11 классов. Составление списочного состава учащихся с полными данными для БД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учащимися,  педагогам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 в УО, заявления выпускников о сдаче экзаменов ГИ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в профориентационной акции для выпускников 9, 11 классов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ориентационная рабо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в ак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ор ОУ для продолжения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и проведение пробных ЕГЭ 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тестовых зад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альны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результатов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3B7C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B7C9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результатах пробных ЕГЭ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 учителя-предметники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  в 11 классе.                                     Ход подготовки к ГИА по истории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учителя и учащихся на уроке. (Учет и контроль знаний учащихс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, собеседование с учителем,  анализ уро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 февраля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B7C9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8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бсуждение на совещании при  заведующ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E7AC8">
        <w:trPr>
          <w:trHeight w:val="406"/>
        </w:trPr>
        <w:tc>
          <w:tcPr>
            <w:tcW w:w="1531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арт </w:t>
            </w:r>
          </w:p>
        </w:tc>
      </w:tr>
      <w:tr w:rsidR="00AD4CE2" w:rsidRPr="00BD1131" w:rsidTr="00BE7AC8">
        <w:trPr>
          <w:trHeight w:val="226"/>
        </w:trPr>
        <w:tc>
          <w:tcPr>
            <w:tcW w:w="1531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26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учебной деятельности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успеваемости во 2-11 класс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журналов, отчеты кл. руководителей, учителей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958DC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3.-29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958DC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9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934C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по фор</w:t>
            </w:r>
            <w:r w:rsidR="009958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рованию учебного плана на 2019-2020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. г., комплектование УМК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ебный план на следующий учебный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матическ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е документы, анкетирование родителей и учащихся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958DC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 – 30.0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958DC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 Учебного план</w:t>
            </w:r>
            <w:r w:rsidR="00934C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2019 – 2020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 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, председатели  ШМО</w:t>
            </w:r>
          </w:p>
        </w:tc>
      </w:tr>
      <w:tr w:rsidR="00AD4CE2" w:rsidRPr="00BD1131" w:rsidTr="00BE7AC8">
        <w:trPr>
          <w:trHeight w:val="197"/>
        </w:trPr>
        <w:tc>
          <w:tcPr>
            <w:tcW w:w="1531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197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2. Внутришкольная документация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арительная расстановка педагогических кадров на будущий учебный год.                             Примерная нагрузка учителей  на будущий учебный год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ебный план на следующий учебный год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учителями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классных журналов с 1 по 11 класс: объективность выставления итоговых отметок за III четверть; контроль за ходом выполнения образовательных программ  по итогам III четверти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ьность заполнения, соответствие  записей в классном журнале тематическому планирова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журналов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34C45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34C4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0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остояния отчетности за III четверть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графика контрольных, лабораторных и практических работ за III четверть. Корректировка календарно-тематического планирования учителей – предметни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остояния отчетности за III четверть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ец месяц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934C4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1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арительная нагрузка педагогов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педагогами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арительный пла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а с ЭКЖ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ЭКЖ,ЭД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именко ЛА</w:t>
            </w:r>
          </w:p>
        </w:tc>
      </w:tr>
      <w:tr w:rsidR="00AD4CE2" w:rsidRPr="00BD1131" w:rsidTr="00BE7AC8">
        <w:trPr>
          <w:trHeight w:val="227"/>
        </w:trPr>
        <w:tc>
          <w:tcPr>
            <w:tcW w:w="1531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27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3. Образовательная деятельность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состоянием преподавания  в 4 классе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6511B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2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щание при заведующ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BE7AC8">
        <w:trPr>
          <w:trHeight w:val="40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редметной недели искусства и технологии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проведения недел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ем МО</w:t>
            </w:r>
          </w:p>
        </w:tc>
        <w:tc>
          <w:tcPr>
            <w:tcW w:w="18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 март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7661E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, Отчет руководителя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ШМ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77661E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ШМО</w:t>
            </w:r>
          </w:p>
        </w:tc>
      </w:tr>
      <w:tr w:rsidR="00AD4CE2" w:rsidRPr="00BD1131" w:rsidTr="00BE7AC8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AD4CE2" w:rsidRPr="00A04D46" w:rsidRDefault="00AD4CE2" w:rsidP="00AD4CE2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15026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"/>
        <w:gridCol w:w="2481"/>
        <w:gridCol w:w="227"/>
        <w:gridCol w:w="2133"/>
        <w:gridCol w:w="702"/>
        <w:gridCol w:w="1374"/>
        <w:gridCol w:w="60"/>
        <w:gridCol w:w="409"/>
        <w:gridCol w:w="1565"/>
        <w:gridCol w:w="119"/>
        <w:gridCol w:w="60"/>
        <w:gridCol w:w="99"/>
        <w:gridCol w:w="1814"/>
        <w:gridCol w:w="28"/>
        <w:gridCol w:w="235"/>
        <w:gridCol w:w="1892"/>
        <w:gridCol w:w="1417"/>
      </w:tblGrid>
      <w:tr w:rsidR="00AD4CE2" w:rsidRPr="00BD1131" w:rsidTr="00A04D46">
        <w:trPr>
          <w:trHeight w:val="265"/>
        </w:trPr>
        <w:tc>
          <w:tcPr>
            <w:tcW w:w="1502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BD1131" w:rsidTr="00A04D46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ие преподавания физкультуры в 1-11 классах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60286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3-22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360286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3602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3</w:t>
            </w:r>
            <w:r w:rsidR="00360286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36028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="00360286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A04D46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A04D46">
        <w:trPr>
          <w:trHeight w:val="392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BD1131" w:rsidTr="00A04D46">
        <w:trPr>
          <w:trHeight w:val="43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состоянием преподавания  предметов учебного плана в  8 класс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, контрольные срез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60286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3-1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6028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4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A04D46">
        <w:trPr>
          <w:trHeight w:val="267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BD1131" w:rsidTr="00A04D46">
        <w:trPr>
          <w:trHeight w:val="412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6028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«Современные подходы к организации внутришкольного мониторинга качества образования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ями ШМ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834ED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3-29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ы Ш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и ШМО</w:t>
            </w:r>
          </w:p>
        </w:tc>
      </w:tr>
      <w:tr w:rsidR="00AD4CE2" w:rsidRPr="00BD1131" w:rsidTr="00A04D46">
        <w:trPr>
          <w:trHeight w:val="268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7. Охрана труда</w:t>
            </w:r>
          </w:p>
        </w:tc>
      </w:tr>
      <w:tr w:rsidR="00AD4CE2" w:rsidRPr="00BD1131" w:rsidTr="00A04D46">
        <w:trPr>
          <w:trHeight w:val="42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Инструктажи по ТБ для сотрудник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инструктажей с сотрудник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альный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 по охране труд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A04D46">
        <w:trPr>
          <w:trHeight w:val="42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бъектовых тренировок вывода учащихся из здания школы при ЧС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9.03.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538E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A04D46">
        <w:trPr>
          <w:trHeight w:val="334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библиотеки</w:t>
            </w:r>
          </w:p>
        </w:tc>
      </w:tr>
      <w:tr w:rsidR="000538E1" w:rsidRPr="00BD1131" w:rsidTr="00A04D46">
        <w:trPr>
          <w:trHeight w:val="35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8E1" w:rsidRPr="00BD1131" w:rsidRDefault="000538E1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8E1" w:rsidRPr="00BD1131" w:rsidRDefault="000538E1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недели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ниг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8E1" w:rsidRPr="00BD1131" w:rsidRDefault="000538E1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проведения недели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8E1" w:rsidRPr="00BD1131" w:rsidRDefault="000538E1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3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8E1" w:rsidRPr="00BD1131" w:rsidRDefault="000538E1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библиотекаре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8E1" w:rsidRPr="00BD1131" w:rsidRDefault="000538E1" w:rsidP="000538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8E1" w:rsidRPr="00BD1131" w:rsidRDefault="000538E1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заведующей по проведению  недели. План нед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8E1" w:rsidRPr="00BD1131" w:rsidRDefault="000538E1" w:rsidP="000538E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</w:tc>
      </w:tr>
      <w:tr w:rsidR="00AD4CE2" w:rsidRPr="00BD1131" w:rsidTr="00A04D46">
        <w:trPr>
          <w:trHeight w:val="260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BD1131" w:rsidTr="000538E1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нировочные работы по русскому языку и математике  в 9,11 классах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ительские собрания, итоги работ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538E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ительские собр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538E1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собраний учащихс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ГИА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 собр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</w:tr>
      <w:tr w:rsidR="00AD4CE2" w:rsidRPr="00BD1131" w:rsidTr="000538E1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рактических занятий с выпускниками по заполнению бланков  ЕГЭ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ЕГЭ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ческое занятие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ЕГ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, учителя - предметники</w:t>
            </w:r>
          </w:p>
        </w:tc>
      </w:tr>
      <w:tr w:rsidR="00AD4CE2" w:rsidRPr="00BD1131" w:rsidTr="000538E1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овторения на уроках  в 11 класс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  <w:r w:rsidR="00053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урок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538E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5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щание при заведующ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538E1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5.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робных ЕГЭ, ОГЭ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абот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538E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справку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5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щание при заведующ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0538E1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ирование родителей о результатах пробных ЕГЭ, ОГЭ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ительское собрание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езультат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ец марта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 родительского собр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, учителя-предметники</w:t>
            </w:r>
          </w:p>
        </w:tc>
      </w:tr>
      <w:tr w:rsidR="00AD4CE2" w:rsidRPr="00BD1131" w:rsidTr="000538E1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посещаемост</w:t>
            </w:r>
            <w:r w:rsidR="00053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ю и успеваемость учащихся 9к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журналы, отчет классного руководителя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неделя 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0538E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6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щание при  заведующ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, учителя-предметники</w:t>
            </w:r>
          </w:p>
        </w:tc>
      </w:tr>
      <w:tr w:rsidR="00AD4CE2" w:rsidRPr="00BD1131" w:rsidTr="00A04D46">
        <w:trPr>
          <w:trHeight w:val="406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Апрель </w:t>
            </w:r>
          </w:p>
        </w:tc>
      </w:tr>
      <w:tr w:rsidR="00AD4CE2" w:rsidRPr="00BD1131" w:rsidTr="00A04D46">
        <w:trPr>
          <w:trHeight w:val="279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</w:tr>
      <w:tr w:rsidR="00AD4CE2" w:rsidRPr="00BD1131" w:rsidTr="00241569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по защите прав участников образовательного процесс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ношения в сфере учебно – воспитательного процесса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а с нормативными документами, с обращениями участников образовательного процесса 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учебного года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кет документов по расследованию случаев нарушения прав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241569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образовательных потребностей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кеты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арите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езультат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неделя 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4156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A04D46">
        <w:trPr>
          <w:trHeight w:val="255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2.  Внутришкольная документация</w:t>
            </w:r>
          </w:p>
        </w:tc>
      </w:tr>
      <w:tr w:rsidR="00AD4CE2" w:rsidRPr="00BD1131" w:rsidTr="00241569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классных журналов 4, 9, 11 классов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4156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журналов, дневников,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х дел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4.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4156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7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241569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нное  окончание учебного год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фик отпусков,  занятости учителей в июне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241569">
        <w:trPr>
          <w:trHeight w:val="718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ячник по благоустройству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работы, отслеживание результат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и на школьном сай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4156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л рук                       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99507D" w:rsidRPr="00BD1131" w:rsidTr="0099507D">
        <w:trPr>
          <w:trHeight w:val="271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07D" w:rsidRPr="00BD1131" w:rsidRDefault="0099507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3. Образовательная деятельность</w:t>
            </w:r>
          </w:p>
        </w:tc>
      </w:tr>
      <w:tr w:rsidR="00EA293B" w:rsidRPr="00BD1131" w:rsidTr="00241569">
        <w:trPr>
          <w:trHeight w:val="68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93B" w:rsidRPr="00BD1131" w:rsidRDefault="00EA293B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93B" w:rsidRPr="00BD1131" w:rsidRDefault="00EA293B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недели науки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93B" w:rsidRPr="00BD1131" w:rsidRDefault="00EA293B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проведения недели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93B" w:rsidRPr="00BD1131" w:rsidRDefault="00EA293B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93B" w:rsidRPr="00BD1131" w:rsidRDefault="00EA293B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ями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93B" w:rsidRPr="00BD1131" w:rsidRDefault="00EA293B" w:rsidP="00EB1DA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12 апр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93B" w:rsidRPr="00BD1131" w:rsidRDefault="00EA293B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, Отчет руководителей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Ш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93B" w:rsidRPr="00BD1131" w:rsidRDefault="00EA293B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ководители  ШМО </w:t>
            </w:r>
            <w:r w:rsidR="002415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2415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тодист</w:t>
            </w:r>
          </w:p>
        </w:tc>
      </w:tr>
      <w:tr w:rsidR="0033225D" w:rsidRPr="00BD1131" w:rsidTr="00A04D46">
        <w:trPr>
          <w:trHeight w:val="265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5D" w:rsidRPr="00BD1131" w:rsidRDefault="0033225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BD1131" w:rsidTr="00241569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A04D46">
        <w:trPr>
          <w:trHeight w:val="280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BD1131" w:rsidTr="00241569">
        <w:trPr>
          <w:trHeight w:val="43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успешностью формирования УУД у учащихся 1 – 4 кл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ы диагностических работ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4156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8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вещание при заведующ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241569">
        <w:trPr>
          <w:trHeight w:val="27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соблюдением графика проведения практических и лабораторных работ учителями естественно-научного цикл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журналов, тетрадей для лабораторных и практических работ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41569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-15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241569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9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A04D46">
        <w:trPr>
          <w:trHeight w:val="267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BD1131" w:rsidTr="00540F8D">
        <w:trPr>
          <w:trHeight w:val="412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седание ШМО по вопросу проведения промежуточной и итоговой аттестации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еседование с руководителями ШМО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03-02.04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каз о промежуточной аттестации</w:t>
            </w:r>
            <w:r w:rsidR="003928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                                    График проведения, экзаменационный матери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A04D46">
        <w:trPr>
          <w:trHeight w:val="268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7. Охрана труда</w:t>
            </w:r>
          </w:p>
        </w:tc>
      </w:tr>
      <w:tr w:rsidR="00AD4CE2" w:rsidRPr="00BD1131" w:rsidTr="00540F8D">
        <w:trPr>
          <w:trHeight w:val="42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Инструктажи по ТБ для педагогов в рамках месячника по благоустройству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инструктажей с педагогами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альный 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 по охране труда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540F8D">
        <w:trPr>
          <w:trHeight w:val="42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бъектовых тренировок вывода учащихся из здания школы при ЧС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0.04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A04D46">
        <w:trPr>
          <w:trHeight w:val="334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библиотеки</w:t>
            </w:r>
          </w:p>
        </w:tc>
      </w:tr>
      <w:tr w:rsidR="00AD4CE2" w:rsidRPr="00BD1131" w:rsidTr="00540F8D">
        <w:trPr>
          <w:trHeight w:val="35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библиотеки по профориентации учащихся 9-11 классов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библиотеки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нижные выставки 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прель 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методис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A04D46">
        <w:trPr>
          <w:trHeight w:val="260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BD1131" w:rsidTr="00540F8D">
        <w:trPr>
          <w:trHeight w:val="259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нировочные работы в 9 класс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ы  результатов контроль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540F8D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Тренировочные работы в 11 классе.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ы  результатов контроль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540F8D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рактических занятий с выпускниками – обучение оформлению бланков ЕГЭ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ческое занятие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матический 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рактическое занятие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неделя апр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ЕГ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9280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У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теля-предметники</w:t>
            </w:r>
          </w:p>
        </w:tc>
      </w:tr>
      <w:tr w:rsidR="00AD4CE2" w:rsidRPr="00BD1131" w:rsidTr="00A04D46">
        <w:trPr>
          <w:trHeight w:val="406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ай </w:t>
            </w:r>
          </w:p>
        </w:tc>
      </w:tr>
      <w:tr w:rsidR="00AD4CE2" w:rsidRPr="00BD1131" w:rsidTr="00A04D46">
        <w:trPr>
          <w:trHeight w:val="296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</w:tr>
      <w:tr w:rsidR="00AD4CE2" w:rsidRPr="00BD1131" w:rsidTr="00540F8D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аботы  п</w:t>
            </w:r>
            <w:r w:rsidR="003928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агогического коллектива в 2018/2019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  году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отчетности педагогов, руководителей ШМО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9280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5.-31.05.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540F8D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9280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ование работы на 2019/2020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392803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5.-31.05.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 пл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A04D46">
        <w:trPr>
          <w:trHeight w:val="301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лок 2.  Внутришкольная документация</w:t>
            </w:r>
          </w:p>
        </w:tc>
      </w:tr>
      <w:tr w:rsidR="00AD4CE2" w:rsidRPr="00BD1131" w:rsidTr="00540F8D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классных журналов с 1 по 11 классы: выполнение программ, итоговая аттестаци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5.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BF5A2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60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540F8D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BF5A2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новому 2019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0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ому году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информ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– 4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, прик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A04D46">
        <w:trPr>
          <w:trHeight w:val="259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3. Образовательная деятельность</w:t>
            </w:r>
          </w:p>
        </w:tc>
      </w:tr>
      <w:tr w:rsidR="00AD4CE2" w:rsidRPr="00BD1131" w:rsidTr="00540F8D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BF5A2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ончание учебного года, промежуточная и итоговая аттестаци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 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, собеседование с педагогам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4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советы  «О допуске учащихся 9, 11 классов к государственной итоговой аттестации», «О переводе учащихся 1- 8, 10 класс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540F8D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BF5A2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(итоговая) аттестация  в 9,11 класс</w:t>
            </w:r>
            <w:r w:rsidR="00BF5A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х, промежуточная аттестация в 1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8 и 10 классах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 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A25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исание экзаменов</w:t>
            </w:r>
            <w:r w:rsidR="00BF5A25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Справка №</w:t>
            </w:r>
            <w:r w:rsidR="00BF5A2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61</w:t>
            </w:r>
            <w:r w:rsidR="00BF5A25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BF5A2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="00BF5A25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BF5A25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F5A2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</w:t>
            </w:r>
            <w:r w:rsidR="00BF5A25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BF5A2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62</w:t>
            </w:r>
            <w:r w:rsidR="00BF5A25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BF5A2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="00BF5A25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F5A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F5A25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BF5A2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63</w:t>
            </w:r>
            <w:r w:rsidR="00BF5A25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BF5A2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BF5A25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540F8D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BF5A2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организацией и проведением факультативных, индивидуально-групповых занятий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налы факультативных, индивидуально-групповых занятий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журнал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май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BF5A2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64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A04D46">
        <w:trPr>
          <w:trHeight w:val="265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BD1131" w:rsidTr="00540F8D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540F8D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остояния детского травматизм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 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татистических данных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й 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1F75B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A04D46">
        <w:trPr>
          <w:trHeight w:val="255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5. Состояние учебно – методической работы</w:t>
            </w:r>
          </w:p>
        </w:tc>
      </w:tr>
      <w:tr w:rsidR="00AD4CE2" w:rsidRPr="00BD1131" w:rsidTr="00540F8D">
        <w:trPr>
          <w:trHeight w:val="412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 </w:t>
            </w:r>
            <w:r w:rsidR="001F75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ШМО. Планирование на 2019/2020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.год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, анализ результат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1F75B7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5.-31.05.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1F75B7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, план М/О на 2019-2020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и ШМО</w:t>
            </w:r>
          </w:p>
        </w:tc>
      </w:tr>
      <w:tr w:rsidR="00AD4CE2" w:rsidRPr="00BD1131" w:rsidTr="00540F8D">
        <w:trPr>
          <w:trHeight w:val="412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рабочих программ по предметам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мотрение рабочих программ на ШМО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30.05.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ы заседаний Ш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и ШМО</w:t>
            </w:r>
          </w:p>
        </w:tc>
      </w:tr>
      <w:tr w:rsidR="00AD4CE2" w:rsidRPr="00BD1131" w:rsidTr="00A04D46">
        <w:trPr>
          <w:trHeight w:val="268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6. Охрана труда</w:t>
            </w:r>
          </w:p>
        </w:tc>
      </w:tr>
      <w:tr w:rsidR="00AD4CE2" w:rsidRPr="00BD1131" w:rsidTr="00540F8D">
        <w:trPr>
          <w:trHeight w:val="42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Инструктажи по ТБ для педагогов 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инструктажей с педагогами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альный 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 по охране труда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540F8D">
        <w:trPr>
          <w:trHeight w:val="42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бъектовых тренировок вывода учащихся из здания школы при ЧС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540F8D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4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ОБЖ</w:t>
            </w:r>
          </w:p>
        </w:tc>
      </w:tr>
      <w:tr w:rsidR="00AD4CE2" w:rsidRPr="00BD1131" w:rsidTr="00A04D46">
        <w:trPr>
          <w:trHeight w:val="334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7. Работа библиотеки</w:t>
            </w:r>
          </w:p>
        </w:tc>
      </w:tr>
      <w:tr w:rsidR="00AD4CE2" w:rsidRPr="00BD1131" w:rsidTr="00540F8D">
        <w:trPr>
          <w:trHeight w:val="35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540F8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аботы библиотеки за 2018/2019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библиотеки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, собеседование с педагогами и учащимися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8.05.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540F8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и проект пл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540F8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</w:tc>
      </w:tr>
      <w:tr w:rsidR="00AD4CE2" w:rsidRPr="00BD1131" w:rsidTr="00540F8D">
        <w:trPr>
          <w:trHeight w:val="35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 учебников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чный фонд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формуляров классов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30.05.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540F8D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</w:tc>
      </w:tr>
      <w:tr w:rsidR="00AD4CE2" w:rsidRPr="00BD1131" w:rsidTr="00A04D46">
        <w:trPr>
          <w:trHeight w:val="260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по подготовке к итоговой аттестации</w:t>
            </w:r>
          </w:p>
        </w:tc>
      </w:tr>
      <w:tr w:rsidR="00AD4CE2" w:rsidRPr="00BD1131" w:rsidTr="00E01990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едсовета по допуску  учащихся 9, 11 класса к государственной (итоговой) аттестации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итогов окончания учебного года учащимися 9, 11 классов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ма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окол пед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C107D3">
        <w:trPr>
          <w:trHeight w:val="297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Июнь </w:t>
            </w:r>
          </w:p>
        </w:tc>
      </w:tr>
      <w:tr w:rsidR="00AD4CE2" w:rsidRPr="00BD1131" w:rsidTr="00E01990">
        <w:trPr>
          <w:trHeight w:val="273"/>
        </w:trPr>
        <w:tc>
          <w:tcPr>
            <w:tcW w:w="1360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1. Реализация прав граждан на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BD1131" w:rsidTr="00E01990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сударственной итоговой аттестации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блюдение за прохождением итоговой аттестации уч - ся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тестационный период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107D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E01990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аботы педколл</w:t>
            </w:r>
            <w:r w:rsidR="00C10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тива Прокуткинской СОШ  в 2018 – 2019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ом году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-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еятельности рабочей группы с аналитическими материалами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ная информ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107D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тоди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руководители ШМО, руковод</w:t>
            </w:r>
            <w:r w:rsidR="00AD4CE2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С</w:t>
            </w:r>
          </w:p>
        </w:tc>
      </w:tr>
      <w:tr w:rsidR="00AD4CE2" w:rsidRPr="00BD1131" w:rsidTr="00A04D46">
        <w:trPr>
          <w:trHeight w:val="260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2. Внутришкольная документация</w:t>
            </w:r>
          </w:p>
        </w:tc>
      </w:tr>
      <w:tr w:rsidR="00AD4CE2" w:rsidRPr="00BD1131" w:rsidTr="00E01990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полнения аттестатов, книги учета  записи и выдачи  аттестатов, личных дел 1-11 классов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- 4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  <w:r w:rsidR="00C10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  <w:r w:rsidR="00C107D3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C10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65</w:t>
            </w:r>
            <w:r w:rsidR="00C107D3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C10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C107D3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E01990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</w:t>
            </w:r>
            <w:r w:rsidR="00C10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ание учебной нагрузки на 2019/2020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ределение учебной нагрузк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– 2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</w:t>
            </w:r>
            <w:r w:rsidR="00C10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ждение учебной нагрузки на 2019/2020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E01990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ча аттестатов выпускникам 9-11 классов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лнение документ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– 4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A04D46">
        <w:trPr>
          <w:trHeight w:val="259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3. Образовательная деятельность</w:t>
            </w:r>
          </w:p>
        </w:tc>
      </w:tr>
      <w:tr w:rsidR="00AD4CE2" w:rsidRPr="00BD1131" w:rsidTr="00E01990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консультаций перед экзаменами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 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работы педагогов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аттестационный период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писание, протоколы  экзаме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A04D46">
        <w:trPr>
          <w:trHeight w:val="265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4. Здоровье и здоровый образ жизни. Питание учащихся</w:t>
            </w:r>
          </w:p>
        </w:tc>
      </w:tr>
      <w:tr w:rsidR="00AD4CE2" w:rsidRPr="00BD1131" w:rsidTr="00E01990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горячего питания учащихс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ищеблока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, 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04.06.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вый отч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ая филиалом</w:t>
            </w:r>
          </w:p>
        </w:tc>
      </w:tr>
      <w:tr w:rsidR="00AD4CE2" w:rsidRPr="00BD1131" w:rsidTr="00E01990">
        <w:trPr>
          <w:trHeight w:val="4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 профилактического совета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ы с учащимися, 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C107D3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якбаева Г.М.</w:t>
            </w:r>
          </w:p>
        </w:tc>
      </w:tr>
      <w:tr w:rsidR="00AD4CE2" w:rsidRPr="00BD1131" w:rsidTr="00A04D46">
        <w:trPr>
          <w:trHeight w:val="280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лок 5. Состояние преподавания учебных предметов </w:t>
            </w:r>
          </w:p>
        </w:tc>
      </w:tr>
      <w:tr w:rsidR="00AD4CE2" w:rsidRPr="00BD1131" w:rsidTr="00E01990">
        <w:trPr>
          <w:trHeight w:val="43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вая  аттестаци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результатов итоговой аттес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E01990">
        <w:trPr>
          <w:trHeight w:val="42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F93F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ваемость 2-11 классов за 2018/2019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у</w:t>
            </w:r>
            <w:r w:rsidR="00F93F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ваемости 2-11 классов за 2018/2019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</w:t>
            </w:r>
            <w:r w:rsidR="00F93F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ый 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A04D46">
        <w:trPr>
          <w:trHeight w:val="267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6. Состояние учебно – методической работы</w:t>
            </w:r>
          </w:p>
        </w:tc>
      </w:tr>
      <w:tr w:rsidR="00AD4CE2" w:rsidRPr="00BD1131" w:rsidTr="00E01990">
        <w:trPr>
          <w:trHeight w:val="412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ование рабочих программ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я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рабочих программ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F93F5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66</w:t>
            </w:r>
            <w:r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и ШМО</w:t>
            </w:r>
          </w:p>
        </w:tc>
      </w:tr>
      <w:tr w:rsidR="00AD4CE2" w:rsidRPr="00BD1131" w:rsidTr="00A04D46">
        <w:trPr>
          <w:trHeight w:val="268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7. Охрана труда</w:t>
            </w:r>
          </w:p>
        </w:tc>
      </w:tr>
      <w:tr w:rsidR="00AD4CE2" w:rsidRPr="00BD1131" w:rsidTr="00E01990">
        <w:trPr>
          <w:trHeight w:val="423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рием кабинетов к новому учебному году согласно требованиям ТБ и ПБ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инструктажей с педагогами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сональный 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документации по охране труда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 - 2 недел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  <w:r w:rsidR="00F93F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</w:t>
            </w:r>
            <w:r w:rsidR="00F93F5B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равка №</w:t>
            </w:r>
            <w:r w:rsidR="00F93F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67</w:t>
            </w:r>
            <w:r w:rsidR="00F93F5B" w:rsidRPr="006500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="00F93F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="00F93F5B"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A04D46">
        <w:trPr>
          <w:trHeight w:val="334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8. Работа библиотеки</w:t>
            </w:r>
          </w:p>
        </w:tc>
      </w:tr>
      <w:tr w:rsidR="00AD4CE2" w:rsidRPr="00BD1131" w:rsidTr="00E01990">
        <w:trPr>
          <w:trHeight w:val="35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ащенность библиотеки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нижный фонд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ь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вентаризация книжного фонда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аведующ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F93F5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</w:tc>
      </w:tr>
      <w:tr w:rsidR="00AD4CE2" w:rsidRPr="00BD1131" w:rsidTr="00A04D46">
        <w:trPr>
          <w:trHeight w:val="260"/>
        </w:trPr>
        <w:tc>
          <w:tcPr>
            <w:tcW w:w="1502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ок 9. Работа по подготовке к итоговой аттестации</w:t>
            </w:r>
          </w:p>
        </w:tc>
      </w:tr>
      <w:tr w:rsidR="00AD4CE2" w:rsidRPr="00BD1131" w:rsidTr="00E01990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тестация выпускников школы в форме ЕГЭ:</w:t>
            </w:r>
          </w:p>
          <w:p w:rsidR="00AD4CE2" w:rsidRPr="00BD1131" w:rsidRDefault="00AD4CE2" w:rsidP="00BE7AC8">
            <w:pPr>
              <w:spacing w:after="0" w:line="240" w:lineRule="auto"/>
              <w:ind w:left="34" w:firstLine="32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 проведение ОГЭ  в 9 классе в установленные сроки</w:t>
            </w:r>
          </w:p>
          <w:p w:rsidR="00AD4CE2" w:rsidRPr="00BD1131" w:rsidRDefault="00AD4CE2" w:rsidP="00BE7AC8">
            <w:pPr>
              <w:spacing w:after="0" w:line="240" w:lineRule="auto"/>
              <w:ind w:left="34" w:firstLine="32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 проведение ЕГЭ в 11  классе в установленные сроки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о –воспитательный процесс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ы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организацией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5.06.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E01990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информации  для заполнения бланков аттестатов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ы окончания основной общей школы, средней общей школы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журналы, личные дела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0.06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олнение бланков аттестатов об уровн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Классные руководители</w:t>
            </w:r>
          </w:p>
        </w:tc>
      </w:tr>
      <w:tr w:rsidR="00AD4CE2" w:rsidRPr="00BD1131" w:rsidTr="00E01990">
        <w:trPr>
          <w:trHeight w:val="406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рка отметок в классных журналах, книге учета и записи выданных аттестатов и в аттестатах 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тствие отметок в классных журналах, книге учета и записи выданных аттестатов и в аттестатах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тический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журналы, книга учета и записи выданных аттестатов, аттестаты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6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 сверки отметок в классных журналах, книге учета и записи выданных аттестатов и в аттеста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BD1131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BD1131" w:rsidTr="00E01990"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BD1131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11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AD4CE2" w:rsidRDefault="00F3273B" w:rsidP="00F3273B">
      <w:pPr>
        <w:spacing w:before="100" w:beforeAutospacing="1" w:after="0" w:line="240" w:lineRule="auto"/>
        <w:ind w:firstLine="72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7.</w:t>
      </w:r>
      <w:r w:rsidR="00AD4CE2" w:rsidRPr="00F3273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ематические педагогические советы:</w:t>
      </w:r>
    </w:p>
    <w:tbl>
      <w:tblPr>
        <w:tblW w:w="14425" w:type="dxa"/>
        <w:tblCellMar>
          <w:left w:w="0" w:type="dxa"/>
          <w:right w:w="0" w:type="dxa"/>
        </w:tblCellMar>
        <w:tblLook w:val="04A0"/>
      </w:tblPr>
      <w:tblGrid>
        <w:gridCol w:w="1154"/>
        <w:gridCol w:w="13271"/>
      </w:tblGrid>
      <w:tr w:rsidR="00945969" w:rsidRPr="00C756CA" w:rsidTr="00EB1DA1"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69" w:rsidRPr="00C756CA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13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69" w:rsidRPr="00C756CA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b/>
                <w:bCs/>
                <w:spacing w:val="-3"/>
                <w:sz w:val="18"/>
                <w:szCs w:val="18"/>
                <w:lang w:eastAsia="ru-RU"/>
              </w:rPr>
              <w:t>Направления работы</w:t>
            </w:r>
          </w:p>
        </w:tc>
      </w:tr>
      <w:tr w:rsidR="00945969" w:rsidRPr="00C756CA" w:rsidTr="00EB1DA1">
        <w:trPr>
          <w:trHeight w:val="744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69" w:rsidRPr="00C756CA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69" w:rsidRPr="00C756CA" w:rsidRDefault="00945969" w:rsidP="00EB1DA1">
            <w:pPr>
              <w:spacing w:after="0" w:line="240" w:lineRule="auto"/>
              <w:ind w:left="122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5969"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  <w:lang w:eastAsia="ru-RU"/>
              </w:rPr>
              <w:t>Педагогический совет №1.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Приоритетные направления деятельности образовательной организации в 2018/2019 учебном год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.</w:t>
            </w:r>
          </w:p>
          <w:p w:rsidR="00945969" w:rsidRPr="000F54B7" w:rsidRDefault="00945969" w:rsidP="0094596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4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выстроенной системы качества образования.</w:t>
            </w:r>
          </w:p>
          <w:p w:rsidR="00945969" w:rsidRPr="00DB4F31" w:rsidRDefault="00945969" w:rsidP="0094596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 годового плана и перспективы работы на 2018/2019 учебный год</w:t>
            </w:r>
          </w:p>
        </w:tc>
      </w:tr>
      <w:tr w:rsidR="00945969" w:rsidRPr="00C756CA" w:rsidTr="00EB1DA1">
        <w:trPr>
          <w:trHeight w:val="4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969" w:rsidRPr="00C756CA" w:rsidRDefault="00945969" w:rsidP="009459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69" w:rsidRPr="00C756CA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5969"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  <w:lang w:eastAsia="ru-RU"/>
              </w:rPr>
              <w:t>Педагогический совет №2</w:t>
            </w: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. «Современные педагогические технологии как средство повышения качества образовательных результатов». МА</w:t>
            </w:r>
          </w:p>
        </w:tc>
      </w:tr>
      <w:tr w:rsidR="00945969" w:rsidRPr="00C756CA" w:rsidTr="00EB1DA1">
        <w:trPr>
          <w:trHeight w:val="28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69" w:rsidRPr="00C756CA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69" w:rsidRPr="00C756CA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Семинар-практикум «Формы и методы работы по развитию положительной мотивации к учению». МА</w:t>
            </w:r>
          </w:p>
        </w:tc>
      </w:tr>
      <w:tr w:rsidR="00945969" w:rsidRPr="00C756CA" w:rsidTr="00EB1DA1">
        <w:trPr>
          <w:trHeight w:val="28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69" w:rsidRPr="00C756CA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69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945969"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  <w:lang w:eastAsia="ru-RU"/>
              </w:rPr>
              <w:t>Педагогический совет №3.</w:t>
            </w: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«Интеграция урочной и внеурочной деятельности как неотъемлемый компонент работы по новым ФГОС»</w:t>
            </w:r>
          </w:p>
        </w:tc>
      </w:tr>
      <w:tr w:rsidR="00945969" w:rsidRPr="00C756CA" w:rsidTr="00EB1DA1">
        <w:trPr>
          <w:trHeight w:val="28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69" w:rsidRPr="00C756CA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lastRenderedPageBreak/>
              <w:t>Феврал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69" w:rsidRPr="00C756CA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методический день по те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чая программа педагога как инструмент реализации требований ФГОС»</w:t>
            </w:r>
          </w:p>
        </w:tc>
      </w:tr>
      <w:tr w:rsidR="00945969" w:rsidRPr="00C756CA" w:rsidTr="00EB1DA1">
        <w:trPr>
          <w:trHeight w:val="23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69" w:rsidRPr="00C756CA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69" w:rsidRPr="00C756CA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5969"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  <w:lang w:eastAsia="ru-RU"/>
              </w:rPr>
              <w:t xml:space="preserve">Педагогический совет №4 </w:t>
            </w: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«Современные подходы к организации внутришкольного  мониторинга качества образования»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45969" w:rsidRPr="00C756CA" w:rsidTr="00EB1DA1">
        <w:trPr>
          <w:trHeight w:val="214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69" w:rsidRPr="00C756CA" w:rsidRDefault="00945969" w:rsidP="00EB1DA1">
            <w:pPr>
              <w:spacing w:before="100" w:beforeAutospacing="1" w:after="0" w:line="214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69" w:rsidRPr="00C756CA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методический день по теме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ффективность реализации программы «Совершенствование образовательного процесса в условиях перехода школы в эффективный режим развития и улучшения образовательных результатов». МА</w:t>
            </w:r>
          </w:p>
        </w:tc>
      </w:tr>
      <w:tr w:rsidR="00945969" w:rsidRPr="00C756CA" w:rsidTr="00EB1DA1">
        <w:trPr>
          <w:trHeight w:val="57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69" w:rsidRPr="00C756CA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69" w:rsidRPr="00C756CA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5969"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  <w:lang w:eastAsia="ru-RU"/>
              </w:rPr>
              <w:t>Педагогический совет №5.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«Рассмотрение проекта образов</w:t>
            </w: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ательной программы школы на 2019-2020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учебный год»</w:t>
            </w:r>
          </w:p>
          <w:p w:rsidR="00945969" w:rsidRPr="00C756CA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5969"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  <w:lang w:eastAsia="ru-RU"/>
              </w:rPr>
              <w:t>Педагогический совет №6.</w:t>
            </w: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«О допуске выпускников к государственной итоговой аттестации по образовательным программам основного общего, среднего общего образования</w:t>
            </w: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»</w:t>
            </w:r>
          </w:p>
          <w:p w:rsidR="00945969" w:rsidRPr="00C756CA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5969"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  <w:lang w:eastAsia="ru-RU"/>
              </w:rPr>
              <w:t>Педагогический совет №7.</w:t>
            </w: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1.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 «О переводе учащихся в следующий класс»</w:t>
            </w: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. 2. «Анализ промежуточной аттестации учащихся 1-8, 10 классов»</w:t>
            </w:r>
          </w:p>
        </w:tc>
      </w:tr>
      <w:tr w:rsidR="00945969" w:rsidRPr="00C756CA" w:rsidTr="00EB1DA1">
        <w:trPr>
          <w:trHeight w:val="57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69" w:rsidRPr="00C756CA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13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969" w:rsidRPr="00C756CA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5969"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  <w:lang w:eastAsia="ru-RU"/>
              </w:rPr>
              <w:t>Педагогический совет №8.</w:t>
            </w: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1.</w:t>
            </w: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«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О результатах  государственной итоговой аттестации по образовательным программам основного общего образования</w:t>
            </w: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</w:t>
            </w:r>
            <w:r w:rsidRPr="00C75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«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Об окончании школы учащимися 9 класса</w:t>
            </w: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»</w:t>
            </w:r>
          </w:p>
          <w:p w:rsidR="00945969" w:rsidRPr="00C756CA" w:rsidRDefault="00945969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5969"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  <w:lang w:eastAsia="ru-RU"/>
              </w:rPr>
              <w:t>Педагогический совет №9.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  1.«О результатах  государственной итоговой аттестации по образовательным программам среднего общего образования</w:t>
            </w: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».</w:t>
            </w:r>
            <w:r w:rsidRPr="00C75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«</w:t>
            </w:r>
            <w:r w:rsidRPr="00C756CA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Об окончании школы учащимися 11 класса</w:t>
            </w: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ru-RU"/>
              </w:rPr>
              <w:t>»</w:t>
            </w:r>
          </w:p>
        </w:tc>
      </w:tr>
    </w:tbl>
    <w:p w:rsidR="00AD4CE2" w:rsidRDefault="00AD4CE2" w:rsidP="00B7055C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0F0C6C" w:rsidRDefault="000F0C6C" w:rsidP="00F3273B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AD4CE2" w:rsidRPr="00F3273B" w:rsidRDefault="00F3273B" w:rsidP="00AD2EA0">
      <w:pPr>
        <w:spacing w:before="100" w:beforeAutospacing="1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273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оспитательная работа</w:t>
      </w:r>
    </w:p>
    <w:p w:rsidR="00AD4CE2" w:rsidRPr="00B7055C" w:rsidRDefault="00F3273B" w:rsidP="00AD4CE2">
      <w:pPr>
        <w:spacing w:before="100" w:beforeAutospacing="1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273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8.1.</w:t>
      </w:r>
      <w:r w:rsidR="00AD4CE2" w:rsidRPr="00F3273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ЦЕЛЬ:</w:t>
      </w:r>
      <w:r w:rsidR="00B7055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AD4CE2" w:rsidRPr="00A04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здание условий для формирования духовно-нравственной, творческой, нравственно и физически здоровой личности, способной на сознательный выбор жизненной позиции, умеющей ориентироваться в современных условиях. </w:t>
      </w:r>
    </w:p>
    <w:p w:rsidR="00AD4CE2" w:rsidRPr="00F3273B" w:rsidRDefault="00AD4CE2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273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ДАЧИ:</w:t>
      </w:r>
    </w:p>
    <w:p w:rsidR="00AD4CE2" w:rsidRPr="000B2102" w:rsidRDefault="00AD4CE2" w:rsidP="00AD4CE2">
      <w:p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формирование  у  обучающихся гражданско-патриотического сознания, духовно-нравственных ценностей гражданина России;</w:t>
      </w:r>
    </w:p>
    <w:p w:rsidR="00AD4CE2" w:rsidRPr="000B2102" w:rsidRDefault="00AD4CE2" w:rsidP="00AD4CE2">
      <w:p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создавать условия для формирования у учащихся культуры сохранения собственного здоровья, способствовать преодолению вредных привычек учащихся средствами физической культуры и занятиями спортом;</w:t>
      </w:r>
    </w:p>
    <w:p w:rsidR="00AD4CE2" w:rsidRPr="000B2102" w:rsidRDefault="00AD4CE2" w:rsidP="00AD4CE2">
      <w:p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 использовать активные и творческие формы воспитательной работы, возможности системы ДО  и органов ученического самоуправления для полного раскрытия талантов и способностей учащихся;</w:t>
      </w:r>
    </w:p>
    <w:p w:rsidR="00AD4CE2" w:rsidRPr="000B2102" w:rsidRDefault="00AD4CE2" w:rsidP="00AD4CE2">
      <w:p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развивать у школьников черты толерантной личности с целью воспитания чутких и ответственных граждан, открытых восприятию других культур, способных ценить свободу, уважать человеческое достоинство и индивидуальность;</w:t>
      </w:r>
    </w:p>
    <w:p w:rsidR="00AD4CE2" w:rsidRPr="000B2102" w:rsidRDefault="00AD4CE2" w:rsidP="00AD4CE2">
      <w:p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 продолжить работу по созданию условий для активного и полезного взаимодействия школы и семьи по вопросам воспитания учащихся;</w:t>
      </w:r>
    </w:p>
    <w:p w:rsidR="00AD4CE2" w:rsidRPr="000B2102" w:rsidRDefault="00AD4CE2" w:rsidP="00AD4CE2">
      <w:p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Wingdings" w:eastAsia="Times New Roman" w:hAnsi="Wingdings"/>
          <w:sz w:val="24"/>
          <w:szCs w:val="24"/>
          <w:lang w:eastAsia="ru-RU"/>
        </w:rPr>
        <w:t>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 создание благоприятных условий для самореализации учащихся.</w:t>
      </w:r>
    </w:p>
    <w:p w:rsidR="00AD4CE2" w:rsidRPr="00F3273B" w:rsidRDefault="00AD4CE2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273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>ОСНОВНЫЕ НАПРАВЛЕНИЯ ВОСПИТАТЕЛЬНОЙ РАБОТЫ: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1.     Нравственное и правовое воспитание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2.     Гражданское и патриотическое воспитание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3.     Эстетическое и экологическое воспитание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4.     Профилактика правонарушений  среди подростков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5.     Культурно - просветительская работа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6.     Развитие  культурных традиций русского народа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7.     Экскурсионно-туристическая работа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8.     Работа с детьми и семьями «группы риска»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9.     Развитие органов ученического самоуправления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0B210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  Общешкольные праздники, КТД, традиции школы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0B2102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школы с учреждениями дополнительного образования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0B2102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Организация каникулярного отдыха учащихся,</w:t>
      </w:r>
    </w:p>
    <w:p w:rsidR="00AD4CE2" w:rsidRPr="000B2102" w:rsidRDefault="00AD4CE2" w:rsidP="00AD4CE2">
      <w:pPr>
        <w:spacing w:after="0" w:line="240" w:lineRule="auto"/>
        <w:ind w:left="90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="000B2102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 школьных кружков, секций, объединений,</w:t>
      </w:r>
    </w:p>
    <w:p w:rsidR="00AD4CE2" w:rsidRPr="000B2102" w:rsidRDefault="00AD4CE2" w:rsidP="000B2102">
      <w:pPr>
        <w:spacing w:after="0" w:line="240" w:lineRule="auto"/>
        <w:ind w:left="90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="000B2102">
        <w:rPr>
          <w:rFonts w:ascii="Times New Roman" w:eastAsia="Times New Roman" w:hAnsi="Times New Roman"/>
          <w:sz w:val="24"/>
          <w:szCs w:val="24"/>
          <w:lang w:eastAsia="ru-RU"/>
        </w:rPr>
        <w:t>   </w:t>
      </w: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ологические и психолого-педагогические мониторинговые исследования по вопросам воспитанности учащихся, определению структуры ценностей и интересов учащихся.  </w:t>
      </w:r>
    </w:p>
    <w:p w:rsidR="00AD4CE2" w:rsidRPr="00F3273B" w:rsidRDefault="00AD4CE2" w:rsidP="00AD4CE2">
      <w:pPr>
        <w:spacing w:before="100" w:beforeAutospacing="1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273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ОГРАММЫ:</w:t>
      </w:r>
    </w:p>
    <w:p w:rsidR="00AD4CE2" w:rsidRPr="000B2102" w:rsidRDefault="00AD4CE2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Программа  «Профилактика асоциального поведения учащихся».</w:t>
      </w:r>
    </w:p>
    <w:p w:rsidR="00AD4CE2" w:rsidRPr="000B2102" w:rsidRDefault="00AD4CE2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Программа «Здоровый  ребенок».</w:t>
      </w:r>
    </w:p>
    <w:p w:rsidR="00AD4CE2" w:rsidRPr="000B2102" w:rsidRDefault="00AD4CE2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Программа патриотического воспитания учащихся  «патриотический клуб «Родина».</w:t>
      </w:r>
    </w:p>
    <w:p w:rsidR="00AD4CE2" w:rsidRPr="000B2102" w:rsidRDefault="00AD4CE2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Программа «Социальное партнерство с семьями учащихся».</w:t>
      </w:r>
    </w:p>
    <w:p w:rsidR="00AD4CE2" w:rsidRPr="000B2102" w:rsidRDefault="00AD4CE2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Программа «Правила безопасного поведения учащихся на улицах и дорогах».</w:t>
      </w:r>
    </w:p>
    <w:p w:rsidR="00AD4CE2" w:rsidRPr="000B2102" w:rsidRDefault="00AD4CE2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02">
        <w:rPr>
          <w:rFonts w:ascii="Times New Roman" w:eastAsia="Times New Roman" w:hAnsi="Times New Roman"/>
          <w:sz w:val="24"/>
          <w:szCs w:val="24"/>
          <w:lang w:eastAsia="ru-RU"/>
        </w:rPr>
        <w:t>Программа пришкольного оздоровительного лагеря с дневным пребыванием «Солнышко»</w:t>
      </w:r>
    </w:p>
    <w:p w:rsidR="001626AA" w:rsidRPr="00F3273B" w:rsidRDefault="00F3273B" w:rsidP="001626AA">
      <w:pPr>
        <w:spacing w:after="0" w:line="240" w:lineRule="auto"/>
        <w:ind w:left="284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F3273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8.2.Работа с учащимися</w:t>
      </w:r>
    </w:p>
    <w:p w:rsidR="00AD4CE2" w:rsidRDefault="00AD4CE2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B2102">
        <w:rPr>
          <w:rFonts w:ascii="Times New Roman" w:eastAsia="Times New Roman" w:hAnsi="Times New Roman"/>
          <w:b/>
          <w:bCs/>
          <w:lang w:eastAsia="ru-RU"/>
        </w:rPr>
        <w:t>МЕРОПРИЯТИЯ ПО РЕАЛИЗАЦИИ ОСНОВНЫХ НАПРАВЛЕНИЙ ВОСПИТАТЕЛЬНОЙ РАБОТЫ</w:t>
      </w:r>
      <w:r w:rsidR="00DB6BB1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DB6BB1" w:rsidRPr="000B2102" w:rsidRDefault="00DB6BB1" w:rsidP="00AD4CE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2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92"/>
        <w:gridCol w:w="6331"/>
        <w:gridCol w:w="1558"/>
        <w:gridCol w:w="2404"/>
      </w:tblGrid>
      <w:tr w:rsidR="00AD4CE2" w:rsidRPr="005F5882" w:rsidTr="00DB6BB1">
        <w:trPr>
          <w:trHeight w:val="577"/>
        </w:trPr>
        <w:tc>
          <w:tcPr>
            <w:tcW w:w="22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оллективные дела и организация разумных развлечений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держание работы</w:t>
            </w:r>
            <w:r w:rsidR="009A5D78"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7380A"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–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9A5D78" w:rsidRPr="00513F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  <w:r w:rsidR="00B7380A" w:rsidRPr="00513F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Здравствуй, школа»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     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атегория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AD4CE2" w:rsidRPr="005F5882" w:rsidTr="00DB6BB1">
        <w:trPr>
          <w:trHeight w:val="2005"/>
        </w:trPr>
        <w:tc>
          <w:tcPr>
            <w:tcW w:w="22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DB6BB1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B6BB1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раздник «День знаний»: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нижная выставка ко Дню знаний «Здравствуй, школа!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торжественная линейка</w:t>
            </w:r>
          </w:p>
          <w:p w:rsidR="00AD4CE2" w:rsidRPr="00A80848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084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  <w:r w:rsidR="00DB6BB1" w:rsidRPr="00A8084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Pr="00A8084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дународный день грамотности</w:t>
            </w:r>
          </w:p>
          <w:p w:rsidR="00AD4CE2" w:rsidRPr="00A80848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084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. День воинской славы</w:t>
            </w:r>
          </w:p>
          <w:p w:rsidR="0041523C" w:rsidRPr="00C31FDA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084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. Всемирный день туризм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 кл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C31FD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верина Н.К.</w:t>
            </w:r>
            <w:r w:rsidR="00AD4CE2"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л руководители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. рук. 1-11 кл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. рук. 1-11 кл.</w:t>
            </w:r>
          </w:p>
          <w:p w:rsidR="0007518B" w:rsidRPr="0007518B" w:rsidRDefault="00AD4CE2" w:rsidP="00C31FD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.  истории, ОБЖ</w:t>
            </w:r>
            <w:r w:rsidR="00C31F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-ры</w:t>
            </w:r>
            <w:r w:rsidR="000751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</w:t>
            </w:r>
          </w:p>
        </w:tc>
      </w:tr>
      <w:tr w:rsidR="00AD4CE2" w:rsidRPr="005F5882" w:rsidTr="00DB6BB1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портивные мероприяти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аздник школьных эстафет р-н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росс по л/атлетике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енний кросс р-н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тборочные соревнования по легкой атлетике (кросс)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еселые стар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-6кл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кл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-11к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-11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2кл</w:t>
            </w:r>
            <w:r w:rsidR="00DB6B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-4 к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. руководители, учитель физкультуры</w:t>
            </w:r>
          </w:p>
        </w:tc>
      </w:tr>
      <w:tr w:rsidR="00A80848" w:rsidRPr="005F5882" w:rsidTr="00EB1DA1">
        <w:trPr>
          <w:trHeight w:val="2417"/>
        </w:trPr>
        <w:tc>
          <w:tcPr>
            <w:tcW w:w="22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48" w:rsidRPr="005F5882" w:rsidRDefault="00A80848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витие детского движения и ученического самоуправления</w:t>
            </w:r>
          </w:p>
        </w:tc>
        <w:tc>
          <w:tcPr>
            <w:tcW w:w="633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48" w:rsidRPr="005F5882" w:rsidRDefault="00A80848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классных и школьного актива учащихся.</w:t>
            </w:r>
          </w:p>
          <w:p w:rsidR="00A80848" w:rsidRPr="005F5882" w:rsidRDefault="00A80848" w:rsidP="00BE7AC8">
            <w:pPr>
              <w:spacing w:before="100" w:before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рание актива «Планирование мероприятий»</w:t>
            </w:r>
          </w:p>
          <w:p w:rsidR="00A80848" w:rsidRPr="005F5882" w:rsidRDefault="00A80848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комство с планом «Мы вместе»</w:t>
            </w:r>
          </w:p>
          <w:p w:rsidR="00A80848" w:rsidRPr="005F5882" w:rsidRDefault="00A80848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ежурства учащихся по школе.</w:t>
            </w:r>
          </w:p>
          <w:p w:rsidR="00A80848" w:rsidRPr="005F5882" w:rsidRDefault="00A80848" w:rsidP="00BE7AC8">
            <w:pPr>
              <w:spacing w:before="100" w:before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дня самоуправления                              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48" w:rsidRPr="005F5882" w:rsidRDefault="00A80848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 кл.</w:t>
            </w:r>
          </w:p>
          <w:p w:rsidR="00A80848" w:rsidRPr="005F5882" w:rsidRDefault="00A80848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-8 кл</w:t>
            </w:r>
          </w:p>
          <w:p w:rsidR="00A80848" w:rsidRPr="005F5882" w:rsidRDefault="00A80848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-11кл</w:t>
            </w:r>
          </w:p>
          <w:p w:rsidR="00A80848" w:rsidRPr="005F5882" w:rsidRDefault="00A80848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-11 кл</w:t>
            </w:r>
          </w:p>
          <w:p w:rsidR="00A80848" w:rsidRPr="005F5882" w:rsidRDefault="00A80848" w:rsidP="00BE7AC8">
            <w:pPr>
              <w:spacing w:before="100" w:before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848" w:rsidRPr="005F5882" w:rsidRDefault="00A80848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. рук. 1-11 кл.</w:t>
            </w:r>
          </w:p>
          <w:p w:rsidR="00A80848" w:rsidRPr="005F5882" w:rsidRDefault="00A80848" w:rsidP="00BE7AC8">
            <w:pPr>
              <w:spacing w:before="100" w:before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</w:t>
            </w:r>
          </w:p>
          <w:p w:rsidR="00A80848" w:rsidRPr="005F5882" w:rsidRDefault="00A80848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</w:t>
            </w:r>
          </w:p>
          <w:p w:rsidR="00A80848" w:rsidRPr="005F5882" w:rsidRDefault="00A80848" w:rsidP="00BE7AC8">
            <w:pPr>
              <w:spacing w:before="100" w:before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вет учащихся </w:t>
            </w:r>
          </w:p>
        </w:tc>
      </w:tr>
      <w:tr w:rsidR="00AD4CE2" w:rsidRPr="005F5882" w:rsidTr="00DB6BB1">
        <w:tc>
          <w:tcPr>
            <w:tcW w:w="22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лективные дела и организация разумных развлечений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держание работы</w:t>
            </w:r>
            <w:r w:rsidR="009A5D78"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- </w:t>
            </w:r>
            <w:r w:rsidR="009A5D78" w:rsidRPr="00513F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тябрь</w:t>
            </w:r>
            <w:r w:rsidRPr="00513F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B7380A" w:rsidRPr="00513F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Люди идут по свету»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     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атегория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AD4CE2" w:rsidRPr="005F5882" w:rsidTr="00DB6BB1">
        <w:tc>
          <w:tcPr>
            <w:tcW w:w="2292" w:type="dxa"/>
            <w:vMerge/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3FA6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1. Праздник «Учителю посвящается»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аздничный концерт для учителей</w:t>
            </w:r>
          </w:p>
          <w:p w:rsidR="00AD4CE2" w:rsidRPr="00513FA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3FA6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  <w:t>-</w:t>
            </w:r>
            <w:r w:rsidRPr="00513FA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екада, посвященная Дню учителя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тематические классные часы «Великое имя - учитель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ыставка поздравительных газет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частие в районных праздничных мероприятиях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День самоуправления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Литературно-музыкальный урок «Учительница первая моя»</w:t>
            </w:r>
          </w:p>
          <w:p w:rsidR="00AD4CE2" w:rsidRPr="00513FA6" w:rsidRDefault="0041523C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  <w:r w:rsidR="00AD4CE2" w:rsidRPr="00513FA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="00AD4CE2" w:rsidRPr="00513F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D4CE2" w:rsidRPr="00513FA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ция «Неделя защиты животных»: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конкурс рисунков, газет «Животные Красной книги Тюменской  области».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тематические классные часы «Животные в нашей жизни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бор подписей учащихся в защиту животных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частие в районных мероприятиях</w:t>
            </w:r>
          </w:p>
          <w:p w:rsidR="00AD4CE2" w:rsidRPr="00513FA6" w:rsidRDefault="0041523C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  <w:r w:rsidR="00AD4CE2" w:rsidRPr="00513FA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="00AD4CE2" w:rsidRPr="00513F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D4CE2" w:rsidRPr="00513FA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екада, посвященная Дню народного единства: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тематические классные часы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экскурсии  «По следам ополчения Минина и Пожарского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частие в районных конкурсах рисунков и сочинений, посвященных Дню народного единства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Беседа «В единстве –сила» ко Дню народного ополчения</w:t>
            </w:r>
          </w:p>
          <w:p w:rsidR="0076413B" w:rsidRPr="0041523C" w:rsidRDefault="0041523C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AD4CE2" w:rsidRPr="0076413B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. </w:t>
            </w:r>
            <w:r w:rsidR="0076413B" w:rsidRPr="0076413B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Праздник «</w:t>
            </w:r>
            <w:r w:rsidR="00AD4CE2" w:rsidRPr="0076413B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Осенний бал</w:t>
            </w:r>
            <w:r w:rsidR="0076413B" w:rsidRPr="0076413B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»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-11к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к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к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9 кл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-4 кл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к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 к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18B" w:rsidRP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Аверин Н.П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л.рук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вет учащихся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. руководитель 1 класса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л. руководители, </w:t>
            </w:r>
          </w:p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л. руководители, </w:t>
            </w: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P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знецова Т.А.</w:t>
            </w:r>
          </w:p>
        </w:tc>
      </w:tr>
      <w:tr w:rsidR="00AD4CE2" w:rsidRPr="005F5882" w:rsidTr="00DB6BB1">
        <w:trPr>
          <w:trHeight w:val="416"/>
        </w:trPr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Спортивные мероприятия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ревнования по л/атлетике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стафеты с элементами баскетбола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-11 к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-8 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культуры</w:t>
            </w:r>
          </w:p>
        </w:tc>
      </w:tr>
      <w:tr w:rsidR="00513FA6" w:rsidRPr="005F5882" w:rsidTr="00EB1DA1">
        <w:trPr>
          <w:trHeight w:val="925"/>
        </w:trPr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FA6" w:rsidRPr="005F5882" w:rsidRDefault="00513FA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витие детского движения и ученического самоуправления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FA6" w:rsidRPr="00513FA6" w:rsidRDefault="00513FA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3FA6">
              <w:rPr>
                <w:rFonts w:ascii="Times New Roman" w:eastAsia="Times New Roman" w:hAnsi="Times New Roman"/>
                <w:bCs/>
                <w:spacing w:val="-1"/>
                <w:sz w:val="18"/>
                <w:szCs w:val="18"/>
                <w:lang w:eastAsia="ru-RU"/>
              </w:rPr>
              <w:t>Выборы самоуправления</w:t>
            </w:r>
          </w:p>
          <w:p w:rsidR="00513FA6" w:rsidRPr="00513FA6" w:rsidRDefault="00513FA6" w:rsidP="00BE7AC8">
            <w:pPr>
              <w:spacing w:before="100" w:before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кция «Самоуправление»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FA6" w:rsidRPr="005F5882" w:rsidRDefault="00513FA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-11кл</w:t>
            </w:r>
          </w:p>
          <w:p w:rsidR="00513FA6" w:rsidRPr="005F5882" w:rsidRDefault="00513FA6" w:rsidP="00BE7AC8">
            <w:pPr>
              <w:spacing w:before="100" w:before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-11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FA6" w:rsidRPr="005F5882" w:rsidRDefault="00513FA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</w:t>
            </w:r>
          </w:p>
          <w:p w:rsidR="00513FA6" w:rsidRPr="005F5882" w:rsidRDefault="00513FA6" w:rsidP="00BE7AC8">
            <w:pPr>
              <w:spacing w:before="100" w:before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</w:t>
            </w:r>
          </w:p>
        </w:tc>
      </w:tr>
      <w:tr w:rsidR="00AD4CE2" w:rsidRPr="005F5882" w:rsidTr="00DB6BB1">
        <w:tc>
          <w:tcPr>
            <w:tcW w:w="22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оллективные дела и организация разумных развлечений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держание работы</w:t>
            </w:r>
            <w:r w:rsidR="009A5D78"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7380A"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–</w:t>
            </w:r>
            <w:r w:rsidR="009A5D78"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9A5D78" w:rsidRPr="00513F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ябрь</w:t>
            </w:r>
            <w:r w:rsidR="00B7380A" w:rsidRPr="00513F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Человек в правовом государстве»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      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атегория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AD4CE2" w:rsidRPr="005F5882" w:rsidTr="00DB6BB1">
        <w:tc>
          <w:tcPr>
            <w:tcW w:w="2292" w:type="dxa"/>
            <w:vMerge/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1.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Месячник, посвященный Дню матери: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pacing w:val="2"/>
                <w:sz w:val="18"/>
                <w:szCs w:val="18"/>
                <w:lang w:eastAsia="ru-RU"/>
              </w:rPr>
              <w:t xml:space="preserve">- </w:t>
            </w:r>
            <w:r w:rsidRPr="005F5882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ru-RU"/>
              </w:rPr>
              <w:t xml:space="preserve">участие в районной акции, посвященной дню  Матери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Выставка произведений по теме: «Наши мамы»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ыставка творческих работ «Портрет моей мамы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нкурс сочинений и стихов о маме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тематические классные </w:t>
            </w:r>
            <w:r w:rsidR="00A808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ы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лассные праздники</w:t>
            </w:r>
          </w:p>
          <w:p w:rsidR="00AD4CE2" w:rsidRPr="00513FA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3FA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. Занятия Светофора Светофорыча;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3FA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  <w:r w:rsidRPr="00513F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513FA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рганизация</w:t>
            </w:r>
            <w:r w:rsidRPr="00513F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13FA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енних каникул</w:t>
            </w:r>
            <w:r w:rsidRPr="00513F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плану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AD4CE2" w:rsidRPr="00513FA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3FA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Месячник по профилактике правонарушений (по плану)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ыставка плакатов «За здоровый образ жизни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нкурс рисунков «Дорога глазами детей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тематические классные часы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нижная выставка из серии «Вредные привычки» (к международному дню отказа от курения)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беседы инспектора  ОДН, КДН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частие в районных мероприятиях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беседы по ПДД, ППБ</w:t>
            </w:r>
          </w:p>
          <w:p w:rsidR="00AD4CE2" w:rsidRPr="00513FA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3FA6">
              <w:rPr>
                <w:rFonts w:ascii="Times New Roman" w:eastAsia="Times New Roman" w:hAnsi="Times New Roman"/>
                <w:bCs/>
                <w:spacing w:val="-1"/>
                <w:sz w:val="18"/>
                <w:szCs w:val="18"/>
                <w:lang w:eastAsia="ru-RU"/>
              </w:rPr>
              <w:t>-Антинаркотический марафон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3FA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курс презентаций «Служить России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3FA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6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зыкальный час, посвященный юбилею композитора  </w:t>
            </w:r>
          </w:p>
          <w:p w:rsidR="00AD4CE2" w:rsidRPr="00513FA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3FA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. О  ЮНЕСКО</w:t>
            </w:r>
          </w:p>
          <w:p w:rsidR="00AD4CE2" w:rsidRPr="00513FA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3FA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. Международная неделя науки и мира</w:t>
            </w:r>
          </w:p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3F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 Всемирный день ребенка</w:t>
            </w:r>
          </w:p>
          <w:p w:rsidR="0041523C" w:rsidRPr="007E03DD" w:rsidRDefault="0041523C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 Праздник «Президентский бал»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-11 кл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-7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4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-11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-11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-11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к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9 к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11 к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-11 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18B" w:rsidRP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вальчук О.В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.рук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 учителей лит-ры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. рук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. рук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. рук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иотекарь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 методист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учителя истории, ОБЖ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истории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истории</w:t>
            </w:r>
          </w:p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уч. истории</w:t>
            </w: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P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7518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уворова А.В.</w:t>
            </w:r>
          </w:p>
        </w:tc>
      </w:tr>
      <w:tr w:rsidR="00AD4CE2" w:rsidRPr="005F5882" w:rsidTr="00DB6BB1"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Спортивные мероприятия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о-оздоровительная работа в осенние каникулы. Веселые старты</w:t>
            </w:r>
          </w:p>
          <w:p w:rsidR="00AD4CE2" w:rsidRPr="00513FA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3FA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Папа, мама, я –спортивная семья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ревнования по настольному теннису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к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4 классы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-9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культуры</w:t>
            </w:r>
          </w:p>
        </w:tc>
      </w:tr>
      <w:tr w:rsidR="00513FA6" w:rsidRPr="005F5882" w:rsidTr="00EB1DA1">
        <w:trPr>
          <w:trHeight w:val="925"/>
        </w:trPr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FA6" w:rsidRPr="005F5882" w:rsidRDefault="00513FA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кола детского актива</w:t>
            </w:r>
          </w:p>
          <w:p w:rsidR="00513FA6" w:rsidRPr="005F5882" w:rsidRDefault="00513FA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кола актива старшеклассников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FA6" w:rsidRPr="005F5882" w:rsidRDefault="00513FA6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личностное взаимодействие </w:t>
            </w:r>
          </w:p>
          <w:p w:rsidR="00513FA6" w:rsidRPr="005F5882" w:rsidRDefault="00513FA6" w:rsidP="00BE7AC8">
            <w:pPr>
              <w:spacing w:before="100" w:before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кум «Проекты в деятельности органов ученического самоуправления»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FA6" w:rsidRPr="005F5882" w:rsidRDefault="00513FA6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-8кл</w:t>
            </w:r>
          </w:p>
          <w:p w:rsidR="00513FA6" w:rsidRPr="005F5882" w:rsidRDefault="00513FA6" w:rsidP="00BE7AC8">
            <w:pPr>
              <w:spacing w:before="100" w:before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-11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FA6" w:rsidRPr="005F5882" w:rsidRDefault="00513FA6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513FA6" w:rsidRPr="005F5882" w:rsidRDefault="00513FA6" w:rsidP="00BE7AC8">
            <w:pPr>
              <w:spacing w:before="100" w:before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</w:t>
            </w:r>
          </w:p>
        </w:tc>
      </w:tr>
      <w:tr w:rsidR="00AD4CE2" w:rsidRPr="005F5882" w:rsidTr="00DB6BB1">
        <w:tc>
          <w:tcPr>
            <w:tcW w:w="22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лективные дела и организация разумных развлечений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держание работы</w:t>
            </w:r>
            <w:r w:rsidR="009A5D78"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r w:rsidR="009A5D78" w:rsidRPr="00513F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кабрь</w:t>
            </w:r>
            <w:r w:rsidR="00B7380A" w:rsidRPr="00513F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Семейный праздник Новый год»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      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атегория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AD4CE2" w:rsidRPr="005F5882" w:rsidTr="00DB6BB1">
        <w:tc>
          <w:tcPr>
            <w:tcW w:w="2292" w:type="dxa"/>
            <w:vMerge/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13FA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3F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513FA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День борьбы со СПИДом.- классные часы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нижная выставка «СПИД-чума века»</w:t>
            </w:r>
          </w:p>
          <w:p w:rsidR="00AD4CE2" w:rsidRPr="00513FA6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3FA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2.Единый классный час «Школьник: его права и обязанности»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часы «Основной закон нашей жизни», посвященные Дню Конституции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зентации, посвящённые Московской битве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3.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«Здравствуй, праздник, Новый год!»: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нкурс на лучшее новогоднее оформление кабинета, рекреации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астерская Деда Мороза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лассные дискотеки, праздники, новогодние огоньки</w:t>
            </w:r>
          </w:p>
          <w:p w:rsidR="00AD4CE2" w:rsidRPr="003E5F9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</w:t>
            </w:r>
            <w:r w:rsidRPr="003E5F9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рнавал- шоу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нкурс детского рисунка «Мир глазами детей»</w:t>
            </w:r>
          </w:p>
          <w:p w:rsidR="00AD4CE2" w:rsidRPr="003E5F9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5F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3E5F9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частие в районных мероприятиях, конкурсах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5F9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.</w:t>
            </w:r>
            <w:r w:rsidRPr="007641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курс стихов «Зимние узоры»    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Международный день кино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-11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к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-11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4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. руководители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  <w:p w:rsidR="00AD4CE2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лассные руководители, отв учитель  </w:t>
            </w:r>
          </w:p>
          <w:p w:rsidR="0007518B" w:rsidRDefault="0007518B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Pr="0007518B" w:rsidRDefault="0007518B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охова А.А.</w:t>
            </w:r>
          </w:p>
        </w:tc>
      </w:tr>
      <w:tr w:rsidR="00AD4CE2" w:rsidRPr="005F5882" w:rsidTr="00DB6BB1"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Спортивные мероприятия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о оздоровительная работа в зимние каникулы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ь здоровья на лыжах (Лыжные гонки)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ревнования по гимнастике (подтягивание, отжимание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культуры</w:t>
            </w:r>
          </w:p>
        </w:tc>
      </w:tr>
      <w:tr w:rsidR="00AD4CE2" w:rsidRPr="005F5882" w:rsidTr="00DB6BB1"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кола детского актива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ость и общение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-8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</w:t>
            </w:r>
          </w:p>
        </w:tc>
      </w:tr>
      <w:tr w:rsidR="00AD4CE2" w:rsidRPr="005F5882" w:rsidTr="00DB6BB1"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кола актива старшеклассников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кция «КТД»  Игровой практикум.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-11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в учитель </w:t>
            </w:r>
          </w:p>
        </w:tc>
      </w:tr>
      <w:tr w:rsidR="00AD4CE2" w:rsidRPr="005F5882" w:rsidTr="00DB6BB1">
        <w:tc>
          <w:tcPr>
            <w:tcW w:w="22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лективные дела и организация разумных развлечений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держание работы </w:t>
            </w:r>
            <w:r w:rsidR="00B7380A" w:rsidRPr="003E5F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="009A5D78" w:rsidRPr="003E5F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январь</w:t>
            </w:r>
            <w:r w:rsidR="00B7380A" w:rsidRPr="003E5F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Наше наследие»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     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атегория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AD4CE2" w:rsidRPr="005F5882" w:rsidTr="00DB6BB1">
        <w:tc>
          <w:tcPr>
            <w:tcW w:w="2292" w:type="dxa"/>
            <w:vMerge/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E5F9F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3E5F9F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1. Рождественский фестиваль</w:t>
            </w:r>
          </w:p>
          <w:p w:rsidR="00AD4CE2" w:rsidRPr="003E5F9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5F9F">
              <w:rPr>
                <w:rFonts w:ascii="Cambria" w:eastAsia="Times New Roman" w:hAnsi="Cambria"/>
                <w:bCs/>
                <w:sz w:val="18"/>
                <w:szCs w:val="18"/>
                <w:lang w:eastAsia="ru-RU"/>
              </w:rPr>
              <w:t>2. Конкурс рисунков «Сиянье Рождества»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 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18B" w:rsidRP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елименко Л.А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ИЗО</w:t>
            </w:r>
          </w:p>
        </w:tc>
      </w:tr>
      <w:tr w:rsidR="00AD4CE2" w:rsidRPr="005F5882" w:rsidTr="00DB6BB1"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портивные мероприятия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ый праздник «Детские  забавы»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6 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</w:tr>
      <w:tr w:rsidR="00AD4CE2" w:rsidRPr="005F5882" w:rsidTr="00DB6BB1"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кола детского актива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кусство полемик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-8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</w:t>
            </w:r>
          </w:p>
        </w:tc>
      </w:tr>
      <w:tr w:rsidR="00AD4CE2" w:rsidRPr="005F5882" w:rsidTr="00DB6BB1"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кола актива старшеклассников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кция «Основы организаторской работы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ыкальный практикум.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-11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</w:t>
            </w:r>
          </w:p>
        </w:tc>
      </w:tr>
      <w:tr w:rsidR="00AD4CE2" w:rsidRPr="005F5882" w:rsidTr="00DB6BB1">
        <w:tc>
          <w:tcPr>
            <w:tcW w:w="22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лективные дела и организация разумных развлечений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держание работы</w:t>
            </w:r>
            <w:r w:rsidR="009A5D78"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7380A"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–</w:t>
            </w:r>
            <w:r w:rsidR="009A5D78"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9A5D78" w:rsidRPr="003E5F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враль</w:t>
            </w:r>
            <w:r w:rsidR="00B7380A" w:rsidRPr="003E5F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Россия – Русь, храни себя, храни!»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      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атегория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AD4CE2" w:rsidRPr="005F5882" w:rsidTr="00DB6BB1">
        <w:trPr>
          <w:trHeight w:val="3676"/>
        </w:trPr>
        <w:tc>
          <w:tcPr>
            <w:tcW w:w="2292" w:type="dxa"/>
            <w:vMerge/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80848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r w:rsidRPr="00A80848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Праздник </w:t>
            </w:r>
            <w:r w:rsidRPr="00A80848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«Защитникам  Отечества посвящается»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5F9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.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ь памяти юного героя - антифашиста</w:t>
            </w:r>
          </w:p>
          <w:p w:rsidR="00AD4CE2" w:rsidRPr="003E5F9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5F9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. Месячник военно-патриотического воспитания: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Встречи с ветеранами войны;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тематические классные часы «Уроки Мужества» с участием ветеранов военных действий, военнослужащих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работа по постановке на воинский  учет уч-ся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ыставка творческих работ «Портрет моего папы»</w:t>
            </w:r>
          </w:p>
          <w:p w:rsidR="00AD4CE2" w:rsidRPr="003E5F9F" w:rsidRDefault="003E5F9F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AD4CE2" w:rsidRPr="003E5F9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Конкурс </w:t>
            </w:r>
            <w:r w:rsidR="00A80848" w:rsidRPr="003E5F9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AD4CE2" w:rsidRPr="003E5F9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я и песни «Равнение на знамена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.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нкурс презентаций «Герои-полководцы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Международный день родного языка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5-11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-11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-11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18B" w:rsidRP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фитулин А.И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, классные руководители</w:t>
            </w:r>
          </w:p>
        </w:tc>
      </w:tr>
      <w:tr w:rsidR="00AD4CE2" w:rsidRPr="005F5882" w:rsidTr="00DB6BB1"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портивные мероприятия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3E5F9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5F9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ревнования «А</w:t>
            </w:r>
            <w:r w:rsidR="00A80848" w:rsidRPr="003E5F9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3E5F9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ну-ка, мальчики»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9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культуры</w:t>
            </w:r>
          </w:p>
        </w:tc>
      </w:tr>
      <w:tr w:rsidR="00AD4CE2" w:rsidRPr="005F5882" w:rsidTr="00DB6BB1"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кола детского актива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бука организатора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-8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</w:t>
            </w:r>
          </w:p>
        </w:tc>
      </w:tr>
      <w:tr w:rsidR="00AD4CE2" w:rsidRPr="005F5882" w:rsidTr="00DB6BB1"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кола актива старшеклассников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кция «Лидер во всех аспектах»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Игры, тесты, тренинги на выявление лидера.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-11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</w:t>
            </w:r>
          </w:p>
        </w:tc>
      </w:tr>
      <w:tr w:rsidR="00AD4CE2" w:rsidRPr="005F5882" w:rsidTr="00DB6BB1">
        <w:tc>
          <w:tcPr>
            <w:tcW w:w="22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лективные дела и организация разумных развлечений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держание работы</w:t>
            </w:r>
            <w:r w:rsidR="009A5D78"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7380A"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–</w:t>
            </w:r>
            <w:r w:rsidR="009A5D78"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9A5D78" w:rsidRPr="003E5F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рт</w:t>
            </w:r>
            <w:r w:rsidR="00B7380A" w:rsidRPr="003E5F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Лейся песня»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      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атегория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AD4CE2" w:rsidRPr="005F5882" w:rsidTr="00DB6BB1">
        <w:tc>
          <w:tcPr>
            <w:tcW w:w="2292" w:type="dxa"/>
            <w:vMerge/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80848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A80848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Праздник </w:t>
            </w:r>
            <w:r w:rsidRPr="00A80848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«Прекрасным дамам посвящается»;</w:t>
            </w:r>
          </w:p>
          <w:p w:rsidR="00AD4CE2" w:rsidRPr="005F5882" w:rsidRDefault="00A80848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="00AD4CE2"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еля детской и юношеской книги</w:t>
            </w:r>
            <w:r w:rsidR="00AD4CE2"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</w:p>
          <w:p w:rsidR="00AD4CE2" w:rsidRPr="00A80848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08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Pr="00A8084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Хозяюшка»</w:t>
            </w:r>
            <w:r w:rsidRPr="00A808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конкурс к 8 марта);</w:t>
            </w:r>
          </w:p>
          <w:p w:rsidR="00AD4CE2" w:rsidRPr="00A80848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084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.Выставка рисунков</w:t>
            </w:r>
            <w:r w:rsidRPr="00A808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Милые наши мамы»</w:t>
            </w:r>
          </w:p>
          <w:p w:rsidR="00AD4CE2" w:rsidRPr="00A80848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084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.Литературная викторина</w:t>
            </w:r>
            <w:r w:rsidR="003E5F9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8084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(Всемирный день поэзии)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Весенние каникулы (по плану)</w:t>
            </w:r>
          </w:p>
          <w:p w:rsidR="00AD4CE2" w:rsidRPr="003E5F9F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3E5F9F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lastRenderedPageBreak/>
              <w:t>7.Проводы русской зимы «Здравствуй, масленица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 Всемирный День театра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-11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18B" w:rsidRP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енмастер Л.А.</w:t>
            </w:r>
          </w:p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, отв учитель</w:t>
            </w: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P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Мячкина М.М.</w:t>
            </w:r>
          </w:p>
        </w:tc>
      </w:tr>
      <w:tr w:rsidR="00AD4CE2" w:rsidRPr="005F5882" w:rsidTr="00DB6BB1"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Спортивные мероприятия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ревнования: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А</w:t>
            </w:r>
            <w:r w:rsidR="003E5F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у-ка, девушки!»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</w:tr>
      <w:tr w:rsidR="00AD4CE2" w:rsidRPr="005F5882" w:rsidTr="00DB6BB1"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кола детского актива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тика и этикет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-8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</w:t>
            </w:r>
          </w:p>
        </w:tc>
      </w:tr>
      <w:tr w:rsidR="00AD4CE2" w:rsidRPr="005F5882" w:rsidTr="00DB6BB1"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кола актива старшеклассников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ы на взаимодействие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-11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</w:t>
            </w:r>
          </w:p>
        </w:tc>
      </w:tr>
      <w:tr w:rsidR="00AD4CE2" w:rsidRPr="005F5882" w:rsidTr="00DB6BB1">
        <w:tc>
          <w:tcPr>
            <w:tcW w:w="22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лективные дела и организация разумных развлечений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держание работы </w:t>
            </w:r>
            <w:r w:rsidR="009A5D78"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r w:rsidR="009A5D78" w:rsidRPr="003E5F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рель</w:t>
            </w:r>
            <w:r w:rsidRPr="003E5F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B7380A" w:rsidRPr="003E5F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Земля, живи!»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    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атегория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AD4CE2" w:rsidRPr="005F5882" w:rsidTr="00DB6BB1">
        <w:tc>
          <w:tcPr>
            <w:tcW w:w="2292" w:type="dxa"/>
            <w:vMerge/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Трудовая акция «Чистые дорожки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Мероприятия по ПДД  «Колесо безопасности» </w:t>
            </w:r>
          </w:p>
          <w:p w:rsidR="00DD133C" w:rsidRPr="00DD133C" w:rsidRDefault="00AD4CE2" w:rsidP="00DD133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DD133C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3.</w:t>
            </w:r>
            <w:r w:rsidR="00DD133C" w:rsidRPr="00DD133C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-Праздник День  космонавтики «Через тернии к звёздам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онкурс стенгазет  «У войны не женское лицо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 международному Дню Земли: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Конкурс рисунков « В защиту первоцветов»</w:t>
            </w:r>
          </w:p>
          <w:p w:rsidR="00DD133C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150A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нкурс рисунков «Перелетные птицы»</w:t>
            </w:r>
          </w:p>
          <w:p w:rsidR="00AD4CE2" w:rsidRPr="005F5882" w:rsidRDefault="00DD133C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AD4CE2"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нкурс рисунков «Сохраним природу родной Земли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нижная выставка ко Всемирному дню здоровья «Будьте здоровы!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Месячник по профилактике вредных привычек, безнадзорност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 к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-11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-10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, отв учитель</w:t>
            </w:r>
          </w:p>
          <w:p w:rsid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518B" w:rsidRP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итель физики</w:t>
            </w:r>
          </w:p>
        </w:tc>
      </w:tr>
      <w:tr w:rsidR="00AD4CE2" w:rsidRPr="005F5882" w:rsidTr="00DB6BB1"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портивные мероприятия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ревнования по футболу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ревнования  «Веселые старты»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культуры</w:t>
            </w:r>
          </w:p>
        </w:tc>
      </w:tr>
      <w:tr w:rsidR="00AD4CE2" w:rsidRPr="005F5882" w:rsidTr="00DB6BB1"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кола детского актива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рия детского движения России. Скауты и пионеры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-8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</w:t>
            </w:r>
          </w:p>
        </w:tc>
      </w:tr>
      <w:tr w:rsidR="00AD4CE2" w:rsidRPr="005F5882" w:rsidTr="00DB6BB1"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кола актива старшеклассников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кум «Учимся общаться»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-11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</w:t>
            </w:r>
          </w:p>
        </w:tc>
      </w:tr>
      <w:tr w:rsidR="00AD4CE2" w:rsidRPr="005F5882" w:rsidTr="00DB6BB1">
        <w:tc>
          <w:tcPr>
            <w:tcW w:w="22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ллективные дела и организация разумных развлечений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держание работы </w:t>
            </w:r>
            <w:r w:rsidR="00674E02"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–</w:t>
            </w:r>
            <w:r w:rsidR="009A5D78"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9A5D78" w:rsidRPr="004152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й</w:t>
            </w:r>
            <w:r w:rsidR="00674E02" w:rsidRPr="004152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июнь «Учитель наш, прими поклон земной!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     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атегория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AD4CE2" w:rsidRPr="005F5882" w:rsidTr="00DB6BB1">
        <w:tc>
          <w:tcPr>
            <w:tcW w:w="2292" w:type="dxa"/>
            <w:vMerge/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41523C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41523C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1.Праздник</w:t>
            </w:r>
            <w:r w:rsidR="00DD133C" w:rsidRPr="0041523C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  </w:t>
            </w:r>
            <w:r w:rsidRPr="0041523C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«Последний звонок» </w:t>
            </w:r>
          </w:p>
          <w:p w:rsidR="00AD4CE2" w:rsidRPr="0041523C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41523C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2.</w:t>
            </w:r>
            <w:r w:rsidR="0041523C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 xml:space="preserve">Праздник «День Победы» </w:t>
            </w:r>
            <w:r w:rsidRPr="0041523C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Неделя воинской славы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роки мужества, тематические кл. часы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Акция «Аллея памяти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Митинг у памятника неизвестному солдату к 9 мая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Урок памяти «Памяти павших</w:t>
            </w:r>
            <w:r w:rsidR="004152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удьте достойны!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нцерт хорового  кружка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Утренники «Прощание с начальной школой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Торжественное собрание, посвященное вручению аттестатов об основном общем образовании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в районном конкурсе «Выпускник – 2</w:t>
            </w:r>
            <w:r w:rsidR="004152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тний школьный оздоровительный лагерь </w:t>
            </w:r>
          </w:p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Трудовые вахты;</w:t>
            </w:r>
          </w:p>
          <w:p w:rsidR="0007518B" w:rsidRP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6.Праздник «Выпускной бал»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18B" w:rsidRPr="0007518B" w:rsidRDefault="00C31FD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уякбаева Г.М.</w:t>
            </w:r>
          </w:p>
          <w:p w:rsidR="0007518B" w:rsidRPr="0007518B" w:rsidRDefault="0007518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верина Е.В.</w:t>
            </w:r>
          </w:p>
          <w:p w:rsidR="00AD4CE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, отв учитель</w:t>
            </w:r>
          </w:p>
          <w:p w:rsidR="00C31FDA" w:rsidRDefault="00C31FD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31FDA" w:rsidRDefault="00C31FD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31FDA" w:rsidRDefault="00C31FD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31FDA" w:rsidRDefault="00C31FD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31FDA" w:rsidRDefault="00C31FD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31FDA" w:rsidRDefault="00C31FD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31FDA" w:rsidRDefault="00C31FD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31FDA" w:rsidRDefault="00C31FD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31FDA" w:rsidRDefault="00C31FD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31FDA" w:rsidRPr="00C31FDA" w:rsidRDefault="00C31FDA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ухинина Е.А.</w:t>
            </w:r>
          </w:p>
        </w:tc>
      </w:tr>
      <w:tr w:rsidR="00AD4CE2" w:rsidRPr="005F5882" w:rsidTr="00DB6BB1"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портивные мероприятия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ая работа в оздоровительном лагере.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8 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итель физкультуры</w:t>
            </w:r>
          </w:p>
        </w:tc>
      </w:tr>
      <w:tr w:rsidR="00AD4CE2" w:rsidRPr="005F5882" w:rsidTr="00DB6BB1"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кола детского актива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актикум «Модель детского объединения»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едение итогов работы за год Организация досуга детей в летнем оздоровительном лагере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-8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</w:t>
            </w:r>
          </w:p>
        </w:tc>
      </w:tr>
      <w:tr w:rsidR="00AD4CE2" w:rsidRPr="005F5882" w:rsidTr="00DB6BB1"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Школа актива старшеклассников</w:t>
            </w:r>
          </w:p>
        </w:tc>
        <w:tc>
          <w:tcPr>
            <w:tcW w:w="6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едение итогов работы за год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-11к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 учитель</w:t>
            </w:r>
          </w:p>
        </w:tc>
      </w:tr>
    </w:tbl>
    <w:p w:rsidR="00AD4CE2" w:rsidRDefault="00AD4CE2" w:rsidP="00AD4CE2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u w:val="single"/>
          <w:lang w:eastAsia="ru-RU"/>
        </w:rPr>
      </w:pPr>
    </w:p>
    <w:tbl>
      <w:tblPr>
        <w:tblW w:w="164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7"/>
        <w:gridCol w:w="1700"/>
        <w:gridCol w:w="1558"/>
        <w:gridCol w:w="755"/>
        <w:gridCol w:w="20"/>
        <w:gridCol w:w="913"/>
        <w:gridCol w:w="12"/>
        <w:gridCol w:w="440"/>
        <w:gridCol w:w="336"/>
        <w:gridCol w:w="500"/>
        <w:gridCol w:w="71"/>
        <w:gridCol w:w="313"/>
        <w:gridCol w:w="392"/>
        <w:gridCol w:w="545"/>
        <w:gridCol w:w="91"/>
        <w:gridCol w:w="147"/>
        <w:gridCol w:w="538"/>
        <w:gridCol w:w="20"/>
        <w:gridCol w:w="117"/>
        <w:gridCol w:w="605"/>
        <w:gridCol w:w="64"/>
        <w:gridCol w:w="77"/>
        <w:gridCol w:w="159"/>
        <w:gridCol w:w="973"/>
        <w:gridCol w:w="76"/>
        <w:gridCol w:w="68"/>
        <w:gridCol w:w="606"/>
        <w:gridCol w:w="386"/>
        <w:gridCol w:w="261"/>
        <w:gridCol w:w="23"/>
        <w:gridCol w:w="73"/>
        <w:gridCol w:w="331"/>
        <w:gridCol w:w="325"/>
        <w:gridCol w:w="336"/>
        <w:gridCol w:w="494"/>
        <w:gridCol w:w="70"/>
        <w:gridCol w:w="1279"/>
        <w:gridCol w:w="70"/>
      </w:tblGrid>
      <w:tr w:rsidR="00AD4CE2" w:rsidRPr="006229BB" w:rsidTr="00BE7AC8">
        <w:trPr>
          <w:gridAfter w:val="3"/>
          <w:wAfter w:w="1419" w:type="dxa"/>
          <w:trHeight w:val="142"/>
        </w:trPr>
        <w:tc>
          <w:tcPr>
            <w:tcW w:w="14992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B1DA1" w:rsidRDefault="00F3273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B1DA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8.3.</w:t>
            </w:r>
            <w:r w:rsidR="00AD4CE2" w:rsidRPr="00EB1DA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филактика правонарушений и совместная работа с КДН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й-июнь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25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фсоветы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нализ работы за предыдущий 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ебный год. Утв</w:t>
            </w:r>
            <w:r w:rsidR="006229BB"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ждение плана работы ПС на 2018 - 2019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.  Утверждение состава ПС. Заслушивание информации участкового инспектора. Анализ материалов социального паспорта школы о постановке и снятии с учета ИПР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О работе с опекаемыми 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детьми. Об организации занятости трудных в период осенних каникул. Утверждение плана месячника по профилактике </w:t>
            </w:r>
            <w:r w:rsidR="006229BB"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онарушений ИПР(индивид-проф. работа).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 наставничестве и родительском патруле. </w:t>
            </w:r>
            <w:r w:rsidR="006229BB"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Рейд по неблагополучным семьям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О работе по профилактике 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ьянства, наркомании, токсикомании,табакокурения, курение аромосмесей среди учащихся школ</w:t>
            </w:r>
            <w:r w:rsidR="006229BB"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. Заслушивание отчетов кл руков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-11х классов. Подведение итогов месячника по профилактике правонарушений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О вовлечение учащихся во 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неурочную занятость. Внеурочная занятость трудных по</w:t>
            </w:r>
            <w:r w:rsidR="006229BB"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остков. Заслушивание отчетов кл руков  9 кл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 w:rsidR="006229BB"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Рейд по трудным семьям. -ИПР.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Роль семьи в развитии 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оральных качеств подростка. Критерии наметившегося неблагополучия в семье. О работе с неблагополучными семьями. Заслушивание учителей начальной школы. О занятости трудных в период зимних каникул. - ИПР.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рофилактика пребывания 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учащихся школы в ночное время в общественных местах. Пропаганда правовых занятий через учебную внеурочную деятельность, правовой уголок, библиотеку. Заслушивание информации участкового инспектора. - ИПР. 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Внеурочная занятость 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дростка.</w:t>
            </w:r>
            <w:r w:rsid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работе секций и кружков в школе. Вовлечение трудных подростков в их работу.</w:t>
            </w:r>
            <w:r w:rsid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тверждение плана месячника по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филактике правонарушений. - ИПР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роблемы агрессивности 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дростков.</w:t>
            </w:r>
            <w:r w:rsid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 организации работы по профилактике правонарушений среди учащихся 7-8х классов. Подведение итогов месячника по профилактике правонарушений. - ИПР.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Организация летней занятости 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учащихся Подведение итогов работы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B1DA1" w:rsidRDefault="00EB1DA1" w:rsidP="00EB1DA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3.1.</w:t>
            </w:r>
            <w:r w:rsidR="00AD4CE2" w:rsidRPr="00EB1D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тегория учащихся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и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ветственные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уждение нормативных документов по профилактике правонарушений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еч.года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уждение учащихся, имеющих отклонения в поведении, и родителей, не выполняющих обязанности по воспитанию детей по представлению классных руководителей.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еч.года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rPr>
                <w:sz w:val="16"/>
                <w:szCs w:val="16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ставление социальных карт классов 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 15.09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rPr>
                <w:sz w:val="16"/>
                <w:szCs w:val="16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ставление социального паспорта школы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 20.09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rPr>
                <w:sz w:val="16"/>
                <w:szCs w:val="16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ка на ВШУ и снятие  с учета,  ведение картотеки и документации по учащимся и семьям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тябрь,  в теч. года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rPr>
                <w:sz w:val="16"/>
                <w:szCs w:val="16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представителей на КДН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еч.года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rPr>
                <w:sz w:val="16"/>
                <w:szCs w:val="16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B1DA1" w:rsidRDefault="00EB1DA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3.2.</w:t>
            </w:r>
            <w:r w:rsidR="00AD4CE2" w:rsidRPr="00EB1D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работы психолого –педагогической и социальной службы помощи родителям , учащимся и пед. коллективу: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одействие в выявлении «трудных» детей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организация индивидуальных консультаций для учащихся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организация консультаций для родителей.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изучение личности подростков, их положения в семье, классе, в социуме, процесса реализации социальных потребностей 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составление психолого-педагогических характеристик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коррекционная работа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подготовка аналитической информации для УОО, ИДЦ, КДН, ОДН и т.д.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тестирования и анкетирования детей 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равовое, медицинское просвещение.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1-11 кл. 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еч. г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rPr>
                <w:sz w:val="16"/>
                <w:szCs w:val="16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B1DA1" w:rsidRDefault="00EB1DA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3.3.</w:t>
            </w:r>
            <w:r w:rsidR="00AD4CE2" w:rsidRPr="00EB1D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неблагополучными семьями и «трудными»: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выявление семей, в которых неблагоприятные условия для жизни и учебы ученика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ведение картотеки на неблагополучные семьи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посещение неблагополучных семей и трудных подростков на дому по необходимости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организация консультаций для родителей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приглашение родителей, уклоняющихся от воспитания </w:t>
            </w:r>
            <w:r w:rsidR="00EB1D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тей, на заседания профилактич. 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вета, в КДН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организация встреч родителей с представителями правоохранительных органов, медицинскими работниками, специалистами КДН, ОДН и т. д.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проведение тематических родительских собраний, педагогического всеобуча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B1DA1" w:rsidRDefault="00EB1DA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3.4.</w:t>
            </w:r>
            <w:r w:rsidR="00AD4CE2" w:rsidRPr="00EB1D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о- педагогическая работа с педагогическим коллективом: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проведение методических объединений классных руководителей по проблемам воспитания педагогически запущенных детей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планирование педсоветов, включающих вопросы по организации учебной и воспитательной работы с «трудными» учащимися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проведение совещаний при директоре, включающих вопросы профилактической работы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организация встреч классных руководителей с представителями правоохранительных органов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консультирование  педагогов по вопросам индивидуального подхода к подросткам группы риска, общения с ними, коррекции поведения.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заслушивание отчетов классных руководителей о работе с проблемными детьми, с «неблагополучными» семьями и профилактике правонарушений среди учащихся школы.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еч. г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B1DA1" w:rsidRDefault="00EB1DA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1D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3.5.</w:t>
            </w:r>
            <w:r w:rsidR="00AD4CE2" w:rsidRPr="00EB1D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социумом: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осуществление взаимодействия с отделом социальной защиты населения Ишимского  района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взаимодействие с отделом Попечительства Ишимского  района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роведение работы по профилактике бродяжничества, преступности несовершеннолетних совместно с ОДН Ишимского района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еч. г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rPr>
                <w:sz w:val="16"/>
                <w:szCs w:val="16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взаимодействия с КДН, ОДН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еч. сент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rPr>
                <w:sz w:val="16"/>
                <w:szCs w:val="16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ование работы профсовета</w:t>
            </w:r>
            <w:r w:rsidR="00EB1D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работы профилактического совета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тябрь ежемесячно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rPr>
                <w:sz w:val="16"/>
                <w:szCs w:val="16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за посещаемостью, успеваемостью, дневниками, состоящих на ВШПУ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rPr>
                <w:sz w:val="16"/>
                <w:szCs w:val="16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нтроль посещаемости учащимися учебных занятий </w:t>
            </w:r>
            <w:r w:rsidR="00EB1D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ализ, динамика пропусков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дневно</w:t>
            </w:r>
          </w:p>
          <w:p w:rsidR="00AD4CE2" w:rsidRPr="006229BB" w:rsidRDefault="00AD4CE2" w:rsidP="00BE7AC8">
            <w:pPr>
              <w:spacing w:after="0" w:line="240" w:lineRule="auto"/>
              <w:ind w:left="-29" w:right="-12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раз в четверть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rPr>
                <w:sz w:val="16"/>
                <w:szCs w:val="16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 работа с уч-ся, нарушающими Правила для уч-с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, Кл. рук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EB1DA1">
        <w:trPr>
          <w:gridAfter w:val="2"/>
          <w:wAfter w:w="1349" w:type="dxa"/>
          <w:trHeight w:val="489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зучение склонностей и интересов трудновоспитуемых учащихся с привлечением их к деятельности по интересам в кружках, секциях, клубах 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еч. г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досуга подростков с привлечением детей, состоящих на ВШПУ к  подготовке и проведению мероприятий.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еч. г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бесед и занятий по правилам личной безопасности (ПДД, ППБ, поведение на улице и др.). Инструктажи уч-ся.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, преп. ОБЖ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тажи по правилам поведения во время мероприятий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еч. г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каникулярной занятости учащихся: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оц. опрос уч-ся и родителей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ланирование работы в классах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ланирование работы объединений дополнительного образования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организация общешкольных мероприятий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организация индивидуальных занятий со слабоуспевающими учащимися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организация выездных мероприятий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четвертям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рук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каникулярной занятости, состоящих на ВШПУ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четвертям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рук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летнего отдыха уч-ся: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формирование летнего оздоровительного лагеря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формирование трудовых  бригад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 информация об организации отдыха в районе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анкетирование уч-ся по летнему отдыху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-4 кл.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8 кл.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прель- июнь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сячников профилактики: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тематические выставки и обзоры литературы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росветительская работа с привлечением специалистов городского центра профилактики СПИДа,  КДН, ОДН по профилактике вредных привычек и асоциального поведени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ябрь,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блиотекарь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 СМ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курс плакатов, рисунков «Скажи вредным привычкам -нет!»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т учащихся  Кл. рук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а по противодействию проявления экстремизма, деятельности, направленной на возбуждение расовой, национальной и религиозной оппозиции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разъяснительные беседы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классные часы по формированию толерантного мировоззрения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лекции о неформальных организациях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информирование родителей о возникновении неформальных течений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работа детского объединения «ЮНИДД» 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11 кл.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еч. г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ые мероприятия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осенний  кросс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оревнования по лыжным гонкам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оревнования по легкой атлетике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турнир по футболу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«Папа,мама,я-спортивная семья»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«Веселые старты»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еч. года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физкультуры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ие в районных спортивных соревнованиях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еч. года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физкультуры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ый Урок здоровь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. рук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а по соблюдению санитарно-эпидемиологических норм и правил и охране здоровья учащихс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еч. года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.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а по формированию ЗОЖ: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организация горячего питания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 анализ, динамика охвата питанием,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выделение б/питания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анализ, динамика состояния здоровья учащихся по данным медиков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Дни здоровь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еч. года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  за питание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. дир.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ставление карты состояния здоровья учащихс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еч. г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работник ФАП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ие осмотры учащихся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графику леч. учр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93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профилактических прививок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1 кл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графику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работник ФАП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318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538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EB1DA1" w:rsidRDefault="00F3273B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B1DA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8.4.Профори</w:t>
            </w:r>
            <w:r w:rsidR="00B363E7" w:rsidRPr="00EB1DA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нтация и организа</w:t>
            </w:r>
            <w:r w:rsidR="00AD4CE2" w:rsidRPr="00EB1DA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ция трудовой деятель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рмарка профессий и подготовительных курсов.(встреча с представителями учебных заведений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EB1DA1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кетирова</w:t>
            </w:r>
            <w:r w:rsidR="00AD4CE2"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уч-ся 9,11классов с целью выявления предварительного выбора профессии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стирование учащихся 8,9 классов.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тренинг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седы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9-11 кл) «Профессиональные качества человека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седы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(9-11кл)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Куда подростку можно устроиться и где продолжить обучение после школы»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седы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9-11кл)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Здоровье и выбор будущей профессии»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рмарка ВУЗов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дительские собрания (9,11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седы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Мы выбираем профессию»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ассные часы по профориентации.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доустройство подростков на летний сезон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14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25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посещения учащимися 9,11 классов колледжей, техникумов, ВУЗов в Дни открытых дверей.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знакомление учащихся с информационными бюллетенями, экскурсии на предприятия Тюменской области . 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довые вахты «Чистые дорожки», «Благоустройство школьной территории».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довые десанты.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ращивание рассады для озеленения пришкольного участка.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летней трудовой практики и работа летних  трудовых  бригад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269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8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й-июнь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308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AA3D6D" w:rsidRDefault="007661E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A3D6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8.5.</w:t>
            </w:r>
            <w:r w:rsidR="00AD4CE2" w:rsidRPr="00AA3D6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филактика детского дорожно-транспортн</w:t>
            </w:r>
            <w:r w:rsidR="00AD4CE2" w:rsidRPr="00AA3D6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ого травматизма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формление стенда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Внимание, дорога!»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ячник безопасности детей в РФ (1-11)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Игра – путешествие «Кругосветка» (5кл)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а схем движения в школу и из школы домой (1-4)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онкурс рисунков на тему безопасности дорожного движения.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4)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гитбригада 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(1-6)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нимационные ролики по правилам дорожного движения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1-5)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отр классных  уголков по ПДД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(1-4)</w:t>
            </w:r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Конкурс кроссвордов о ПДД. 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5-8)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Дорожная азбука»- викторины о знаках дорожного движения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5-8).</w:t>
            </w: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Конкурс поделок на тему дорожного движения. (1-11).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ыставка рисунков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Осторожно</w:t>
            </w:r>
            <w:r w:rsidR="00AA3D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лолед!»</w:t>
            </w:r>
            <w:r w:rsidR="00AA3D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(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-8)</w:t>
            </w:r>
          </w:p>
        </w:tc>
        <w:tc>
          <w:tcPr>
            <w:tcW w:w="18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«Тише едешь-дальше будешь» -игровая программа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4)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курс плакатов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«Осторожно, дорога!»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9-11)</w:t>
            </w:r>
          </w:p>
        </w:tc>
        <w:tc>
          <w:tcPr>
            <w:tcW w:w="18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гитбригада.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9)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еофильм о предупреждении ДДТТ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«Веселый перекресток»- игровая программа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5)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очинения миниатюры «Кто нарушает правила»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5-9)</w:t>
            </w:r>
          </w:p>
          <w:p w:rsidR="00AD4CE2" w:rsidRPr="006229BB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идеофильм по профилактике ДДТТ в оздоровительном лагере.</w:t>
            </w:r>
            <w:r w:rsidR="00AA3D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</w:t>
            </w: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курс рисунков к Дню защиты детей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AD4CE2" w:rsidRPr="006229BB" w:rsidTr="00BE7AC8">
        <w:trPr>
          <w:gridAfter w:val="2"/>
          <w:wAfter w:w="1349" w:type="dxa"/>
          <w:trHeight w:val="680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25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4CE2" w:rsidRPr="006229BB" w:rsidTr="00BE7AC8">
        <w:trPr>
          <w:trHeight w:val="142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29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:rsidR="00AD4CE2" w:rsidRPr="006229BB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D4CE2" w:rsidRPr="007661E5" w:rsidRDefault="007661E5" w:rsidP="00AD4CE2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661E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8.6.</w:t>
      </w:r>
      <w:r w:rsidR="00AD4CE2" w:rsidRPr="007661E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БОТА С ПЕДАГОГИЧЕСКИМИ КАДРАМИ и РОДИТЕЛЯМИ</w:t>
      </w:r>
    </w:p>
    <w:p w:rsidR="00AD4CE2" w:rsidRPr="00DD2710" w:rsidRDefault="00AD4CE2" w:rsidP="00AD4CE2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9"/>
        <w:gridCol w:w="1263"/>
        <w:gridCol w:w="1170"/>
        <w:gridCol w:w="1033"/>
        <w:gridCol w:w="1127"/>
        <w:gridCol w:w="1038"/>
        <w:gridCol w:w="1000"/>
        <w:gridCol w:w="421"/>
        <w:gridCol w:w="2760"/>
        <w:gridCol w:w="333"/>
        <w:gridCol w:w="902"/>
        <w:gridCol w:w="1224"/>
        <w:gridCol w:w="439"/>
        <w:gridCol w:w="20"/>
        <w:gridCol w:w="958"/>
      </w:tblGrid>
      <w:tr w:rsidR="00AD4CE2" w:rsidRPr="005F5882" w:rsidTr="00BE7AC8"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28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ай-июнь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7661E5" w:rsidRDefault="007661E5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661E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8.6.1.</w:t>
            </w:r>
            <w:r w:rsidR="00AD4CE2" w:rsidRPr="007661E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овещания при старшем методисте</w:t>
            </w:r>
          </w:p>
        </w:tc>
        <w:tc>
          <w:tcPr>
            <w:tcW w:w="13688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и проведение общешкольных мероприятий. Подведение итогов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каникулярной занятости учащихся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проведении мониторинговых исследований. Подведение итогов.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7661E5" w:rsidRDefault="007661E5" w:rsidP="00B363E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661E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8.6.2.</w:t>
            </w:r>
            <w:r w:rsidR="00AD4CE2" w:rsidRPr="007661E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овещания при заведующей по вопросам воспитательной работы.</w:t>
            </w:r>
          </w:p>
        </w:tc>
        <w:tc>
          <w:tcPr>
            <w:tcW w:w="45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   Организация каникул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Анализ пропусков занятий. Состояние и меры по профилактике правонарушений учащихся.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Подготовка и проведение новогодних праздников </w:t>
            </w:r>
            <w:r w:rsidR="00AA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О работе кружков и секций</w:t>
            </w:r>
          </w:p>
        </w:tc>
        <w:tc>
          <w:tcPr>
            <w:tcW w:w="909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. Организация работы в летнем оздоровительном лагере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О подготовке к декаде, посвященной Дню Победы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 О ДДТТ и ППБ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 О состоянии здоровья учащихся, о питании.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7661E5" w:rsidRDefault="007661E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661E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8.6.3.</w:t>
            </w:r>
            <w:r w:rsidR="00AD4CE2" w:rsidRPr="007661E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рганизация методической работы.</w:t>
            </w:r>
          </w:p>
        </w:tc>
        <w:tc>
          <w:tcPr>
            <w:tcW w:w="13688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методического объединения классных руководителей (по плану)</w:t>
            </w:r>
          </w:p>
        </w:tc>
      </w:tr>
      <w:tr w:rsidR="00AD4CE2" w:rsidRPr="005F5882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8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7661E5" w:rsidRDefault="007661E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661E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8.6.4.</w:t>
            </w:r>
            <w:r w:rsidR="00AD4CE2" w:rsidRPr="007661E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ОЦИАЛЬНОЕ ПАРТНЕРСТВО С СЕМЬЯМИ УЧАЩИХСЯ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ind w:left="1071" w:hanging="64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               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зучение  семей учащихся.</w:t>
            </w:r>
          </w:p>
          <w:p w:rsidR="00AD4CE2" w:rsidRPr="005F5882" w:rsidRDefault="00AD4CE2" w:rsidP="00BE7AC8">
            <w:pPr>
              <w:spacing w:after="0" w:line="240" w:lineRule="auto"/>
              <w:ind w:left="1380" w:hanging="3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  Посещение семей учащихся;</w:t>
            </w:r>
          </w:p>
          <w:p w:rsidR="00AD4CE2" w:rsidRPr="005F5882" w:rsidRDefault="00AD4CE2" w:rsidP="00BE7AC8">
            <w:pPr>
              <w:spacing w:after="0" w:line="240" w:lineRule="auto"/>
              <w:ind w:left="1380" w:hanging="3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  Анкетирования, сочинения о семье, конкурсы творческих работ «Портрет моей мамы», «Портрет моего папы»;</w:t>
            </w:r>
          </w:p>
          <w:p w:rsidR="00AD4CE2" w:rsidRPr="005F5882" w:rsidRDefault="00AD4CE2" w:rsidP="00BE7AC8">
            <w:pPr>
              <w:spacing w:after="0" w:line="240" w:lineRule="auto"/>
              <w:ind w:left="1380" w:hanging="3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Symbol" w:eastAsia="Times New Roman" w:hAnsi="Symbol"/>
                <w:sz w:val="18"/>
                <w:szCs w:val="18"/>
                <w:lang w:eastAsia="ru-RU"/>
              </w:rPr>
              <w:lastRenderedPageBreak/>
              <w:t>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  Педагогические мастерские;</w:t>
            </w:r>
          </w:p>
          <w:p w:rsidR="00AD4CE2" w:rsidRPr="005F5882" w:rsidRDefault="00AD4CE2" w:rsidP="00BE7AC8">
            <w:pPr>
              <w:spacing w:after="0" w:line="240" w:lineRule="auto"/>
              <w:ind w:left="1380" w:hanging="3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  Формирование банка данных о семьях и семейном воспитании;</w:t>
            </w:r>
          </w:p>
          <w:p w:rsidR="00AD4CE2" w:rsidRPr="005F5882" w:rsidRDefault="00AD4CE2" w:rsidP="00BE7AC8">
            <w:pPr>
              <w:spacing w:after="0" w:line="240" w:lineRule="auto"/>
              <w:ind w:left="1380" w:hanging="3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  Составление социального паспорта школы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 течение года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. руководители,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ind w:left="1071" w:hanging="64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.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               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знакомление родителей с содержанием и методикой учебно-воспитательного процесса в школе.</w:t>
            </w:r>
          </w:p>
          <w:p w:rsidR="00AD4CE2" w:rsidRPr="005F5882" w:rsidRDefault="00AD4CE2" w:rsidP="00BE7AC8">
            <w:pPr>
              <w:spacing w:after="0" w:line="240" w:lineRule="auto"/>
              <w:ind w:left="1440" w:hanging="3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 Цель, задачи, направления учебно-воспитательного процесса в классе и в школе;</w:t>
            </w:r>
          </w:p>
          <w:p w:rsidR="00AD4CE2" w:rsidRPr="005F5882" w:rsidRDefault="00AD4CE2" w:rsidP="00BE7AC8">
            <w:pPr>
              <w:spacing w:after="0" w:line="240" w:lineRule="auto"/>
              <w:ind w:left="1440" w:hanging="3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 Смысл и содержание отдельных учебных предметов;</w:t>
            </w:r>
          </w:p>
          <w:p w:rsidR="00AD4CE2" w:rsidRPr="005F5882" w:rsidRDefault="00AD4CE2" w:rsidP="00BE7AC8">
            <w:pPr>
              <w:spacing w:after="0" w:line="240" w:lineRule="auto"/>
              <w:ind w:left="1440" w:hanging="3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 Помощь родителей в учебе детям;</w:t>
            </w:r>
          </w:p>
          <w:p w:rsidR="00AD4CE2" w:rsidRPr="005F5882" w:rsidRDefault="00AD4CE2" w:rsidP="00BE7AC8">
            <w:pPr>
              <w:spacing w:after="0" w:line="240" w:lineRule="auto"/>
              <w:ind w:left="1440" w:hanging="3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  Индивидуальные и групповые консультации, беседы с родителями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ные руководители Администрация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ind w:left="1071" w:hanging="64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.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               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педагогической культуры родителей.</w:t>
            </w:r>
          </w:p>
          <w:p w:rsidR="00AD4CE2" w:rsidRPr="005F5882" w:rsidRDefault="00AD4CE2" w:rsidP="00BE7AC8">
            <w:pPr>
              <w:spacing w:after="0" w:line="240" w:lineRule="auto"/>
              <w:ind w:left="1080" w:hanging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        Темы, определяемые психолого-педагогической ситуацией, сложившейся в коллективе.          </w:t>
            </w:r>
          </w:p>
          <w:p w:rsidR="00AD4CE2" w:rsidRPr="005F5882" w:rsidRDefault="00AD4CE2" w:rsidP="00BE7AC8">
            <w:pPr>
              <w:spacing w:after="0" w:line="240" w:lineRule="auto"/>
              <w:ind w:left="1080" w:hanging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  Родительские собрания по наиболее острым проблемам воспитания школьников.</w:t>
            </w:r>
          </w:p>
          <w:p w:rsidR="00AD4CE2" w:rsidRPr="005F5882" w:rsidRDefault="00AD4CE2" w:rsidP="00BE7AC8">
            <w:pPr>
              <w:spacing w:after="0" w:line="240" w:lineRule="auto"/>
              <w:ind w:left="1080" w:hanging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  Темы, связанные с проблемами воспитания, вызывающими наибольшие трудности у родителей.</w:t>
            </w:r>
          </w:p>
          <w:p w:rsidR="00AD4CE2" w:rsidRPr="005F5882" w:rsidRDefault="00AD4CE2" w:rsidP="00BE7AC8">
            <w:pPr>
              <w:spacing w:after="0" w:line="240" w:lineRule="auto"/>
              <w:ind w:left="1080" w:hanging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  Совместная работа с социальным педагогом, психологом,  врачами  и другими специалистами.</w:t>
            </w:r>
          </w:p>
          <w:p w:rsidR="00AD4CE2" w:rsidRPr="005F5882" w:rsidRDefault="00AD4CE2" w:rsidP="00BE7AC8">
            <w:pPr>
              <w:spacing w:after="0" w:line="240" w:lineRule="auto"/>
              <w:ind w:left="1080" w:hanging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  Тематические консультации;</w:t>
            </w:r>
          </w:p>
          <w:p w:rsidR="00AD4CE2" w:rsidRPr="005F5882" w:rsidRDefault="00AD4CE2" w:rsidP="00BE7AC8">
            <w:pPr>
              <w:spacing w:after="0" w:line="240" w:lineRule="auto"/>
              <w:ind w:left="1080" w:hanging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  Педагогические практикумы по рассмотрению и анализу различных ситуаций воспитания ребенка в семье и школе;</w:t>
            </w:r>
          </w:p>
          <w:p w:rsidR="00AD4CE2" w:rsidRPr="005F5882" w:rsidRDefault="00AD4CE2" w:rsidP="00BE7AC8">
            <w:pPr>
              <w:spacing w:after="0" w:line="240" w:lineRule="auto"/>
              <w:ind w:left="1080" w:hanging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  Обзор популярной педагогической литературы для родителей;</w:t>
            </w:r>
          </w:p>
          <w:p w:rsidR="00AD4CE2" w:rsidRPr="005F5882" w:rsidRDefault="00AD4CE2" w:rsidP="00BE7AC8">
            <w:pPr>
              <w:spacing w:after="0" w:line="240" w:lineRule="auto"/>
              <w:ind w:left="1080" w:hanging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  Обмен опытом воспитания детей в семье;</w:t>
            </w:r>
          </w:p>
          <w:p w:rsidR="00AD4CE2" w:rsidRPr="005F5882" w:rsidRDefault="00AD4CE2" w:rsidP="00BE7AC8">
            <w:pPr>
              <w:spacing w:after="0" w:line="240" w:lineRule="auto"/>
              <w:ind w:left="1080" w:hanging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       День открытых дверей, родительские дни и другие формы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течение года.   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классные руководители,                                                                                                         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ind w:left="1071" w:hanging="64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.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               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влечение родителей в совместную с детьми деятельность.</w:t>
            </w:r>
          </w:p>
          <w:p w:rsidR="00AD4CE2" w:rsidRPr="005F5882" w:rsidRDefault="00AD4CE2" w:rsidP="00C079B4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в деятельности, организуемой классными руководителями (походы, экскурсии, вечера, коллективные творческие дела, посещение театров, дни здоровья, помощь в ремонте и эстетическом оформлении классных комнат, участие в оборудовании кабинетов и т.д.).</w:t>
            </w:r>
          </w:p>
          <w:p w:rsidR="00AD4CE2" w:rsidRPr="005F5882" w:rsidRDefault="00AD4CE2" w:rsidP="00C079B4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в подготовке  традиционных общешкольных форм работы (День знаний, День учителя, Новогодние мероприятия,  выставка творчества, 8 марта и др.)</w:t>
            </w:r>
          </w:p>
          <w:p w:rsidR="00AD4CE2" w:rsidRPr="005F5882" w:rsidRDefault="00AD4CE2" w:rsidP="00C079B4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ие в профориентационной работе. </w:t>
            </w:r>
          </w:p>
          <w:p w:rsidR="00AD4CE2" w:rsidRPr="005F5882" w:rsidRDefault="00AD4CE2" w:rsidP="00C079B4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в работе родительского комитета.</w:t>
            </w:r>
          </w:p>
          <w:p w:rsidR="00AD4CE2" w:rsidRPr="005F5882" w:rsidRDefault="00AD4CE2" w:rsidP="00C079B4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в совете профилактики.</w:t>
            </w:r>
          </w:p>
          <w:p w:rsidR="00AD4CE2" w:rsidRPr="005F5882" w:rsidRDefault="00AD4CE2" w:rsidP="00C079B4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в творческих отчетах объединений дополнительного образования перед родителями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. руководители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ind w:left="1071" w:hanging="64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.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               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астие родителей в управлении школой.</w:t>
            </w:r>
          </w:p>
          <w:p w:rsidR="00AD4CE2" w:rsidRPr="005F5882" w:rsidRDefault="00AD4CE2" w:rsidP="00C079B4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ительский комитет  классов.</w:t>
            </w:r>
          </w:p>
          <w:p w:rsidR="00AD4CE2" w:rsidRPr="005F5882" w:rsidRDefault="00AD4CE2" w:rsidP="00C079B4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дительский комитет  школы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,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Кл. руководители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ind w:left="1071" w:hanging="64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.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               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бота с неблагополучными семьями.</w:t>
            </w:r>
          </w:p>
          <w:p w:rsidR="00AD4CE2" w:rsidRPr="005F5882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явление семей, в которых неблагоприятные условия для жизни и учебы ученика.</w:t>
            </w:r>
          </w:p>
          <w:p w:rsidR="00AD4CE2" w:rsidRPr="005F5882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банка данных – социальной картотеки, дневников наблюдения.</w:t>
            </w:r>
          </w:p>
          <w:p w:rsidR="00AD4CE2" w:rsidRPr="005F5882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ение картотеки на неблагополучные семьи.</w:t>
            </w:r>
          </w:p>
          <w:p w:rsidR="00AD4CE2" w:rsidRPr="005F5882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неблагополучных семей на дому.</w:t>
            </w:r>
          </w:p>
          <w:p w:rsidR="00AD4CE2" w:rsidRPr="005F5882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консультаций родителей с детьми у психолога и социального педагога.</w:t>
            </w:r>
          </w:p>
          <w:p w:rsidR="00AD4CE2" w:rsidRPr="005F5882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глашение родителей, уклоняющихся от воспитания детей, на заседания профилактического совета, КДН, ОДН.</w:t>
            </w:r>
          </w:p>
          <w:p w:rsidR="00AD4CE2" w:rsidRPr="005F5882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встреч родителей с представителями правоохранительных органов, медицинскими работниками.</w:t>
            </w:r>
          </w:p>
          <w:p w:rsidR="00AD4CE2" w:rsidRPr="005F5882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едагогического всеобуча.</w:t>
            </w:r>
          </w:p>
          <w:p w:rsidR="00AD4CE2" w:rsidRPr="005F5882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ые беседы с заведующей, методистом, социальным педагогом, психологом, классными руководителями, учителями.</w:t>
            </w:r>
          </w:p>
          <w:p w:rsidR="00AD4CE2" w:rsidRPr="005F5882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трудничество с производственными и общественными организациями родителей.</w:t>
            </w:r>
          </w:p>
          <w:p w:rsidR="00AD4CE2" w:rsidRPr="005F5882" w:rsidRDefault="00AD4CE2" w:rsidP="00C079B4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выполнением родителями и опекунами своих обязанностей.</w:t>
            </w:r>
          </w:p>
          <w:p w:rsidR="00AD4CE2" w:rsidRPr="005F5882" w:rsidRDefault="00AD4CE2" w:rsidP="00BE7AC8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Symbol" w:eastAsia="Times New Roman" w:hAnsi="Symbol"/>
                <w:sz w:val="18"/>
                <w:szCs w:val="18"/>
                <w:lang w:eastAsia="ru-RU"/>
              </w:rPr>
              <w:t>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        Предотвращение насилия и жестокости в семьях учащихся (выявление, постановка на учет, направление на консультации к специалистам, лишение родительских прав и т.д.).                             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 руководители,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соц. педагог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сихолог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ind w:left="1071" w:hanging="64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.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               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ндивидуальная работа с родителями.</w:t>
            </w:r>
          </w:p>
          <w:p w:rsidR="00AD4CE2" w:rsidRPr="005F5882" w:rsidRDefault="00AD4CE2" w:rsidP="00C079B4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ение семей учащихся;</w:t>
            </w:r>
          </w:p>
          <w:p w:rsidR="00AD4CE2" w:rsidRPr="005F5882" w:rsidRDefault="00AD4CE2" w:rsidP="00C079B4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ые беседы с родителями, определение перспектив и средств развития ученика;</w:t>
            </w:r>
          </w:p>
          <w:p w:rsidR="00AD4CE2" w:rsidRPr="005F5882" w:rsidRDefault="00AD4CE2" w:rsidP="00C079B4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ические консультации;</w:t>
            </w:r>
          </w:p>
          <w:p w:rsidR="00AD4CE2" w:rsidRPr="005F5882" w:rsidRDefault="00AD4CE2" w:rsidP="00C079B4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ые поручения</w:t>
            </w:r>
          </w:p>
          <w:p w:rsidR="00AD4CE2" w:rsidRPr="005F5882" w:rsidRDefault="00AD4CE2" w:rsidP="00C079B4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ическая помощь</w:t>
            </w:r>
          </w:p>
          <w:p w:rsidR="00AD4CE2" w:rsidRPr="005F5882" w:rsidRDefault="00AD4CE2" w:rsidP="00C079B4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правление родителям писем – характеристик, записок – извещений, благодарственных и поздравительных писем.</w:t>
            </w:r>
          </w:p>
          <w:p w:rsidR="00AD4CE2" w:rsidRPr="005F5882" w:rsidRDefault="00AD4CE2" w:rsidP="00C079B4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формление стенда «Информация для родителей»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. руководители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ind w:left="1071" w:hanging="64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.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               </w:t>
            </w: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нформирование родителей о ходе и результатах обучения, воспитания и развития учащихся.</w:t>
            </w:r>
          </w:p>
          <w:p w:rsidR="00AD4CE2" w:rsidRPr="005F5882" w:rsidRDefault="00AD4CE2" w:rsidP="00C079B4">
            <w:pPr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ительские собрания и тематические консультации;</w:t>
            </w:r>
          </w:p>
          <w:p w:rsidR="00AD4CE2" w:rsidRPr="005F5882" w:rsidRDefault="00AD4CE2" w:rsidP="00C079B4">
            <w:pPr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и дневников учащихся;</w:t>
            </w:r>
          </w:p>
          <w:p w:rsidR="00AD4CE2" w:rsidRPr="005F5882" w:rsidRDefault="00AD4CE2" w:rsidP="00C079B4">
            <w:pPr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карт развития детей, таблиц результатов их учебной деятельности;</w:t>
            </w:r>
          </w:p>
          <w:p w:rsidR="00AD4CE2" w:rsidRPr="005F5882" w:rsidRDefault="00AD4CE2" w:rsidP="00C079B4">
            <w:pPr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дение дневников наблюдения за учащимися </w:t>
            </w:r>
          </w:p>
          <w:p w:rsidR="00AD4CE2" w:rsidRPr="005F5882" w:rsidRDefault="00AD4CE2" w:rsidP="00C079B4">
            <w:pPr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правление родителям писем – характеристик, записок – извещений, благодарственных и поздравительных писем.</w:t>
            </w:r>
          </w:p>
          <w:p w:rsidR="00AD4CE2" w:rsidRPr="005F5882" w:rsidRDefault="00AD4CE2" w:rsidP="00C079B4">
            <w:pPr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формление стенда «Информация для родителей»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 течение года.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. руководители, Администрация.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7661E5" w:rsidRDefault="007661E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661E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8.7.</w:t>
            </w:r>
            <w:r w:rsidR="00AD4CE2" w:rsidRPr="007661E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ОНИТОРИНГ ВОСПИТАТЕЛЬНОЙ РАБОТЫ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ноз по продолжению образования учащихся. Анкета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1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истический анализ изучения социального состава и образовательного уровня родителей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 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-октябрь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тистический анализ изучения занятости учащихся в школьных и внешкольных кружках и секциях. 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 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 апрель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Изучение уровня воспитанности учащихся» 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 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осник для выявления готовности школьников к выбору профессии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11 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истический анализ изучения вопросов профилактической работы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 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-декабрь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ка изучения мотивов участия школьников в деятельности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-11 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- январь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истический медицинский анализ состояния здоровья учащихся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 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ка определения уровня развития самоуправления в ученическом коллективе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9,10.11 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удовлетворенности учащихся школьной жизнью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 классы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удовлетворенности родителей работой ОУ.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 классы (родители)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6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удовлетворенности педагогов жизнедеятельностью в ОУ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-11 классы (педагоги)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ший методист</w:t>
            </w:r>
          </w:p>
        </w:tc>
      </w:tr>
      <w:tr w:rsidR="00AD4CE2" w:rsidRPr="005F5882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8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  <w:p w:rsidR="00AD4CE2" w:rsidRPr="007661E5" w:rsidRDefault="007661E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661E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8.8.</w:t>
            </w:r>
            <w:r w:rsidR="00AD4CE2" w:rsidRPr="007661E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  ЗА ОРГАНИЗАЦИЕЙ ВОСПИТАТЕЛЬНОЙ  ДЕЯТЕЛЬНОСТИ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нтрольно-диагностическая деятельность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ормы и методы контрол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и</w:t>
            </w:r>
          </w:p>
        </w:tc>
      </w:tr>
      <w:tr w:rsidR="00AD4CE2" w:rsidRPr="005F5882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ирование  воспитательной работы классных руководителей 1-11 классов. 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анализ планов, целенаправленность и последовательность намечаемых дел, соответствие их возрасту учащихся, учет особенностей классных коллективов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5.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тановка кадров. Организация работы кружков, секций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оверка документации, собеседование с педагог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04.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СМ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 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ость учащихся системой дополнительного образования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рос кл. рук., рук. объедин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одная таблица</w:t>
            </w:r>
          </w:p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ЗФ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ежурства учащихся, родительского патруля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документов, график дежурства, контроль по дня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щание при СМ</w:t>
            </w:r>
          </w:p>
        </w:tc>
      </w:tr>
      <w:tr w:rsidR="00AD4CE2" w:rsidRPr="005F5882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ение уровня воспитанности учащихся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  проведение тестирования по методике Капуст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-аналитич справка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ват учащихся горячим питанием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анализ данных    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-аналитич справка совещание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оформления журналов объединений дополнительного образования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людение единых требований к оформлению журнал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2.10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кл. рук., социально-педагогической службы, библиотеки, объединений доп. образования в каникулы; канику</w:t>
            </w:r>
            <w:r w:rsidR="00AA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рная занятость учащ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нализ планов на каникулы, выполнение, соблюдение графика работы, посещаемость учащимися, разноплановость мероприятий, учет интересов посещ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 по итогам каникул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щаемость учащимися учебных занятий по итогам 1 четверти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нализ классных журналов, журнала посещаемости, докладных кл.рук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08.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, приказ совещание при ЗФ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объединений дополнительного образования (кружков, секций)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ыполнение программы и календарно-тематического планирования, графика работы, посещаемость учащихся (посещение, анализ планов, беседа,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ь месяц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ояние профилактической работы. Проведение месячника по профилактике правонарушений и пропаганды ЗОЖ. 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ыполнение плана, качество мероприятий, участие учащихся и педагогов (посещение, беседа,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кл. часов в  1-4-х классах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систематичность, соответствие  задач и формы проведения, качество, учет возрастных особенностей </w:t>
            </w:r>
            <w:r w:rsidRPr="00AA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сещение, беседа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кл. рук., социально-педагогической службы, библиотеки, объединений доп. образования в каникулы; каникулярная занятость учащихся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анализ планов на каникулы, выполнение, соблюдение графика работы, посещаемость учащимися, разноплановость мероприятий, учет интересов (посещение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 по итогам каникул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посещаемости учащимися учебных занятий по итогам 2 четверти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анализ классных журналов, журнала посещаемости, докладных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2.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состояния здоровья учащихся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формление мониторин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рафику мед.работник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A3D6D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-аналитич справка, совещ</w:t>
            </w:r>
            <w:r w:rsidR="00AD4CE2"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 ЗФ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оформления журналов объединений дополнительного образования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состояние журналов, соответствие тематического планирования в «Журнале учета педагога дополнительного образования в объединении» Программе ДО, учет отработанного времен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2.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сячника военно-патриотического воспитания. Состояние гражданско- патриотической работы в школе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ыполнение плана, качество мероприятий, участие учащихся и педагогов (посещение, беседа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-аналитич справка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выставки технического творчества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качество работы, результативность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а объединений дополнительного образования 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ыполнение программы и календарно-тематического планирования, графика работы, посещаемость учащихся (посещение, анализ планов, беседа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рка оформления журналов объединений дополнительного образования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состояние журналов, соответствие тематического планирования в «Журнале учета педагога дополнительного образования в объединении» Программе ДО, учет отработанного времен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3-01.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кл. рук., социально-педагогической службы, библиотеки, объединений доп. образования в каникулы; каникулярная занятость учащихся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анализ планов на каникулы, выполнение, соблюдение графика работы, посещаемость учащимися, разноплановость мероприятий, учет интересов (посещение).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3-01.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 по итогам каникул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посещаемости  учащимися учебных занятий по итогам 3 четверти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нализ классных журналов, журнала посещаемости, докладных 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3-01.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равка, приказ, 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кл. часов в  5-11-х  классах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истематичность,соответствие  задач и формы проведения, качество, учет возрастных особенностей (посещение, беседа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сячника профилактики правонарушений и пропаганды ЗОЖ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ыполнение плана, качество мероприятий, участие учащихся и педагогов (посещение, беседа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30.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летнего отдыха учащихся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нализ статистических данных, план работы, собесед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документации сводная таблица</w:t>
            </w:r>
          </w:p>
        </w:tc>
      </w:tr>
      <w:tr w:rsidR="00AD4CE2" w:rsidRPr="005F5882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плана работы объединений дополнительного образования, проверка оформления журналов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оответствие планирования и проведенных занятий, подведение итогов деятельности, отчет руководителей 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, приказ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и работы МО классных руководителей за учебный год.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нализ мониторингов, анализ участия, анализ реализации планов воспитательной работы , анализ работы М/О кл. рук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тоговый анализ, </w:t>
            </w:r>
          </w:p>
        </w:tc>
      </w:tr>
      <w:tr w:rsidR="00AD4CE2" w:rsidRPr="005F5882" w:rsidTr="00BE7AC8"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ие работы по здоровьесбережению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Анализ работы по здоровьесбережени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о-аналитич отч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и работы летнего пришкольного лагеря с дневным пребыванием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осещение мероприятий, беседы с детьми и родителями, анализ мероприятий, итоги проверок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 о работе летнего лагеря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 воспитательной работы в школ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о-аналитиче отч</w:t>
            </w:r>
          </w:p>
        </w:tc>
      </w:tr>
      <w:tr w:rsidR="00AD4CE2" w:rsidRPr="005F5882" w:rsidTr="00BE7AC8"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яние работы школы по профилактике правонарушений</w:t>
            </w:r>
          </w:p>
        </w:tc>
        <w:tc>
          <w:tcPr>
            <w:tcW w:w="66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нализ школы по профилактике правонаруш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нед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о-аналит отч</w:t>
            </w:r>
          </w:p>
        </w:tc>
      </w:tr>
      <w:tr w:rsidR="00AD4CE2" w:rsidRPr="005F5882" w:rsidTr="00BE7AC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7661E5" w:rsidRPr="007661E5" w:rsidRDefault="007661E5" w:rsidP="00BE7A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AD4CE2" w:rsidRPr="00DD2710" w:rsidRDefault="00AD4CE2" w:rsidP="00AD4CE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5417" w:type="dxa"/>
        <w:tblCellMar>
          <w:left w:w="0" w:type="dxa"/>
          <w:right w:w="0" w:type="dxa"/>
        </w:tblCellMar>
        <w:tblLook w:val="04A0"/>
      </w:tblPr>
      <w:tblGrid>
        <w:gridCol w:w="5635"/>
        <w:gridCol w:w="6350"/>
        <w:gridCol w:w="3432"/>
      </w:tblGrid>
      <w:tr w:rsidR="00AD4CE2" w:rsidRPr="005F5882" w:rsidTr="00BE7AC8">
        <w:tc>
          <w:tcPr>
            <w:tcW w:w="5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7661E5" w:rsidRDefault="007661E5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661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.9.</w:t>
            </w:r>
            <w:r w:rsidR="00AD4CE2" w:rsidRPr="007661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сячники:</w:t>
            </w:r>
          </w:p>
        </w:tc>
        <w:tc>
          <w:tcPr>
            <w:tcW w:w="6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7661E5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661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7661E5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661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екады, недели:</w:t>
            </w:r>
          </w:p>
        </w:tc>
      </w:tr>
      <w:tr w:rsidR="00AD4CE2" w:rsidRPr="005F5882" w:rsidTr="00BE7AC8"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C079B4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профилактике правонарушений;</w:t>
            </w:r>
          </w:p>
          <w:p w:rsidR="00AD4CE2" w:rsidRPr="005F5882" w:rsidRDefault="00AD4CE2" w:rsidP="00C079B4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эстетическому воспитанию;</w:t>
            </w:r>
          </w:p>
          <w:p w:rsidR="00AD4CE2" w:rsidRPr="005F5882" w:rsidRDefault="00AD4CE2" w:rsidP="00C079B4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семейному воспитанию;</w:t>
            </w:r>
          </w:p>
          <w:p w:rsidR="00AD4CE2" w:rsidRPr="005F5882" w:rsidRDefault="00AD4CE2" w:rsidP="00C079B4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военно-патриотическому воспитанию;</w:t>
            </w:r>
          </w:p>
          <w:p w:rsidR="00AD4CE2" w:rsidRPr="005F5882" w:rsidRDefault="00AD4CE2" w:rsidP="00C079B4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 экологическому воспитанию;</w:t>
            </w:r>
          </w:p>
          <w:p w:rsidR="00AD4CE2" w:rsidRPr="005F5882" w:rsidRDefault="00AD4CE2" w:rsidP="00C079B4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нравственному воспитанию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«Семья – Родина ребенка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Мы с мамой лучшие друзья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ир кино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«О Конституции РФ»;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Я- ученик. Права и обязанности»;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ультура речи и поведения»;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ы выбираем профессии»;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расота спасёт человечество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 мужество, о подвиге, о славе»;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оя семья, её история, традиции»;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 Освободить своё время от пустяков» 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Экологические проблемы Земли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Как развивать свои способности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Режим дня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Правильное питание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Профилактика инфекционных заболеваний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 Прежде чем закурить, подумай!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олерантность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узьма Минин - великий патриот и гражданин России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Их имена носят улицы Автозаводского района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Подвиг наших отцов и дедов»</w:t>
            </w:r>
          </w:p>
          <w:p w:rsidR="00AD4CE2" w:rsidRPr="005F5882" w:rsidRDefault="00AD4CE2" w:rsidP="00C079B4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Я выбираю здоровье»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C079B4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жилым везде у нас почет</w:t>
            </w:r>
          </w:p>
          <w:p w:rsidR="00AD4CE2" w:rsidRPr="00B44BB2" w:rsidRDefault="00AD4CE2" w:rsidP="00B44BB2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да, посвященная Дню народного единства;</w:t>
            </w:r>
          </w:p>
          <w:p w:rsidR="00AD4CE2" w:rsidRPr="005F5882" w:rsidRDefault="00AD4CE2" w:rsidP="00C079B4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леница;</w:t>
            </w:r>
          </w:p>
          <w:p w:rsidR="00AD4CE2" w:rsidRPr="005F5882" w:rsidRDefault="00AD4CE2" w:rsidP="00C079B4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ждественские встречи;</w:t>
            </w:r>
          </w:p>
          <w:p w:rsidR="00AD4CE2" w:rsidRPr="00B44BB2" w:rsidRDefault="00AD4CE2" w:rsidP="00B44BB2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здоровый образ жизни;</w:t>
            </w:r>
          </w:p>
          <w:p w:rsidR="00AD4CE2" w:rsidRDefault="00AD4CE2" w:rsidP="00C079B4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ледники великой Победы</w:t>
            </w:r>
          </w:p>
          <w:p w:rsidR="00B44BB2" w:rsidRDefault="00B44BB2" w:rsidP="00B44BB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 –неделя гуманитарного цикла</w:t>
            </w:r>
          </w:p>
          <w:p w:rsidR="00B44BB2" w:rsidRDefault="00B44BB2" w:rsidP="00B44BB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-неделя начальных классов</w:t>
            </w:r>
          </w:p>
          <w:p w:rsidR="00B44BB2" w:rsidRDefault="00B44BB2" w:rsidP="00B44BB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варь-неделя естественно-математического цикла</w:t>
            </w:r>
          </w:p>
          <w:p w:rsidR="00B44BB2" w:rsidRDefault="00B44BB2" w:rsidP="00B44BB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-неделя ОБЖ. Физкультуры</w:t>
            </w:r>
          </w:p>
          <w:p w:rsidR="00B44BB2" w:rsidRDefault="00B44BB2" w:rsidP="00B44BB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-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деля детской и юношеской книги;</w:t>
            </w:r>
          </w:p>
          <w:p w:rsidR="00B44BB2" w:rsidRDefault="00B44BB2" w:rsidP="00B44BB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рель-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деля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уки;</w:t>
            </w:r>
          </w:p>
          <w:p w:rsidR="00B44BB2" w:rsidRPr="005F5882" w:rsidRDefault="00B44BB2" w:rsidP="00B44BB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й-неделя ИЗО, музыки, искусства, технологии</w:t>
            </w:r>
          </w:p>
          <w:p w:rsidR="00B44BB2" w:rsidRPr="005F5882" w:rsidRDefault="00B44BB2" w:rsidP="00B44BB2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D2EA0" w:rsidRDefault="00AD2EA0" w:rsidP="007661E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AD4CE2" w:rsidRPr="007661E5" w:rsidRDefault="007661E5" w:rsidP="007661E5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661E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9.</w:t>
      </w:r>
      <w:r w:rsidR="00AD4CE2" w:rsidRPr="007661E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лан совещаний при заведующей филиалом</w:t>
      </w:r>
    </w:p>
    <w:tbl>
      <w:tblPr>
        <w:tblW w:w="1276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986"/>
        <w:gridCol w:w="10779"/>
      </w:tblGrid>
      <w:tr w:rsidR="00AD4CE2" w:rsidRPr="005F5882" w:rsidTr="00E76817"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10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ема</w:t>
            </w:r>
          </w:p>
        </w:tc>
      </w:tr>
      <w:tr w:rsidR="00AD4CE2" w:rsidRPr="005F5882" w:rsidTr="00AD2EA0">
        <w:trPr>
          <w:trHeight w:val="86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О режиме работы школы. </w:t>
            </w:r>
            <w:r w:rsidR="00AD2E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б организации горячего питания для учащихся 1-11 классов.</w:t>
            </w:r>
            <w:r w:rsidR="00AD2E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Об организации кружковых и секционных занятий с учащимися 1-11-х классов.</w:t>
            </w:r>
            <w:r w:rsidR="00AD2E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О празднике школьных эстафет.</w:t>
            </w:r>
          </w:p>
        </w:tc>
      </w:tr>
      <w:tr w:rsidR="00AD4CE2" w:rsidRPr="005F5882" w:rsidTr="00AD2EA0">
        <w:trPr>
          <w:trHeight w:val="55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AD2EA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б организации факультативных и индивидуально-групповых занятий с учащимися на уровне основного общего образования.</w:t>
            </w:r>
            <w:r w:rsidR="00AD2E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б организации факультативных и индивидуально-групповых занятий с учащимися на уровне среднего общего образования.</w:t>
            </w:r>
          </w:p>
        </w:tc>
      </w:tr>
      <w:tr w:rsidR="00AD4CE2" w:rsidRPr="005F5882" w:rsidTr="00AD2EA0">
        <w:trPr>
          <w:trHeight w:val="251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б организации индивидуального обучения на дому  по состоянию здоровья.</w:t>
            </w:r>
          </w:p>
        </w:tc>
      </w:tr>
      <w:tr w:rsidR="00AD4CE2" w:rsidRPr="005F5882" w:rsidTr="00AD2EA0">
        <w:trPr>
          <w:trHeight w:val="269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беспеченность учащихся учебной литературой.</w:t>
            </w:r>
          </w:p>
        </w:tc>
      </w:tr>
      <w:tr w:rsidR="00AD4CE2" w:rsidRPr="005F5882" w:rsidTr="00AD2EA0">
        <w:trPr>
          <w:trHeight w:val="401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AD2EA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Выполнение инструкции по заполнению классных журналов.</w:t>
            </w:r>
            <w:r w:rsidR="00AD2E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роверка личных дел обучающихся 1, 10 классов</w:t>
            </w:r>
          </w:p>
        </w:tc>
      </w:tr>
      <w:tr w:rsidR="00AD4CE2" w:rsidRPr="005F5882" w:rsidTr="00951A45">
        <w:trPr>
          <w:trHeight w:val="393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ен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етский дорожно-транспортный травматизм.     Профилактика детского травматизма.</w:t>
            </w:r>
          </w:p>
        </w:tc>
      </w:tr>
      <w:tr w:rsidR="00AD4CE2" w:rsidRPr="005F5882" w:rsidTr="00E76817">
        <w:trPr>
          <w:trHeight w:val="546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 О проведении школьного этапа Всероссий</w:t>
            </w:r>
            <w:r w:rsidR="00AA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лимпиады школьников в 2018-2019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ом году.</w:t>
            </w:r>
          </w:p>
        </w:tc>
      </w:tr>
      <w:tr w:rsidR="00AD4CE2" w:rsidRPr="005F5882" w:rsidTr="00E76817">
        <w:trPr>
          <w:trHeight w:val="546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Об организации обучения учащихся 1-х классов. </w:t>
            </w:r>
          </w:p>
        </w:tc>
      </w:tr>
      <w:tr w:rsidR="00AD4CE2" w:rsidRPr="005F5882" w:rsidTr="00E76817">
        <w:trPr>
          <w:trHeight w:val="104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б организации  проведения дня самоуправления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О мерах по недопущению незаконных сборов денежных средств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Профилактика гриппа и ОРВИ, вирусного гепатита А.</w:t>
            </w:r>
          </w:p>
        </w:tc>
      </w:tr>
      <w:tr w:rsidR="00AD4CE2" w:rsidRPr="005F5882" w:rsidTr="00E76817">
        <w:trPr>
          <w:trHeight w:val="40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 О курительных смесях и профилактических мероприятий среди учащихся.</w:t>
            </w:r>
          </w:p>
        </w:tc>
      </w:tr>
      <w:tr w:rsidR="00AD4CE2" w:rsidRPr="005F5882" w:rsidTr="00E76817">
        <w:trPr>
          <w:trHeight w:val="42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тя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Результаты контроля ведения журналов кружковой и секционной работы в школе.</w:t>
            </w:r>
          </w:p>
        </w:tc>
      </w:tr>
      <w:tr w:rsidR="00AD4CE2" w:rsidRPr="005F5882" w:rsidTr="00E76817">
        <w:trPr>
          <w:trHeight w:val="409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рганизация осенних каникул в школе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 курительных смесях и профилактических мероприятий среди учащихся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О дежурстве родительского патруля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О профилактике туберкулеза</w:t>
            </w:r>
          </w:p>
        </w:tc>
      </w:tr>
      <w:tr w:rsidR="00AD4CE2" w:rsidRPr="005F5882" w:rsidTr="00E76817">
        <w:trPr>
          <w:trHeight w:val="374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результатах работы с молодым специалистом – учителем математики:  Романовой П.С. 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 проведении школьного этапа Всероссий</w:t>
            </w:r>
            <w:r w:rsidR="00AA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лимпиады школьников в 2018-2019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ом году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       Организация работы по учету детей 6 – 18 лет, проживающих на территории, закрепленной за учреждением.</w:t>
            </w:r>
          </w:p>
          <w:p w:rsidR="00AD4CE2" w:rsidRPr="005F5882" w:rsidRDefault="00AD4CE2" w:rsidP="00BE7AC8">
            <w:pPr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       Контроль за успешностью формирования УУД у учащихся 1-4 классов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предварительных результатах окончания 1 четверти учащимися 5-9 классов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я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 успешностью формирования УУД у учащихся 2 – 4 классов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я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Анализ пропусков занятий учащимися в течение 1 четверти. 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Итоги охвата организованным питанием за 1 четверть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я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Результаты контроля ведения журналов кружковой и секционной работы в школе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О работе с детьми, состоящими на педагогическом учете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О преемственности в обучении при переходе с уровня начального общего на уровень основного общего образования. 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я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 соблюдении техники безопасности на уроках физики, химии, биологии, технологии, физической культуре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лассно-обобщающий контроль за состоянием учебно-воспитательного процесса в 6, 7 классах. 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результатах пробного сочинения в 11 классах</w:t>
            </w:r>
          </w:p>
        </w:tc>
      </w:tr>
      <w:tr w:rsidR="00AD4CE2" w:rsidRPr="005F5882" w:rsidTr="00E76817">
        <w:trPr>
          <w:trHeight w:val="757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б итогах работы по повышен</w:t>
            </w:r>
            <w:r w:rsidR="00AA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ю квалификации педагогов в 2018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.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ланирование графика прохожд</w:t>
            </w:r>
            <w:r w:rsidR="00AA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ия курсовой подготовки на 2019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.</w:t>
            </w:r>
          </w:p>
        </w:tc>
      </w:tr>
      <w:tr w:rsidR="00AD4CE2" w:rsidRPr="005F5882" w:rsidTr="00E76817">
        <w:trPr>
          <w:trHeight w:val="67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 результатах контрольно-диагностических работ по русскому языку и математике в 9, 11 классе.</w:t>
            </w:r>
          </w:p>
        </w:tc>
      </w:tr>
      <w:tr w:rsidR="00AD4CE2" w:rsidRPr="005F5882" w:rsidTr="00E76817">
        <w:trPr>
          <w:trHeight w:val="67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классно-обобщающем контроле в 9 классе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ка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Работа по формированию предварит</w:t>
            </w:r>
            <w:r w:rsidR="00AA3D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ьного заказа учебников на 2018-2019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Анализ УМК с позиции соответствия требованиям ФГОС ООО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ка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 работе предметных факультативов, ИГЗ по повышению качества обучения учащихся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Итоги контроля за организацией индивидуального обучения учащихся на дому по состоянию здоровья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ка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  О состоянии преподавания ОРКСЭ в 4 классах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 результатах итогового сочинения в 11 классах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Профилактика ДДТТ.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Об организации работы с детьми – сиротами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О профилактической работе по предотвращению отравления детей курительными смесями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ка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Профилактика гриппа и ОРВИ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О подготовке и проведении зимних каникул, новогодних праздников.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Инструктаж по правилам пожарной безопасности</w:t>
            </w:r>
            <w:r w:rsidRPr="005F588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кабрь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 работе с семьями, состоящими на педагогическом  учете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Итоги охвата организованным питанием за 1 полугодие. 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Результаты контроля посещаемости уч-ся за 2 четверть.</w:t>
            </w:r>
          </w:p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Результаты контроля ведения журналов кружковой и секционной работы в школе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 работе педагогов с документацией (классные журналы, журналы факультативов, ИГЗ, индивидуального обучения)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б организации выставки в школе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рганизация работы по подготовке к ГИА  (отчет учителей английского языка и истории)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951A4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тчет классных руководителей 9-11 классов  о состоянии текущей успеваемости и посещаемости</w:t>
            </w:r>
            <w:r w:rsidR="00951A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 работе классного руководителя и учителей с учащимися, имеющими одну отметку «3»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  Учет детей с рождения до 18 лет, проживающих на территории, закрепленной за учреждением.</w:t>
            </w:r>
          </w:p>
          <w:p w:rsidR="00AD4CE2" w:rsidRPr="005F5882" w:rsidRDefault="00AD4CE2" w:rsidP="00BE7AC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  Организация деятельности по приему заявлений родителей для зачисления ребенка в 1 класс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состоянии преподавания э.к. в 10 классе.</w:t>
            </w:r>
          </w:p>
        </w:tc>
      </w:tr>
      <w:tr w:rsidR="00AD4CE2" w:rsidRPr="005F5882" w:rsidTr="00E76817">
        <w:trPr>
          <w:trHeight w:val="372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еврал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Итоги мониторинга заболеваемости уч-ся 1-11 классов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951A4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 работе кружков и секций.</w:t>
            </w:r>
            <w:r w:rsidR="00951A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 занятости учащихся, состоящих на внутришкольном учете.</w:t>
            </w:r>
          </w:p>
        </w:tc>
      </w:tr>
      <w:tr w:rsidR="00AD4CE2" w:rsidRPr="005F5882" w:rsidTr="00951A45">
        <w:trPr>
          <w:trHeight w:val="25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Контроль состояния работы с электронным классным журналом, электронным дневником.</w:t>
            </w:r>
          </w:p>
        </w:tc>
      </w:tr>
      <w:tr w:rsidR="00AD4CE2" w:rsidRPr="005F5882" w:rsidTr="00E76817">
        <w:trPr>
          <w:trHeight w:val="29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 классных руководителей 8,9,11 классов  о состоянии текущей успеваемости и посещаемости</w:t>
            </w:r>
          </w:p>
        </w:tc>
      </w:tr>
      <w:tr w:rsidR="00AD4CE2" w:rsidRPr="005F5882" w:rsidTr="00E76817">
        <w:trPr>
          <w:trHeight w:val="30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ходе подготовки  к ГИА по физике и химии  в 11 классе. Отчет учителей.</w:t>
            </w:r>
          </w:p>
        </w:tc>
      </w:tr>
      <w:tr w:rsidR="00AD4CE2" w:rsidRPr="005F5882" w:rsidTr="00E76817">
        <w:trPr>
          <w:trHeight w:val="404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предварительных итогах окончания 3 учебной четверти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951A4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б организации весенних каникул в школе.</w:t>
            </w:r>
            <w:r w:rsidR="00951A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 профилактике ДДТТ.</w:t>
            </w:r>
            <w:r w:rsidR="00951A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О проведении месячника по профилактике правонарушений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рт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состоянии преподавания в 4 классе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Об итогах проверки за соблюдением графика проведения практических и лабораторных работ учителями естественнонаучного цикла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E7681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Результаты контроля посещаемости учащихся за 3 четверть. </w:t>
            </w:r>
            <w:r w:rsidR="00E768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 ходе подготовки к ГИА выпускников 9, 11 классов</w:t>
            </w:r>
            <w:r w:rsidR="00E768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Результаты контроля ведения журналов кружковой и секционной работы в школе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E7681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б организации летнего отдыха обучающихся.</w:t>
            </w:r>
            <w:r w:rsidR="00E768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 подготовке к декаде, посвященной дню Победы.</w:t>
            </w:r>
          </w:p>
        </w:tc>
      </w:tr>
      <w:tr w:rsidR="00AD4CE2" w:rsidRPr="005F5882" w:rsidTr="00E76817">
        <w:trPr>
          <w:trHeight w:val="396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й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E7681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Результаты контроля посещаемости учащихся за год.</w:t>
            </w:r>
            <w:r w:rsidR="00E768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Результаты контроля ведения журналов кружковой и секционной работы в школе.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й 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E7681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Итоги охвата организованным питанием за  год.</w:t>
            </w:r>
            <w:r w:rsidR="00E768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Об обеспечении безопасности перевозок организованных групп детей.</w:t>
            </w:r>
          </w:p>
        </w:tc>
      </w:tr>
      <w:tr w:rsidR="00AD4CE2" w:rsidRPr="005F5882" w:rsidTr="00E76817">
        <w:trPr>
          <w:trHeight w:val="33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 проведении выпускных вечеров</w:t>
            </w:r>
          </w:p>
        </w:tc>
      </w:tr>
      <w:tr w:rsidR="00AD4CE2" w:rsidRPr="005F5882" w:rsidTr="00E76817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AD4CE2" w:rsidP="00BE7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CE2" w:rsidRPr="005F5882" w:rsidRDefault="00E76817" w:rsidP="00BE7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О плане работы школы на 2019 – 2020</w:t>
            </w:r>
            <w:r w:rsidR="00AD4CE2" w:rsidRPr="005F58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</w:tr>
    </w:tbl>
    <w:p w:rsidR="00AD4CE2" w:rsidRPr="000B2102" w:rsidRDefault="00AD4CE2" w:rsidP="00AD4CE2">
      <w:pPr>
        <w:rPr>
          <w:rFonts w:ascii="Times New Roman" w:hAnsi="Times New Roman"/>
          <w:sz w:val="20"/>
          <w:szCs w:val="20"/>
        </w:rPr>
      </w:pPr>
    </w:p>
    <w:p w:rsidR="00BC1CB1" w:rsidRPr="000B2102" w:rsidRDefault="00BC1CB1" w:rsidP="00210A10">
      <w:pPr>
        <w:rPr>
          <w:rFonts w:ascii="Times New Roman" w:hAnsi="Times New Roman"/>
          <w:bCs/>
          <w:sz w:val="20"/>
          <w:szCs w:val="20"/>
        </w:rPr>
      </w:pPr>
      <w:r w:rsidRPr="000B210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6F3C94" w:rsidRPr="000B2102" w:rsidRDefault="006F3C94" w:rsidP="00496A0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sectPr w:rsidR="006F3C94" w:rsidRPr="000B2102" w:rsidSect="00BD7E0F">
      <w:headerReference w:type="default" r:id="rId12"/>
      <w:pgSz w:w="16838" w:h="11906" w:orient="landscape"/>
      <w:pgMar w:top="709" w:right="568" w:bottom="850" w:left="1418" w:header="708" w:footer="708" w:gutter="0"/>
      <w:pgBorders w:display="firstPage"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46E" w:rsidRDefault="00CB546E" w:rsidP="001A583E">
      <w:r>
        <w:separator/>
      </w:r>
    </w:p>
  </w:endnote>
  <w:endnote w:type="continuationSeparator" w:id="1">
    <w:p w:rsidR="00CB546E" w:rsidRDefault="00CB546E" w:rsidP="001A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46E" w:rsidRDefault="00CB546E" w:rsidP="001A583E">
      <w:r>
        <w:separator/>
      </w:r>
    </w:p>
  </w:footnote>
  <w:footnote w:type="continuationSeparator" w:id="1">
    <w:p w:rsidR="00CB546E" w:rsidRDefault="00CB546E" w:rsidP="001A5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EA0" w:rsidRDefault="002A4859">
    <w:pPr>
      <w:pStyle w:val="af0"/>
      <w:jc w:val="right"/>
    </w:pPr>
    <w:fldSimple w:instr=" PAGE   \* MERGEFORMAT ">
      <w:r w:rsidR="00354C7C">
        <w:rPr>
          <w:noProof/>
        </w:rPr>
        <w:t>65</w:t>
      </w:r>
    </w:fldSimple>
  </w:p>
  <w:p w:rsidR="00AD2EA0" w:rsidRDefault="00AD2EA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0416"/>
    <w:multiLevelType w:val="hybridMultilevel"/>
    <w:tmpl w:val="2802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52AC5"/>
    <w:multiLevelType w:val="hybridMultilevel"/>
    <w:tmpl w:val="CEE23B2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7032E38"/>
    <w:multiLevelType w:val="hybridMultilevel"/>
    <w:tmpl w:val="17BC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0CAA"/>
    <w:multiLevelType w:val="hybridMultilevel"/>
    <w:tmpl w:val="B2F2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462DE"/>
    <w:multiLevelType w:val="hybridMultilevel"/>
    <w:tmpl w:val="EDFE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A3F"/>
    <w:multiLevelType w:val="hybridMultilevel"/>
    <w:tmpl w:val="D0C01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FA3B4E"/>
    <w:multiLevelType w:val="hybridMultilevel"/>
    <w:tmpl w:val="3C200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7488D"/>
    <w:multiLevelType w:val="hybridMultilevel"/>
    <w:tmpl w:val="807EB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24098E"/>
    <w:multiLevelType w:val="hybridMultilevel"/>
    <w:tmpl w:val="F1FCE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BD0D5D"/>
    <w:multiLevelType w:val="hybridMultilevel"/>
    <w:tmpl w:val="F6EE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95900"/>
    <w:multiLevelType w:val="hybridMultilevel"/>
    <w:tmpl w:val="176A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72959"/>
    <w:multiLevelType w:val="hybridMultilevel"/>
    <w:tmpl w:val="EDF4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46D2F"/>
    <w:multiLevelType w:val="hybridMultilevel"/>
    <w:tmpl w:val="C0B0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73740"/>
    <w:multiLevelType w:val="hybridMultilevel"/>
    <w:tmpl w:val="F1FCE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753398"/>
    <w:multiLevelType w:val="hybridMultilevel"/>
    <w:tmpl w:val="0F28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620F4F"/>
    <w:multiLevelType w:val="hybridMultilevel"/>
    <w:tmpl w:val="DE2A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B707B"/>
    <w:multiLevelType w:val="hybridMultilevel"/>
    <w:tmpl w:val="192AD6C4"/>
    <w:lvl w:ilvl="0" w:tplc="BEC2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4124963"/>
    <w:multiLevelType w:val="multilevel"/>
    <w:tmpl w:val="FA4E4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3517601E"/>
    <w:multiLevelType w:val="hybridMultilevel"/>
    <w:tmpl w:val="49C2FBA0"/>
    <w:lvl w:ilvl="0" w:tplc="F5F4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E42712"/>
    <w:multiLevelType w:val="hybridMultilevel"/>
    <w:tmpl w:val="88269050"/>
    <w:lvl w:ilvl="0" w:tplc="C428AF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F69BE"/>
    <w:multiLevelType w:val="hybridMultilevel"/>
    <w:tmpl w:val="F9F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62AA2"/>
    <w:multiLevelType w:val="hybridMultilevel"/>
    <w:tmpl w:val="23A6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C2928"/>
    <w:multiLevelType w:val="multilevel"/>
    <w:tmpl w:val="2B8A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BF762B"/>
    <w:multiLevelType w:val="multilevel"/>
    <w:tmpl w:val="5A42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013B4A"/>
    <w:multiLevelType w:val="hybridMultilevel"/>
    <w:tmpl w:val="D7F0AAF0"/>
    <w:lvl w:ilvl="0" w:tplc="30E2B3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E56490"/>
    <w:multiLevelType w:val="hybridMultilevel"/>
    <w:tmpl w:val="1BBA1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C874D5"/>
    <w:multiLevelType w:val="hybridMultilevel"/>
    <w:tmpl w:val="9EF46674"/>
    <w:lvl w:ilvl="0" w:tplc="C8A29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423097B"/>
    <w:multiLevelType w:val="hybridMultilevel"/>
    <w:tmpl w:val="23A6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35998"/>
    <w:multiLevelType w:val="multilevel"/>
    <w:tmpl w:val="97426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29">
    <w:nsid w:val="554614B1"/>
    <w:multiLevelType w:val="multilevel"/>
    <w:tmpl w:val="D896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1E763B"/>
    <w:multiLevelType w:val="hybridMultilevel"/>
    <w:tmpl w:val="44D616BE"/>
    <w:lvl w:ilvl="0" w:tplc="11A41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132F7"/>
    <w:multiLevelType w:val="hybridMultilevel"/>
    <w:tmpl w:val="019E4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5B3F02"/>
    <w:multiLevelType w:val="multilevel"/>
    <w:tmpl w:val="C212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A32398"/>
    <w:multiLevelType w:val="multilevel"/>
    <w:tmpl w:val="938A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9F66C5"/>
    <w:multiLevelType w:val="hybridMultilevel"/>
    <w:tmpl w:val="A964D0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FE4C68"/>
    <w:multiLevelType w:val="hybridMultilevel"/>
    <w:tmpl w:val="0C36C6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8123705"/>
    <w:multiLevelType w:val="hybridMultilevel"/>
    <w:tmpl w:val="4E0C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55052"/>
    <w:multiLevelType w:val="hybridMultilevel"/>
    <w:tmpl w:val="23A6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23FD5"/>
    <w:multiLevelType w:val="multilevel"/>
    <w:tmpl w:val="C128B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Calibr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39">
    <w:nsid w:val="6B1C5D42"/>
    <w:multiLevelType w:val="hybridMultilevel"/>
    <w:tmpl w:val="18F85E8E"/>
    <w:lvl w:ilvl="0" w:tplc="EAFA1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BE1E33"/>
    <w:multiLevelType w:val="hybridMultilevel"/>
    <w:tmpl w:val="9F4C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059C2"/>
    <w:multiLevelType w:val="hybridMultilevel"/>
    <w:tmpl w:val="3CA4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EB3777"/>
    <w:multiLevelType w:val="multilevel"/>
    <w:tmpl w:val="12D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670921"/>
    <w:multiLevelType w:val="hybridMultilevel"/>
    <w:tmpl w:val="A9B412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CE6DAE"/>
    <w:multiLevelType w:val="hybridMultilevel"/>
    <w:tmpl w:val="DF0E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A36F3"/>
    <w:multiLevelType w:val="multilevel"/>
    <w:tmpl w:val="B20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304B55"/>
    <w:multiLevelType w:val="hybridMultilevel"/>
    <w:tmpl w:val="2A623C2C"/>
    <w:lvl w:ilvl="0" w:tplc="E32A7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E525947"/>
    <w:multiLevelType w:val="multilevel"/>
    <w:tmpl w:val="7E5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F41D93"/>
    <w:multiLevelType w:val="hybridMultilevel"/>
    <w:tmpl w:val="D4A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14"/>
  </w:num>
  <w:num w:numId="4">
    <w:abstractNumId w:val="31"/>
  </w:num>
  <w:num w:numId="5">
    <w:abstractNumId w:val="6"/>
  </w:num>
  <w:num w:numId="6">
    <w:abstractNumId w:val="25"/>
  </w:num>
  <w:num w:numId="7">
    <w:abstractNumId w:val="8"/>
  </w:num>
  <w:num w:numId="8">
    <w:abstractNumId w:val="24"/>
  </w:num>
  <w:num w:numId="9">
    <w:abstractNumId w:val="16"/>
  </w:num>
  <w:num w:numId="10">
    <w:abstractNumId w:val="26"/>
  </w:num>
  <w:num w:numId="11">
    <w:abstractNumId w:val="35"/>
  </w:num>
  <w:num w:numId="12">
    <w:abstractNumId w:val="46"/>
  </w:num>
  <w:num w:numId="13">
    <w:abstractNumId w:val="5"/>
  </w:num>
  <w:num w:numId="14">
    <w:abstractNumId w:val="43"/>
  </w:num>
  <w:num w:numId="15">
    <w:abstractNumId w:val="13"/>
  </w:num>
  <w:num w:numId="16">
    <w:abstractNumId w:val="7"/>
  </w:num>
  <w:num w:numId="17">
    <w:abstractNumId w:val="28"/>
  </w:num>
  <w:num w:numId="18">
    <w:abstractNumId w:val="41"/>
  </w:num>
  <w:num w:numId="19">
    <w:abstractNumId w:val="0"/>
  </w:num>
  <w:num w:numId="20">
    <w:abstractNumId w:val="19"/>
  </w:num>
  <w:num w:numId="21">
    <w:abstractNumId w:val="20"/>
  </w:num>
  <w:num w:numId="22">
    <w:abstractNumId w:val="11"/>
  </w:num>
  <w:num w:numId="23">
    <w:abstractNumId w:val="30"/>
  </w:num>
  <w:num w:numId="24">
    <w:abstractNumId w:val="10"/>
  </w:num>
  <w:num w:numId="25">
    <w:abstractNumId w:val="15"/>
  </w:num>
  <w:num w:numId="26">
    <w:abstractNumId w:val="37"/>
  </w:num>
  <w:num w:numId="27">
    <w:abstractNumId w:val="27"/>
  </w:num>
  <w:num w:numId="28">
    <w:abstractNumId w:val="21"/>
  </w:num>
  <w:num w:numId="29">
    <w:abstractNumId w:val="12"/>
  </w:num>
  <w:num w:numId="30">
    <w:abstractNumId w:val="9"/>
  </w:num>
  <w:num w:numId="31">
    <w:abstractNumId w:val="45"/>
  </w:num>
  <w:num w:numId="32">
    <w:abstractNumId w:val="23"/>
  </w:num>
  <w:num w:numId="33">
    <w:abstractNumId w:val="29"/>
  </w:num>
  <w:num w:numId="34">
    <w:abstractNumId w:val="42"/>
  </w:num>
  <w:num w:numId="35">
    <w:abstractNumId w:val="22"/>
  </w:num>
  <w:num w:numId="36">
    <w:abstractNumId w:val="47"/>
  </w:num>
  <w:num w:numId="37">
    <w:abstractNumId w:val="33"/>
  </w:num>
  <w:num w:numId="38">
    <w:abstractNumId w:val="32"/>
  </w:num>
  <w:num w:numId="39">
    <w:abstractNumId w:val="38"/>
  </w:num>
  <w:num w:numId="40">
    <w:abstractNumId w:val="3"/>
  </w:num>
  <w:num w:numId="41">
    <w:abstractNumId w:val="17"/>
  </w:num>
  <w:num w:numId="42">
    <w:abstractNumId w:val="36"/>
  </w:num>
  <w:num w:numId="43">
    <w:abstractNumId w:val="4"/>
  </w:num>
  <w:num w:numId="44">
    <w:abstractNumId w:val="2"/>
  </w:num>
  <w:num w:numId="45">
    <w:abstractNumId w:val="1"/>
  </w:num>
  <w:num w:numId="46">
    <w:abstractNumId w:val="48"/>
  </w:num>
  <w:num w:numId="47">
    <w:abstractNumId w:val="40"/>
  </w:num>
  <w:num w:numId="48">
    <w:abstractNumId w:val="44"/>
  </w:num>
  <w:num w:numId="49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210A10"/>
    <w:rsid w:val="00000720"/>
    <w:rsid w:val="00002C9E"/>
    <w:rsid w:val="000049F1"/>
    <w:rsid w:val="00004DBD"/>
    <w:rsid w:val="00005B2D"/>
    <w:rsid w:val="00005E2C"/>
    <w:rsid w:val="00006764"/>
    <w:rsid w:val="000068E5"/>
    <w:rsid w:val="000069A2"/>
    <w:rsid w:val="00007230"/>
    <w:rsid w:val="00007B4C"/>
    <w:rsid w:val="00010EBC"/>
    <w:rsid w:val="00011297"/>
    <w:rsid w:val="00011CF1"/>
    <w:rsid w:val="00014452"/>
    <w:rsid w:val="0001452B"/>
    <w:rsid w:val="00015318"/>
    <w:rsid w:val="00015DEF"/>
    <w:rsid w:val="00020040"/>
    <w:rsid w:val="00020809"/>
    <w:rsid w:val="00020A0C"/>
    <w:rsid w:val="00020B7A"/>
    <w:rsid w:val="000217E5"/>
    <w:rsid w:val="000219D7"/>
    <w:rsid w:val="00021B02"/>
    <w:rsid w:val="000225F7"/>
    <w:rsid w:val="00023D73"/>
    <w:rsid w:val="00023FDE"/>
    <w:rsid w:val="00024041"/>
    <w:rsid w:val="0002421C"/>
    <w:rsid w:val="000260F4"/>
    <w:rsid w:val="000261F3"/>
    <w:rsid w:val="00026717"/>
    <w:rsid w:val="00027221"/>
    <w:rsid w:val="00027401"/>
    <w:rsid w:val="000301C9"/>
    <w:rsid w:val="00030279"/>
    <w:rsid w:val="000303D6"/>
    <w:rsid w:val="00031345"/>
    <w:rsid w:val="0003155F"/>
    <w:rsid w:val="0003156E"/>
    <w:rsid w:val="0003360B"/>
    <w:rsid w:val="00035298"/>
    <w:rsid w:val="00037644"/>
    <w:rsid w:val="0004178B"/>
    <w:rsid w:val="0004284C"/>
    <w:rsid w:val="00044560"/>
    <w:rsid w:val="00045553"/>
    <w:rsid w:val="00050071"/>
    <w:rsid w:val="000503E8"/>
    <w:rsid w:val="00050CBC"/>
    <w:rsid w:val="000514F3"/>
    <w:rsid w:val="00051A3D"/>
    <w:rsid w:val="000520F2"/>
    <w:rsid w:val="00053007"/>
    <w:rsid w:val="00053790"/>
    <w:rsid w:val="000538E1"/>
    <w:rsid w:val="00053D21"/>
    <w:rsid w:val="00054482"/>
    <w:rsid w:val="000548B2"/>
    <w:rsid w:val="00055A13"/>
    <w:rsid w:val="00056A86"/>
    <w:rsid w:val="00056E55"/>
    <w:rsid w:val="00057D04"/>
    <w:rsid w:val="00060D39"/>
    <w:rsid w:val="0006353F"/>
    <w:rsid w:val="00064102"/>
    <w:rsid w:val="00064797"/>
    <w:rsid w:val="00064CAD"/>
    <w:rsid w:val="0006500B"/>
    <w:rsid w:val="000651EB"/>
    <w:rsid w:val="000655DF"/>
    <w:rsid w:val="0006641A"/>
    <w:rsid w:val="00066F38"/>
    <w:rsid w:val="00067331"/>
    <w:rsid w:val="000678C4"/>
    <w:rsid w:val="000679F2"/>
    <w:rsid w:val="0007031E"/>
    <w:rsid w:val="00071241"/>
    <w:rsid w:val="00071708"/>
    <w:rsid w:val="0007170A"/>
    <w:rsid w:val="000721E4"/>
    <w:rsid w:val="00072278"/>
    <w:rsid w:val="000724F5"/>
    <w:rsid w:val="00072737"/>
    <w:rsid w:val="00074AB9"/>
    <w:rsid w:val="0007518B"/>
    <w:rsid w:val="00076102"/>
    <w:rsid w:val="000763B6"/>
    <w:rsid w:val="000807E1"/>
    <w:rsid w:val="000820F9"/>
    <w:rsid w:val="00082779"/>
    <w:rsid w:val="00083382"/>
    <w:rsid w:val="00083B8C"/>
    <w:rsid w:val="00083E02"/>
    <w:rsid w:val="0008464E"/>
    <w:rsid w:val="00084A4A"/>
    <w:rsid w:val="00084A7D"/>
    <w:rsid w:val="000850D7"/>
    <w:rsid w:val="000869A0"/>
    <w:rsid w:val="000872EC"/>
    <w:rsid w:val="000903CC"/>
    <w:rsid w:val="00090907"/>
    <w:rsid w:val="000911FC"/>
    <w:rsid w:val="00092449"/>
    <w:rsid w:val="0009255A"/>
    <w:rsid w:val="00092DC8"/>
    <w:rsid w:val="00092ECB"/>
    <w:rsid w:val="0009336B"/>
    <w:rsid w:val="000954B3"/>
    <w:rsid w:val="00095FBC"/>
    <w:rsid w:val="0009719F"/>
    <w:rsid w:val="0009795F"/>
    <w:rsid w:val="000A00AE"/>
    <w:rsid w:val="000A17FB"/>
    <w:rsid w:val="000A1888"/>
    <w:rsid w:val="000A2E6F"/>
    <w:rsid w:val="000A32BA"/>
    <w:rsid w:val="000A4212"/>
    <w:rsid w:val="000A475A"/>
    <w:rsid w:val="000A4AAF"/>
    <w:rsid w:val="000A54F8"/>
    <w:rsid w:val="000A5E73"/>
    <w:rsid w:val="000A6981"/>
    <w:rsid w:val="000A6AB2"/>
    <w:rsid w:val="000A79A9"/>
    <w:rsid w:val="000A7EFA"/>
    <w:rsid w:val="000B0737"/>
    <w:rsid w:val="000B0F78"/>
    <w:rsid w:val="000B11E4"/>
    <w:rsid w:val="000B2102"/>
    <w:rsid w:val="000B3345"/>
    <w:rsid w:val="000B35F9"/>
    <w:rsid w:val="000B3AB7"/>
    <w:rsid w:val="000B3C4A"/>
    <w:rsid w:val="000B4298"/>
    <w:rsid w:val="000B51F5"/>
    <w:rsid w:val="000B520B"/>
    <w:rsid w:val="000B56A0"/>
    <w:rsid w:val="000B61F2"/>
    <w:rsid w:val="000B6AB3"/>
    <w:rsid w:val="000B7058"/>
    <w:rsid w:val="000C3A98"/>
    <w:rsid w:val="000C40D2"/>
    <w:rsid w:val="000C46E9"/>
    <w:rsid w:val="000C510E"/>
    <w:rsid w:val="000C56AA"/>
    <w:rsid w:val="000C5F89"/>
    <w:rsid w:val="000D00D6"/>
    <w:rsid w:val="000D0667"/>
    <w:rsid w:val="000D0D95"/>
    <w:rsid w:val="000D12CD"/>
    <w:rsid w:val="000D2D14"/>
    <w:rsid w:val="000D3132"/>
    <w:rsid w:val="000D329D"/>
    <w:rsid w:val="000D3C1B"/>
    <w:rsid w:val="000D4C43"/>
    <w:rsid w:val="000D5FD2"/>
    <w:rsid w:val="000D639A"/>
    <w:rsid w:val="000D65BD"/>
    <w:rsid w:val="000E19E5"/>
    <w:rsid w:val="000E491C"/>
    <w:rsid w:val="000E5DB9"/>
    <w:rsid w:val="000E6709"/>
    <w:rsid w:val="000E7742"/>
    <w:rsid w:val="000F07E3"/>
    <w:rsid w:val="000F0C6C"/>
    <w:rsid w:val="000F0D58"/>
    <w:rsid w:val="000F1819"/>
    <w:rsid w:val="000F2D89"/>
    <w:rsid w:val="000F376E"/>
    <w:rsid w:val="000F4D61"/>
    <w:rsid w:val="000F4EA3"/>
    <w:rsid w:val="000F4FFC"/>
    <w:rsid w:val="000F54B7"/>
    <w:rsid w:val="000F62C9"/>
    <w:rsid w:val="000F77D8"/>
    <w:rsid w:val="000F7950"/>
    <w:rsid w:val="00100245"/>
    <w:rsid w:val="00100CCB"/>
    <w:rsid w:val="00102AC3"/>
    <w:rsid w:val="00103256"/>
    <w:rsid w:val="00103CAB"/>
    <w:rsid w:val="00103EF6"/>
    <w:rsid w:val="00103FB4"/>
    <w:rsid w:val="00104655"/>
    <w:rsid w:val="00105264"/>
    <w:rsid w:val="00105B0C"/>
    <w:rsid w:val="00105DDA"/>
    <w:rsid w:val="001060D9"/>
    <w:rsid w:val="0010777E"/>
    <w:rsid w:val="00107804"/>
    <w:rsid w:val="00107B1D"/>
    <w:rsid w:val="00111E55"/>
    <w:rsid w:val="001120E2"/>
    <w:rsid w:val="001122B1"/>
    <w:rsid w:val="001126DC"/>
    <w:rsid w:val="00113512"/>
    <w:rsid w:val="001148AD"/>
    <w:rsid w:val="00114AB6"/>
    <w:rsid w:val="00115723"/>
    <w:rsid w:val="001159A2"/>
    <w:rsid w:val="00116065"/>
    <w:rsid w:val="00116354"/>
    <w:rsid w:val="00117D85"/>
    <w:rsid w:val="00120516"/>
    <w:rsid w:val="0012140B"/>
    <w:rsid w:val="00121D91"/>
    <w:rsid w:val="00121F1A"/>
    <w:rsid w:val="00122E9C"/>
    <w:rsid w:val="00123195"/>
    <w:rsid w:val="001244EC"/>
    <w:rsid w:val="00124A0F"/>
    <w:rsid w:val="001251F2"/>
    <w:rsid w:val="00127266"/>
    <w:rsid w:val="00127944"/>
    <w:rsid w:val="001304B0"/>
    <w:rsid w:val="00131220"/>
    <w:rsid w:val="001314B4"/>
    <w:rsid w:val="00131B80"/>
    <w:rsid w:val="0013226D"/>
    <w:rsid w:val="001328EC"/>
    <w:rsid w:val="001332CB"/>
    <w:rsid w:val="00141D2E"/>
    <w:rsid w:val="001451EF"/>
    <w:rsid w:val="00145C0F"/>
    <w:rsid w:val="0014634D"/>
    <w:rsid w:val="00146BC2"/>
    <w:rsid w:val="00147152"/>
    <w:rsid w:val="00147214"/>
    <w:rsid w:val="001477BE"/>
    <w:rsid w:val="00150136"/>
    <w:rsid w:val="00150A30"/>
    <w:rsid w:val="00150AA5"/>
    <w:rsid w:val="00150C75"/>
    <w:rsid w:val="00150D2A"/>
    <w:rsid w:val="00150DD0"/>
    <w:rsid w:val="00151EFC"/>
    <w:rsid w:val="001525DC"/>
    <w:rsid w:val="0015328C"/>
    <w:rsid w:val="00153B8D"/>
    <w:rsid w:val="00154C9E"/>
    <w:rsid w:val="001559DA"/>
    <w:rsid w:val="00155F94"/>
    <w:rsid w:val="00156FD9"/>
    <w:rsid w:val="00160208"/>
    <w:rsid w:val="00160371"/>
    <w:rsid w:val="0016072C"/>
    <w:rsid w:val="00160A55"/>
    <w:rsid w:val="00161598"/>
    <w:rsid w:val="001615A4"/>
    <w:rsid w:val="00161925"/>
    <w:rsid w:val="00161B7B"/>
    <w:rsid w:val="00161C4C"/>
    <w:rsid w:val="00161DF2"/>
    <w:rsid w:val="001626AA"/>
    <w:rsid w:val="00163DBC"/>
    <w:rsid w:val="00165572"/>
    <w:rsid w:val="00167782"/>
    <w:rsid w:val="00167C1E"/>
    <w:rsid w:val="00170F59"/>
    <w:rsid w:val="001710D7"/>
    <w:rsid w:val="001711D4"/>
    <w:rsid w:val="00171682"/>
    <w:rsid w:val="001716A9"/>
    <w:rsid w:val="00171BC8"/>
    <w:rsid w:val="00172F2F"/>
    <w:rsid w:val="001740BC"/>
    <w:rsid w:val="00175D2D"/>
    <w:rsid w:val="00176761"/>
    <w:rsid w:val="001769D9"/>
    <w:rsid w:val="001769DA"/>
    <w:rsid w:val="00176A58"/>
    <w:rsid w:val="00177A9F"/>
    <w:rsid w:val="00180406"/>
    <w:rsid w:val="0018057C"/>
    <w:rsid w:val="001809F0"/>
    <w:rsid w:val="00181989"/>
    <w:rsid w:val="00181DE2"/>
    <w:rsid w:val="00181EE1"/>
    <w:rsid w:val="00181F59"/>
    <w:rsid w:val="0018259E"/>
    <w:rsid w:val="00182E92"/>
    <w:rsid w:val="0018396D"/>
    <w:rsid w:val="00183EF8"/>
    <w:rsid w:val="0018444F"/>
    <w:rsid w:val="0018465F"/>
    <w:rsid w:val="00184884"/>
    <w:rsid w:val="00185350"/>
    <w:rsid w:val="001858D6"/>
    <w:rsid w:val="00186866"/>
    <w:rsid w:val="0018721C"/>
    <w:rsid w:val="001876CA"/>
    <w:rsid w:val="00190266"/>
    <w:rsid w:val="00190670"/>
    <w:rsid w:val="00191AD7"/>
    <w:rsid w:val="00191D63"/>
    <w:rsid w:val="00192F65"/>
    <w:rsid w:val="00193F4E"/>
    <w:rsid w:val="00195A8D"/>
    <w:rsid w:val="001960F6"/>
    <w:rsid w:val="001969D3"/>
    <w:rsid w:val="001A1176"/>
    <w:rsid w:val="001A1804"/>
    <w:rsid w:val="001A1CE0"/>
    <w:rsid w:val="001A206C"/>
    <w:rsid w:val="001A24FB"/>
    <w:rsid w:val="001A2928"/>
    <w:rsid w:val="001A2A20"/>
    <w:rsid w:val="001A3536"/>
    <w:rsid w:val="001A3FB5"/>
    <w:rsid w:val="001A47B3"/>
    <w:rsid w:val="001A583E"/>
    <w:rsid w:val="001A5A60"/>
    <w:rsid w:val="001A5C47"/>
    <w:rsid w:val="001A5E4D"/>
    <w:rsid w:val="001A6ACD"/>
    <w:rsid w:val="001A7346"/>
    <w:rsid w:val="001B0017"/>
    <w:rsid w:val="001B08A1"/>
    <w:rsid w:val="001B0D80"/>
    <w:rsid w:val="001B0FD5"/>
    <w:rsid w:val="001B1A8E"/>
    <w:rsid w:val="001B2CC0"/>
    <w:rsid w:val="001B32CF"/>
    <w:rsid w:val="001B45EA"/>
    <w:rsid w:val="001B4F41"/>
    <w:rsid w:val="001B5884"/>
    <w:rsid w:val="001B6DB9"/>
    <w:rsid w:val="001B7740"/>
    <w:rsid w:val="001C0000"/>
    <w:rsid w:val="001C098E"/>
    <w:rsid w:val="001C0A6C"/>
    <w:rsid w:val="001C23A4"/>
    <w:rsid w:val="001C43AE"/>
    <w:rsid w:val="001C43FD"/>
    <w:rsid w:val="001C466E"/>
    <w:rsid w:val="001C4C5E"/>
    <w:rsid w:val="001C5D06"/>
    <w:rsid w:val="001C5F9A"/>
    <w:rsid w:val="001C7A46"/>
    <w:rsid w:val="001D0407"/>
    <w:rsid w:val="001D24A7"/>
    <w:rsid w:val="001D309F"/>
    <w:rsid w:val="001D30D9"/>
    <w:rsid w:val="001D31D8"/>
    <w:rsid w:val="001D3424"/>
    <w:rsid w:val="001D37CE"/>
    <w:rsid w:val="001D4ECD"/>
    <w:rsid w:val="001D5050"/>
    <w:rsid w:val="001D6DD1"/>
    <w:rsid w:val="001D74C9"/>
    <w:rsid w:val="001E006F"/>
    <w:rsid w:val="001E01B2"/>
    <w:rsid w:val="001E37C4"/>
    <w:rsid w:val="001E4AE6"/>
    <w:rsid w:val="001E61F7"/>
    <w:rsid w:val="001E663B"/>
    <w:rsid w:val="001E7327"/>
    <w:rsid w:val="001E774D"/>
    <w:rsid w:val="001E7F59"/>
    <w:rsid w:val="001F03F2"/>
    <w:rsid w:val="001F0D04"/>
    <w:rsid w:val="001F0D26"/>
    <w:rsid w:val="001F2CB0"/>
    <w:rsid w:val="001F379A"/>
    <w:rsid w:val="001F50C7"/>
    <w:rsid w:val="001F5208"/>
    <w:rsid w:val="001F585F"/>
    <w:rsid w:val="001F5DCB"/>
    <w:rsid w:val="001F63CC"/>
    <w:rsid w:val="001F673A"/>
    <w:rsid w:val="001F7172"/>
    <w:rsid w:val="001F75B7"/>
    <w:rsid w:val="001F7FB7"/>
    <w:rsid w:val="002044B1"/>
    <w:rsid w:val="00204E97"/>
    <w:rsid w:val="00205CE2"/>
    <w:rsid w:val="002078D6"/>
    <w:rsid w:val="00207A06"/>
    <w:rsid w:val="002107FC"/>
    <w:rsid w:val="00210A10"/>
    <w:rsid w:val="0021100C"/>
    <w:rsid w:val="002111D0"/>
    <w:rsid w:val="0021312F"/>
    <w:rsid w:val="00213A1B"/>
    <w:rsid w:val="00213CA8"/>
    <w:rsid w:val="002141A3"/>
    <w:rsid w:val="0021460F"/>
    <w:rsid w:val="0021493E"/>
    <w:rsid w:val="0021785B"/>
    <w:rsid w:val="002178A1"/>
    <w:rsid w:val="002202CF"/>
    <w:rsid w:val="00222093"/>
    <w:rsid w:val="00222E18"/>
    <w:rsid w:val="002235D8"/>
    <w:rsid w:val="00223EBF"/>
    <w:rsid w:val="00225A01"/>
    <w:rsid w:val="002260A9"/>
    <w:rsid w:val="00226D05"/>
    <w:rsid w:val="002313E7"/>
    <w:rsid w:val="00231A41"/>
    <w:rsid w:val="00231FF0"/>
    <w:rsid w:val="002329E7"/>
    <w:rsid w:val="00232D98"/>
    <w:rsid w:val="00233360"/>
    <w:rsid w:val="00234D53"/>
    <w:rsid w:val="00235A19"/>
    <w:rsid w:val="00236901"/>
    <w:rsid w:val="00237287"/>
    <w:rsid w:val="00237B2B"/>
    <w:rsid w:val="00237F82"/>
    <w:rsid w:val="002408BA"/>
    <w:rsid w:val="00240D1B"/>
    <w:rsid w:val="00241569"/>
    <w:rsid w:val="002415F8"/>
    <w:rsid w:val="00242238"/>
    <w:rsid w:val="00242386"/>
    <w:rsid w:val="002425D8"/>
    <w:rsid w:val="00242784"/>
    <w:rsid w:val="00243767"/>
    <w:rsid w:val="00243868"/>
    <w:rsid w:val="00243BF9"/>
    <w:rsid w:val="0024434C"/>
    <w:rsid w:val="002447D2"/>
    <w:rsid w:val="00246BD5"/>
    <w:rsid w:val="00246FE8"/>
    <w:rsid w:val="00251F54"/>
    <w:rsid w:val="002536C0"/>
    <w:rsid w:val="002536C9"/>
    <w:rsid w:val="00254112"/>
    <w:rsid w:val="00254810"/>
    <w:rsid w:val="00255493"/>
    <w:rsid w:val="00255816"/>
    <w:rsid w:val="002566F2"/>
    <w:rsid w:val="00256F4C"/>
    <w:rsid w:val="002573CA"/>
    <w:rsid w:val="00257E7E"/>
    <w:rsid w:val="00257EE9"/>
    <w:rsid w:val="00260553"/>
    <w:rsid w:val="002607A3"/>
    <w:rsid w:val="0026094A"/>
    <w:rsid w:val="00261DFB"/>
    <w:rsid w:val="0026390F"/>
    <w:rsid w:val="00266196"/>
    <w:rsid w:val="00270A70"/>
    <w:rsid w:val="00270B18"/>
    <w:rsid w:val="0027115C"/>
    <w:rsid w:val="00272021"/>
    <w:rsid w:val="0027261D"/>
    <w:rsid w:val="00272E6B"/>
    <w:rsid w:val="00273510"/>
    <w:rsid w:val="00274979"/>
    <w:rsid w:val="002769BC"/>
    <w:rsid w:val="00277CD3"/>
    <w:rsid w:val="00280641"/>
    <w:rsid w:val="00281111"/>
    <w:rsid w:val="0028205B"/>
    <w:rsid w:val="002837C5"/>
    <w:rsid w:val="00283978"/>
    <w:rsid w:val="00283AB3"/>
    <w:rsid w:val="00283B1E"/>
    <w:rsid w:val="00283FFD"/>
    <w:rsid w:val="002841F0"/>
    <w:rsid w:val="002846F1"/>
    <w:rsid w:val="0028489F"/>
    <w:rsid w:val="0028552B"/>
    <w:rsid w:val="002869A4"/>
    <w:rsid w:val="00286A59"/>
    <w:rsid w:val="0028757A"/>
    <w:rsid w:val="00287D46"/>
    <w:rsid w:val="002901B1"/>
    <w:rsid w:val="00291629"/>
    <w:rsid w:val="00292F57"/>
    <w:rsid w:val="00293030"/>
    <w:rsid w:val="00293684"/>
    <w:rsid w:val="002938B5"/>
    <w:rsid w:val="00293CA3"/>
    <w:rsid w:val="00293F9B"/>
    <w:rsid w:val="002940CA"/>
    <w:rsid w:val="00295DDC"/>
    <w:rsid w:val="00296B10"/>
    <w:rsid w:val="002974ED"/>
    <w:rsid w:val="002A12DB"/>
    <w:rsid w:val="002A1781"/>
    <w:rsid w:val="002A195A"/>
    <w:rsid w:val="002A1C74"/>
    <w:rsid w:val="002A33C1"/>
    <w:rsid w:val="002A37D1"/>
    <w:rsid w:val="002A3957"/>
    <w:rsid w:val="002A3ADC"/>
    <w:rsid w:val="002A3B0C"/>
    <w:rsid w:val="002A3E11"/>
    <w:rsid w:val="002A3F1E"/>
    <w:rsid w:val="002A452E"/>
    <w:rsid w:val="002A480B"/>
    <w:rsid w:val="002A4859"/>
    <w:rsid w:val="002A5C8F"/>
    <w:rsid w:val="002A5E5A"/>
    <w:rsid w:val="002A7122"/>
    <w:rsid w:val="002B1D32"/>
    <w:rsid w:val="002B1D6D"/>
    <w:rsid w:val="002B1D79"/>
    <w:rsid w:val="002B1FDC"/>
    <w:rsid w:val="002B22BA"/>
    <w:rsid w:val="002B257A"/>
    <w:rsid w:val="002B4A3D"/>
    <w:rsid w:val="002B7796"/>
    <w:rsid w:val="002C02D8"/>
    <w:rsid w:val="002C0342"/>
    <w:rsid w:val="002C0448"/>
    <w:rsid w:val="002C083B"/>
    <w:rsid w:val="002C1003"/>
    <w:rsid w:val="002C113E"/>
    <w:rsid w:val="002C26FA"/>
    <w:rsid w:val="002C353C"/>
    <w:rsid w:val="002C360E"/>
    <w:rsid w:val="002C3617"/>
    <w:rsid w:val="002C4A0D"/>
    <w:rsid w:val="002C4BC1"/>
    <w:rsid w:val="002C5581"/>
    <w:rsid w:val="002C660E"/>
    <w:rsid w:val="002C6694"/>
    <w:rsid w:val="002C6F13"/>
    <w:rsid w:val="002D0579"/>
    <w:rsid w:val="002D05EF"/>
    <w:rsid w:val="002D1B73"/>
    <w:rsid w:val="002D2643"/>
    <w:rsid w:val="002D27F2"/>
    <w:rsid w:val="002D289D"/>
    <w:rsid w:val="002D3B5A"/>
    <w:rsid w:val="002D3F81"/>
    <w:rsid w:val="002D42D7"/>
    <w:rsid w:val="002D5587"/>
    <w:rsid w:val="002D569F"/>
    <w:rsid w:val="002D691E"/>
    <w:rsid w:val="002D6F14"/>
    <w:rsid w:val="002D7FCA"/>
    <w:rsid w:val="002E1510"/>
    <w:rsid w:val="002E1ABB"/>
    <w:rsid w:val="002E258C"/>
    <w:rsid w:val="002E25D4"/>
    <w:rsid w:val="002E2613"/>
    <w:rsid w:val="002E2912"/>
    <w:rsid w:val="002E2BE8"/>
    <w:rsid w:val="002E2C2E"/>
    <w:rsid w:val="002E2E8E"/>
    <w:rsid w:val="002E2F71"/>
    <w:rsid w:val="002E380D"/>
    <w:rsid w:val="002E3B2A"/>
    <w:rsid w:val="002E45A6"/>
    <w:rsid w:val="002E48D0"/>
    <w:rsid w:val="002E4E1B"/>
    <w:rsid w:val="002E506E"/>
    <w:rsid w:val="002E5B90"/>
    <w:rsid w:val="002E5CFC"/>
    <w:rsid w:val="002E6338"/>
    <w:rsid w:val="002E674C"/>
    <w:rsid w:val="002E7082"/>
    <w:rsid w:val="002E7FA8"/>
    <w:rsid w:val="002F02E4"/>
    <w:rsid w:val="002F07E9"/>
    <w:rsid w:val="002F09C5"/>
    <w:rsid w:val="002F13DB"/>
    <w:rsid w:val="002F19FD"/>
    <w:rsid w:val="002F2292"/>
    <w:rsid w:val="002F3AFD"/>
    <w:rsid w:val="002F3B24"/>
    <w:rsid w:val="002F4E1C"/>
    <w:rsid w:val="002F568E"/>
    <w:rsid w:val="002F5916"/>
    <w:rsid w:val="002F5CBE"/>
    <w:rsid w:val="002F63D1"/>
    <w:rsid w:val="002F6843"/>
    <w:rsid w:val="002F6B94"/>
    <w:rsid w:val="002F6F95"/>
    <w:rsid w:val="00300FD6"/>
    <w:rsid w:val="00301CC1"/>
    <w:rsid w:val="00301EBD"/>
    <w:rsid w:val="003020C7"/>
    <w:rsid w:val="00304F38"/>
    <w:rsid w:val="00305084"/>
    <w:rsid w:val="00305DA3"/>
    <w:rsid w:val="0030622F"/>
    <w:rsid w:val="003065DC"/>
    <w:rsid w:val="0030694D"/>
    <w:rsid w:val="003109AB"/>
    <w:rsid w:val="00311533"/>
    <w:rsid w:val="00312E1F"/>
    <w:rsid w:val="003131D2"/>
    <w:rsid w:val="003134B4"/>
    <w:rsid w:val="00314E33"/>
    <w:rsid w:val="00316C21"/>
    <w:rsid w:val="00317969"/>
    <w:rsid w:val="00317E54"/>
    <w:rsid w:val="00320968"/>
    <w:rsid w:val="00320E13"/>
    <w:rsid w:val="00322AA1"/>
    <w:rsid w:val="00322AC6"/>
    <w:rsid w:val="0032309B"/>
    <w:rsid w:val="00324C20"/>
    <w:rsid w:val="0032585E"/>
    <w:rsid w:val="003261D0"/>
    <w:rsid w:val="003271A6"/>
    <w:rsid w:val="00327669"/>
    <w:rsid w:val="0033225D"/>
    <w:rsid w:val="00334C09"/>
    <w:rsid w:val="00334C3A"/>
    <w:rsid w:val="003370A2"/>
    <w:rsid w:val="0033725F"/>
    <w:rsid w:val="00337B38"/>
    <w:rsid w:val="00340DEA"/>
    <w:rsid w:val="00340E19"/>
    <w:rsid w:val="0034156D"/>
    <w:rsid w:val="00341BE3"/>
    <w:rsid w:val="00341C62"/>
    <w:rsid w:val="003425F6"/>
    <w:rsid w:val="00342D3E"/>
    <w:rsid w:val="00344E08"/>
    <w:rsid w:val="003454CF"/>
    <w:rsid w:val="00346319"/>
    <w:rsid w:val="00346660"/>
    <w:rsid w:val="00346EA9"/>
    <w:rsid w:val="003477C7"/>
    <w:rsid w:val="003478E7"/>
    <w:rsid w:val="00347F5E"/>
    <w:rsid w:val="00350526"/>
    <w:rsid w:val="0035194B"/>
    <w:rsid w:val="00353436"/>
    <w:rsid w:val="0035391A"/>
    <w:rsid w:val="00354402"/>
    <w:rsid w:val="00354C7C"/>
    <w:rsid w:val="003551DC"/>
    <w:rsid w:val="00355DDB"/>
    <w:rsid w:val="00356584"/>
    <w:rsid w:val="00356EC5"/>
    <w:rsid w:val="00357380"/>
    <w:rsid w:val="00357927"/>
    <w:rsid w:val="00357FEC"/>
    <w:rsid w:val="00360286"/>
    <w:rsid w:val="003619F9"/>
    <w:rsid w:val="00361FC5"/>
    <w:rsid w:val="00362584"/>
    <w:rsid w:val="00363882"/>
    <w:rsid w:val="00364B4F"/>
    <w:rsid w:val="00365924"/>
    <w:rsid w:val="00366033"/>
    <w:rsid w:val="00366C5E"/>
    <w:rsid w:val="00366F47"/>
    <w:rsid w:val="003678AF"/>
    <w:rsid w:val="00367953"/>
    <w:rsid w:val="003709A4"/>
    <w:rsid w:val="00371837"/>
    <w:rsid w:val="00371865"/>
    <w:rsid w:val="00372260"/>
    <w:rsid w:val="00373371"/>
    <w:rsid w:val="00374361"/>
    <w:rsid w:val="00374E20"/>
    <w:rsid w:val="00375195"/>
    <w:rsid w:val="003777CF"/>
    <w:rsid w:val="00382FF1"/>
    <w:rsid w:val="00383A5C"/>
    <w:rsid w:val="00383B75"/>
    <w:rsid w:val="00384555"/>
    <w:rsid w:val="00385E68"/>
    <w:rsid w:val="0038603A"/>
    <w:rsid w:val="003868B1"/>
    <w:rsid w:val="00386DFA"/>
    <w:rsid w:val="00386F74"/>
    <w:rsid w:val="0038781C"/>
    <w:rsid w:val="00390FC9"/>
    <w:rsid w:val="00391C8C"/>
    <w:rsid w:val="0039215C"/>
    <w:rsid w:val="003926C5"/>
    <w:rsid w:val="00392803"/>
    <w:rsid w:val="00397E69"/>
    <w:rsid w:val="003A0AB3"/>
    <w:rsid w:val="003A103C"/>
    <w:rsid w:val="003A15CC"/>
    <w:rsid w:val="003A1A85"/>
    <w:rsid w:val="003A1E16"/>
    <w:rsid w:val="003A2705"/>
    <w:rsid w:val="003A29D9"/>
    <w:rsid w:val="003A3188"/>
    <w:rsid w:val="003A3796"/>
    <w:rsid w:val="003A3E43"/>
    <w:rsid w:val="003A41B7"/>
    <w:rsid w:val="003A43A9"/>
    <w:rsid w:val="003A47D4"/>
    <w:rsid w:val="003A4D35"/>
    <w:rsid w:val="003A6908"/>
    <w:rsid w:val="003A6ACB"/>
    <w:rsid w:val="003A6D10"/>
    <w:rsid w:val="003A78CC"/>
    <w:rsid w:val="003A7BD4"/>
    <w:rsid w:val="003A7F12"/>
    <w:rsid w:val="003A7FB9"/>
    <w:rsid w:val="003B1407"/>
    <w:rsid w:val="003B1CD6"/>
    <w:rsid w:val="003B1FDC"/>
    <w:rsid w:val="003B3742"/>
    <w:rsid w:val="003B3FD7"/>
    <w:rsid w:val="003B412C"/>
    <w:rsid w:val="003B439F"/>
    <w:rsid w:val="003B4AAE"/>
    <w:rsid w:val="003B4F88"/>
    <w:rsid w:val="003B51C6"/>
    <w:rsid w:val="003B52A4"/>
    <w:rsid w:val="003B5EDE"/>
    <w:rsid w:val="003B5EEC"/>
    <w:rsid w:val="003B6243"/>
    <w:rsid w:val="003B630D"/>
    <w:rsid w:val="003B7978"/>
    <w:rsid w:val="003B7C52"/>
    <w:rsid w:val="003B7C9D"/>
    <w:rsid w:val="003C09A7"/>
    <w:rsid w:val="003C0D93"/>
    <w:rsid w:val="003C0F47"/>
    <w:rsid w:val="003C1E35"/>
    <w:rsid w:val="003C2136"/>
    <w:rsid w:val="003C2F51"/>
    <w:rsid w:val="003C37F1"/>
    <w:rsid w:val="003C3A90"/>
    <w:rsid w:val="003C4BF8"/>
    <w:rsid w:val="003C51CF"/>
    <w:rsid w:val="003C6C38"/>
    <w:rsid w:val="003C78F9"/>
    <w:rsid w:val="003D0963"/>
    <w:rsid w:val="003D228C"/>
    <w:rsid w:val="003D41AD"/>
    <w:rsid w:val="003D51FD"/>
    <w:rsid w:val="003D55AF"/>
    <w:rsid w:val="003D5CB6"/>
    <w:rsid w:val="003D77A1"/>
    <w:rsid w:val="003E036D"/>
    <w:rsid w:val="003E2A84"/>
    <w:rsid w:val="003E36ED"/>
    <w:rsid w:val="003E43E5"/>
    <w:rsid w:val="003E5A48"/>
    <w:rsid w:val="003E5DA8"/>
    <w:rsid w:val="003E5F9F"/>
    <w:rsid w:val="003E6832"/>
    <w:rsid w:val="003F12AD"/>
    <w:rsid w:val="003F1EB7"/>
    <w:rsid w:val="003F225B"/>
    <w:rsid w:val="003F289A"/>
    <w:rsid w:val="003F2B6B"/>
    <w:rsid w:val="003F3DC7"/>
    <w:rsid w:val="003F40D5"/>
    <w:rsid w:val="003F54E5"/>
    <w:rsid w:val="003F573E"/>
    <w:rsid w:val="003F6602"/>
    <w:rsid w:val="003F6734"/>
    <w:rsid w:val="003F6A72"/>
    <w:rsid w:val="003F6F1A"/>
    <w:rsid w:val="003F73A1"/>
    <w:rsid w:val="003F75A5"/>
    <w:rsid w:val="003F79DA"/>
    <w:rsid w:val="003F7CA1"/>
    <w:rsid w:val="00400409"/>
    <w:rsid w:val="00401AC7"/>
    <w:rsid w:val="00402EDE"/>
    <w:rsid w:val="004031C7"/>
    <w:rsid w:val="00403815"/>
    <w:rsid w:val="00403C91"/>
    <w:rsid w:val="00404129"/>
    <w:rsid w:val="00405363"/>
    <w:rsid w:val="00405DB5"/>
    <w:rsid w:val="00406800"/>
    <w:rsid w:val="004071E7"/>
    <w:rsid w:val="004074E5"/>
    <w:rsid w:val="00410841"/>
    <w:rsid w:val="00410FD0"/>
    <w:rsid w:val="00411058"/>
    <w:rsid w:val="00411B4D"/>
    <w:rsid w:val="0041329D"/>
    <w:rsid w:val="0041523C"/>
    <w:rsid w:val="004153D7"/>
    <w:rsid w:val="00415400"/>
    <w:rsid w:val="00415A12"/>
    <w:rsid w:val="00415B20"/>
    <w:rsid w:val="00415BB5"/>
    <w:rsid w:val="004164DC"/>
    <w:rsid w:val="00416784"/>
    <w:rsid w:val="004176C0"/>
    <w:rsid w:val="00417BB1"/>
    <w:rsid w:val="00417BBC"/>
    <w:rsid w:val="004205A0"/>
    <w:rsid w:val="00420EC1"/>
    <w:rsid w:val="0042113D"/>
    <w:rsid w:val="00421729"/>
    <w:rsid w:val="00421E89"/>
    <w:rsid w:val="004221AD"/>
    <w:rsid w:val="00424BEB"/>
    <w:rsid w:val="00425BD8"/>
    <w:rsid w:val="00425EBB"/>
    <w:rsid w:val="00425F43"/>
    <w:rsid w:val="00426201"/>
    <w:rsid w:val="00426573"/>
    <w:rsid w:val="00426E5F"/>
    <w:rsid w:val="004271CC"/>
    <w:rsid w:val="00427DE7"/>
    <w:rsid w:val="00427EA4"/>
    <w:rsid w:val="00430971"/>
    <w:rsid w:val="00431541"/>
    <w:rsid w:val="00432A40"/>
    <w:rsid w:val="00432AA1"/>
    <w:rsid w:val="00433A35"/>
    <w:rsid w:val="00433E45"/>
    <w:rsid w:val="00433F18"/>
    <w:rsid w:val="0043532D"/>
    <w:rsid w:val="00435A5A"/>
    <w:rsid w:val="00435CD1"/>
    <w:rsid w:val="00436390"/>
    <w:rsid w:val="00437BBD"/>
    <w:rsid w:val="00437F65"/>
    <w:rsid w:val="00440039"/>
    <w:rsid w:val="0044006E"/>
    <w:rsid w:val="0044070A"/>
    <w:rsid w:val="004411E8"/>
    <w:rsid w:val="00441F25"/>
    <w:rsid w:val="004427FE"/>
    <w:rsid w:val="00444CEF"/>
    <w:rsid w:val="0044611B"/>
    <w:rsid w:val="004462B7"/>
    <w:rsid w:val="00446E8F"/>
    <w:rsid w:val="00447838"/>
    <w:rsid w:val="004515B5"/>
    <w:rsid w:val="00451613"/>
    <w:rsid w:val="00451AB0"/>
    <w:rsid w:val="00451AE6"/>
    <w:rsid w:val="004554D7"/>
    <w:rsid w:val="0045670A"/>
    <w:rsid w:val="004570EA"/>
    <w:rsid w:val="004574BA"/>
    <w:rsid w:val="00460D6F"/>
    <w:rsid w:val="00460DA2"/>
    <w:rsid w:val="00460FEC"/>
    <w:rsid w:val="004629E4"/>
    <w:rsid w:val="00463033"/>
    <w:rsid w:val="00463C35"/>
    <w:rsid w:val="00463D22"/>
    <w:rsid w:val="00463E55"/>
    <w:rsid w:val="00464667"/>
    <w:rsid w:val="00465A71"/>
    <w:rsid w:val="00465C0F"/>
    <w:rsid w:val="00466F66"/>
    <w:rsid w:val="00467E73"/>
    <w:rsid w:val="004700D8"/>
    <w:rsid w:val="0047127B"/>
    <w:rsid w:val="00472173"/>
    <w:rsid w:val="0047579E"/>
    <w:rsid w:val="0047685D"/>
    <w:rsid w:val="004768AF"/>
    <w:rsid w:val="004772D5"/>
    <w:rsid w:val="004775A1"/>
    <w:rsid w:val="00477CBC"/>
    <w:rsid w:val="00477D08"/>
    <w:rsid w:val="004809AB"/>
    <w:rsid w:val="00481941"/>
    <w:rsid w:val="00482499"/>
    <w:rsid w:val="004832E9"/>
    <w:rsid w:val="004844A8"/>
    <w:rsid w:val="00484C65"/>
    <w:rsid w:val="004855C9"/>
    <w:rsid w:val="00485B6D"/>
    <w:rsid w:val="00486C6C"/>
    <w:rsid w:val="004874C5"/>
    <w:rsid w:val="00487CCB"/>
    <w:rsid w:val="00487EB8"/>
    <w:rsid w:val="0049188B"/>
    <w:rsid w:val="004924CE"/>
    <w:rsid w:val="00492AEB"/>
    <w:rsid w:val="00493A88"/>
    <w:rsid w:val="00493D24"/>
    <w:rsid w:val="00493D69"/>
    <w:rsid w:val="00495BA7"/>
    <w:rsid w:val="00496A0C"/>
    <w:rsid w:val="00497B95"/>
    <w:rsid w:val="004A2E6B"/>
    <w:rsid w:val="004A3503"/>
    <w:rsid w:val="004A3751"/>
    <w:rsid w:val="004A3B1C"/>
    <w:rsid w:val="004A3CE5"/>
    <w:rsid w:val="004A4D41"/>
    <w:rsid w:val="004A566C"/>
    <w:rsid w:val="004A56C9"/>
    <w:rsid w:val="004A5ABB"/>
    <w:rsid w:val="004A5FDC"/>
    <w:rsid w:val="004A6382"/>
    <w:rsid w:val="004B01F4"/>
    <w:rsid w:val="004B0C37"/>
    <w:rsid w:val="004B0D7E"/>
    <w:rsid w:val="004B0F4A"/>
    <w:rsid w:val="004B1737"/>
    <w:rsid w:val="004B246A"/>
    <w:rsid w:val="004B2A03"/>
    <w:rsid w:val="004B2C38"/>
    <w:rsid w:val="004B2D9E"/>
    <w:rsid w:val="004B30CF"/>
    <w:rsid w:val="004B41A6"/>
    <w:rsid w:val="004B44D1"/>
    <w:rsid w:val="004B50D4"/>
    <w:rsid w:val="004B52DB"/>
    <w:rsid w:val="004B595C"/>
    <w:rsid w:val="004B5E43"/>
    <w:rsid w:val="004B7572"/>
    <w:rsid w:val="004C13C2"/>
    <w:rsid w:val="004C1CBC"/>
    <w:rsid w:val="004C24D4"/>
    <w:rsid w:val="004C25BE"/>
    <w:rsid w:val="004C2A47"/>
    <w:rsid w:val="004C2AAD"/>
    <w:rsid w:val="004C2B70"/>
    <w:rsid w:val="004C3773"/>
    <w:rsid w:val="004C37E5"/>
    <w:rsid w:val="004C47CB"/>
    <w:rsid w:val="004C4849"/>
    <w:rsid w:val="004C4AC8"/>
    <w:rsid w:val="004C7420"/>
    <w:rsid w:val="004C76B7"/>
    <w:rsid w:val="004C7CAF"/>
    <w:rsid w:val="004D32F7"/>
    <w:rsid w:val="004D37B4"/>
    <w:rsid w:val="004D423D"/>
    <w:rsid w:val="004D482A"/>
    <w:rsid w:val="004D4D07"/>
    <w:rsid w:val="004D5261"/>
    <w:rsid w:val="004D59BE"/>
    <w:rsid w:val="004D64E2"/>
    <w:rsid w:val="004E144A"/>
    <w:rsid w:val="004E208A"/>
    <w:rsid w:val="004E6C34"/>
    <w:rsid w:val="004E701F"/>
    <w:rsid w:val="004F105F"/>
    <w:rsid w:val="004F1954"/>
    <w:rsid w:val="004F2827"/>
    <w:rsid w:val="004F30A1"/>
    <w:rsid w:val="004F3FB8"/>
    <w:rsid w:val="004F54FD"/>
    <w:rsid w:val="004F5560"/>
    <w:rsid w:val="004F5679"/>
    <w:rsid w:val="004F593B"/>
    <w:rsid w:val="004F5A32"/>
    <w:rsid w:val="004F644A"/>
    <w:rsid w:val="004F74A2"/>
    <w:rsid w:val="004F7B48"/>
    <w:rsid w:val="005000F1"/>
    <w:rsid w:val="00500106"/>
    <w:rsid w:val="00500422"/>
    <w:rsid w:val="00500463"/>
    <w:rsid w:val="005009FE"/>
    <w:rsid w:val="00501101"/>
    <w:rsid w:val="00501A44"/>
    <w:rsid w:val="00502037"/>
    <w:rsid w:val="00502C4F"/>
    <w:rsid w:val="0050496E"/>
    <w:rsid w:val="00504A1B"/>
    <w:rsid w:val="0050597A"/>
    <w:rsid w:val="005067A8"/>
    <w:rsid w:val="00507E06"/>
    <w:rsid w:val="005103BA"/>
    <w:rsid w:val="0051053F"/>
    <w:rsid w:val="00510A09"/>
    <w:rsid w:val="005113D9"/>
    <w:rsid w:val="00511DFE"/>
    <w:rsid w:val="00512607"/>
    <w:rsid w:val="0051285B"/>
    <w:rsid w:val="00512E7D"/>
    <w:rsid w:val="00512EA0"/>
    <w:rsid w:val="00513C99"/>
    <w:rsid w:val="00513CF4"/>
    <w:rsid w:val="00513FA6"/>
    <w:rsid w:val="00514921"/>
    <w:rsid w:val="00514BBC"/>
    <w:rsid w:val="005154EE"/>
    <w:rsid w:val="00515842"/>
    <w:rsid w:val="00515AFA"/>
    <w:rsid w:val="005160C5"/>
    <w:rsid w:val="00517A76"/>
    <w:rsid w:val="00517C0D"/>
    <w:rsid w:val="00520F5C"/>
    <w:rsid w:val="0052101E"/>
    <w:rsid w:val="005217D5"/>
    <w:rsid w:val="00522462"/>
    <w:rsid w:val="00523305"/>
    <w:rsid w:val="005233F3"/>
    <w:rsid w:val="00523C0B"/>
    <w:rsid w:val="00523F0E"/>
    <w:rsid w:val="00527922"/>
    <w:rsid w:val="00527B93"/>
    <w:rsid w:val="00527F19"/>
    <w:rsid w:val="00530D0A"/>
    <w:rsid w:val="005320AF"/>
    <w:rsid w:val="005343EF"/>
    <w:rsid w:val="005343F7"/>
    <w:rsid w:val="00535E18"/>
    <w:rsid w:val="00536966"/>
    <w:rsid w:val="00536F50"/>
    <w:rsid w:val="005375D1"/>
    <w:rsid w:val="00540F8D"/>
    <w:rsid w:val="00541894"/>
    <w:rsid w:val="00542050"/>
    <w:rsid w:val="005421F9"/>
    <w:rsid w:val="005427E3"/>
    <w:rsid w:val="005442BD"/>
    <w:rsid w:val="0054555A"/>
    <w:rsid w:val="00545C0D"/>
    <w:rsid w:val="00546419"/>
    <w:rsid w:val="00546D9D"/>
    <w:rsid w:val="00547B63"/>
    <w:rsid w:val="005506EC"/>
    <w:rsid w:val="00550712"/>
    <w:rsid w:val="00550B80"/>
    <w:rsid w:val="00551287"/>
    <w:rsid w:val="00551A27"/>
    <w:rsid w:val="0055263A"/>
    <w:rsid w:val="00552FC5"/>
    <w:rsid w:val="005532AA"/>
    <w:rsid w:val="00553C12"/>
    <w:rsid w:val="00553C8E"/>
    <w:rsid w:val="00554439"/>
    <w:rsid w:val="00554D62"/>
    <w:rsid w:val="0055547D"/>
    <w:rsid w:val="00555D41"/>
    <w:rsid w:val="00555D65"/>
    <w:rsid w:val="00556717"/>
    <w:rsid w:val="00556E70"/>
    <w:rsid w:val="00557090"/>
    <w:rsid w:val="005572FF"/>
    <w:rsid w:val="00557771"/>
    <w:rsid w:val="0056001A"/>
    <w:rsid w:val="00560478"/>
    <w:rsid w:val="00561EFD"/>
    <w:rsid w:val="00562E7A"/>
    <w:rsid w:val="005636AA"/>
    <w:rsid w:val="00563C9B"/>
    <w:rsid w:val="00564AE0"/>
    <w:rsid w:val="00564D4F"/>
    <w:rsid w:val="00564E17"/>
    <w:rsid w:val="005667C2"/>
    <w:rsid w:val="00570C64"/>
    <w:rsid w:val="005717EF"/>
    <w:rsid w:val="0057260D"/>
    <w:rsid w:val="00574EA3"/>
    <w:rsid w:val="005764D9"/>
    <w:rsid w:val="0057671D"/>
    <w:rsid w:val="00576F93"/>
    <w:rsid w:val="005815C3"/>
    <w:rsid w:val="00582611"/>
    <w:rsid w:val="005826CA"/>
    <w:rsid w:val="00583528"/>
    <w:rsid w:val="00583D33"/>
    <w:rsid w:val="005847AA"/>
    <w:rsid w:val="005851A6"/>
    <w:rsid w:val="005851AD"/>
    <w:rsid w:val="00586F31"/>
    <w:rsid w:val="00587C6A"/>
    <w:rsid w:val="00587E3E"/>
    <w:rsid w:val="005919CA"/>
    <w:rsid w:val="0059243B"/>
    <w:rsid w:val="0059267F"/>
    <w:rsid w:val="00593EAD"/>
    <w:rsid w:val="00594CD3"/>
    <w:rsid w:val="00595032"/>
    <w:rsid w:val="00595531"/>
    <w:rsid w:val="00595C7F"/>
    <w:rsid w:val="00596959"/>
    <w:rsid w:val="005A0590"/>
    <w:rsid w:val="005A20E7"/>
    <w:rsid w:val="005A2FB9"/>
    <w:rsid w:val="005A4772"/>
    <w:rsid w:val="005A52B3"/>
    <w:rsid w:val="005A586A"/>
    <w:rsid w:val="005A79B5"/>
    <w:rsid w:val="005B0BAF"/>
    <w:rsid w:val="005B1182"/>
    <w:rsid w:val="005B12E9"/>
    <w:rsid w:val="005B1AF2"/>
    <w:rsid w:val="005B291B"/>
    <w:rsid w:val="005B3C38"/>
    <w:rsid w:val="005B40AC"/>
    <w:rsid w:val="005B51AF"/>
    <w:rsid w:val="005B5FA1"/>
    <w:rsid w:val="005B645A"/>
    <w:rsid w:val="005B7528"/>
    <w:rsid w:val="005C047E"/>
    <w:rsid w:val="005C08AB"/>
    <w:rsid w:val="005C0FEA"/>
    <w:rsid w:val="005C1C54"/>
    <w:rsid w:val="005C2883"/>
    <w:rsid w:val="005C2C3A"/>
    <w:rsid w:val="005C2CD0"/>
    <w:rsid w:val="005C3403"/>
    <w:rsid w:val="005C3728"/>
    <w:rsid w:val="005C3A79"/>
    <w:rsid w:val="005C41F9"/>
    <w:rsid w:val="005C4E7F"/>
    <w:rsid w:val="005C644E"/>
    <w:rsid w:val="005D05D4"/>
    <w:rsid w:val="005D0703"/>
    <w:rsid w:val="005D0C87"/>
    <w:rsid w:val="005D0E3E"/>
    <w:rsid w:val="005D236F"/>
    <w:rsid w:val="005D2408"/>
    <w:rsid w:val="005D28A0"/>
    <w:rsid w:val="005D3044"/>
    <w:rsid w:val="005D37D3"/>
    <w:rsid w:val="005D40C8"/>
    <w:rsid w:val="005D4428"/>
    <w:rsid w:val="005D57CF"/>
    <w:rsid w:val="005D5E21"/>
    <w:rsid w:val="005D632C"/>
    <w:rsid w:val="005D6B39"/>
    <w:rsid w:val="005E05C2"/>
    <w:rsid w:val="005E09C8"/>
    <w:rsid w:val="005E2EB8"/>
    <w:rsid w:val="005E442E"/>
    <w:rsid w:val="005E4847"/>
    <w:rsid w:val="005E5012"/>
    <w:rsid w:val="005E57E4"/>
    <w:rsid w:val="005E60B2"/>
    <w:rsid w:val="005E6FC8"/>
    <w:rsid w:val="005E760E"/>
    <w:rsid w:val="005F1923"/>
    <w:rsid w:val="005F28A1"/>
    <w:rsid w:val="005F2AA5"/>
    <w:rsid w:val="005F2DF2"/>
    <w:rsid w:val="005F2F28"/>
    <w:rsid w:val="005F3FCA"/>
    <w:rsid w:val="005F41B1"/>
    <w:rsid w:val="005F5766"/>
    <w:rsid w:val="005F5882"/>
    <w:rsid w:val="005F5E2D"/>
    <w:rsid w:val="005F6A1D"/>
    <w:rsid w:val="005F768F"/>
    <w:rsid w:val="00600095"/>
    <w:rsid w:val="0060357D"/>
    <w:rsid w:val="006041F0"/>
    <w:rsid w:val="00605ED4"/>
    <w:rsid w:val="00606270"/>
    <w:rsid w:val="00606317"/>
    <w:rsid w:val="00606B7B"/>
    <w:rsid w:val="00606D15"/>
    <w:rsid w:val="00607571"/>
    <w:rsid w:val="00607D04"/>
    <w:rsid w:val="00610073"/>
    <w:rsid w:val="0061035C"/>
    <w:rsid w:val="0061150D"/>
    <w:rsid w:val="00611B5F"/>
    <w:rsid w:val="00611BB8"/>
    <w:rsid w:val="00611CD9"/>
    <w:rsid w:val="0061249E"/>
    <w:rsid w:val="006136FC"/>
    <w:rsid w:val="00614A13"/>
    <w:rsid w:val="006153AC"/>
    <w:rsid w:val="0061564E"/>
    <w:rsid w:val="00615A67"/>
    <w:rsid w:val="00617AE3"/>
    <w:rsid w:val="00617D67"/>
    <w:rsid w:val="00621378"/>
    <w:rsid w:val="00621F5B"/>
    <w:rsid w:val="0062278C"/>
    <w:rsid w:val="00622954"/>
    <w:rsid w:val="006229BB"/>
    <w:rsid w:val="0062312E"/>
    <w:rsid w:val="00623786"/>
    <w:rsid w:val="00624EAD"/>
    <w:rsid w:val="0062537A"/>
    <w:rsid w:val="00625B1F"/>
    <w:rsid w:val="006261EE"/>
    <w:rsid w:val="0062720C"/>
    <w:rsid w:val="00631669"/>
    <w:rsid w:val="0063187B"/>
    <w:rsid w:val="006319CF"/>
    <w:rsid w:val="00631BE4"/>
    <w:rsid w:val="00633C24"/>
    <w:rsid w:val="00634018"/>
    <w:rsid w:val="00634988"/>
    <w:rsid w:val="0063517E"/>
    <w:rsid w:val="00635F8C"/>
    <w:rsid w:val="0063663C"/>
    <w:rsid w:val="0063751A"/>
    <w:rsid w:val="00641BE4"/>
    <w:rsid w:val="00641C25"/>
    <w:rsid w:val="00642515"/>
    <w:rsid w:val="00643574"/>
    <w:rsid w:val="00644733"/>
    <w:rsid w:val="006448E8"/>
    <w:rsid w:val="00644AA8"/>
    <w:rsid w:val="00644C7E"/>
    <w:rsid w:val="006451CF"/>
    <w:rsid w:val="00646032"/>
    <w:rsid w:val="0064636D"/>
    <w:rsid w:val="00646A38"/>
    <w:rsid w:val="006471B3"/>
    <w:rsid w:val="00650067"/>
    <w:rsid w:val="0065035E"/>
    <w:rsid w:val="006505C4"/>
    <w:rsid w:val="006511B2"/>
    <w:rsid w:val="00654081"/>
    <w:rsid w:val="00655E41"/>
    <w:rsid w:val="00655FFB"/>
    <w:rsid w:val="00656AC7"/>
    <w:rsid w:val="006579B0"/>
    <w:rsid w:val="006609D1"/>
    <w:rsid w:val="00660A2C"/>
    <w:rsid w:val="00661F77"/>
    <w:rsid w:val="006628A5"/>
    <w:rsid w:val="00662A91"/>
    <w:rsid w:val="00662D1F"/>
    <w:rsid w:val="0066415B"/>
    <w:rsid w:val="006651CE"/>
    <w:rsid w:val="00666B9E"/>
    <w:rsid w:val="0066719F"/>
    <w:rsid w:val="00667BD9"/>
    <w:rsid w:val="00670CEF"/>
    <w:rsid w:val="00671ACE"/>
    <w:rsid w:val="00672136"/>
    <w:rsid w:val="00672B35"/>
    <w:rsid w:val="00672B49"/>
    <w:rsid w:val="00672CFD"/>
    <w:rsid w:val="00672FDA"/>
    <w:rsid w:val="006740EE"/>
    <w:rsid w:val="00674D8B"/>
    <w:rsid w:val="00674E02"/>
    <w:rsid w:val="00675622"/>
    <w:rsid w:val="006757AC"/>
    <w:rsid w:val="00675838"/>
    <w:rsid w:val="00676140"/>
    <w:rsid w:val="00676301"/>
    <w:rsid w:val="00676C8D"/>
    <w:rsid w:val="0067701D"/>
    <w:rsid w:val="00680CF4"/>
    <w:rsid w:val="00681E33"/>
    <w:rsid w:val="00683E01"/>
    <w:rsid w:val="00684E1E"/>
    <w:rsid w:val="00684F3C"/>
    <w:rsid w:val="00685229"/>
    <w:rsid w:val="00685230"/>
    <w:rsid w:val="00685268"/>
    <w:rsid w:val="00685FC5"/>
    <w:rsid w:val="00687085"/>
    <w:rsid w:val="00687282"/>
    <w:rsid w:val="00687AC5"/>
    <w:rsid w:val="00687BD4"/>
    <w:rsid w:val="00687F2C"/>
    <w:rsid w:val="00687FFA"/>
    <w:rsid w:val="00690352"/>
    <w:rsid w:val="0069215E"/>
    <w:rsid w:val="0069256E"/>
    <w:rsid w:val="006926A4"/>
    <w:rsid w:val="006927F2"/>
    <w:rsid w:val="00693E34"/>
    <w:rsid w:val="006957AE"/>
    <w:rsid w:val="00696BAB"/>
    <w:rsid w:val="00697390"/>
    <w:rsid w:val="00697C4D"/>
    <w:rsid w:val="00697E2F"/>
    <w:rsid w:val="006A01C2"/>
    <w:rsid w:val="006A2AF5"/>
    <w:rsid w:val="006A36BC"/>
    <w:rsid w:val="006A38A4"/>
    <w:rsid w:val="006A401F"/>
    <w:rsid w:val="006A4711"/>
    <w:rsid w:val="006A47B9"/>
    <w:rsid w:val="006A47D8"/>
    <w:rsid w:val="006A4913"/>
    <w:rsid w:val="006A56A1"/>
    <w:rsid w:val="006A57C2"/>
    <w:rsid w:val="006A585B"/>
    <w:rsid w:val="006A710B"/>
    <w:rsid w:val="006A719B"/>
    <w:rsid w:val="006A7572"/>
    <w:rsid w:val="006B02DB"/>
    <w:rsid w:val="006B08B5"/>
    <w:rsid w:val="006B0F24"/>
    <w:rsid w:val="006B0F45"/>
    <w:rsid w:val="006B1145"/>
    <w:rsid w:val="006B14E8"/>
    <w:rsid w:val="006B198F"/>
    <w:rsid w:val="006B1A8E"/>
    <w:rsid w:val="006B24B3"/>
    <w:rsid w:val="006B2CC9"/>
    <w:rsid w:val="006B2F42"/>
    <w:rsid w:val="006B3503"/>
    <w:rsid w:val="006B49E2"/>
    <w:rsid w:val="006B4E4E"/>
    <w:rsid w:val="006B4EDE"/>
    <w:rsid w:val="006B5015"/>
    <w:rsid w:val="006B5A9D"/>
    <w:rsid w:val="006B68CD"/>
    <w:rsid w:val="006B69F3"/>
    <w:rsid w:val="006B6C81"/>
    <w:rsid w:val="006B73A5"/>
    <w:rsid w:val="006B7B7D"/>
    <w:rsid w:val="006C1EC5"/>
    <w:rsid w:val="006C1FAB"/>
    <w:rsid w:val="006C2B84"/>
    <w:rsid w:val="006C2BB3"/>
    <w:rsid w:val="006C2DB8"/>
    <w:rsid w:val="006C2EBC"/>
    <w:rsid w:val="006C319D"/>
    <w:rsid w:val="006C325C"/>
    <w:rsid w:val="006C382F"/>
    <w:rsid w:val="006C39F3"/>
    <w:rsid w:val="006C426B"/>
    <w:rsid w:val="006C452F"/>
    <w:rsid w:val="006C4D0A"/>
    <w:rsid w:val="006C589E"/>
    <w:rsid w:val="006C62BD"/>
    <w:rsid w:val="006C695F"/>
    <w:rsid w:val="006C6D00"/>
    <w:rsid w:val="006C76EC"/>
    <w:rsid w:val="006D15D8"/>
    <w:rsid w:val="006D1A05"/>
    <w:rsid w:val="006D2354"/>
    <w:rsid w:val="006D2B6F"/>
    <w:rsid w:val="006D2BCA"/>
    <w:rsid w:val="006D3942"/>
    <w:rsid w:val="006D6823"/>
    <w:rsid w:val="006D71AB"/>
    <w:rsid w:val="006E02A4"/>
    <w:rsid w:val="006E0993"/>
    <w:rsid w:val="006E0D84"/>
    <w:rsid w:val="006E1E7A"/>
    <w:rsid w:val="006E2609"/>
    <w:rsid w:val="006E2CC9"/>
    <w:rsid w:val="006E39D0"/>
    <w:rsid w:val="006E4309"/>
    <w:rsid w:val="006E4566"/>
    <w:rsid w:val="006E47F1"/>
    <w:rsid w:val="006E4F09"/>
    <w:rsid w:val="006E567A"/>
    <w:rsid w:val="006E5AE7"/>
    <w:rsid w:val="006E5D7C"/>
    <w:rsid w:val="006E5E61"/>
    <w:rsid w:val="006F0694"/>
    <w:rsid w:val="006F09C3"/>
    <w:rsid w:val="006F0B15"/>
    <w:rsid w:val="006F0D49"/>
    <w:rsid w:val="006F1A11"/>
    <w:rsid w:val="006F1F46"/>
    <w:rsid w:val="006F28E3"/>
    <w:rsid w:val="006F3620"/>
    <w:rsid w:val="006F3669"/>
    <w:rsid w:val="006F3C94"/>
    <w:rsid w:val="006F4259"/>
    <w:rsid w:val="006F5054"/>
    <w:rsid w:val="006F5067"/>
    <w:rsid w:val="006F5741"/>
    <w:rsid w:val="006F5906"/>
    <w:rsid w:val="006F5B85"/>
    <w:rsid w:val="006F5F05"/>
    <w:rsid w:val="006F60C3"/>
    <w:rsid w:val="006F6F63"/>
    <w:rsid w:val="00701500"/>
    <w:rsid w:val="007015DF"/>
    <w:rsid w:val="007035FD"/>
    <w:rsid w:val="00703A27"/>
    <w:rsid w:val="00703F05"/>
    <w:rsid w:val="00703FD1"/>
    <w:rsid w:val="007040A0"/>
    <w:rsid w:val="007043A2"/>
    <w:rsid w:val="00704A80"/>
    <w:rsid w:val="007051E3"/>
    <w:rsid w:val="00705295"/>
    <w:rsid w:val="007052D1"/>
    <w:rsid w:val="00706475"/>
    <w:rsid w:val="00706D24"/>
    <w:rsid w:val="00707091"/>
    <w:rsid w:val="0071045D"/>
    <w:rsid w:val="00710943"/>
    <w:rsid w:val="00710A31"/>
    <w:rsid w:val="00710F1B"/>
    <w:rsid w:val="00711A07"/>
    <w:rsid w:val="00713346"/>
    <w:rsid w:val="007139A3"/>
    <w:rsid w:val="00713CB7"/>
    <w:rsid w:val="007141EC"/>
    <w:rsid w:val="007174E1"/>
    <w:rsid w:val="007205E8"/>
    <w:rsid w:val="007208FC"/>
    <w:rsid w:val="00720C92"/>
    <w:rsid w:val="00720CB9"/>
    <w:rsid w:val="00720DCF"/>
    <w:rsid w:val="00722665"/>
    <w:rsid w:val="00725941"/>
    <w:rsid w:val="0072636E"/>
    <w:rsid w:val="00727B79"/>
    <w:rsid w:val="00727D23"/>
    <w:rsid w:val="00730699"/>
    <w:rsid w:val="00730744"/>
    <w:rsid w:val="00730B93"/>
    <w:rsid w:val="00731365"/>
    <w:rsid w:val="007317D1"/>
    <w:rsid w:val="00731D5D"/>
    <w:rsid w:val="00732631"/>
    <w:rsid w:val="00732A78"/>
    <w:rsid w:val="00732B67"/>
    <w:rsid w:val="007331E0"/>
    <w:rsid w:val="00733C4A"/>
    <w:rsid w:val="00734AE1"/>
    <w:rsid w:val="00735344"/>
    <w:rsid w:val="00736891"/>
    <w:rsid w:val="00737C94"/>
    <w:rsid w:val="00740D8D"/>
    <w:rsid w:val="00740F5D"/>
    <w:rsid w:val="007412E0"/>
    <w:rsid w:val="00741D96"/>
    <w:rsid w:val="00742DD0"/>
    <w:rsid w:val="00743579"/>
    <w:rsid w:val="00744176"/>
    <w:rsid w:val="007446F3"/>
    <w:rsid w:val="0074507B"/>
    <w:rsid w:val="00745125"/>
    <w:rsid w:val="0074522A"/>
    <w:rsid w:val="0074694F"/>
    <w:rsid w:val="00746CDB"/>
    <w:rsid w:val="00747050"/>
    <w:rsid w:val="007509A9"/>
    <w:rsid w:val="007511BC"/>
    <w:rsid w:val="00753AF2"/>
    <w:rsid w:val="00753BCD"/>
    <w:rsid w:val="00754E2F"/>
    <w:rsid w:val="00754FC2"/>
    <w:rsid w:val="0075507D"/>
    <w:rsid w:val="00755214"/>
    <w:rsid w:val="00756701"/>
    <w:rsid w:val="00761404"/>
    <w:rsid w:val="0076146D"/>
    <w:rsid w:val="007623DF"/>
    <w:rsid w:val="007623F3"/>
    <w:rsid w:val="0076413B"/>
    <w:rsid w:val="00764262"/>
    <w:rsid w:val="0076450C"/>
    <w:rsid w:val="0076478C"/>
    <w:rsid w:val="007648BC"/>
    <w:rsid w:val="007649AF"/>
    <w:rsid w:val="00764E55"/>
    <w:rsid w:val="0076528C"/>
    <w:rsid w:val="00765707"/>
    <w:rsid w:val="00765F01"/>
    <w:rsid w:val="007661E5"/>
    <w:rsid w:val="0076648B"/>
    <w:rsid w:val="00767218"/>
    <w:rsid w:val="0077044D"/>
    <w:rsid w:val="00770F04"/>
    <w:rsid w:val="007714E3"/>
    <w:rsid w:val="0077239E"/>
    <w:rsid w:val="00772B08"/>
    <w:rsid w:val="00772EBF"/>
    <w:rsid w:val="00773905"/>
    <w:rsid w:val="0077421A"/>
    <w:rsid w:val="00774546"/>
    <w:rsid w:val="007748A8"/>
    <w:rsid w:val="007757A8"/>
    <w:rsid w:val="007765FC"/>
    <w:rsid w:val="0077661E"/>
    <w:rsid w:val="00776AD6"/>
    <w:rsid w:val="00777A57"/>
    <w:rsid w:val="0078168B"/>
    <w:rsid w:val="00781E98"/>
    <w:rsid w:val="007840BD"/>
    <w:rsid w:val="0078493B"/>
    <w:rsid w:val="007852BE"/>
    <w:rsid w:val="00785BC2"/>
    <w:rsid w:val="00785DFA"/>
    <w:rsid w:val="00785EB8"/>
    <w:rsid w:val="00786AF5"/>
    <w:rsid w:val="00790DBD"/>
    <w:rsid w:val="00793047"/>
    <w:rsid w:val="00793AEE"/>
    <w:rsid w:val="00793B8A"/>
    <w:rsid w:val="0079402E"/>
    <w:rsid w:val="007943CB"/>
    <w:rsid w:val="007943F0"/>
    <w:rsid w:val="00794AAE"/>
    <w:rsid w:val="00795AF0"/>
    <w:rsid w:val="007965A6"/>
    <w:rsid w:val="00797722"/>
    <w:rsid w:val="00797B75"/>
    <w:rsid w:val="007A14B3"/>
    <w:rsid w:val="007A1724"/>
    <w:rsid w:val="007A3AAB"/>
    <w:rsid w:val="007A4724"/>
    <w:rsid w:val="007A4770"/>
    <w:rsid w:val="007A493E"/>
    <w:rsid w:val="007A638D"/>
    <w:rsid w:val="007B0C06"/>
    <w:rsid w:val="007B1D09"/>
    <w:rsid w:val="007B203B"/>
    <w:rsid w:val="007B375C"/>
    <w:rsid w:val="007B5E1B"/>
    <w:rsid w:val="007B6220"/>
    <w:rsid w:val="007B72D8"/>
    <w:rsid w:val="007C01AF"/>
    <w:rsid w:val="007C088D"/>
    <w:rsid w:val="007C1DC4"/>
    <w:rsid w:val="007C2AB3"/>
    <w:rsid w:val="007C2E85"/>
    <w:rsid w:val="007C3C28"/>
    <w:rsid w:val="007C3F19"/>
    <w:rsid w:val="007C4C60"/>
    <w:rsid w:val="007C4CD2"/>
    <w:rsid w:val="007C742B"/>
    <w:rsid w:val="007D0C11"/>
    <w:rsid w:val="007D1908"/>
    <w:rsid w:val="007D218C"/>
    <w:rsid w:val="007D41EC"/>
    <w:rsid w:val="007D4737"/>
    <w:rsid w:val="007D51E7"/>
    <w:rsid w:val="007D55D7"/>
    <w:rsid w:val="007D58F4"/>
    <w:rsid w:val="007D5C85"/>
    <w:rsid w:val="007D5D6D"/>
    <w:rsid w:val="007D73AB"/>
    <w:rsid w:val="007D78B6"/>
    <w:rsid w:val="007E02D2"/>
    <w:rsid w:val="007E02E9"/>
    <w:rsid w:val="007E03DD"/>
    <w:rsid w:val="007E07A1"/>
    <w:rsid w:val="007E0C4E"/>
    <w:rsid w:val="007E15EB"/>
    <w:rsid w:val="007E2548"/>
    <w:rsid w:val="007E2815"/>
    <w:rsid w:val="007E4FAC"/>
    <w:rsid w:val="007E53D3"/>
    <w:rsid w:val="007E54A8"/>
    <w:rsid w:val="007E6F08"/>
    <w:rsid w:val="007E7A5D"/>
    <w:rsid w:val="007E7B73"/>
    <w:rsid w:val="007E7ED7"/>
    <w:rsid w:val="007F0064"/>
    <w:rsid w:val="007F0D95"/>
    <w:rsid w:val="007F0F25"/>
    <w:rsid w:val="007F2557"/>
    <w:rsid w:val="007F3380"/>
    <w:rsid w:val="007F34E2"/>
    <w:rsid w:val="007F3DCC"/>
    <w:rsid w:val="007F4631"/>
    <w:rsid w:val="007F4E3E"/>
    <w:rsid w:val="007F4E73"/>
    <w:rsid w:val="007F4F6F"/>
    <w:rsid w:val="007F539D"/>
    <w:rsid w:val="007F5CBA"/>
    <w:rsid w:val="007F5CDB"/>
    <w:rsid w:val="007F701B"/>
    <w:rsid w:val="007F787E"/>
    <w:rsid w:val="007F7979"/>
    <w:rsid w:val="0080018B"/>
    <w:rsid w:val="008008D7"/>
    <w:rsid w:val="00800E21"/>
    <w:rsid w:val="00801007"/>
    <w:rsid w:val="0080142E"/>
    <w:rsid w:val="00801AEE"/>
    <w:rsid w:val="00802739"/>
    <w:rsid w:val="00803131"/>
    <w:rsid w:val="00806941"/>
    <w:rsid w:val="00807161"/>
    <w:rsid w:val="008072CE"/>
    <w:rsid w:val="008074BD"/>
    <w:rsid w:val="0081042C"/>
    <w:rsid w:val="00810D67"/>
    <w:rsid w:val="0081359B"/>
    <w:rsid w:val="008136AF"/>
    <w:rsid w:val="00813B06"/>
    <w:rsid w:val="008155C7"/>
    <w:rsid w:val="00816B26"/>
    <w:rsid w:val="0081762A"/>
    <w:rsid w:val="0081792A"/>
    <w:rsid w:val="00817A02"/>
    <w:rsid w:val="008207B3"/>
    <w:rsid w:val="00820CA4"/>
    <w:rsid w:val="00820CCA"/>
    <w:rsid w:val="0082295D"/>
    <w:rsid w:val="00823500"/>
    <w:rsid w:val="00824580"/>
    <w:rsid w:val="00824781"/>
    <w:rsid w:val="00824C08"/>
    <w:rsid w:val="0082528B"/>
    <w:rsid w:val="008253A7"/>
    <w:rsid w:val="008268F1"/>
    <w:rsid w:val="00827ACE"/>
    <w:rsid w:val="00827C90"/>
    <w:rsid w:val="00830319"/>
    <w:rsid w:val="00830E1F"/>
    <w:rsid w:val="0083136A"/>
    <w:rsid w:val="008319A9"/>
    <w:rsid w:val="00833AFB"/>
    <w:rsid w:val="00833B0B"/>
    <w:rsid w:val="00836098"/>
    <w:rsid w:val="008361AB"/>
    <w:rsid w:val="008376C6"/>
    <w:rsid w:val="00837BBF"/>
    <w:rsid w:val="00840449"/>
    <w:rsid w:val="00840C6A"/>
    <w:rsid w:val="00840D58"/>
    <w:rsid w:val="008412E3"/>
    <w:rsid w:val="008413A2"/>
    <w:rsid w:val="00841867"/>
    <w:rsid w:val="00841E86"/>
    <w:rsid w:val="008429C0"/>
    <w:rsid w:val="00842C17"/>
    <w:rsid w:val="00843E2D"/>
    <w:rsid w:val="00844638"/>
    <w:rsid w:val="00844C5B"/>
    <w:rsid w:val="00844EF5"/>
    <w:rsid w:val="00846670"/>
    <w:rsid w:val="0084685A"/>
    <w:rsid w:val="00846D22"/>
    <w:rsid w:val="00851F9B"/>
    <w:rsid w:val="00852541"/>
    <w:rsid w:val="00854AD3"/>
    <w:rsid w:val="00854D5A"/>
    <w:rsid w:val="00855DDC"/>
    <w:rsid w:val="0085618B"/>
    <w:rsid w:val="0085666A"/>
    <w:rsid w:val="008566BE"/>
    <w:rsid w:val="0085675C"/>
    <w:rsid w:val="008575AB"/>
    <w:rsid w:val="00857BD2"/>
    <w:rsid w:val="0086068B"/>
    <w:rsid w:val="00860AB9"/>
    <w:rsid w:val="00860CC2"/>
    <w:rsid w:val="00862C9A"/>
    <w:rsid w:val="00865562"/>
    <w:rsid w:val="00866339"/>
    <w:rsid w:val="0086636E"/>
    <w:rsid w:val="00867DC4"/>
    <w:rsid w:val="0087006C"/>
    <w:rsid w:val="008710D0"/>
    <w:rsid w:val="00872B52"/>
    <w:rsid w:val="00873154"/>
    <w:rsid w:val="0087361A"/>
    <w:rsid w:val="00874093"/>
    <w:rsid w:val="00875472"/>
    <w:rsid w:val="008765A2"/>
    <w:rsid w:val="00876CF7"/>
    <w:rsid w:val="00877980"/>
    <w:rsid w:val="008809A0"/>
    <w:rsid w:val="00880E25"/>
    <w:rsid w:val="00880EBF"/>
    <w:rsid w:val="00882797"/>
    <w:rsid w:val="00882DFD"/>
    <w:rsid w:val="00883FE0"/>
    <w:rsid w:val="00885D01"/>
    <w:rsid w:val="0088610C"/>
    <w:rsid w:val="00887005"/>
    <w:rsid w:val="00887008"/>
    <w:rsid w:val="0088761D"/>
    <w:rsid w:val="00887D46"/>
    <w:rsid w:val="0089072D"/>
    <w:rsid w:val="00890961"/>
    <w:rsid w:val="00890C7B"/>
    <w:rsid w:val="00890E85"/>
    <w:rsid w:val="008918B4"/>
    <w:rsid w:val="00893AFE"/>
    <w:rsid w:val="00893C34"/>
    <w:rsid w:val="00893CBB"/>
    <w:rsid w:val="00894032"/>
    <w:rsid w:val="00894705"/>
    <w:rsid w:val="0089493E"/>
    <w:rsid w:val="0089494C"/>
    <w:rsid w:val="008957FF"/>
    <w:rsid w:val="008975EC"/>
    <w:rsid w:val="008979AD"/>
    <w:rsid w:val="00897FD5"/>
    <w:rsid w:val="008A06E6"/>
    <w:rsid w:val="008A0E49"/>
    <w:rsid w:val="008A2F08"/>
    <w:rsid w:val="008A2F9A"/>
    <w:rsid w:val="008A30CF"/>
    <w:rsid w:val="008A3761"/>
    <w:rsid w:val="008A4C95"/>
    <w:rsid w:val="008A5B34"/>
    <w:rsid w:val="008A7C3E"/>
    <w:rsid w:val="008A7F09"/>
    <w:rsid w:val="008B0AD8"/>
    <w:rsid w:val="008B0B14"/>
    <w:rsid w:val="008B1461"/>
    <w:rsid w:val="008B28DA"/>
    <w:rsid w:val="008B29E5"/>
    <w:rsid w:val="008B2B3A"/>
    <w:rsid w:val="008B2F1A"/>
    <w:rsid w:val="008B3571"/>
    <w:rsid w:val="008B3A04"/>
    <w:rsid w:val="008B3F21"/>
    <w:rsid w:val="008B4E40"/>
    <w:rsid w:val="008B5FFD"/>
    <w:rsid w:val="008B6D79"/>
    <w:rsid w:val="008B6FBE"/>
    <w:rsid w:val="008B79E9"/>
    <w:rsid w:val="008B7B09"/>
    <w:rsid w:val="008B7B30"/>
    <w:rsid w:val="008B7E39"/>
    <w:rsid w:val="008C062D"/>
    <w:rsid w:val="008C0B49"/>
    <w:rsid w:val="008C0D9E"/>
    <w:rsid w:val="008C18A1"/>
    <w:rsid w:val="008C2525"/>
    <w:rsid w:val="008C3806"/>
    <w:rsid w:val="008C3BEC"/>
    <w:rsid w:val="008C4899"/>
    <w:rsid w:val="008C56A7"/>
    <w:rsid w:val="008C6040"/>
    <w:rsid w:val="008C70F8"/>
    <w:rsid w:val="008C7F02"/>
    <w:rsid w:val="008D23B4"/>
    <w:rsid w:val="008D5070"/>
    <w:rsid w:val="008D530D"/>
    <w:rsid w:val="008D6006"/>
    <w:rsid w:val="008E0111"/>
    <w:rsid w:val="008E03F4"/>
    <w:rsid w:val="008E05A6"/>
    <w:rsid w:val="008E0919"/>
    <w:rsid w:val="008E2462"/>
    <w:rsid w:val="008E3405"/>
    <w:rsid w:val="008E3F32"/>
    <w:rsid w:val="008E4526"/>
    <w:rsid w:val="008E4F18"/>
    <w:rsid w:val="008E4FCB"/>
    <w:rsid w:val="008E5392"/>
    <w:rsid w:val="008E614D"/>
    <w:rsid w:val="008E6919"/>
    <w:rsid w:val="008E6E8D"/>
    <w:rsid w:val="008F0708"/>
    <w:rsid w:val="008F0EA4"/>
    <w:rsid w:val="008F0EE1"/>
    <w:rsid w:val="008F1D53"/>
    <w:rsid w:val="008F20E3"/>
    <w:rsid w:val="008F33D7"/>
    <w:rsid w:val="008F38C4"/>
    <w:rsid w:val="008F3E3A"/>
    <w:rsid w:val="008F4057"/>
    <w:rsid w:val="008F4A73"/>
    <w:rsid w:val="008F4BE7"/>
    <w:rsid w:val="008F4BED"/>
    <w:rsid w:val="008F591B"/>
    <w:rsid w:val="008F7B05"/>
    <w:rsid w:val="009008E4"/>
    <w:rsid w:val="00900A8D"/>
    <w:rsid w:val="00900F72"/>
    <w:rsid w:val="009015F6"/>
    <w:rsid w:val="00901AAB"/>
    <w:rsid w:val="00901E43"/>
    <w:rsid w:val="00902847"/>
    <w:rsid w:val="00903643"/>
    <w:rsid w:val="00904C20"/>
    <w:rsid w:val="00905C6C"/>
    <w:rsid w:val="00905CF1"/>
    <w:rsid w:val="0090621D"/>
    <w:rsid w:val="0090653B"/>
    <w:rsid w:val="00906D3A"/>
    <w:rsid w:val="009079B8"/>
    <w:rsid w:val="009079DB"/>
    <w:rsid w:val="00907DFE"/>
    <w:rsid w:val="00911296"/>
    <w:rsid w:val="0091287E"/>
    <w:rsid w:val="00914533"/>
    <w:rsid w:val="00914583"/>
    <w:rsid w:val="00914790"/>
    <w:rsid w:val="0091592D"/>
    <w:rsid w:val="00916711"/>
    <w:rsid w:val="00916A18"/>
    <w:rsid w:val="0091722A"/>
    <w:rsid w:val="00920646"/>
    <w:rsid w:val="00921B92"/>
    <w:rsid w:val="00922179"/>
    <w:rsid w:val="00923F47"/>
    <w:rsid w:val="00923F52"/>
    <w:rsid w:val="00924445"/>
    <w:rsid w:val="00924530"/>
    <w:rsid w:val="009246C2"/>
    <w:rsid w:val="00924C42"/>
    <w:rsid w:val="009262FB"/>
    <w:rsid w:val="0092642A"/>
    <w:rsid w:val="009272C0"/>
    <w:rsid w:val="009300F1"/>
    <w:rsid w:val="00930CD2"/>
    <w:rsid w:val="009339EA"/>
    <w:rsid w:val="00933F0C"/>
    <w:rsid w:val="00934C45"/>
    <w:rsid w:val="00934E99"/>
    <w:rsid w:val="009353C7"/>
    <w:rsid w:val="00935E9A"/>
    <w:rsid w:val="00936338"/>
    <w:rsid w:val="00936C89"/>
    <w:rsid w:val="00937193"/>
    <w:rsid w:val="009373D7"/>
    <w:rsid w:val="009411B9"/>
    <w:rsid w:val="009421F8"/>
    <w:rsid w:val="00942D6A"/>
    <w:rsid w:val="00944362"/>
    <w:rsid w:val="00945969"/>
    <w:rsid w:val="009468AF"/>
    <w:rsid w:val="00946A2A"/>
    <w:rsid w:val="00947186"/>
    <w:rsid w:val="00947A57"/>
    <w:rsid w:val="00951A45"/>
    <w:rsid w:val="00951DBD"/>
    <w:rsid w:val="0095227B"/>
    <w:rsid w:val="009527EF"/>
    <w:rsid w:val="00955C3C"/>
    <w:rsid w:val="00955CAF"/>
    <w:rsid w:val="00955DBE"/>
    <w:rsid w:val="00957496"/>
    <w:rsid w:val="0095770D"/>
    <w:rsid w:val="00960B96"/>
    <w:rsid w:val="00960CA7"/>
    <w:rsid w:val="00962C9E"/>
    <w:rsid w:val="009635B0"/>
    <w:rsid w:val="0096364C"/>
    <w:rsid w:val="0096381A"/>
    <w:rsid w:val="0096392C"/>
    <w:rsid w:val="00963AF7"/>
    <w:rsid w:val="00963B31"/>
    <w:rsid w:val="00963D1E"/>
    <w:rsid w:val="00964205"/>
    <w:rsid w:val="0096498A"/>
    <w:rsid w:val="00964AEA"/>
    <w:rsid w:val="00964DE2"/>
    <w:rsid w:val="00965646"/>
    <w:rsid w:val="009663A4"/>
    <w:rsid w:val="00967413"/>
    <w:rsid w:val="00967460"/>
    <w:rsid w:val="00967D82"/>
    <w:rsid w:val="00971C93"/>
    <w:rsid w:val="009727F2"/>
    <w:rsid w:val="0097308A"/>
    <w:rsid w:val="0097359F"/>
    <w:rsid w:val="009766A1"/>
    <w:rsid w:val="00977A17"/>
    <w:rsid w:val="00980403"/>
    <w:rsid w:val="00981042"/>
    <w:rsid w:val="0098228B"/>
    <w:rsid w:val="00982BB5"/>
    <w:rsid w:val="0098310D"/>
    <w:rsid w:val="009831B1"/>
    <w:rsid w:val="009832F2"/>
    <w:rsid w:val="00983AEC"/>
    <w:rsid w:val="0098486E"/>
    <w:rsid w:val="009848F0"/>
    <w:rsid w:val="00984914"/>
    <w:rsid w:val="009849C3"/>
    <w:rsid w:val="00984EE4"/>
    <w:rsid w:val="00985FC2"/>
    <w:rsid w:val="00986408"/>
    <w:rsid w:val="0098686D"/>
    <w:rsid w:val="00986CC8"/>
    <w:rsid w:val="009879E3"/>
    <w:rsid w:val="009900E3"/>
    <w:rsid w:val="00990856"/>
    <w:rsid w:val="00990B72"/>
    <w:rsid w:val="00990BA1"/>
    <w:rsid w:val="00992021"/>
    <w:rsid w:val="009922FD"/>
    <w:rsid w:val="00992A98"/>
    <w:rsid w:val="00992B93"/>
    <w:rsid w:val="009933C0"/>
    <w:rsid w:val="00993EB2"/>
    <w:rsid w:val="0099507D"/>
    <w:rsid w:val="009958DC"/>
    <w:rsid w:val="00995BC0"/>
    <w:rsid w:val="00996912"/>
    <w:rsid w:val="00996FCB"/>
    <w:rsid w:val="00997109"/>
    <w:rsid w:val="00997601"/>
    <w:rsid w:val="009A03C5"/>
    <w:rsid w:val="009A1737"/>
    <w:rsid w:val="009A1A08"/>
    <w:rsid w:val="009A1FF5"/>
    <w:rsid w:val="009A20E0"/>
    <w:rsid w:val="009A388C"/>
    <w:rsid w:val="009A3DBD"/>
    <w:rsid w:val="009A419D"/>
    <w:rsid w:val="009A5A34"/>
    <w:rsid w:val="009A5D78"/>
    <w:rsid w:val="009A778A"/>
    <w:rsid w:val="009A7A4F"/>
    <w:rsid w:val="009B1D1A"/>
    <w:rsid w:val="009B20E1"/>
    <w:rsid w:val="009B35C0"/>
    <w:rsid w:val="009B4D7C"/>
    <w:rsid w:val="009B5726"/>
    <w:rsid w:val="009B58FD"/>
    <w:rsid w:val="009B7317"/>
    <w:rsid w:val="009B745B"/>
    <w:rsid w:val="009B766C"/>
    <w:rsid w:val="009B7734"/>
    <w:rsid w:val="009C1562"/>
    <w:rsid w:val="009C240F"/>
    <w:rsid w:val="009C2C2B"/>
    <w:rsid w:val="009C384A"/>
    <w:rsid w:val="009C3958"/>
    <w:rsid w:val="009C4326"/>
    <w:rsid w:val="009C4582"/>
    <w:rsid w:val="009C4A25"/>
    <w:rsid w:val="009C50AF"/>
    <w:rsid w:val="009C5AC9"/>
    <w:rsid w:val="009C637B"/>
    <w:rsid w:val="009C75C7"/>
    <w:rsid w:val="009C7B99"/>
    <w:rsid w:val="009D0D8F"/>
    <w:rsid w:val="009D252E"/>
    <w:rsid w:val="009D25CB"/>
    <w:rsid w:val="009D2F87"/>
    <w:rsid w:val="009D3B95"/>
    <w:rsid w:val="009D3BDD"/>
    <w:rsid w:val="009D4B1B"/>
    <w:rsid w:val="009D4D4E"/>
    <w:rsid w:val="009D554A"/>
    <w:rsid w:val="009D68AB"/>
    <w:rsid w:val="009E28C9"/>
    <w:rsid w:val="009E2D89"/>
    <w:rsid w:val="009E46D9"/>
    <w:rsid w:val="009E5395"/>
    <w:rsid w:val="009E6525"/>
    <w:rsid w:val="009E68EE"/>
    <w:rsid w:val="009F0025"/>
    <w:rsid w:val="009F03C5"/>
    <w:rsid w:val="009F0DEA"/>
    <w:rsid w:val="009F14AF"/>
    <w:rsid w:val="009F1830"/>
    <w:rsid w:val="009F1C86"/>
    <w:rsid w:val="009F1DE5"/>
    <w:rsid w:val="009F26B7"/>
    <w:rsid w:val="009F2B5F"/>
    <w:rsid w:val="009F2BE6"/>
    <w:rsid w:val="009F30CC"/>
    <w:rsid w:val="009F4096"/>
    <w:rsid w:val="009F499E"/>
    <w:rsid w:val="009F51B8"/>
    <w:rsid w:val="009F5795"/>
    <w:rsid w:val="009F5EA4"/>
    <w:rsid w:val="009F6845"/>
    <w:rsid w:val="009F715B"/>
    <w:rsid w:val="009F790B"/>
    <w:rsid w:val="00A0354B"/>
    <w:rsid w:val="00A03799"/>
    <w:rsid w:val="00A03DF1"/>
    <w:rsid w:val="00A04D46"/>
    <w:rsid w:val="00A05518"/>
    <w:rsid w:val="00A05903"/>
    <w:rsid w:val="00A061ED"/>
    <w:rsid w:val="00A066DA"/>
    <w:rsid w:val="00A074D5"/>
    <w:rsid w:val="00A07754"/>
    <w:rsid w:val="00A078D2"/>
    <w:rsid w:val="00A0798F"/>
    <w:rsid w:val="00A10AAC"/>
    <w:rsid w:val="00A11AAB"/>
    <w:rsid w:val="00A11E93"/>
    <w:rsid w:val="00A133D1"/>
    <w:rsid w:val="00A1384B"/>
    <w:rsid w:val="00A14260"/>
    <w:rsid w:val="00A14A3B"/>
    <w:rsid w:val="00A14BB0"/>
    <w:rsid w:val="00A14FD2"/>
    <w:rsid w:val="00A15189"/>
    <w:rsid w:val="00A156F6"/>
    <w:rsid w:val="00A15A57"/>
    <w:rsid w:val="00A1630C"/>
    <w:rsid w:val="00A16389"/>
    <w:rsid w:val="00A163FE"/>
    <w:rsid w:val="00A1721B"/>
    <w:rsid w:val="00A1726A"/>
    <w:rsid w:val="00A1795C"/>
    <w:rsid w:val="00A17C4A"/>
    <w:rsid w:val="00A20CFC"/>
    <w:rsid w:val="00A21A43"/>
    <w:rsid w:val="00A22C0D"/>
    <w:rsid w:val="00A2394F"/>
    <w:rsid w:val="00A23CD2"/>
    <w:rsid w:val="00A24BEB"/>
    <w:rsid w:val="00A26437"/>
    <w:rsid w:val="00A268ED"/>
    <w:rsid w:val="00A26D22"/>
    <w:rsid w:val="00A27984"/>
    <w:rsid w:val="00A30407"/>
    <w:rsid w:val="00A30B22"/>
    <w:rsid w:val="00A32074"/>
    <w:rsid w:val="00A3384C"/>
    <w:rsid w:val="00A33ADD"/>
    <w:rsid w:val="00A33C14"/>
    <w:rsid w:val="00A35192"/>
    <w:rsid w:val="00A3566A"/>
    <w:rsid w:val="00A35E13"/>
    <w:rsid w:val="00A36457"/>
    <w:rsid w:val="00A364A2"/>
    <w:rsid w:val="00A36769"/>
    <w:rsid w:val="00A40713"/>
    <w:rsid w:val="00A45ACE"/>
    <w:rsid w:val="00A46A7E"/>
    <w:rsid w:val="00A47C5D"/>
    <w:rsid w:val="00A50DA1"/>
    <w:rsid w:val="00A51190"/>
    <w:rsid w:val="00A52D02"/>
    <w:rsid w:val="00A5300B"/>
    <w:rsid w:val="00A5386C"/>
    <w:rsid w:val="00A5399A"/>
    <w:rsid w:val="00A53BBB"/>
    <w:rsid w:val="00A53C80"/>
    <w:rsid w:val="00A54916"/>
    <w:rsid w:val="00A549D9"/>
    <w:rsid w:val="00A55209"/>
    <w:rsid w:val="00A55A06"/>
    <w:rsid w:val="00A55F6E"/>
    <w:rsid w:val="00A56E7E"/>
    <w:rsid w:val="00A57436"/>
    <w:rsid w:val="00A57C02"/>
    <w:rsid w:val="00A61C30"/>
    <w:rsid w:val="00A621CD"/>
    <w:rsid w:val="00A62209"/>
    <w:rsid w:val="00A63519"/>
    <w:rsid w:val="00A63C68"/>
    <w:rsid w:val="00A63F7A"/>
    <w:rsid w:val="00A64228"/>
    <w:rsid w:val="00A64622"/>
    <w:rsid w:val="00A65012"/>
    <w:rsid w:val="00A650D2"/>
    <w:rsid w:val="00A65312"/>
    <w:rsid w:val="00A6565B"/>
    <w:rsid w:val="00A65A97"/>
    <w:rsid w:val="00A65AE9"/>
    <w:rsid w:val="00A661EE"/>
    <w:rsid w:val="00A6635E"/>
    <w:rsid w:val="00A6671E"/>
    <w:rsid w:val="00A66BC2"/>
    <w:rsid w:val="00A66FF1"/>
    <w:rsid w:val="00A67095"/>
    <w:rsid w:val="00A6779F"/>
    <w:rsid w:val="00A67847"/>
    <w:rsid w:val="00A6784D"/>
    <w:rsid w:val="00A67F44"/>
    <w:rsid w:val="00A70052"/>
    <w:rsid w:val="00A70180"/>
    <w:rsid w:val="00A70A2C"/>
    <w:rsid w:val="00A70A59"/>
    <w:rsid w:val="00A70DD1"/>
    <w:rsid w:val="00A728EE"/>
    <w:rsid w:val="00A7373A"/>
    <w:rsid w:val="00A74148"/>
    <w:rsid w:val="00A7420D"/>
    <w:rsid w:val="00A74AF7"/>
    <w:rsid w:val="00A74B51"/>
    <w:rsid w:val="00A7587A"/>
    <w:rsid w:val="00A7731D"/>
    <w:rsid w:val="00A77DF2"/>
    <w:rsid w:val="00A8023E"/>
    <w:rsid w:val="00A803C2"/>
    <w:rsid w:val="00A8083B"/>
    <w:rsid w:val="00A80848"/>
    <w:rsid w:val="00A80EB6"/>
    <w:rsid w:val="00A81D7D"/>
    <w:rsid w:val="00A825ED"/>
    <w:rsid w:val="00A842FD"/>
    <w:rsid w:val="00A84731"/>
    <w:rsid w:val="00A85228"/>
    <w:rsid w:val="00A8550E"/>
    <w:rsid w:val="00A87933"/>
    <w:rsid w:val="00A87B0C"/>
    <w:rsid w:val="00A91444"/>
    <w:rsid w:val="00A91ABC"/>
    <w:rsid w:val="00A91DFB"/>
    <w:rsid w:val="00A91E04"/>
    <w:rsid w:val="00A923F7"/>
    <w:rsid w:val="00A93ECA"/>
    <w:rsid w:val="00A949AD"/>
    <w:rsid w:val="00A94D14"/>
    <w:rsid w:val="00A95609"/>
    <w:rsid w:val="00A95BCC"/>
    <w:rsid w:val="00A96113"/>
    <w:rsid w:val="00A96940"/>
    <w:rsid w:val="00A96D8A"/>
    <w:rsid w:val="00A97338"/>
    <w:rsid w:val="00A97B3E"/>
    <w:rsid w:val="00AA0080"/>
    <w:rsid w:val="00AA0FCE"/>
    <w:rsid w:val="00AA2F1C"/>
    <w:rsid w:val="00AA3489"/>
    <w:rsid w:val="00AA39A4"/>
    <w:rsid w:val="00AA3D6D"/>
    <w:rsid w:val="00AA4455"/>
    <w:rsid w:val="00AA4B61"/>
    <w:rsid w:val="00AA6B08"/>
    <w:rsid w:val="00AA7D48"/>
    <w:rsid w:val="00AB0CCB"/>
    <w:rsid w:val="00AB2156"/>
    <w:rsid w:val="00AB2D6D"/>
    <w:rsid w:val="00AB39DC"/>
    <w:rsid w:val="00AB3FED"/>
    <w:rsid w:val="00AB4A69"/>
    <w:rsid w:val="00AB5F2E"/>
    <w:rsid w:val="00AB6D42"/>
    <w:rsid w:val="00AB6F8A"/>
    <w:rsid w:val="00AB7396"/>
    <w:rsid w:val="00AB7BFE"/>
    <w:rsid w:val="00AC0CC2"/>
    <w:rsid w:val="00AC103D"/>
    <w:rsid w:val="00AC3E8B"/>
    <w:rsid w:val="00AC5EBD"/>
    <w:rsid w:val="00AC64D3"/>
    <w:rsid w:val="00AD14B9"/>
    <w:rsid w:val="00AD168B"/>
    <w:rsid w:val="00AD1774"/>
    <w:rsid w:val="00AD2EA0"/>
    <w:rsid w:val="00AD3638"/>
    <w:rsid w:val="00AD41E4"/>
    <w:rsid w:val="00AD434F"/>
    <w:rsid w:val="00AD4CE2"/>
    <w:rsid w:val="00AD552B"/>
    <w:rsid w:val="00AD5655"/>
    <w:rsid w:val="00AD5B09"/>
    <w:rsid w:val="00AD5DDC"/>
    <w:rsid w:val="00AD5E5B"/>
    <w:rsid w:val="00AD6453"/>
    <w:rsid w:val="00AD64F1"/>
    <w:rsid w:val="00AD7273"/>
    <w:rsid w:val="00AD7B05"/>
    <w:rsid w:val="00AD7C15"/>
    <w:rsid w:val="00AE1FB8"/>
    <w:rsid w:val="00AE2C3D"/>
    <w:rsid w:val="00AE3D97"/>
    <w:rsid w:val="00AE3E0C"/>
    <w:rsid w:val="00AE491B"/>
    <w:rsid w:val="00AE4BDE"/>
    <w:rsid w:val="00AE5310"/>
    <w:rsid w:val="00AE5414"/>
    <w:rsid w:val="00AE6CBE"/>
    <w:rsid w:val="00AF12BA"/>
    <w:rsid w:val="00AF1ADA"/>
    <w:rsid w:val="00AF2AD3"/>
    <w:rsid w:val="00AF30CF"/>
    <w:rsid w:val="00AF32B4"/>
    <w:rsid w:val="00AF3648"/>
    <w:rsid w:val="00AF36EB"/>
    <w:rsid w:val="00AF4654"/>
    <w:rsid w:val="00AF4A24"/>
    <w:rsid w:val="00AF4A61"/>
    <w:rsid w:val="00AF4C50"/>
    <w:rsid w:val="00AF4CDE"/>
    <w:rsid w:val="00AF5558"/>
    <w:rsid w:val="00AF5C19"/>
    <w:rsid w:val="00AF78D2"/>
    <w:rsid w:val="00AF7C5F"/>
    <w:rsid w:val="00AF7E4D"/>
    <w:rsid w:val="00B00BF1"/>
    <w:rsid w:val="00B01264"/>
    <w:rsid w:val="00B034DC"/>
    <w:rsid w:val="00B03FBF"/>
    <w:rsid w:val="00B04356"/>
    <w:rsid w:val="00B04AE6"/>
    <w:rsid w:val="00B06B3D"/>
    <w:rsid w:val="00B06C12"/>
    <w:rsid w:val="00B07365"/>
    <w:rsid w:val="00B07A66"/>
    <w:rsid w:val="00B1075F"/>
    <w:rsid w:val="00B10944"/>
    <w:rsid w:val="00B14884"/>
    <w:rsid w:val="00B14F91"/>
    <w:rsid w:val="00B15690"/>
    <w:rsid w:val="00B16CCF"/>
    <w:rsid w:val="00B20A8E"/>
    <w:rsid w:val="00B20B94"/>
    <w:rsid w:val="00B21998"/>
    <w:rsid w:val="00B21FF2"/>
    <w:rsid w:val="00B233F2"/>
    <w:rsid w:val="00B25292"/>
    <w:rsid w:val="00B26028"/>
    <w:rsid w:val="00B26B47"/>
    <w:rsid w:val="00B26D79"/>
    <w:rsid w:val="00B316D8"/>
    <w:rsid w:val="00B32EED"/>
    <w:rsid w:val="00B32EFA"/>
    <w:rsid w:val="00B33F3A"/>
    <w:rsid w:val="00B3431D"/>
    <w:rsid w:val="00B354AC"/>
    <w:rsid w:val="00B357A5"/>
    <w:rsid w:val="00B36381"/>
    <w:rsid w:val="00B363E7"/>
    <w:rsid w:val="00B363FC"/>
    <w:rsid w:val="00B3742B"/>
    <w:rsid w:val="00B41114"/>
    <w:rsid w:val="00B41ED2"/>
    <w:rsid w:val="00B4212C"/>
    <w:rsid w:val="00B435E7"/>
    <w:rsid w:val="00B4360B"/>
    <w:rsid w:val="00B43FA2"/>
    <w:rsid w:val="00B445DD"/>
    <w:rsid w:val="00B44BB2"/>
    <w:rsid w:val="00B47300"/>
    <w:rsid w:val="00B475B4"/>
    <w:rsid w:val="00B47D89"/>
    <w:rsid w:val="00B5042E"/>
    <w:rsid w:val="00B509E0"/>
    <w:rsid w:val="00B50DC4"/>
    <w:rsid w:val="00B510E9"/>
    <w:rsid w:val="00B51622"/>
    <w:rsid w:val="00B5170F"/>
    <w:rsid w:val="00B5224C"/>
    <w:rsid w:val="00B52286"/>
    <w:rsid w:val="00B52EE1"/>
    <w:rsid w:val="00B541B0"/>
    <w:rsid w:val="00B543BF"/>
    <w:rsid w:val="00B5576E"/>
    <w:rsid w:val="00B55783"/>
    <w:rsid w:val="00B55924"/>
    <w:rsid w:val="00B5600D"/>
    <w:rsid w:val="00B5748E"/>
    <w:rsid w:val="00B57D53"/>
    <w:rsid w:val="00B57E8C"/>
    <w:rsid w:val="00B601EE"/>
    <w:rsid w:val="00B61167"/>
    <w:rsid w:val="00B61966"/>
    <w:rsid w:val="00B619C8"/>
    <w:rsid w:val="00B61A05"/>
    <w:rsid w:val="00B61B5A"/>
    <w:rsid w:val="00B621D8"/>
    <w:rsid w:val="00B62613"/>
    <w:rsid w:val="00B636E4"/>
    <w:rsid w:val="00B65CD3"/>
    <w:rsid w:val="00B66772"/>
    <w:rsid w:val="00B6679B"/>
    <w:rsid w:val="00B66B3C"/>
    <w:rsid w:val="00B66F6D"/>
    <w:rsid w:val="00B67257"/>
    <w:rsid w:val="00B67494"/>
    <w:rsid w:val="00B67EEB"/>
    <w:rsid w:val="00B67FA1"/>
    <w:rsid w:val="00B70184"/>
    <w:rsid w:val="00B7055C"/>
    <w:rsid w:val="00B71680"/>
    <w:rsid w:val="00B719F4"/>
    <w:rsid w:val="00B72940"/>
    <w:rsid w:val="00B73243"/>
    <w:rsid w:val="00B7380A"/>
    <w:rsid w:val="00B740A3"/>
    <w:rsid w:val="00B74DB9"/>
    <w:rsid w:val="00B74EAF"/>
    <w:rsid w:val="00B75215"/>
    <w:rsid w:val="00B76E99"/>
    <w:rsid w:val="00B770B3"/>
    <w:rsid w:val="00B77366"/>
    <w:rsid w:val="00B7744D"/>
    <w:rsid w:val="00B77707"/>
    <w:rsid w:val="00B801BB"/>
    <w:rsid w:val="00B82AF6"/>
    <w:rsid w:val="00B83BA8"/>
    <w:rsid w:val="00B84B68"/>
    <w:rsid w:val="00B85170"/>
    <w:rsid w:val="00B856A6"/>
    <w:rsid w:val="00B8756F"/>
    <w:rsid w:val="00B879B5"/>
    <w:rsid w:val="00B87DB4"/>
    <w:rsid w:val="00B87EEA"/>
    <w:rsid w:val="00B87FF1"/>
    <w:rsid w:val="00B91B4D"/>
    <w:rsid w:val="00B91E33"/>
    <w:rsid w:val="00B939F0"/>
    <w:rsid w:val="00B94099"/>
    <w:rsid w:val="00B940A2"/>
    <w:rsid w:val="00B9511B"/>
    <w:rsid w:val="00B953D2"/>
    <w:rsid w:val="00B95867"/>
    <w:rsid w:val="00B95B8A"/>
    <w:rsid w:val="00B95B96"/>
    <w:rsid w:val="00B9680B"/>
    <w:rsid w:val="00B96D64"/>
    <w:rsid w:val="00B96FD0"/>
    <w:rsid w:val="00B970D1"/>
    <w:rsid w:val="00B9751C"/>
    <w:rsid w:val="00B977F0"/>
    <w:rsid w:val="00B97E95"/>
    <w:rsid w:val="00BA0A3B"/>
    <w:rsid w:val="00BA13DD"/>
    <w:rsid w:val="00BA1ECF"/>
    <w:rsid w:val="00BA22B7"/>
    <w:rsid w:val="00BA3653"/>
    <w:rsid w:val="00BA3B68"/>
    <w:rsid w:val="00BA3C70"/>
    <w:rsid w:val="00BA4FAE"/>
    <w:rsid w:val="00BA5371"/>
    <w:rsid w:val="00BA56CC"/>
    <w:rsid w:val="00BA7034"/>
    <w:rsid w:val="00BA7367"/>
    <w:rsid w:val="00BA765C"/>
    <w:rsid w:val="00BA78E7"/>
    <w:rsid w:val="00BA7C6E"/>
    <w:rsid w:val="00BB0C85"/>
    <w:rsid w:val="00BB155A"/>
    <w:rsid w:val="00BB213E"/>
    <w:rsid w:val="00BB28A9"/>
    <w:rsid w:val="00BB4077"/>
    <w:rsid w:val="00BB427A"/>
    <w:rsid w:val="00BB46ED"/>
    <w:rsid w:val="00BB4EB1"/>
    <w:rsid w:val="00BB52F9"/>
    <w:rsid w:val="00BB6C91"/>
    <w:rsid w:val="00BB7AB1"/>
    <w:rsid w:val="00BC1990"/>
    <w:rsid w:val="00BC1CAA"/>
    <w:rsid w:val="00BC1CB1"/>
    <w:rsid w:val="00BC236F"/>
    <w:rsid w:val="00BC338E"/>
    <w:rsid w:val="00BC38A8"/>
    <w:rsid w:val="00BC3A25"/>
    <w:rsid w:val="00BC3B4B"/>
    <w:rsid w:val="00BC3E57"/>
    <w:rsid w:val="00BC4883"/>
    <w:rsid w:val="00BC51F0"/>
    <w:rsid w:val="00BC56B7"/>
    <w:rsid w:val="00BC5A85"/>
    <w:rsid w:val="00BC65EA"/>
    <w:rsid w:val="00BC721A"/>
    <w:rsid w:val="00BC78B7"/>
    <w:rsid w:val="00BD0B46"/>
    <w:rsid w:val="00BD1131"/>
    <w:rsid w:val="00BD16EF"/>
    <w:rsid w:val="00BD1788"/>
    <w:rsid w:val="00BD2D59"/>
    <w:rsid w:val="00BD2ECF"/>
    <w:rsid w:val="00BD31E3"/>
    <w:rsid w:val="00BD362C"/>
    <w:rsid w:val="00BD4FAB"/>
    <w:rsid w:val="00BD5676"/>
    <w:rsid w:val="00BD5B8E"/>
    <w:rsid w:val="00BD6F89"/>
    <w:rsid w:val="00BD7E0F"/>
    <w:rsid w:val="00BE0541"/>
    <w:rsid w:val="00BE16F9"/>
    <w:rsid w:val="00BE1E34"/>
    <w:rsid w:val="00BE2352"/>
    <w:rsid w:val="00BE288C"/>
    <w:rsid w:val="00BE2B3A"/>
    <w:rsid w:val="00BE3734"/>
    <w:rsid w:val="00BE5CCA"/>
    <w:rsid w:val="00BE6710"/>
    <w:rsid w:val="00BE69F8"/>
    <w:rsid w:val="00BE7AC8"/>
    <w:rsid w:val="00BE7FE4"/>
    <w:rsid w:val="00BF09C0"/>
    <w:rsid w:val="00BF131C"/>
    <w:rsid w:val="00BF28B6"/>
    <w:rsid w:val="00BF312B"/>
    <w:rsid w:val="00BF3A48"/>
    <w:rsid w:val="00BF40D4"/>
    <w:rsid w:val="00BF5A25"/>
    <w:rsid w:val="00BF5D49"/>
    <w:rsid w:val="00BF6D6E"/>
    <w:rsid w:val="00BF7EDB"/>
    <w:rsid w:val="00C00389"/>
    <w:rsid w:val="00C00C3B"/>
    <w:rsid w:val="00C01C36"/>
    <w:rsid w:val="00C01CC7"/>
    <w:rsid w:val="00C02372"/>
    <w:rsid w:val="00C02502"/>
    <w:rsid w:val="00C02C4F"/>
    <w:rsid w:val="00C03CA1"/>
    <w:rsid w:val="00C0503D"/>
    <w:rsid w:val="00C0571E"/>
    <w:rsid w:val="00C05EB9"/>
    <w:rsid w:val="00C0608C"/>
    <w:rsid w:val="00C062AA"/>
    <w:rsid w:val="00C06459"/>
    <w:rsid w:val="00C06738"/>
    <w:rsid w:val="00C07089"/>
    <w:rsid w:val="00C07152"/>
    <w:rsid w:val="00C072A3"/>
    <w:rsid w:val="00C079B4"/>
    <w:rsid w:val="00C107D3"/>
    <w:rsid w:val="00C118CE"/>
    <w:rsid w:val="00C11C16"/>
    <w:rsid w:val="00C11F75"/>
    <w:rsid w:val="00C136D5"/>
    <w:rsid w:val="00C13E1A"/>
    <w:rsid w:val="00C13F76"/>
    <w:rsid w:val="00C14264"/>
    <w:rsid w:val="00C155A5"/>
    <w:rsid w:val="00C1634F"/>
    <w:rsid w:val="00C16816"/>
    <w:rsid w:val="00C16A7A"/>
    <w:rsid w:val="00C17658"/>
    <w:rsid w:val="00C17A5C"/>
    <w:rsid w:val="00C20510"/>
    <w:rsid w:val="00C215E0"/>
    <w:rsid w:val="00C229A4"/>
    <w:rsid w:val="00C231D1"/>
    <w:rsid w:val="00C232D2"/>
    <w:rsid w:val="00C23B93"/>
    <w:rsid w:val="00C24246"/>
    <w:rsid w:val="00C26297"/>
    <w:rsid w:val="00C2686C"/>
    <w:rsid w:val="00C269A6"/>
    <w:rsid w:val="00C26ACA"/>
    <w:rsid w:val="00C2754C"/>
    <w:rsid w:val="00C27F45"/>
    <w:rsid w:val="00C30659"/>
    <w:rsid w:val="00C30CE9"/>
    <w:rsid w:val="00C31726"/>
    <w:rsid w:val="00C31D5C"/>
    <w:rsid w:val="00C31DFC"/>
    <w:rsid w:val="00C31FDA"/>
    <w:rsid w:val="00C33FB7"/>
    <w:rsid w:val="00C34831"/>
    <w:rsid w:val="00C3497E"/>
    <w:rsid w:val="00C351B9"/>
    <w:rsid w:val="00C361EE"/>
    <w:rsid w:val="00C36FB5"/>
    <w:rsid w:val="00C37DEA"/>
    <w:rsid w:val="00C404DC"/>
    <w:rsid w:val="00C409FF"/>
    <w:rsid w:val="00C40DD9"/>
    <w:rsid w:val="00C41C61"/>
    <w:rsid w:val="00C4320E"/>
    <w:rsid w:val="00C43D45"/>
    <w:rsid w:val="00C44704"/>
    <w:rsid w:val="00C447E4"/>
    <w:rsid w:val="00C4519B"/>
    <w:rsid w:val="00C452B7"/>
    <w:rsid w:val="00C4693A"/>
    <w:rsid w:val="00C50520"/>
    <w:rsid w:val="00C50B01"/>
    <w:rsid w:val="00C5142A"/>
    <w:rsid w:val="00C52679"/>
    <w:rsid w:val="00C52928"/>
    <w:rsid w:val="00C5379D"/>
    <w:rsid w:val="00C53C1D"/>
    <w:rsid w:val="00C54481"/>
    <w:rsid w:val="00C546DE"/>
    <w:rsid w:val="00C5492F"/>
    <w:rsid w:val="00C5499E"/>
    <w:rsid w:val="00C55075"/>
    <w:rsid w:val="00C5579D"/>
    <w:rsid w:val="00C55B58"/>
    <w:rsid w:val="00C562CD"/>
    <w:rsid w:val="00C57104"/>
    <w:rsid w:val="00C60240"/>
    <w:rsid w:val="00C6143D"/>
    <w:rsid w:val="00C616AC"/>
    <w:rsid w:val="00C61766"/>
    <w:rsid w:val="00C619CC"/>
    <w:rsid w:val="00C62D99"/>
    <w:rsid w:val="00C635D9"/>
    <w:rsid w:val="00C6388E"/>
    <w:rsid w:val="00C6477E"/>
    <w:rsid w:val="00C64944"/>
    <w:rsid w:val="00C64C79"/>
    <w:rsid w:val="00C64D2C"/>
    <w:rsid w:val="00C66D6E"/>
    <w:rsid w:val="00C66DA3"/>
    <w:rsid w:val="00C70026"/>
    <w:rsid w:val="00C70504"/>
    <w:rsid w:val="00C71459"/>
    <w:rsid w:val="00C7163C"/>
    <w:rsid w:val="00C71DA4"/>
    <w:rsid w:val="00C74A1C"/>
    <w:rsid w:val="00C74ABC"/>
    <w:rsid w:val="00C74C5F"/>
    <w:rsid w:val="00C74D67"/>
    <w:rsid w:val="00C756CA"/>
    <w:rsid w:val="00C75D1B"/>
    <w:rsid w:val="00C7619A"/>
    <w:rsid w:val="00C765D7"/>
    <w:rsid w:val="00C80517"/>
    <w:rsid w:val="00C808DB"/>
    <w:rsid w:val="00C81488"/>
    <w:rsid w:val="00C81806"/>
    <w:rsid w:val="00C82F98"/>
    <w:rsid w:val="00C832DB"/>
    <w:rsid w:val="00C834ED"/>
    <w:rsid w:val="00C8369A"/>
    <w:rsid w:val="00C8424A"/>
    <w:rsid w:val="00C84A42"/>
    <w:rsid w:val="00C86254"/>
    <w:rsid w:val="00C862DF"/>
    <w:rsid w:val="00C863B5"/>
    <w:rsid w:val="00C87127"/>
    <w:rsid w:val="00C90A8E"/>
    <w:rsid w:val="00C911DD"/>
    <w:rsid w:val="00C91314"/>
    <w:rsid w:val="00C922D7"/>
    <w:rsid w:val="00C92598"/>
    <w:rsid w:val="00C9261A"/>
    <w:rsid w:val="00C92789"/>
    <w:rsid w:val="00C92F87"/>
    <w:rsid w:val="00C931F7"/>
    <w:rsid w:val="00C94656"/>
    <w:rsid w:val="00C957F3"/>
    <w:rsid w:val="00C96B70"/>
    <w:rsid w:val="00C978EB"/>
    <w:rsid w:val="00C97FD5"/>
    <w:rsid w:val="00CA0D5E"/>
    <w:rsid w:val="00CA1442"/>
    <w:rsid w:val="00CA1587"/>
    <w:rsid w:val="00CA1DA5"/>
    <w:rsid w:val="00CA1E97"/>
    <w:rsid w:val="00CA38D0"/>
    <w:rsid w:val="00CA3F28"/>
    <w:rsid w:val="00CA56ED"/>
    <w:rsid w:val="00CA68AC"/>
    <w:rsid w:val="00CA78D0"/>
    <w:rsid w:val="00CB192A"/>
    <w:rsid w:val="00CB1A81"/>
    <w:rsid w:val="00CB1AF3"/>
    <w:rsid w:val="00CB2128"/>
    <w:rsid w:val="00CB3B0A"/>
    <w:rsid w:val="00CB40DF"/>
    <w:rsid w:val="00CB546E"/>
    <w:rsid w:val="00CB6655"/>
    <w:rsid w:val="00CB7EB3"/>
    <w:rsid w:val="00CC0291"/>
    <w:rsid w:val="00CC10B7"/>
    <w:rsid w:val="00CC3C27"/>
    <w:rsid w:val="00CC3D20"/>
    <w:rsid w:val="00CC40FE"/>
    <w:rsid w:val="00CC4963"/>
    <w:rsid w:val="00CC4C6B"/>
    <w:rsid w:val="00CC5BD4"/>
    <w:rsid w:val="00CC5FB1"/>
    <w:rsid w:val="00CC6AA3"/>
    <w:rsid w:val="00CC7123"/>
    <w:rsid w:val="00CC76DB"/>
    <w:rsid w:val="00CC787D"/>
    <w:rsid w:val="00CC7EEC"/>
    <w:rsid w:val="00CD08B9"/>
    <w:rsid w:val="00CD0A03"/>
    <w:rsid w:val="00CD1334"/>
    <w:rsid w:val="00CD13F2"/>
    <w:rsid w:val="00CD1800"/>
    <w:rsid w:val="00CD1B8C"/>
    <w:rsid w:val="00CD235F"/>
    <w:rsid w:val="00CD28C9"/>
    <w:rsid w:val="00CD2BE9"/>
    <w:rsid w:val="00CD2CCE"/>
    <w:rsid w:val="00CD3002"/>
    <w:rsid w:val="00CD3894"/>
    <w:rsid w:val="00CD3C11"/>
    <w:rsid w:val="00CD4540"/>
    <w:rsid w:val="00CD50F0"/>
    <w:rsid w:val="00CD7521"/>
    <w:rsid w:val="00CE1154"/>
    <w:rsid w:val="00CE290C"/>
    <w:rsid w:val="00CE2DD0"/>
    <w:rsid w:val="00CE2EE5"/>
    <w:rsid w:val="00CE3EF1"/>
    <w:rsid w:val="00CE41A1"/>
    <w:rsid w:val="00CE4589"/>
    <w:rsid w:val="00CE54AB"/>
    <w:rsid w:val="00CE60B0"/>
    <w:rsid w:val="00CE6C95"/>
    <w:rsid w:val="00CE7887"/>
    <w:rsid w:val="00CE7F01"/>
    <w:rsid w:val="00CF02A4"/>
    <w:rsid w:val="00CF10BA"/>
    <w:rsid w:val="00CF13CB"/>
    <w:rsid w:val="00CF2604"/>
    <w:rsid w:val="00CF2A36"/>
    <w:rsid w:val="00CF2F51"/>
    <w:rsid w:val="00CF32EC"/>
    <w:rsid w:val="00CF35EB"/>
    <w:rsid w:val="00CF4601"/>
    <w:rsid w:val="00CF511E"/>
    <w:rsid w:val="00CF5223"/>
    <w:rsid w:val="00CF5778"/>
    <w:rsid w:val="00CF7389"/>
    <w:rsid w:val="00CF7BB9"/>
    <w:rsid w:val="00CF7D40"/>
    <w:rsid w:val="00CF7E81"/>
    <w:rsid w:val="00D01429"/>
    <w:rsid w:val="00D01A9F"/>
    <w:rsid w:val="00D029C8"/>
    <w:rsid w:val="00D03A3A"/>
    <w:rsid w:val="00D03D3A"/>
    <w:rsid w:val="00D060E5"/>
    <w:rsid w:val="00D0660C"/>
    <w:rsid w:val="00D066F7"/>
    <w:rsid w:val="00D07983"/>
    <w:rsid w:val="00D07C04"/>
    <w:rsid w:val="00D07F36"/>
    <w:rsid w:val="00D10F4E"/>
    <w:rsid w:val="00D11471"/>
    <w:rsid w:val="00D11B7F"/>
    <w:rsid w:val="00D1239E"/>
    <w:rsid w:val="00D12CDE"/>
    <w:rsid w:val="00D13001"/>
    <w:rsid w:val="00D13622"/>
    <w:rsid w:val="00D13805"/>
    <w:rsid w:val="00D13C35"/>
    <w:rsid w:val="00D13D06"/>
    <w:rsid w:val="00D14024"/>
    <w:rsid w:val="00D141E9"/>
    <w:rsid w:val="00D144E1"/>
    <w:rsid w:val="00D1505C"/>
    <w:rsid w:val="00D1511F"/>
    <w:rsid w:val="00D157EF"/>
    <w:rsid w:val="00D203F3"/>
    <w:rsid w:val="00D20440"/>
    <w:rsid w:val="00D205CE"/>
    <w:rsid w:val="00D20754"/>
    <w:rsid w:val="00D20BB8"/>
    <w:rsid w:val="00D21AEA"/>
    <w:rsid w:val="00D21B04"/>
    <w:rsid w:val="00D22848"/>
    <w:rsid w:val="00D22E93"/>
    <w:rsid w:val="00D232F7"/>
    <w:rsid w:val="00D237CC"/>
    <w:rsid w:val="00D242A2"/>
    <w:rsid w:val="00D2483F"/>
    <w:rsid w:val="00D24EF0"/>
    <w:rsid w:val="00D259E0"/>
    <w:rsid w:val="00D27ACA"/>
    <w:rsid w:val="00D27EA0"/>
    <w:rsid w:val="00D3187A"/>
    <w:rsid w:val="00D32CA5"/>
    <w:rsid w:val="00D32FDC"/>
    <w:rsid w:val="00D33ACE"/>
    <w:rsid w:val="00D34A90"/>
    <w:rsid w:val="00D35722"/>
    <w:rsid w:val="00D36530"/>
    <w:rsid w:val="00D372C3"/>
    <w:rsid w:val="00D376FD"/>
    <w:rsid w:val="00D4071F"/>
    <w:rsid w:val="00D408F2"/>
    <w:rsid w:val="00D40E18"/>
    <w:rsid w:val="00D41BE7"/>
    <w:rsid w:val="00D43156"/>
    <w:rsid w:val="00D438CF"/>
    <w:rsid w:val="00D44580"/>
    <w:rsid w:val="00D45B55"/>
    <w:rsid w:val="00D45E11"/>
    <w:rsid w:val="00D467A4"/>
    <w:rsid w:val="00D47347"/>
    <w:rsid w:val="00D474C2"/>
    <w:rsid w:val="00D507B8"/>
    <w:rsid w:val="00D50D07"/>
    <w:rsid w:val="00D5238F"/>
    <w:rsid w:val="00D5333D"/>
    <w:rsid w:val="00D53868"/>
    <w:rsid w:val="00D53FF5"/>
    <w:rsid w:val="00D5511A"/>
    <w:rsid w:val="00D552FE"/>
    <w:rsid w:val="00D55F8C"/>
    <w:rsid w:val="00D6042E"/>
    <w:rsid w:val="00D6158C"/>
    <w:rsid w:val="00D61C4D"/>
    <w:rsid w:val="00D62176"/>
    <w:rsid w:val="00D625C5"/>
    <w:rsid w:val="00D63736"/>
    <w:rsid w:val="00D63A42"/>
    <w:rsid w:val="00D66F6D"/>
    <w:rsid w:val="00D6705F"/>
    <w:rsid w:val="00D67265"/>
    <w:rsid w:val="00D702BB"/>
    <w:rsid w:val="00D71A71"/>
    <w:rsid w:val="00D724A6"/>
    <w:rsid w:val="00D7318F"/>
    <w:rsid w:val="00D73CD6"/>
    <w:rsid w:val="00D74931"/>
    <w:rsid w:val="00D74BD4"/>
    <w:rsid w:val="00D74F06"/>
    <w:rsid w:val="00D75163"/>
    <w:rsid w:val="00D75523"/>
    <w:rsid w:val="00D75DF5"/>
    <w:rsid w:val="00D76255"/>
    <w:rsid w:val="00D76CFB"/>
    <w:rsid w:val="00D772B8"/>
    <w:rsid w:val="00D77933"/>
    <w:rsid w:val="00D814AB"/>
    <w:rsid w:val="00D81CFD"/>
    <w:rsid w:val="00D82605"/>
    <w:rsid w:val="00D8284B"/>
    <w:rsid w:val="00D832CA"/>
    <w:rsid w:val="00D83616"/>
    <w:rsid w:val="00D83C93"/>
    <w:rsid w:val="00D843FD"/>
    <w:rsid w:val="00D8460F"/>
    <w:rsid w:val="00D84E20"/>
    <w:rsid w:val="00D86102"/>
    <w:rsid w:val="00D8745D"/>
    <w:rsid w:val="00D8755B"/>
    <w:rsid w:val="00D87938"/>
    <w:rsid w:val="00D87D4C"/>
    <w:rsid w:val="00D92DFB"/>
    <w:rsid w:val="00D936EC"/>
    <w:rsid w:val="00D93750"/>
    <w:rsid w:val="00D93C50"/>
    <w:rsid w:val="00D93E38"/>
    <w:rsid w:val="00D9442F"/>
    <w:rsid w:val="00D950E9"/>
    <w:rsid w:val="00D951AD"/>
    <w:rsid w:val="00D95782"/>
    <w:rsid w:val="00D95B42"/>
    <w:rsid w:val="00D961F9"/>
    <w:rsid w:val="00D96385"/>
    <w:rsid w:val="00D9652C"/>
    <w:rsid w:val="00D97017"/>
    <w:rsid w:val="00DA0181"/>
    <w:rsid w:val="00DA0282"/>
    <w:rsid w:val="00DA06C4"/>
    <w:rsid w:val="00DA0F85"/>
    <w:rsid w:val="00DA1CC4"/>
    <w:rsid w:val="00DA1FB0"/>
    <w:rsid w:val="00DA3E5F"/>
    <w:rsid w:val="00DA44FB"/>
    <w:rsid w:val="00DA4EE0"/>
    <w:rsid w:val="00DA57D6"/>
    <w:rsid w:val="00DA67F0"/>
    <w:rsid w:val="00DA6BDD"/>
    <w:rsid w:val="00DA74C4"/>
    <w:rsid w:val="00DA7B27"/>
    <w:rsid w:val="00DA7CAE"/>
    <w:rsid w:val="00DA7D6F"/>
    <w:rsid w:val="00DB032B"/>
    <w:rsid w:val="00DB16E3"/>
    <w:rsid w:val="00DB22E6"/>
    <w:rsid w:val="00DB237E"/>
    <w:rsid w:val="00DB2D4D"/>
    <w:rsid w:val="00DB2EB8"/>
    <w:rsid w:val="00DB2EF1"/>
    <w:rsid w:val="00DB349B"/>
    <w:rsid w:val="00DB3798"/>
    <w:rsid w:val="00DB39C3"/>
    <w:rsid w:val="00DB457A"/>
    <w:rsid w:val="00DB4F31"/>
    <w:rsid w:val="00DB5209"/>
    <w:rsid w:val="00DB5E7F"/>
    <w:rsid w:val="00DB6BB1"/>
    <w:rsid w:val="00DB7BED"/>
    <w:rsid w:val="00DC0B3E"/>
    <w:rsid w:val="00DC0D19"/>
    <w:rsid w:val="00DC279A"/>
    <w:rsid w:val="00DC3352"/>
    <w:rsid w:val="00DC3481"/>
    <w:rsid w:val="00DC5289"/>
    <w:rsid w:val="00DC59FF"/>
    <w:rsid w:val="00DC5A4B"/>
    <w:rsid w:val="00DC61E5"/>
    <w:rsid w:val="00DC6A8B"/>
    <w:rsid w:val="00DC6FC3"/>
    <w:rsid w:val="00DD133C"/>
    <w:rsid w:val="00DD2560"/>
    <w:rsid w:val="00DD2C1F"/>
    <w:rsid w:val="00DD3EC2"/>
    <w:rsid w:val="00DD62A7"/>
    <w:rsid w:val="00DD6B8E"/>
    <w:rsid w:val="00DD7A51"/>
    <w:rsid w:val="00DE0470"/>
    <w:rsid w:val="00DE06B5"/>
    <w:rsid w:val="00DE06F3"/>
    <w:rsid w:val="00DE3210"/>
    <w:rsid w:val="00DE3882"/>
    <w:rsid w:val="00DE40FD"/>
    <w:rsid w:val="00DE49A6"/>
    <w:rsid w:val="00DE5262"/>
    <w:rsid w:val="00DE5D3F"/>
    <w:rsid w:val="00DE5F36"/>
    <w:rsid w:val="00DE6542"/>
    <w:rsid w:val="00DE6C6E"/>
    <w:rsid w:val="00DF06D8"/>
    <w:rsid w:val="00DF140F"/>
    <w:rsid w:val="00DF20B7"/>
    <w:rsid w:val="00DF28C7"/>
    <w:rsid w:val="00DF3BE3"/>
    <w:rsid w:val="00DF5606"/>
    <w:rsid w:val="00DF75F5"/>
    <w:rsid w:val="00DF7927"/>
    <w:rsid w:val="00E00EC1"/>
    <w:rsid w:val="00E01180"/>
    <w:rsid w:val="00E01990"/>
    <w:rsid w:val="00E02373"/>
    <w:rsid w:val="00E0261D"/>
    <w:rsid w:val="00E02E11"/>
    <w:rsid w:val="00E04974"/>
    <w:rsid w:val="00E05910"/>
    <w:rsid w:val="00E05F55"/>
    <w:rsid w:val="00E06456"/>
    <w:rsid w:val="00E106B4"/>
    <w:rsid w:val="00E10D57"/>
    <w:rsid w:val="00E119F6"/>
    <w:rsid w:val="00E11B0A"/>
    <w:rsid w:val="00E127E4"/>
    <w:rsid w:val="00E14A10"/>
    <w:rsid w:val="00E153AB"/>
    <w:rsid w:val="00E15415"/>
    <w:rsid w:val="00E154CA"/>
    <w:rsid w:val="00E167B7"/>
    <w:rsid w:val="00E202BA"/>
    <w:rsid w:val="00E20366"/>
    <w:rsid w:val="00E205B3"/>
    <w:rsid w:val="00E213D8"/>
    <w:rsid w:val="00E21AAA"/>
    <w:rsid w:val="00E21E6B"/>
    <w:rsid w:val="00E2225A"/>
    <w:rsid w:val="00E227E1"/>
    <w:rsid w:val="00E25018"/>
    <w:rsid w:val="00E25322"/>
    <w:rsid w:val="00E25686"/>
    <w:rsid w:val="00E25A33"/>
    <w:rsid w:val="00E25D92"/>
    <w:rsid w:val="00E27448"/>
    <w:rsid w:val="00E27657"/>
    <w:rsid w:val="00E27F06"/>
    <w:rsid w:val="00E3013B"/>
    <w:rsid w:val="00E30D2B"/>
    <w:rsid w:val="00E31086"/>
    <w:rsid w:val="00E32115"/>
    <w:rsid w:val="00E32C3B"/>
    <w:rsid w:val="00E33192"/>
    <w:rsid w:val="00E33D95"/>
    <w:rsid w:val="00E33E9C"/>
    <w:rsid w:val="00E35370"/>
    <w:rsid w:val="00E3555D"/>
    <w:rsid w:val="00E35A40"/>
    <w:rsid w:val="00E36148"/>
    <w:rsid w:val="00E3625C"/>
    <w:rsid w:val="00E36A64"/>
    <w:rsid w:val="00E36D96"/>
    <w:rsid w:val="00E379C2"/>
    <w:rsid w:val="00E37D02"/>
    <w:rsid w:val="00E37F79"/>
    <w:rsid w:val="00E40580"/>
    <w:rsid w:val="00E406DC"/>
    <w:rsid w:val="00E409CB"/>
    <w:rsid w:val="00E42A93"/>
    <w:rsid w:val="00E43817"/>
    <w:rsid w:val="00E44624"/>
    <w:rsid w:val="00E44989"/>
    <w:rsid w:val="00E454D6"/>
    <w:rsid w:val="00E4566C"/>
    <w:rsid w:val="00E45A9B"/>
    <w:rsid w:val="00E467A9"/>
    <w:rsid w:val="00E46A08"/>
    <w:rsid w:val="00E50388"/>
    <w:rsid w:val="00E503E9"/>
    <w:rsid w:val="00E52734"/>
    <w:rsid w:val="00E52E21"/>
    <w:rsid w:val="00E53407"/>
    <w:rsid w:val="00E5360A"/>
    <w:rsid w:val="00E53668"/>
    <w:rsid w:val="00E54AA7"/>
    <w:rsid w:val="00E55440"/>
    <w:rsid w:val="00E5580A"/>
    <w:rsid w:val="00E561E9"/>
    <w:rsid w:val="00E57BD7"/>
    <w:rsid w:val="00E57C72"/>
    <w:rsid w:val="00E57D79"/>
    <w:rsid w:val="00E6036B"/>
    <w:rsid w:val="00E604A5"/>
    <w:rsid w:val="00E607F3"/>
    <w:rsid w:val="00E6114E"/>
    <w:rsid w:val="00E6166B"/>
    <w:rsid w:val="00E61D47"/>
    <w:rsid w:val="00E61F26"/>
    <w:rsid w:val="00E62158"/>
    <w:rsid w:val="00E62837"/>
    <w:rsid w:val="00E63385"/>
    <w:rsid w:val="00E637A8"/>
    <w:rsid w:val="00E65344"/>
    <w:rsid w:val="00E659C2"/>
    <w:rsid w:val="00E65F9E"/>
    <w:rsid w:val="00E666D9"/>
    <w:rsid w:val="00E666ED"/>
    <w:rsid w:val="00E66B48"/>
    <w:rsid w:val="00E66C0F"/>
    <w:rsid w:val="00E67E77"/>
    <w:rsid w:val="00E7023D"/>
    <w:rsid w:val="00E71633"/>
    <w:rsid w:val="00E71CF3"/>
    <w:rsid w:val="00E71DD4"/>
    <w:rsid w:val="00E725D6"/>
    <w:rsid w:val="00E75514"/>
    <w:rsid w:val="00E75534"/>
    <w:rsid w:val="00E756FB"/>
    <w:rsid w:val="00E75FE1"/>
    <w:rsid w:val="00E76817"/>
    <w:rsid w:val="00E768F7"/>
    <w:rsid w:val="00E82018"/>
    <w:rsid w:val="00E82793"/>
    <w:rsid w:val="00E83464"/>
    <w:rsid w:val="00E8437D"/>
    <w:rsid w:val="00E84CF7"/>
    <w:rsid w:val="00E84E3C"/>
    <w:rsid w:val="00E879B1"/>
    <w:rsid w:val="00E87C36"/>
    <w:rsid w:val="00E90081"/>
    <w:rsid w:val="00E90857"/>
    <w:rsid w:val="00E9138F"/>
    <w:rsid w:val="00E9145A"/>
    <w:rsid w:val="00E926EC"/>
    <w:rsid w:val="00E92A36"/>
    <w:rsid w:val="00E95904"/>
    <w:rsid w:val="00E96884"/>
    <w:rsid w:val="00EA293B"/>
    <w:rsid w:val="00EA2B03"/>
    <w:rsid w:val="00EA3B3E"/>
    <w:rsid w:val="00EA3C6B"/>
    <w:rsid w:val="00EA4259"/>
    <w:rsid w:val="00EA4CE3"/>
    <w:rsid w:val="00EA58CF"/>
    <w:rsid w:val="00EA74E2"/>
    <w:rsid w:val="00EB0298"/>
    <w:rsid w:val="00EB0628"/>
    <w:rsid w:val="00EB0FB7"/>
    <w:rsid w:val="00EB1DA1"/>
    <w:rsid w:val="00EB2552"/>
    <w:rsid w:val="00EB2FBC"/>
    <w:rsid w:val="00EB4547"/>
    <w:rsid w:val="00EB486F"/>
    <w:rsid w:val="00EB4A76"/>
    <w:rsid w:val="00EB5E5E"/>
    <w:rsid w:val="00EB7DE2"/>
    <w:rsid w:val="00EC06F7"/>
    <w:rsid w:val="00EC18E3"/>
    <w:rsid w:val="00EC1B44"/>
    <w:rsid w:val="00EC1D9E"/>
    <w:rsid w:val="00EC2E2E"/>
    <w:rsid w:val="00EC2E89"/>
    <w:rsid w:val="00EC3D89"/>
    <w:rsid w:val="00EC4663"/>
    <w:rsid w:val="00EC4F35"/>
    <w:rsid w:val="00EC52B4"/>
    <w:rsid w:val="00EC5544"/>
    <w:rsid w:val="00EC5ABA"/>
    <w:rsid w:val="00EC771F"/>
    <w:rsid w:val="00ED1311"/>
    <w:rsid w:val="00ED1DCC"/>
    <w:rsid w:val="00ED2682"/>
    <w:rsid w:val="00ED43BF"/>
    <w:rsid w:val="00ED680C"/>
    <w:rsid w:val="00ED6946"/>
    <w:rsid w:val="00EE00D4"/>
    <w:rsid w:val="00EE0365"/>
    <w:rsid w:val="00EE1180"/>
    <w:rsid w:val="00EE1B5F"/>
    <w:rsid w:val="00EE2434"/>
    <w:rsid w:val="00EE39B3"/>
    <w:rsid w:val="00EE3EB9"/>
    <w:rsid w:val="00EE5118"/>
    <w:rsid w:val="00EE5DA7"/>
    <w:rsid w:val="00EE671C"/>
    <w:rsid w:val="00EE675E"/>
    <w:rsid w:val="00EE74D6"/>
    <w:rsid w:val="00EF0ABB"/>
    <w:rsid w:val="00EF11AF"/>
    <w:rsid w:val="00EF1375"/>
    <w:rsid w:val="00EF18E3"/>
    <w:rsid w:val="00EF3E28"/>
    <w:rsid w:val="00EF40AB"/>
    <w:rsid w:val="00EF47DF"/>
    <w:rsid w:val="00EF5717"/>
    <w:rsid w:val="00EF5762"/>
    <w:rsid w:val="00EF59CF"/>
    <w:rsid w:val="00EF7C84"/>
    <w:rsid w:val="00F000CB"/>
    <w:rsid w:val="00F007D3"/>
    <w:rsid w:val="00F00D57"/>
    <w:rsid w:val="00F01ACE"/>
    <w:rsid w:val="00F01E3D"/>
    <w:rsid w:val="00F01F63"/>
    <w:rsid w:val="00F02947"/>
    <w:rsid w:val="00F03927"/>
    <w:rsid w:val="00F05A36"/>
    <w:rsid w:val="00F06114"/>
    <w:rsid w:val="00F067F7"/>
    <w:rsid w:val="00F0784F"/>
    <w:rsid w:val="00F1277C"/>
    <w:rsid w:val="00F12EC0"/>
    <w:rsid w:val="00F13535"/>
    <w:rsid w:val="00F14810"/>
    <w:rsid w:val="00F15BC8"/>
    <w:rsid w:val="00F15CAE"/>
    <w:rsid w:val="00F15FF2"/>
    <w:rsid w:val="00F161F3"/>
    <w:rsid w:val="00F164F3"/>
    <w:rsid w:val="00F16768"/>
    <w:rsid w:val="00F17CE2"/>
    <w:rsid w:val="00F17D21"/>
    <w:rsid w:val="00F205DC"/>
    <w:rsid w:val="00F205EB"/>
    <w:rsid w:val="00F209E2"/>
    <w:rsid w:val="00F2218F"/>
    <w:rsid w:val="00F2380E"/>
    <w:rsid w:val="00F25008"/>
    <w:rsid w:val="00F255C7"/>
    <w:rsid w:val="00F25EA2"/>
    <w:rsid w:val="00F2642E"/>
    <w:rsid w:val="00F27846"/>
    <w:rsid w:val="00F30D82"/>
    <w:rsid w:val="00F317A1"/>
    <w:rsid w:val="00F322A3"/>
    <w:rsid w:val="00F3273B"/>
    <w:rsid w:val="00F32A96"/>
    <w:rsid w:val="00F32CC4"/>
    <w:rsid w:val="00F32DD6"/>
    <w:rsid w:val="00F33AEB"/>
    <w:rsid w:val="00F34326"/>
    <w:rsid w:val="00F35849"/>
    <w:rsid w:val="00F35925"/>
    <w:rsid w:val="00F374C7"/>
    <w:rsid w:val="00F403AD"/>
    <w:rsid w:val="00F40853"/>
    <w:rsid w:val="00F4126F"/>
    <w:rsid w:val="00F41C50"/>
    <w:rsid w:val="00F46BA6"/>
    <w:rsid w:val="00F46E24"/>
    <w:rsid w:val="00F50371"/>
    <w:rsid w:val="00F51193"/>
    <w:rsid w:val="00F52C91"/>
    <w:rsid w:val="00F5326E"/>
    <w:rsid w:val="00F54D7E"/>
    <w:rsid w:val="00F55157"/>
    <w:rsid w:val="00F551AF"/>
    <w:rsid w:val="00F55736"/>
    <w:rsid w:val="00F55841"/>
    <w:rsid w:val="00F559D9"/>
    <w:rsid w:val="00F55A6E"/>
    <w:rsid w:val="00F55F7C"/>
    <w:rsid w:val="00F57E11"/>
    <w:rsid w:val="00F60478"/>
    <w:rsid w:val="00F60715"/>
    <w:rsid w:val="00F60D9C"/>
    <w:rsid w:val="00F61268"/>
    <w:rsid w:val="00F61779"/>
    <w:rsid w:val="00F621FF"/>
    <w:rsid w:val="00F66247"/>
    <w:rsid w:val="00F663A1"/>
    <w:rsid w:val="00F66F9C"/>
    <w:rsid w:val="00F67716"/>
    <w:rsid w:val="00F71242"/>
    <w:rsid w:val="00F71C5B"/>
    <w:rsid w:val="00F71E6C"/>
    <w:rsid w:val="00F72C87"/>
    <w:rsid w:val="00F72F3E"/>
    <w:rsid w:val="00F7325C"/>
    <w:rsid w:val="00F76C81"/>
    <w:rsid w:val="00F77A11"/>
    <w:rsid w:val="00F80D26"/>
    <w:rsid w:val="00F80F73"/>
    <w:rsid w:val="00F818E6"/>
    <w:rsid w:val="00F83847"/>
    <w:rsid w:val="00F84A54"/>
    <w:rsid w:val="00F85324"/>
    <w:rsid w:val="00F858AD"/>
    <w:rsid w:val="00F9002C"/>
    <w:rsid w:val="00F9113D"/>
    <w:rsid w:val="00F91AFD"/>
    <w:rsid w:val="00F92273"/>
    <w:rsid w:val="00F92629"/>
    <w:rsid w:val="00F93F5B"/>
    <w:rsid w:val="00F940D7"/>
    <w:rsid w:val="00F9455C"/>
    <w:rsid w:val="00F9530B"/>
    <w:rsid w:val="00F96AD6"/>
    <w:rsid w:val="00F96D1F"/>
    <w:rsid w:val="00F97216"/>
    <w:rsid w:val="00FA0328"/>
    <w:rsid w:val="00FA066F"/>
    <w:rsid w:val="00FA163C"/>
    <w:rsid w:val="00FA278B"/>
    <w:rsid w:val="00FA34C4"/>
    <w:rsid w:val="00FA53B7"/>
    <w:rsid w:val="00FA5A61"/>
    <w:rsid w:val="00FA74D3"/>
    <w:rsid w:val="00FA79F0"/>
    <w:rsid w:val="00FA7EA5"/>
    <w:rsid w:val="00FA7EB9"/>
    <w:rsid w:val="00FB01FF"/>
    <w:rsid w:val="00FB08A4"/>
    <w:rsid w:val="00FB15AD"/>
    <w:rsid w:val="00FB1643"/>
    <w:rsid w:val="00FB2752"/>
    <w:rsid w:val="00FB35FF"/>
    <w:rsid w:val="00FB4854"/>
    <w:rsid w:val="00FB4C5B"/>
    <w:rsid w:val="00FB7864"/>
    <w:rsid w:val="00FB7FE5"/>
    <w:rsid w:val="00FC03CC"/>
    <w:rsid w:val="00FC2454"/>
    <w:rsid w:val="00FC3382"/>
    <w:rsid w:val="00FC417F"/>
    <w:rsid w:val="00FC4CFE"/>
    <w:rsid w:val="00FC51A5"/>
    <w:rsid w:val="00FC576D"/>
    <w:rsid w:val="00FC60E5"/>
    <w:rsid w:val="00FC6494"/>
    <w:rsid w:val="00FC773B"/>
    <w:rsid w:val="00FD1597"/>
    <w:rsid w:val="00FD192F"/>
    <w:rsid w:val="00FD1AEF"/>
    <w:rsid w:val="00FD1E05"/>
    <w:rsid w:val="00FD1EB7"/>
    <w:rsid w:val="00FD3204"/>
    <w:rsid w:val="00FD3722"/>
    <w:rsid w:val="00FD402B"/>
    <w:rsid w:val="00FD425A"/>
    <w:rsid w:val="00FD56AD"/>
    <w:rsid w:val="00FD5CBC"/>
    <w:rsid w:val="00FD6435"/>
    <w:rsid w:val="00FD68EE"/>
    <w:rsid w:val="00FD6EAD"/>
    <w:rsid w:val="00FD7E63"/>
    <w:rsid w:val="00FE0B5C"/>
    <w:rsid w:val="00FE1033"/>
    <w:rsid w:val="00FE37D3"/>
    <w:rsid w:val="00FE3BD6"/>
    <w:rsid w:val="00FE4480"/>
    <w:rsid w:val="00FE579B"/>
    <w:rsid w:val="00FE74C5"/>
    <w:rsid w:val="00FE7BE5"/>
    <w:rsid w:val="00FF003F"/>
    <w:rsid w:val="00FF067A"/>
    <w:rsid w:val="00FF1DE7"/>
    <w:rsid w:val="00FF2985"/>
    <w:rsid w:val="00FF40CE"/>
    <w:rsid w:val="00FF47F7"/>
    <w:rsid w:val="00FF4848"/>
    <w:rsid w:val="00FF4885"/>
    <w:rsid w:val="00FF489B"/>
    <w:rsid w:val="00FF4AAB"/>
    <w:rsid w:val="00FF54F6"/>
    <w:rsid w:val="00FF5849"/>
    <w:rsid w:val="00FF626E"/>
    <w:rsid w:val="00FF6798"/>
    <w:rsid w:val="00FF6E5B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A41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AD4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03815"/>
    <w:pPr>
      <w:spacing w:before="500" w:line="288" w:lineRule="auto"/>
      <w:outlineLvl w:val="2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locked/>
    <w:rsid w:val="00AD4CE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C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D4CE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403815"/>
    <w:rPr>
      <w:rFonts w:ascii="Times New Roman" w:hAnsi="Times New Roman" w:cs="Times New Roman"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D4CE2"/>
    <w:rPr>
      <w:rFonts w:ascii="Times New Roman" w:eastAsia="Times New Roman" w:hAnsi="Times New Roman"/>
      <w:b/>
      <w:bCs/>
    </w:rPr>
  </w:style>
  <w:style w:type="table" w:styleId="a3">
    <w:name w:val="Table Grid"/>
    <w:basedOn w:val="a1"/>
    <w:uiPriority w:val="59"/>
    <w:rsid w:val="00210A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A10"/>
    <w:pPr>
      <w:ind w:left="720"/>
      <w:contextualSpacing/>
    </w:pPr>
  </w:style>
  <w:style w:type="paragraph" w:styleId="a5">
    <w:name w:val="Balloon Text"/>
    <w:basedOn w:val="a"/>
    <w:link w:val="a6"/>
    <w:rsid w:val="0021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210A1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rsid w:val="00210A10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footer"/>
    <w:basedOn w:val="a"/>
    <w:link w:val="a9"/>
    <w:rsid w:val="00210A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locked/>
    <w:rsid w:val="00210A10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10A10"/>
    <w:rPr>
      <w:rFonts w:cs="Times New Roman"/>
    </w:rPr>
  </w:style>
  <w:style w:type="paragraph" w:customStyle="1" w:styleId="ab">
    <w:name w:val="Стиль"/>
    <w:uiPriority w:val="99"/>
    <w:rsid w:val="00210A10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styleId="ac">
    <w:name w:val="No Spacing"/>
    <w:link w:val="ad"/>
    <w:uiPriority w:val="1"/>
    <w:qFormat/>
    <w:rsid w:val="00210A10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10A10"/>
    <w:rPr>
      <w:rFonts w:eastAsia="Times New Roman"/>
      <w:sz w:val="22"/>
      <w:szCs w:val="22"/>
      <w:lang w:val="ru-RU" w:eastAsia="en-US" w:bidi="ar-SA"/>
    </w:rPr>
  </w:style>
  <w:style w:type="paragraph" w:styleId="ae">
    <w:name w:val="Body Text"/>
    <w:basedOn w:val="a"/>
    <w:link w:val="af"/>
    <w:rsid w:val="00210A10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locked/>
    <w:rsid w:val="00210A10"/>
    <w:rPr>
      <w:rFonts w:ascii="Times New Roman" w:hAnsi="Times New Roman" w:cs="Times New Roman"/>
      <w:bCs/>
      <w:sz w:val="28"/>
      <w:szCs w:val="28"/>
      <w:lang w:eastAsia="ru-RU"/>
    </w:rPr>
  </w:style>
  <w:style w:type="paragraph" w:styleId="af0">
    <w:name w:val="header"/>
    <w:basedOn w:val="a"/>
    <w:link w:val="af1"/>
    <w:rsid w:val="00210A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locked/>
    <w:rsid w:val="00210A10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rsid w:val="003A1A85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403815"/>
    <w:pPr>
      <w:spacing w:before="2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uiPriority w:val="99"/>
    <w:rsid w:val="00403815"/>
    <w:pPr>
      <w:spacing w:before="2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03815"/>
    <w:rPr>
      <w:rFonts w:cs="Times New Roman"/>
      <w:b/>
      <w:bCs/>
    </w:rPr>
  </w:style>
  <w:style w:type="character" w:styleId="af5">
    <w:name w:val="Emphasis"/>
    <w:basedOn w:val="a0"/>
    <w:qFormat/>
    <w:rsid w:val="00403815"/>
    <w:rPr>
      <w:rFonts w:cs="Times New Roman"/>
      <w:i/>
      <w:iCs/>
    </w:rPr>
  </w:style>
  <w:style w:type="paragraph" w:customStyle="1" w:styleId="c3">
    <w:name w:val="c3"/>
    <w:basedOn w:val="a"/>
    <w:rsid w:val="00286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869A4"/>
  </w:style>
  <w:style w:type="paragraph" w:customStyle="1" w:styleId="c17">
    <w:name w:val="c17"/>
    <w:basedOn w:val="a"/>
    <w:rsid w:val="00286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286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4">
    <w:name w:val="c34"/>
    <w:basedOn w:val="a0"/>
    <w:rsid w:val="002869A4"/>
  </w:style>
  <w:style w:type="paragraph" w:styleId="af6">
    <w:name w:val="Document Map"/>
    <w:basedOn w:val="a"/>
    <w:link w:val="af7"/>
    <w:rsid w:val="002901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rsid w:val="002901B1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CC7E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7EEC"/>
    <w:rPr>
      <w:sz w:val="22"/>
      <w:szCs w:val="22"/>
      <w:lang w:eastAsia="en-US"/>
    </w:rPr>
  </w:style>
  <w:style w:type="character" w:customStyle="1" w:styleId="FontStyle64">
    <w:name w:val="Font Style64"/>
    <w:basedOn w:val="a0"/>
    <w:uiPriority w:val="99"/>
    <w:rsid w:val="00542050"/>
    <w:rPr>
      <w:rFonts w:ascii="Times New Roman" w:hAnsi="Times New Roman" w:cs="Times New Roman" w:hint="default"/>
      <w:sz w:val="14"/>
      <w:szCs w:val="14"/>
    </w:rPr>
  </w:style>
  <w:style w:type="character" w:customStyle="1" w:styleId="FontStyle71">
    <w:name w:val="Font Style71"/>
    <w:basedOn w:val="a0"/>
    <w:uiPriority w:val="99"/>
    <w:rsid w:val="00542050"/>
    <w:rPr>
      <w:rFonts w:ascii="Times New Roman" w:hAnsi="Times New Roman" w:cs="Times New Roman"/>
      <w:sz w:val="22"/>
      <w:szCs w:val="22"/>
    </w:rPr>
  </w:style>
  <w:style w:type="character" w:customStyle="1" w:styleId="breadcrumbs">
    <w:name w:val="breadcrumbs"/>
    <w:basedOn w:val="a0"/>
    <w:rsid w:val="0034156D"/>
  </w:style>
  <w:style w:type="paragraph" w:customStyle="1" w:styleId="Default">
    <w:name w:val="Default"/>
    <w:rsid w:val="007452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1"/>
    <w:basedOn w:val="a"/>
    <w:rsid w:val="00D86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nicalendarlink">
    <w:name w:val="mini_calendar_link"/>
    <w:basedOn w:val="a0"/>
    <w:rsid w:val="00496A0C"/>
  </w:style>
  <w:style w:type="character" w:styleId="af8">
    <w:name w:val="FollowedHyperlink"/>
    <w:basedOn w:val="a0"/>
    <w:uiPriority w:val="99"/>
    <w:semiHidden/>
    <w:unhideWhenUsed/>
    <w:rsid w:val="00496A0C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6A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96A0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6A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96A0C"/>
    <w:rPr>
      <w:rFonts w:ascii="Arial" w:eastAsia="Times New Roman" w:hAnsi="Arial" w:cs="Arial"/>
      <w:vanish/>
      <w:sz w:val="16"/>
      <w:szCs w:val="16"/>
    </w:rPr>
  </w:style>
  <w:style w:type="character" w:customStyle="1" w:styleId="directorfio">
    <w:name w:val="director_fio"/>
    <w:basedOn w:val="a0"/>
    <w:rsid w:val="00496A0C"/>
  </w:style>
  <w:style w:type="character" w:customStyle="1" w:styleId="FontStyle11">
    <w:name w:val="Font Style11"/>
    <w:basedOn w:val="a0"/>
    <w:uiPriority w:val="99"/>
    <w:rsid w:val="0082295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buttonheading">
    <w:name w:val="buttonheading"/>
    <w:basedOn w:val="a"/>
    <w:rsid w:val="00AD4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AD4CE2"/>
  </w:style>
  <w:style w:type="paragraph" w:customStyle="1" w:styleId="nospacing">
    <w:name w:val="nospacing"/>
    <w:basedOn w:val="a"/>
    <w:rsid w:val="00AD4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nhideWhenUsed/>
    <w:rsid w:val="00527F1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527F19"/>
    <w:rPr>
      <w:sz w:val="22"/>
      <w:szCs w:val="22"/>
      <w:lang w:eastAsia="en-US"/>
    </w:rPr>
  </w:style>
  <w:style w:type="paragraph" w:customStyle="1" w:styleId="Standard">
    <w:name w:val="Standard"/>
    <w:rsid w:val="00150AA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50AA5"/>
    <w:pPr>
      <w:suppressLineNumbers/>
    </w:pPr>
  </w:style>
  <w:style w:type="character" w:customStyle="1" w:styleId="apple-converted-space">
    <w:name w:val="apple-converted-space"/>
    <w:basedOn w:val="a0"/>
    <w:rsid w:val="002425D8"/>
  </w:style>
  <w:style w:type="paragraph" w:customStyle="1" w:styleId="13">
    <w:name w:val="Абзац списка1"/>
    <w:basedOn w:val="a"/>
    <w:rsid w:val="002425D8"/>
    <w:pPr>
      <w:spacing w:after="160" w:line="259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8CA304-E767-4B61-98F2-678CE5719310}" type="doc">
      <dgm:prSet loTypeId="urn:microsoft.com/office/officeart/2005/8/layout/hierarchy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70CF26A-B910-49C8-9353-046FD4CE4060}">
      <dgm:prSet phldrT="[Текст]"/>
      <dgm:spPr/>
      <dgm:t>
        <a:bodyPr/>
        <a:lstStyle/>
        <a:p>
          <a:r>
            <a:rPr lang="ru-RU"/>
            <a:t>ПЕДАГОГИЧЕСКИЙ СОВЕТ</a:t>
          </a:r>
        </a:p>
        <a:p>
          <a:endParaRPr lang="ru-RU"/>
        </a:p>
      </dgm:t>
    </dgm:pt>
    <dgm:pt modelId="{D40029F3-EA77-46C8-BB6C-5E9B2B69294D}" type="parTrans" cxnId="{B6BF9A81-9886-4CF4-87E8-DC679DE8CA2A}">
      <dgm:prSet/>
      <dgm:spPr/>
      <dgm:t>
        <a:bodyPr/>
        <a:lstStyle/>
        <a:p>
          <a:endParaRPr lang="ru-RU"/>
        </a:p>
      </dgm:t>
    </dgm:pt>
    <dgm:pt modelId="{BE694233-DD16-45A3-A154-55EA5E8AA7BC}" type="sibTrans" cxnId="{B6BF9A81-9886-4CF4-87E8-DC679DE8CA2A}">
      <dgm:prSet/>
      <dgm:spPr/>
      <dgm:t>
        <a:bodyPr/>
        <a:lstStyle/>
        <a:p>
          <a:endParaRPr lang="ru-RU"/>
        </a:p>
      </dgm:t>
    </dgm:pt>
    <dgm:pt modelId="{C8B1DAC0-74D6-4C98-8A7E-9DEAED93BFDE}">
      <dgm:prSet phldrT="[Текст]"/>
      <dgm:spPr/>
      <dgm:t>
        <a:bodyPr/>
        <a:lstStyle/>
        <a:p>
          <a:r>
            <a:rPr lang="ru-RU"/>
            <a:t>МЕТОДИЧЕСКИЙ СОВЕТ</a:t>
          </a:r>
        </a:p>
      </dgm:t>
    </dgm:pt>
    <dgm:pt modelId="{3F7E2EF6-18BC-45BF-9509-B1ED74E032EC}" type="parTrans" cxnId="{C5B15C2A-E42C-4411-8A9E-F284EC14BC36}">
      <dgm:prSet/>
      <dgm:spPr/>
      <dgm:t>
        <a:bodyPr/>
        <a:lstStyle/>
        <a:p>
          <a:endParaRPr lang="ru-RU"/>
        </a:p>
      </dgm:t>
    </dgm:pt>
    <dgm:pt modelId="{844B47CF-104B-4974-849D-8CDB19E6656D}" type="sibTrans" cxnId="{C5B15C2A-E42C-4411-8A9E-F284EC14BC36}">
      <dgm:prSet/>
      <dgm:spPr/>
      <dgm:t>
        <a:bodyPr/>
        <a:lstStyle/>
        <a:p>
          <a:endParaRPr lang="ru-RU"/>
        </a:p>
      </dgm:t>
    </dgm:pt>
    <dgm:pt modelId="{2C0650FB-4EA8-47FA-8C76-098865364D8C}">
      <dgm:prSet phldrT="[Текст]"/>
      <dgm:spPr/>
      <dgm:t>
        <a:bodyPr/>
        <a:lstStyle/>
        <a:p>
          <a:r>
            <a:rPr lang="ru-RU"/>
            <a:t>МО    НАЧАЛЬНЫЕ КЛАССЫ</a:t>
          </a:r>
        </a:p>
      </dgm:t>
    </dgm:pt>
    <dgm:pt modelId="{1A2D3D4A-8713-44B3-A5A5-F7723CE594DE}" type="parTrans" cxnId="{194F2C6B-0A20-4B82-967C-83C606F2F873}">
      <dgm:prSet/>
      <dgm:spPr/>
      <dgm:t>
        <a:bodyPr/>
        <a:lstStyle/>
        <a:p>
          <a:endParaRPr lang="ru-RU"/>
        </a:p>
      </dgm:t>
    </dgm:pt>
    <dgm:pt modelId="{E16EA827-1963-4FB9-8B47-A783A9F5C4A9}" type="sibTrans" cxnId="{194F2C6B-0A20-4B82-967C-83C606F2F873}">
      <dgm:prSet/>
      <dgm:spPr/>
      <dgm:t>
        <a:bodyPr/>
        <a:lstStyle/>
        <a:p>
          <a:endParaRPr lang="ru-RU"/>
        </a:p>
      </dgm:t>
    </dgm:pt>
    <dgm:pt modelId="{8760BFEE-1CF6-4F71-A7A7-C2DC487D06FD}">
      <dgm:prSet phldrT="[Текст]"/>
      <dgm:spPr/>
      <dgm:t>
        <a:bodyPr/>
        <a:lstStyle/>
        <a:p>
          <a:r>
            <a:rPr lang="ru-RU"/>
            <a:t>МО  ГУМАНИТ ЦИКЛ</a:t>
          </a:r>
        </a:p>
      </dgm:t>
    </dgm:pt>
    <dgm:pt modelId="{C13AF9AC-DEB9-4078-8AC3-5B49615AFC2B}" type="parTrans" cxnId="{02C8AA41-8F16-42D2-8263-C08919E1943F}">
      <dgm:prSet/>
      <dgm:spPr/>
      <dgm:t>
        <a:bodyPr/>
        <a:lstStyle/>
        <a:p>
          <a:endParaRPr lang="ru-RU"/>
        </a:p>
      </dgm:t>
    </dgm:pt>
    <dgm:pt modelId="{91F377B0-EF9D-4907-9849-E7590A50757A}" type="sibTrans" cxnId="{02C8AA41-8F16-42D2-8263-C08919E1943F}">
      <dgm:prSet/>
      <dgm:spPr/>
      <dgm:t>
        <a:bodyPr/>
        <a:lstStyle/>
        <a:p>
          <a:endParaRPr lang="ru-RU"/>
        </a:p>
      </dgm:t>
    </dgm:pt>
    <dgm:pt modelId="{0C0704C3-7DAA-4009-BA96-210F983F90E6}">
      <dgm:prSet phldrT="[Текст]"/>
      <dgm:spPr/>
      <dgm:t>
        <a:bodyPr/>
        <a:lstStyle/>
        <a:p>
          <a:r>
            <a:rPr lang="ru-RU"/>
            <a:t>МО        КЛАССНЫЕ РУКОВОДИТЕЛИ</a:t>
          </a:r>
        </a:p>
      </dgm:t>
    </dgm:pt>
    <dgm:pt modelId="{8A47FDB6-E415-4D1C-BEE6-0E9FB9C9D6AB}" type="parTrans" cxnId="{A1BEFC4A-52C5-404E-976D-FD60BB12EC32}">
      <dgm:prSet/>
      <dgm:spPr/>
      <dgm:t>
        <a:bodyPr/>
        <a:lstStyle/>
        <a:p>
          <a:endParaRPr lang="ru-RU"/>
        </a:p>
      </dgm:t>
    </dgm:pt>
    <dgm:pt modelId="{1C30F5FF-0135-45FB-8E23-C882E3BF313C}" type="sibTrans" cxnId="{A1BEFC4A-52C5-404E-976D-FD60BB12EC32}">
      <dgm:prSet/>
      <dgm:spPr/>
      <dgm:t>
        <a:bodyPr/>
        <a:lstStyle/>
        <a:p>
          <a:endParaRPr lang="ru-RU"/>
        </a:p>
      </dgm:t>
    </dgm:pt>
    <dgm:pt modelId="{BAB7220B-AB7B-42F9-8FA0-70C5F515BA20}">
      <dgm:prSet phldrT="[Текст]"/>
      <dgm:spPr/>
      <dgm:t>
        <a:bodyPr/>
        <a:lstStyle/>
        <a:p>
          <a:r>
            <a:rPr lang="ru-RU"/>
            <a:t>МО ЕСТЕСТВЕННО-МАТЕМ  ЦИКЛ</a:t>
          </a:r>
        </a:p>
      </dgm:t>
    </dgm:pt>
    <dgm:pt modelId="{4EB9AD81-7635-413E-A299-FC6B824AA852}" type="parTrans" cxnId="{C5E45379-2889-477D-9198-2914B7F95708}">
      <dgm:prSet/>
      <dgm:spPr/>
      <dgm:t>
        <a:bodyPr/>
        <a:lstStyle/>
        <a:p>
          <a:endParaRPr lang="ru-RU"/>
        </a:p>
      </dgm:t>
    </dgm:pt>
    <dgm:pt modelId="{AFF150B9-14EA-454E-A133-A73C4DB1D3E3}" type="sibTrans" cxnId="{C5E45379-2889-477D-9198-2914B7F95708}">
      <dgm:prSet/>
      <dgm:spPr/>
      <dgm:t>
        <a:bodyPr/>
        <a:lstStyle/>
        <a:p>
          <a:endParaRPr lang="ru-RU"/>
        </a:p>
      </dgm:t>
    </dgm:pt>
    <dgm:pt modelId="{EE634E01-A375-4A61-831D-0F04ED7350E9}">
      <dgm:prSet phldrT="[Текст]"/>
      <dgm:spPr/>
      <dgm:t>
        <a:bodyPr/>
        <a:lstStyle/>
        <a:p>
          <a:r>
            <a:rPr lang="ru-RU"/>
            <a:t>МО   ИСКУССТВО</a:t>
          </a:r>
        </a:p>
      </dgm:t>
    </dgm:pt>
    <dgm:pt modelId="{25C6BCD2-2CD9-408D-838D-6590B6D09263}" type="parTrans" cxnId="{3FDA197B-337D-4125-B00F-9ECA3E33649C}">
      <dgm:prSet/>
      <dgm:spPr/>
      <dgm:t>
        <a:bodyPr/>
        <a:lstStyle/>
        <a:p>
          <a:endParaRPr lang="ru-RU"/>
        </a:p>
      </dgm:t>
    </dgm:pt>
    <dgm:pt modelId="{2B45AE18-E809-4D34-96C5-A30960D7077C}" type="sibTrans" cxnId="{3FDA197B-337D-4125-B00F-9ECA3E33649C}">
      <dgm:prSet/>
      <dgm:spPr/>
      <dgm:t>
        <a:bodyPr/>
        <a:lstStyle/>
        <a:p>
          <a:endParaRPr lang="ru-RU"/>
        </a:p>
      </dgm:t>
    </dgm:pt>
    <dgm:pt modelId="{D988AD10-FD88-4555-B7D7-A69AA8A1E85C}">
      <dgm:prSet/>
      <dgm:spPr/>
      <dgm:t>
        <a:bodyPr/>
        <a:lstStyle/>
        <a:p>
          <a:r>
            <a:rPr lang="ru-RU"/>
            <a:t>МЕЖПРЕДМЕТНЫЕ ТВОРЧЕСКИЕ ГРУППЫ</a:t>
          </a:r>
        </a:p>
      </dgm:t>
    </dgm:pt>
    <dgm:pt modelId="{A8CAD3E3-A499-4F7C-92E5-208595A1EE05}" type="parTrans" cxnId="{851FD124-1F49-4199-B8E4-9DF2B6D90D73}">
      <dgm:prSet/>
      <dgm:spPr/>
      <dgm:t>
        <a:bodyPr/>
        <a:lstStyle/>
        <a:p>
          <a:endParaRPr lang="ru-RU"/>
        </a:p>
      </dgm:t>
    </dgm:pt>
    <dgm:pt modelId="{E42D7BE1-D4CC-4A81-BBC4-9A466DACCAAC}" type="sibTrans" cxnId="{851FD124-1F49-4199-B8E4-9DF2B6D90D73}">
      <dgm:prSet/>
      <dgm:spPr/>
      <dgm:t>
        <a:bodyPr/>
        <a:lstStyle/>
        <a:p>
          <a:endParaRPr lang="ru-RU"/>
        </a:p>
      </dgm:t>
    </dgm:pt>
    <dgm:pt modelId="{EA1AB4B5-86B8-4F44-B228-DFE30FF1571F}">
      <dgm:prSet/>
      <dgm:spPr/>
      <dgm:t>
        <a:bodyPr/>
        <a:lstStyle/>
        <a:p>
          <a:r>
            <a:rPr lang="ru-RU"/>
            <a:t>ОДАРЁННЫЕ ДЕТИ</a:t>
          </a:r>
        </a:p>
      </dgm:t>
    </dgm:pt>
    <dgm:pt modelId="{8E3824EC-3930-4966-8D33-1195AD2B8A4E}" type="parTrans" cxnId="{1E021DFC-A988-4EA6-B466-247A31CFF135}">
      <dgm:prSet/>
      <dgm:spPr/>
      <dgm:t>
        <a:bodyPr/>
        <a:lstStyle/>
        <a:p>
          <a:endParaRPr lang="ru-RU"/>
        </a:p>
      </dgm:t>
    </dgm:pt>
    <dgm:pt modelId="{F126ABD2-70C3-494F-855D-AFFE9539724F}" type="sibTrans" cxnId="{1E021DFC-A988-4EA6-B466-247A31CFF135}">
      <dgm:prSet/>
      <dgm:spPr/>
      <dgm:t>
        <a:bodyPr/>
        <a:lstStyle/>
        <a:p>
          <a:endParaRPr lang="ru-RU"/>
        </a:p>
      </dgm:t>
    </dgm:pt>
    <dgm:pt modelId="{DFDCE80C-D2B9-4586-9E74-0FF52924C734}">
      <dgm:prSet/>
      <dgm:spPr/>
      <dgm:t>
        <a:bodyPr/>
        <a:lstStyle/>
        <a:p>
          <a:r>
            <a:rPr lang="ru-RU"/>
            <a:t>ИНФОРМАТИЗАЦИЯ ОБРАЗОВАТЕЛЬНОГО ПРОСТРАНСТВА </a:t>
          </a:r>
        </a:p>
      </dgm:t>
    </dgm:pt>
    <dgm:pt modelId="{DE8DF893-123F-4911-B717-D2F39019C92C}" type="parTrans" cxnId="{CAA37900-287D-4E4E-9B64-5D1C0F4D6C57}">
      <dgm:prSet/>
      <dgm:spPr/>
      <dgm:t>
        <a:bodyPr/>
        <a:lstStyle/>
        <a:p>
          <a:endParaRPr lang="ru-RU"/>
        </a:p>
      </dgm:t>
    </dgm:pt>
    <dgm:pt modelId="{329B0329-72B4-441D-B86E-8B690DA07058}" type="sibTrans" cxnId="{CAA37900-287D-4E4E-9B64-5D1C0F4D6C57}">
      <dgm:prSet/>
      <dgm:spPr/>
      <dgm:t>
        <a:bodyPr/>
        <a:lstStyle/>
        <a:p>
          <a:endParaRPr lang="ru-RU"/>
        </a:p>
      </dgm:t>
    </dgm:pt>
    <dgm:pt modelId="{A76E9FA6-69C7-48C6-9212-1FF6011F2357}">
      <dgm:prSet/>
      <dgm:spPr/>
      <dgm:t>
        <a:bodyPr/>
        <a:lstStyle/>
        <a:p>
          <a:r>
            <a:rPr lang="ru-RU"/>
            <a:t>РЕАЛИЗАЦИЯ ФГОС НОО</a:t>
          </a:r>
        </a:p>
      </dgm:t>
    </dgm:pt>
    <dgm:pt modelId="{A854E6C5-D604-4172-AEEE-45B4C9D54E96}" type="parTrans" cxnId="{C9F57C31-D9EF-4092-BA35-B28AAB8C9707}">
      <dgm:prSet/>
      <dgm:spPr/>
      <dgm:t>
        <a:bodyPr/>
        <a:lstStyle/>
        <a:p>
          <a:endParaRPr lang="ru-RU"/>
        </a:p>
      </dgm:t>
    </dgm:pt>
    <dgm:pt modelId="{0EFE8864-6D60-4F8D-A862-B2A4DEAC236D}" type="sibTrans" cxnId="{C9F57C31-D9EF-4092-BA35-B28AAB8C9707}">
      <dgm:prSet/>
      <dgm:spPr/>
      <dgm:t>
        <a:bodyPr/>
        <a:lstStyle/>
        <a:p>
          <a:endParaRPr lang="ru-RU"/>
        </a:p>
      </dgm:t>
    </dgm:pt>
    <dgm:pt modelId="{307D4C0F-6EE2-4E07-8CDE-3954AC1F7B7F}">
      <dgm:prSet/>
      <dgm:spPr/>
      <dgm:t>
        <a:bodyPr/>
        <a:lstStyle/>
        <a:p>
          <a:r>
            <a:rPr lang="ru-RU"/>
            <a:t>РЕАЛИЗАЦИЯ ФГОС ООО</a:t>
          </a:r>
        </a:p>
      </dgm:t>
    </dgm:pt>
    <dgm:pt modelId="{EB39F8DC-ECB3-4C4C-AD26-34ECBDC2A27E}" type="parTrans" cxnId="{2CF4395A-7D19-4EF7-9216-FFBFFFD9997A}">
      <dgm:prSet/>
      <dgm:spPr/>
      <dgm:t>
        <a:bodyPr/>
        <a:lstStyle/>
        <a:p>
          <a:endParaRPr lang="ru-RU"/>
        </a:p>
      </dgm:t>
    </dgm:pt>
    <dgm:pt modelId="{63ADE6B7-C91E-4156-B2CF-AF10748D95DA}" type="sibTrans" cxnId="{2CF4395A-7D19-4EF7-9216-FFBFFFD9997A}">
      <dgm:prSet/>
      <dgm:spPr/>
      <dgm:t>
        <a:bodyPr/>
        <a:lstStyle/>
        <a:p>
          <a:endParaRPr lang="ru-RU"/>
        </a:p>
      </dgm:t>
    </dgm:pt>
    <dgm:pt modelId="{5B686177-40EC-4452-AD1D-6B364B27E978}">
      <dgm:prSet/>
      <dgm:spPr/>
      <dgm:t>
        <a:bodyPr/>
        <a:lstStyle/>
        <a:p>
          <a:r>
            <a:rPr lang="ru-RU"/>
            <a:t>ПРОЕКТ АГРОПОКОЛЕНИЕ</a:t>
          </a:r>
        </a:p>
      </dgm:t>
    </dgm:pt>
    <dgm:pt modelId="{43763B0B-F5D2-4CE7-A2A5-C959E3B0FEDD}" type="parTrans" cxnId="{0ED52735-BB40-4653-9596-AB785B84378C}">
      <dgm:prSet/>
      <dgm:spPr/>
      <dgm:t>
        <a:bodyPr/>
        <a:lstStyle/>
        <a:p>
          <a:endParaRPr lang="ru-RU"/>
        </a:p>
      </dgm:t>
    </dgm:pt>
    <dgm:pt modelId="{7EE4E2F9-E7AA-4483-AA08-FE020690C8FE}" type="sibTrans" cxnId="{0ED52735-BB40-4653-9596-AB785B84378C}">
      <dgm:prSet/>
      <dgm:spPr/>
      <dgm:t>
        <a:bodyPr/>
        <a:lstStyle/>
        <a:p>
          <a:endParaRPr lang="ru-RU"/>
        </a:p>
      </dgm:t>
    </dgm:pt>
    <dgm:pt modelId="{10C4EFE0-1F9B-4554-96DE-F56CB3021607}" type="pres">
      <dgm:prSet presAssocID="{018CA304-E767-4B61-98F2-678CE571931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FEEC9DC-16A4-45A1-B429-7E7C3505F936}" type="pres">
      <dgm:prSet presAssocID="{A70CF26A-B910-49C8-9353-046FD4CE4060}" presName="hierRoot1" presStyleCnt="0"/>
      <dgm:spPr/>
    </dgm:pt>
    <dgm:pt modelId="{6524B134-5952-4D22-AF68-3CD0D4AA62FC}" type="pres">
      <dgm:prSet presAssocID="{A70CF26A-B910-49C8-9353-046FD4CE4060}" presName="composite" presStyleCnt="0"/>
      <dgm:spPr/>
    </dgm:pt>
    <dgm:pt modelId="{418C5415-9362-4A9D-AA1A-26000EBDDEE2}" type="pres">
      <dgm:prSet presAssocID="{A70CF26A-B910-49C8-9353-046FD4CE4060}" presName="background" presStyleLbl="node0" presStyleIdx="0" presStyleCnt="1"/>
      <dgm:spPr/>
    </dgm:pt>
    <dgm:pt modelId="{A9808E62-5F0D-4EF8-917E-2EA44B34C320}" type="pres">
      <dgm:prSet presAssocID="{A70CF26A-B910-49C8-9353-046FD4CE4060}" presName="text" presStyleLbl="fgAcc0" presStyleIdx="0" presStyleCnt="1" custScaleX="3366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42B0FB-0C23-45D5-8044-6EE968D5B1D5}" type="pres">
      <dgm:prSet presAssocID="{A70CF26A-B910-49C8-9353-046FD4CE4060}" presName="hierChild2" presStyleCnt="0"/>
      <dgm:spPr/>
    </dgm:pt>
    <dgm:pt modelId="{10B3EDBC-345E-4D88-B50F-37BE524D6737}" type="pres">
      <dgm:prSet presAssocID="{3F7E2EF6-18BC-45BF-9509-B1ED74E032EC}" presName="Name10" presStyleLbl="parChTrans1D2" presStyleIdx="0" presStyleCnt="1"/>
      <dgm:spPr/>
      <dgm:t>
        <a:bodyPr/>
        <a:lstStyle/>
        <a:p>
          <a:endParaRPr lang="ru-RU"/>
        </a:p>
      </dgm:t>
    </dgm:pt>
    <dgm:pt modelId="{EA8DF212-254B-4099-9678-2603B36DD74C}" type="pres">
      <dgm:prSet presAssocID="{C8B1DAC0-74D6-4C98-8A7E-9DEAED93BFDE}" presName="hierRoot2" presStyleCnt="0"/>
      <dgm:spPr/>
    </dgm:pt>
    <dgm:pt modelId="{5BA894C3-8304-4E26-B4C1-3161C1B4AF5C}" type="pres">
      <dgm:prSet presAssocID="{C8B1DAC0-74D6-4C98-8A7E-9DEAED93BFDE}" presName="composite2" presStyleCnt="0"/>
      <dgm:spPr/>
    </dgm:pt>
    <dgm:pt modelId="{465F0B50-68F4-47CD-B826-5BF446C881C7}" type="pres">
      <dgm:prSet presAssocID="{C8B1DAC0-74D6-4C98-8A7E-9DEAED93BFDE}" presName="background2" presStyleLbl="node2" presStyleIdx="0" presStyleCnt="1"/>
      <dgm:spPr/>
    </dgm:pt>
    <dgm:pt modelId="{4DE4CD06-B1ED-409F-997B-C93303301ACD}" type="pres">
      <dgm:prSet presAssocID="{C8B1DAC0-74D6-4C98-8A7E-9DEAED93BFDE}" presName="text2" presStyleLbl="fgAcc2" presStyleIdx="0" presStyleCnt="1" custScaleX="2843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C9AE35-AD33-4C50-BD1D-297516C41443}" type="pres">
      <dgm:prSet presAssocID="{C8B1DAC0-74D6-4C98-8A7E-9DEAED93BFDE}" presName="hierChild3" presStyleCnt="0"/>
      <dgm:spPr/>
    </dgm:pt>
    <dgm:pt modelId="{9B3D0B34-5E1C-4EF2-BE3E-A9FC1D67D4AA}" type="pres">
      <dgm:prSet presAssocID="{1A2D3D4A-8713-44B3-A5A5-F7723CE594DE}" presName="Name17" presStyleLbl="parChTrans1D3" presStyleIdx="0" presStyleCnt="5"/>
      <dgm:spPr/>
      <dgm:t>
        <a:bodyPr/>
        <a:lstStyle/>
        <a:p>
          <a:endParaRPr lang="ru-RU"/>
        </a:p>
      </dgm:t>
    </dgm:pt>
    <dgm:pt modelId="{E3E10E2A-FA3D-4FE0-8E3F-EDE15DCEB006}" type="pres">
      <dgm:prSet presAssocID="{2C0650FB-4EA8-47FA-8C76-098865364D8C}" presName="hierRoot3" presStyleCnt="0"/>
      <dgm:spPr/>
    </dgm:pt>
    <dgm:pt modelId="{96A9A25B-7F60-40B3-8E80-890137748036}" type="pres">
      <dgm:prSet presAssocID="{2C0650FB-4EA8-47FA-8C76-098865364D8C}" presName="composite3" presStyleCnt="0"/>
      <dgm:spPr/>
    </dgm:pt>
    <dgm:pt modelId="{D91DBAC1-5D15-4202-A618-B536FE18EA8F}" type="pres">
      <dgm:prSet presAssocID="{2C0650FB-4EA8-47FA-8C76-098865364D8C}" presName="background3" presStyleLbl="node3" presStyleIdx="0" presStyleCnt="5"/>
      <dgm:spPr/>
    </dgm:pt>
    <dgm:pt modelId="{06792A0A-A758-4779-B66C-E1789C0CB4E7}" type="pres">
      <dgm:prSet presAssocID="{2C0650FB-4EA8-47FA-8C76-098865364D8C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941DAB-D560-49E3-B225-748228BCF044}" type="pres">
      <dgm:prSet presAssocID="{2C0650FB-4EA8-47FA-8C76-098865364D8C}" presName="hierChild4" presStyleCnt="0"/>
      <dgm:spPr/>
    </dgm:pt>
    <dgm:pt modelId="{9EAF6323-3BFD-4388-8781-22504875A9BA}" type="pres">
      <dgm:prSet presAssocID="{C13AF9AC-DEB9-4078-8AC3-5B49615AFC2B}" presName="Name17" presStyleLbl="parChTrans1D3" presStyleIdx="1" presStyleCnt="5"/>
      <dgm:spPr/>
      <dgm:t>
        <a:bodyPr/>
        <a:lstStyle/>
        <a:p>
          <a:endParaRPr lang="ru-RU"/>
        </a:p>
      </dgm:t>
    </dgm:pt>
    <dgm:pt modelId="{468BEC02-3C46-4391-A18A-B331186522E7}" type="pres">
      <dgm:prSet presAssocID="{8760BFEE-1CF6-4F71-A7A7-C2DC487D06FD}" presName="hierRoot3" presStyleCnt="0"/>
      <dgm:spPr/>
    </dgm:pt>
    <dgm:pt modelId="{4012FE30-9BFF-4C14-80FD-E730302E4356}" type="pres">
      <dgm:prSet presAssocID="{8760BFEE-1CF6-4F71-A7A7-C2DC487D06FD}" presName="composite3" presStyleCnt="0"/>
      <dgm:spPr/>
    </dgm:pt>
    <dgm:pt modelId="{CF4F25F5-002E-4838-B663-A4EB25D7EA0E}" type="pres">
      <dgm:prSet presAssocID="{8760BFEE-1CF6-4F71-A7A7-C2DC487D06FD}" presName="background3" presStyleLbl="node3" presStyleIdx="1" presStyleCnt="5"/>
      <dgm:spPr/>
    </dgm:pt>
    <dgm:pt modelId="{A362F472-7FD6-4F9D-BEE9-DCCB4645F841}" type="pres">
      <dgm:prSet presAssocID="{8760BFEE-1CF6-4F71-A7A7-C2DC487D06FD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B824FF-B9C9-4EF6-896F-F6A8608CAD28}" type="pres">
      <dgm:prSet presAssocID="{8760BFEE-1CF6-4F71-A7A7-C2DC487D06FD}" presName="hierChild4" presStyleCnt="0"/>
      <dgm:spPr/>
    </dgm:pt>
    <dgm:pt modelId="{D269A529-F7A0-454C-B4F7-60D8E8AB4AD3}" type="pres">
      <dgm:prSet presAssocID="{4EB9AD81-7635-413E-A299-FC6B824AA852}" presName="Name17" presStyleLbl="parChTrans1D3" presStyleIdx="2" presStyleCnt="5"/>
      <dgm:spPr/>
      <dgm:t>
        <a:bodyPr/>
        <a:lstStyle/>
        <a:p>
          <a:endParaRPr lang="ru-RU"/>
        </a:p>
      </dgm:t>
    </dgm:pt>
    <dgm:pt modelId="{7AA9E529-0D62-448B-A46F-10E572F0DB69}" type="pres">
      <dgm:prSet presAssocID="{BAB7220B-AB7B-42F9-8FA0-70C5F515BA20}" presName="hierRoot3" presStyleCnt="0"/>
      <dgm:spPr/>
    </dgm:pt>
    <dgm:pt modelId="{6EEEA3C6-1997-4A92-AED5-EF9F18F172AE}" type="pres">
      <dgm:prSet presAssocID="{BAB7220B-AB7B-42F9-8FA0-70C5F515BA20}" presName="composite3" presStyleCnt="0"/>
      <dgm:spPr/>
    </dgm:pt>
    <dgm:pt modelId="{0C913C32-A7DB-4010-888C-950382E1288F}" type="pres">
      <dgm:prSet presAssocID="{BAB7220B-AB7B-42F9-8FA0-70C5F515BA20}" presName="background3" presStyleLbl="node3" presStyleIdx="2" presStyleCnt="5"/>
      <dgm:spPr/>
    </dgm:pt>
    <dgm:pt modelId="{C65E183B-6FDD-4732-832D-1B875CDBF63B}" type="pres">
      <dgm:prSet presAssocID="{BAB7220B-AB7B-42F9-8FA0-70C5F515BA20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019E95-A776-4112-9705-3D9A9803E2A6}" type="pres">
      <dgm:prSet presAssocID="{BAB7220B-AB7B-42F9-8FA0-70C5F515BA20}" presName="hierChild4" presStyleCnt="0"/>
      <dgm:spPr/>
    </dgm:pt>
    <dgm:pt modelId="{80BBDEF2-C356-4013-BBFA-0DD414ACAA16}" type="pres">
      <dgm:prSet presAssocID="{A8CAD3E3-A499-4F7C-92E5-208595A1EE05}" presName="Name23" presStyleLbl="parChTrans1D4" presStyleIdx="0" presStyleCnt="6"/>
      <dgm:spPr/>
      <dgm:t>
        <a:bodyPr/>
        <a:lstStyle/>
        <a:p>
          <a:endParaRPr lang="ru-RU"/>
        </a:p>
      </dgm:t>
    </dgm:pt>
    <dgm:pt modelId="{23C4B92E-1926-4BED-94FC-1F50D665581F}" type="pres">
      <dgm:prSet presAssocID="{D988AD10-FD88-4555-B7D7-A69AA8A1E85C}" presName="hierRoot4" presStyleCnt="0"/>
      <dgm:spPr/>
    </dgm:pt>
    <dgm:pt modelId="{65FE167C-7F15-4A75-83BE-C3C8F8DB5654}" type="pres">
      <dgm:prSet presAssocID="{D988AD10-FD88-4555-B7D7-A69AA8A1E85C}" presName="composite4" presStyleCnt="0"/>
      <dgm:spPr/>
    </dgm:pt>
    <dgm:pt modelId="{EA2127AC-B3ED-4A4D-9E05-01898C78E2AA}" type="pres">
      <dgm:prSet presAssocID="{D988AD10-FD88-4555-B7D7-A69AA8A1E85C}" presName="background4" presStyleLbl="node4" presStyleIdx="0" presStyleCnt="6"/>
      <dgm:spPr/>
    </dgm:pt>
    <dgm:pt modelId="{219FCA05-3A6D-4266-86B0-7B968524707E}" type="pres">
      <dgm:prSet presAssocID="{D988AD10-FD88-4555-B7D7-A69AA8A1E85C}" presName="text4" presStyleLbl="fgAcc4" presStyleIdx="0" presStyleCnt="6" custScaleX="2777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0317C1-1181-4EA9-B267-B4D09DE0602A}" type="pres">
      <dgm:prSet presAssocID="{D988AD10-FD88-4555-B7D7-A69AA8A1E85C}" presName="hierChild5" presStyleCnt="0"/>
      <dgm:spPr/>
    </dgm:pt>
    <dgm:pt modelId="{318C7565-95A9-4113-82A3-C6DF75602DA9}" type="pres">
      <dgm:prSet presAssocID="{DE8DF893-123F-4911-B717-D2F39019C92C}" presName="Name23" presStyleLbl="parChTrans1D4" presStyleIdx="1" presStyleCnt="6"/>
      <dgm:spPr/>
      <dgm:t>
        <a:bodyPr/>
        <a:lstStyle/>
        <a:p>
          <a:endParaRPr lang="ru-RU"/>
        </a:p>
      </dgm:t>
    </dgm:pt>
    <dgm:pt modelId="{31C8323E-103E-4D7F-82CA-1665A71C3886}" type="pres">
      <dgm:prSet presAssocID="{DFDCE80C-D2B9-4586-9E74-0FF52924C734}" presName="hierRoot4" presStyleCnt="0"/>
      <dgm:spPr/>
    </dgm:pt>
    <dgm:pt modelId="{D8421183-7089-42B7-AD80-FC7282E3D4C1}" type="pres">
      <dgm:prSet presAssocID="{DFDCE80C-D2B9-4586-9E74-0FF52924C734}" presName="composite4" presStyleCnt="0"/>
      <dgm:spPr/>
    </dgm:pt>
    <dgm:pt modelId="{EE1C3ABC-BCD3-47C4-BC29-BE1BC5F7C9BD}" type="pres">
      <dgm:prSet presAssocID="{DFDCE80C-D2B9-4586-9E74-0FF52924C734}" presName="background4" presStyleLbl="node4" presStyleIdx="1" presStyleCnt="6"/>
      <dgm:spPr/>
    </dgm:pt>
    <dgm:pt modelId="{5D1197B7-FCA6-4B33-9FAD-1D56828787F1}" type="pres">
      <dgm:prSet presAssocID="{DFDCE80C-D2B9-4586-9E74-0FF52924C734}" presName="text4" presStyleLbl="fgAcc4" presStyleIdx="1" presStyleCnt="6" custScaleX="136203" custLinFactX="213158" custLinFactNeighborX="300000" custLinFactNeighborY="2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E9A3D2-5F34-4648-BDBA-EBE1304024F7}" type="pres">
      <dgm:prSet presAssocID="{DFDCE80C-D2B9-4586-9E74-0FF52924C734}" presName="hierChild5" presStyleCnt="0"/>
      <dgm:spPr/>
    </dgm:pt>
    <dgm:pt modelId="{E3812EB0-386A-4FAB-8B57-2A041C24D70F}" type="pres">
      <dgm:prSet presAssocID="{A854E6C5-D604-4172-AEEE-45B4C9D54E96}" presName="Name23" presStyleLbl="parChTrans1D4" presStyleIdx="2" presStyleCnt="6"/>
      <dgm:spPr/>
      <dgm:t>
        <a:bodyPr/>
        <a:lstStyle/>
        <a:p>
          <a:endParaRPr lang="ru-RU"/>
        </a:p>
      </dgm:t>
    </dgm:pt>
    <dgm:pt modelId="{4B690ADA-4B74-4D81-AF83-7A4E58955936}" type="pres">
      <dgm:prSet presAssocID="{A76E9FA6-69C7-48C6-9212-1FF6011F2357}" presName="hierRoot4" presStyleCnt="0"/>
      <dgm:spPr/>
    </dgm:pt>
    <dgm:pt modelId="{B7F7DA6F-C6B3-4FD7-AB96-2C43D27EEDD2}" type="pres">
      <dgm:prSet presAssocID="{A76E9FA6-69C7-48C6-9212-1FF6011F2357}" presName="composite4" presStyleCnt="0"/>
      <dgm:spPr/>
    </dgm:pt>
    <dgm:pt modelId="{A466A727-7693-4FCA-AF30-FDDBE8E212CD}" type="pres">
      <dgm:prSet presAssocID="{A76E9FA6-69C7-48C6-9212-1FF6011F2357}" presName="background4" presStyleLbl="node4" presStyleIdx="2" presStyleCnt="6"/>
      <dgm:spPr/>
    </dgm:pt>
    <dgm:pt modelId="{8829B8E7-DE13-41C4-82B6-48FE20077E1A}" type="pres">
      <dgm:prSet presAssocID="{A76E9FA6-69C7-48C6-9212-1FF6011F2357}" presName="text4" presStyleLbl="fgAcc4" presStyleIdx="2" presStyleCnt="6" custScaleX="1364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DBF711-0BE4-4552-A4EE-130ED0A9EF91}" type="pres">
      <dgm:prSet presAssocID="{A76E9FA6-69C7-48C6-9212-1FF6011F2357}" presName="hierChild5" presStyleCnt="0"/>
      <dgm:spPr/>
    </dgm:pt>
    <dgm:pt modelId="{6C660C72-441F-43B2-9653-0019B69D5A97}" type="pres">
      <dgm:prSet presAssocID="{8E3824EC-3930-4966-8D33-1195AD2B8A4E}" presName="Name23" presStyleLbl="parChTrans1D4" presStyleIdx="3" presStyleCnt="6"/>
      <dgm:spPr/>
      <dgm:t>
        <a:bodyPr/>
        <a:lstStyle/>
        <a:p>
          <a:endParaRPr lang="ru-RU"/>
        </a:p>
      </dgm:t>
    </dgm:pt>
    <dgm:pt modelId="{29E0E1B4-2D4E-4DB3-8A93-C3D057102A04}" type="pres">
      <dgm:prSet presAssocID="{EA1AB4B5-86B8-4F44-B228-DFE30FF1571F}" presName="hierRoot4" presStyleCnt="0"/>
      <dgm:spPr/>
    </dgm:pt>
    <dgm:pt modelId="{0093D531-3BE8-43BD-AC53-4C9E732D31FD}" type="pres">
      <dgm:prSet presAssocID="{EA1AB4B5-86B8-4F44-B228-DFE30FF1571F}" presName="composite4" presStyleCnt="0"/>
      <dgm:spPr/>
    </dgm:pt>
    <dgm:pt modelId="{F8464E0F-1CD3-476A-A871-AE4C998C45DF}" type="pres">
      <dgm:prSet presAssocID="{EA1AB4B5-86B8-4F44-B228-DFE30FF1571F}" presName="background4" presStyleLbl="node4" presStyleIdx="3" presStyleCnt="6"/>
      <dgm:spPr/>
    </dgm:pt>
    <dgm:pt modelId="{C29D3F56-277F-4298-ACD9-750436FD3668}" type="pres">
      <dgm:prSet presAssocID="{EA1AB4B5-86B8-4F44-B228-DFE30FF1571F}" presName="text4" presStyleLbl="fgAcc4" presStyleIdx="3" presStyleCnt="6" custScaleX="149724" custLinFactNeighborY="2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4A9B60-9A3C-4DD4-9CD5-4897D83D56C9}" type="pres">
      <dgm:prSet presAssocID="{EA1AB4B5-86B8-4F44-B228-DFE30FF1571F}" presName="hierChild5" presStyleCnt="0"/>
      <dgm:spPr/>
    </dgm:pt>
    <dgm:pt modelId="{F10270B7-D68C-4CB8-A984-F67428072FFF}" type="pres">
      <dgm:prSet presAssocID="{EB39F8DC-ECB3-4C4C-AD26-34ECBDC2A27E}" presName="Name23" presStyleLbl="parChTrans1D4" presStyleIdx="4" presStyleCnt="6"/>
      <dgm:spPr/>
      <dgm:t>
        <a:bodyPr/>
        <a:lstStyle/>
        <a:p>
          <a:endParaRPr lang="ru-RU"/>
        </a:p>
      </dgm:t>
    </dgm:pt>
    <dgm:pt modelId="{48E988FA-2A95-46AE-AFAC-7C55A0754359}" type="pres">
      <dgm:prSet presAssocID="{307D4C0F-6EE2-4E07-8CDE-3954AC1F7B7F}" presName="hierRoot4" presStyleCnt="0"/>
      <dgm:spPr/>
    </dgm:pt>
    <dgm:pt modelId="{8B103BD6-D2B6-4C62-8A91-F21563E6A8F9}" type="pres">
      <dgm:prSet presAssocID="{307D4C0F-6EE2-4E07-8CDE-3954AC1F7B7F}" presName="composite4" presStyleCnt="0"/>
      <dgm:spPr/>
    </dgm:pt>
    <dgm:pt modelId="{8ACFC928-B162-41EB-B22E-935D9DF187F5}" type="pres">
      <dgm:prSet presAssocID="{307D4C0F-6EE2-4E07-8CDE-3954AC1F7B7F}" presName="background4" presStyleLbl="node4" presStyleIdx="4" presStyleCnt="6"/>
      <dgm:spPr/>
    </dgm:pt>
    <dgm:pt modelId="{EBFD1F92-C94B-4E03-9D04-031CF592ED8D}" type="pres">
      <dgm:prSet presAssocID="{307D4C0F-6EE2-4E07-8CDE-3954AC1F7B7F}" presName="text4" presStyleLbl="fgAcc4" presStyleIdx="4" presStyleCnt="6" custLinFactX="-300000" custLinFactNeighborX="-315790" custLinFactNeighborY="-135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C20633-317F-437D-B4C4-B206938FD036}" type="pres">
      <dgm:prSet presAssocID="{307D4C0F-6EE2-4E07-8CDE-3954AC1F7B7F}" presName="hierChild5" presStyleCnt="0"/>
      <dgm:spPr/>
    </dgm:pt>
    <dgm:pt modelId="{2604BCCE-21A7-4AEB-9674-5E978E627026}" type="pres">
      <dgm:prSet presAssocID="{43763B0B-F5D2-4CE7-A2A5-C959E3B0FEDD}" presName="Name23" presStyleLbl="parChTrans1D4" presStyleIdx="5" presStyleCnt="6"/>
      <dgm:spPr/>
      <dgm:t>
        <a:bodyPr/>
        <a:lstStyle/>
        <a:p>
          <a:endParaRPr lang="ru-RU"/>
        </a:p>
      </dgm:t>
    </dgm:pt>
    <dgm:pt modelId="{3E771F96-955E-4C58-9F39-4407D39C64BF}" type="pres">
      <dgm:prSet presAssocID="{5B686177-40EC-4452-AD1D-6B364B27E978}" presName="hierRoot4" presStyleCnt="0"/>
      <dgm:spPr/>
    </dgm:pt>
    <dgm:pt modelId="{3619CB35-C5C6-448D-83D0-095960FEE219}" type="pres">
      <dgm:prSet presAssocID="{5B686177-40EC-4452-AD1D-6B364B27E978}" presName="composite4" presStyleCnt="0"/>
      <dgm:spPr/>
    </dgm:pt>
    <dgm:pt modelId="{824D75F5-58CB-44CE-82F5-5BB4976AD968}" type="pres">
      <dgm:prSet presAssocID="{5B686177-40EC-4452-AD1D-6B364B27E978}" presName="background4" presStyleLbl="node4" presStyleIdx="5" presStyleCnt="6"/>
      <dgm:spPr/>
    </dgm:pt>
    <dgm:pt modelId="{72130C9F-DFBF-4C96-94DB-483ACB9475BD}" type="pres">
      <dgm:prSet presAssocID="{5B686177-40EC-4452-AD1D-6B364B27E978}" presName="text4" presStyleLbl="fgAcc4" presStyleIdx="5" presStyleCnt="6" custLinFactX="-272117" custLinFactNeighborX="-300000" custLinFactNeighborY="-137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1DEFE9-356E-4426-9983-5D05556BD130}" type="pres">
      <dgm:prSet presAssocID="{5B686177-40EC-4452-AD1D-6B364B27E978}" presName="hierChild5" presStyleCnt="0"/>
      <dgm:spPr/>
    </dgm:pt>
    <dgm:pt modelId="{8F46DD4F-8FF9-4159-8736-EE0D07452C59}" type="pres">
      <dgm:prSet presAssocID="{25C6BCD2-2CD9-408D-838D-6590B6D09263}" presName="Name17" presStyleLbl="parChTrans1D3" presStyleIdx="3" presStyleCnt="5"/>
      <dgm:spPr/>
      <dgm:t>
        <a:bodyPr/>
        <a:lstStyle/>
        <a:p>
          <a:endParaRPr lang="ru-RU"/>
        </a:p>
      </dgm:t>
    </dgm:pt>
    <dgm:pt modelId="{508EC3D0-28B6-461B-ADBC-92C56905E0E7}" type="pres">
      <dgm:prSet presAssocID="{EE634E01-A375-4A61-831D-0F04ED7350E9}" presName="hierRoot3" presStyleCnt="0"/>
      <dgm:spPr/>
    </dgm:pt>
    <dgm:pt modelId="{7696325E-62E0-47D0-BAAA-DB46086CB1B7}" type="pres">
      <dgm:prSet presAssocID="{EE634E01-A375-4A61-831D-0F04ED7350E9}" presName="composite3" presStyleCnt="0"/>
      <dgm:spPr/>
    </dgm:pt>
    <dgm:pt modelId="{EA06052E-630D-4129-BF96-527EFDE1F7CE}" type="pres">
      <dgm:prSet presAssocID="{EE634E01-A375-4A61-831D-0F04ED7350E9}" presName="background3" presStyleLbl="node3" presStyleIdx="3" presStyleCnt="5"/>
      <dgm:spPr/>
    </dgm:pt>
    <dgm:pt modelId="{477778E1-4302-4C6D-A2DC-35F78FB56B33}" type="pres">
      <dgm:prSet presAssocID="{EE634E01-A375-4A61-831D-0F04ED7350E9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FF7880-2F99-4D5F-8E8D-7BB8BDD784D8}" type="pres">
      <dgm:prSet presAssocID="{EE634E01-A375-4A61-831D-0F04ED7350E9}" presName="hierChild4" presStyleCnt="0"/>
      <dgm:spPr/>
    </dgm:pt>
    <dgm:pt modelId="{3611E47B-E798-485E-917F-8A9BC092C7BB}" type="pres">
      <dgm:prSet presAssocID="{8A47FDB6-E415-4D1C-BEE6-0E9FB9C9D6AB}" presName="Name17" presStyleLbl="parChTrans1D3" presStyleIdx="4" presStyleCnt="5"/>
      <dgm:spPr/>
      <dgm:t>
        <a:bodyPr/>
        <a:lstStyle/>
        <a:p>
          <a:endParaRPr lang="ru-RU"/>
        </a:p>
      </dgm:t>
    </dgm:pt>
    <dgm:pt modelId="{7CE26C7E-2B99-423C-B832-BDD57AD03DA4}" type="pres">
      <dgm:prSet presAssocID="{0C0704C3-7DAA-4009-BA96-210F983F90E6}" presName="hierRoot3" presStyleCnt="0"/>
      <dgm:spPr/>
    </dgm:pt>
    <dgm:pt modelId="{728AB7F7-A5AB-4C8D-9186-71706053C3FB}" type="pres">
      <dgm:prSet presAssocID="{0C0704C3-7DAA-4009-BA96-210F983F90E6}" presName="composite3" presStyleCnt="0"/>
      <dgm:spPr/>
    </dgm:pt>
    <dgm:pt modelId="{BFFD7269-7D6F-47FB-981D-5E66186D75AC}" type="pres">
      <dgm:prSet presAssocID="{0C0704C3-7DAA-4009-BA96-210F983F90E6}" presName="background3" presStyleLbl="node3" presStyleIdx="4" presStyleCnt="5"/>
      <dgm:spPr/>
    </dgm:pt>
    <dgm:pt modelId="{FD8801B1-44D0-42E1-979B-BA52933649E8}" type="pres">
      <dgm:prSet presAssocID="{0C0704C3-7DAA-4009-BA96-210F983F90E6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AD189F-AF06-4391-8C69-5B3368058894}" type="pres">
      <dgm:prSet presAssocID="{0C0704C3-7DAA-4009-BA96-210F983F90E6}" presName="hierChild4" presStyleCnt="0"/>
      <dgm:spPr/>
    </dgm:pt>
  </dgm:ptLst>
  <dgm:cxnLst>
    <dgm:cxn modelId="{584DE6B7-F939-4A6A-9746-B9D52E936B96}" type="presOf" srcId="{4EB9AD81-7635-413E-A299-FC6B824AA852}" destId="{D269A529-F7A0-454C-B4F7-60D8E8AB4AD3}" srcOrd="0" destOrd="0" presId="urn:microsoft.com/office/officeart/2005/8/layout/hierarchy1"/>
    <dgm:cxn modelId="{2CF4395A-7D19-4EF7-9216-FFBFFFD9997A}" srcId="{D988AD10-FD88-4555-B7D7-A69AA8A1E85C}" destId="{307D4C0F-6EE2-4E07-8CDE-3954AC1F7B7F}" srcOrd="3" destOrd="0" parTransId="{EB39F8DC-ECB3-4C4C-AD26-34ECBDC2A27E}" sibTransId="{63ADE6B7-C91E-4156-B2CF-AF10748D95DA}"/>
    <dgm:cxn modelId="{1D506395-5E1F-489F-8B36-97806496FC91}" type="presOf" srcId="{C13AF9AC-DEB9-4078-8AC3-5B49615AFC2B}" destId="{9EAF6323-3BFD-4388-8781-22504875A9BA}" srcOrd="0" destOrd="0" presId="urn:microsoft.com/office/officeart/2005/8/layout/hierarchy1"/>
    <dgm:cxn modelId="{47508B78-33B0-45CA-AB9F-AE6F6B7740EA}" type="presOf" srcId="{3F7E2EF6-18BC-45BF-9509-B1ED74E032EC}" destId="{10B3EDBC-345E-4D88-B50F-37BE524D6737}" srcOrd="0" destOrd="0" presId="urn:microsoft.com/office/officeart/2005/8/layout/hierarchy1"/>
    <dgm:cxn modelId="{3FDA197B-337D-4125-B00F-9ECA3E33649C}" srcId="{C8B1DAC0-74D6-4C98-8A7E-9DEAED93BFDE}" destId="{EE634E01-A375-4A61-831D-0F04ED7350E9}" srcOrd="3" destOrd="0" parTransId="{25C6BCD2-2CD9-408D-838D-6590B6D09263}" sibTransId="{2B45AE18-E809-4D34-96C5-A30960D7077C}"/>
    <dgm:cxn modelId="{65EC0D9E-5299-4143-9EDD-3F2526E00199}" type="presOf" srcId="{8E3824EC-3930-4966-8D33-1195AD2B8A4E}" destId="{6C660C72-441F-43B2-9653-0019B69D5A97}" srcOrd="0" destOrd="0" presId="urn:microsoft.com/office/officeart/2005/8/layout/hierarchy1"/>
    <dgm:cxn modelId="{000BC568-0007-47C3-A14F-8D842E459033}" type="presOf" srcId="{8A47FDB6-E415-4D1C-BEE6-0E9FB9C9D6AB}" destId="{3611E47B-E798-485E-917F-8A9BC092C7BB}" srcOrd="0" destOrd="0" presId="urn:microsoft.com/office/officeart/2005/8/layout/hierarchy1"/>
    <dgm:cxn modelId="{CEF02693-DACB-4899-ADAE-631E880E70F5}" type="presOf" srcId="{25C6BCD2-2CD9-408D-838D-6590B6D09263}" destId="{8F46DD4F-8FF9-4159-8736-EE0D07452C59}" srcOrd="0" destOrd="0" presId="urn:microsoft.com/office/officeart/2005/8/layout/hierarchy1"/>
    <dgm:cxn modelId="{22823E0E-DAA3-4055-AFA2-09214E593E36}" type="presOf" srcId="{C8B1DAC0-74D6-4C98-8A7E-9DEAED93BFDE}" destId="{4DE4CD06-B1ED-409F-997B-C93303301ACD}" srcOrd="0" destOrd="0" presId="urn:microsoft.com/office/officeart/2005/8/layout/hierarchy1"/>
    <dgm:cxn modelId="{C2C6E79F-2FFA-4EB2-AF27-85E243A9DF7A}" type="presOf" srcId="{A8CAD3E3-A499-4F7C-92E5-208595A1EE05}" destId="{80BBDEF2-C356-4013-BBFA-0DD414ACAA16}" srcOrd="0" destOrd="0" presId="urn:microsoft.com/office/officeart/2005/8/layout/hierarchy1"/>
    <dgm:cxn modelId="{2122BE1E-8995-49BE-8ADB-DA46DD9FE069}" type="presOf" srcId="{EB39F8DC-ECB3-4C4C-AD26-34ECBDC2A27E}" destId="{F10270B7-D68C-4CB8-A984-F67428072FFF}" srcOrd="0" destOrd="0" presId="urn:microsoft.com/office/officeart/2005/8/layout/hierarchy1"/>
    <dgm:cxn modelId="{C7EA2A68-F8C0-4A32-BEA7-472B02442C3B}" type="presOf" srcId="{DFDCE80C-D2B9-4586-9E74-0FF52924C734}" destId="{5D1197B7-FCA6-4B33-9FAD-1D56828787F1}" srcOrd="0" destOrd="0" presId="urn:microsoft.com/office/officeart/2005/8/layout/hierarchy1"/>
    <dgm:cxn modelId="{1E021DFC-A988-4EA6-B466-247A31CFF135}" srcId="{D988AD10-FD88-4555-B7D7-A69AA8A1E85C}" destId="{EA1AB4B5-86B8-4F44-B228-DFE30FF1571F}" srcOrd="2" destOrd="0" parTransId="{8E3824EC-3930-4966-8D33-1195AD2B8A4E}" sibTransId="{F126ABD2-70C3-494F-855D-AFFE9539724F}"/>
    <dgm:cxn modelId="{F498966F-FCA5-4D09-8698-EA49999C230C}" type="presOf" srcId="{EA1AB4B5-86B8-4F44-B228-DFE30FF1571F}" destId="{C29D3F56-277F-4298-ACD9-750436FD3668}" srcOrd="0" destOrd="0" presId="urn:microsoft.com/office/officeart/2005/8/layout/hierarchy1"/>
    <dgm:cxn modelId="{CC5AD03C-6175-442D-9234-99CCEEF8FC91}" type="presOf" srcId="{2C0650FB-4EA8-47FA-8C76-098865364D8C}" destId="{06792A0A-A758-4779-B66C-E1789C0CB4E7}" srcOrd="0" destOrd="0" presId="urn:microsoft.com/office/officeart/2005/8/layout/hierarchy1"/>
    <dgm:cxn modelId="{06E1768E-9267-4685-B778-EAE08AF1580A}" type="presOf" srcId="{A854E6C5-D604-4172-AEEE-45B4C9D54E96}" destId="{E3812EB0-386A-4FAB-8B57-2A041C24D70F}" srcOrd="0" destOrd="0" presId="urn:microsoft.com/office/officeart/2005/8/layout/hierarchy1"/>
    <dgm:cxn modelId="{0CFCAF01-9BE3-49CA-8B0B-5B64F8204C1B}" type="presOf" srcId="{BAB7220B-AB7B-42F9-8FA0-70C5F515BA20}" destId="{C65E183B-6FDD-4732-832D-1B875CDBF63B}" srcOrd="0" destOrd="0" presId="urn:microsoft.com/office/officeart/2005/8/layout/hierarchy1"/>
    <dgm:cxn modelId="{CAE4A973-DA54-4DA8-AD9B-EDAA3210BEDA}" type="presOf" srcId="{EE634E01-A375-4A61-831D-0F04ED7350E9}" destId="{477778E1-4302-4C6D-A2DC-35F78FB56B33}" srcOrd="0" destOrd="0" presId="urn:microsoft.com/office/officeart/2005/8/layout/hierarchy1"/>
    <dgm:cxn modelId="{AF4EC8EB-3CB5-49EF-9389-834D99B3E27D}" type="presOf" srcId="{1A2D3D4A-8713-44B3-A5A5-F7723CE594DE}" destId="{9B3D0B34-5E1C-4EF2-BE3E-A9FC1D67D4AA}" srcOrd="0" destOrd="0" presId="urn:microsoft.com/office/officeart/2005/8/layout/hierarchy1"/>
    <dgm:cxn modelId="{55502CFD-239C-4C1C-B2DF-08DF8F35BDB2}" type="presOf" srcId="{DE8DF893-123F-4911-B717-D2F39019C92C}" destId="{318C7565-95A9-4113-82A3-C6DF75602DA9}" srcOrd="0" destOrd="0" presId="urn:microsoft.com/office/officeart/2005/8/layout/hierarchy1"/>
    <dgm:cxn modelId="{507A660E-948F-4294-B9E6-E2AA6C8D8CE2}" type="presOf" srcId="{A76E9FA6-69C7-48C6-9212-1FF6011F2357}" destId="{8829B8E7-DE13-41C4-82B6-48FE20077E1A}" srcOrd="0" destOrd="0" presId="urn:microsoft.com/office/officeart/2005/8/layout/hierarchy1"/>
    <dgm:cxn modelId="{194F2C6B-0A20-4B82-967C-83C606F2F873}" srcId="{C8B1DAC0-74D6-4C98-8A7E-9DEAED93BFDE}" destId="{2C0650FB-4EA8-47FA-8C76-098865364D8C}" srcOrd="0" destOrd="0" parTransId="{1A2D3D4A-8713-44B3-A5A5-F7723CE594DE}" sibTransId="{E16EA827-1963-4FB9-8B47-A783A9F5C4A9}"/>
    <dgm:cxn modelId="{C3708E47-472B-4870-98D7-FC8283A34025}" type="presOf" srcId="{A70CF26A-B910-49C8-9353-046FD4CE4060}" destId="{A9808E62-5F0D-4EF8-917E-2EA44B34C320}" srcOrd="0" destOrd="0" presId="urn:microsoft.com/office/officeart/2005/8/layout/hierarchy1"/>
    <dgm:cxn modelId="{02C8AA41-8F16-42D2-8263-C08919E1943F}" srcId="{C8B1DAC0-74D6-4C98-8A7E-9DEAED93BFDE}" destId="{8760BFEE-1CF6-4F71-A7A7-C2DC487D06FD}" srcOrd="1" destOrd="0" parTransId="{C13AF9AC-DEB9-4078-8AC3-5B49615AFC2B}" sibTransId="{91F377B0-EF9D-4907-9849-E7590A50757A}"/>
    <dgm:cxn modelId="{F41C1388-F6A4-4FE9-90B2-2CF289179304}" type="presOf" srcId="{8760BFEE-1CF6-4F71-A7A7-C2DC487D06FD}" destId="{A362F472-7FD6-4F9D-BEE9-DCCB4645F841}" srcOrd="0" destOrd="0" presId="urn:microsoft.com/office/officeart/2005/8/layout/hierarchy1"/>
    <dgm:cxn modelId="{0ED52735-BB40-4653-9596-AB785B84378C}" srcId="{D988AD10-FD88-4555-B7D7-A69AA8A1E85C}" destId="{5B686177-40EC-4452-AD1D-6B364B27E978}" srcOrd="4" destOrd="0" parTransId="{43763B0B-F5D2-4CE7-A2A5-C959E3B0FEDD}" sibTransId="{7EE4E2F9-E7AA-4483-AA08-FE020690C8FE}"/>
    <dgm:cxn modelId="{FEA9E1E0-C372-40F1-8370-0565028348D7}" type="presOf" srcId="{0C0704C3-7DAA-4009-BA96-210F983F90E6}" destId="{FD8801B1-44D0-42E1-979B-BA52933649E8}" srcOrd="0" destOrd="0" presId="urn:microsoft.com/office/officeart/2005/8/layout/hierarchy1"/>
    <dgm:cxn modelId="{8AA44CCC-4691-41E6-B775-89AAAC108A60}" type="presOf" srcId="{018CA304-E767-4B61-98F2-678CE5719310}" destId="{10C4EFE0-1F9B-4554-96DE-F56CB3021607}" srcOrd="0" destOrd="0" presId="urn:microsoft.com/office/officeart/2005/8/layout/hierarchy1"/>
    <dgm:cxn modelId="{A1BEFC4A-52C5-404E-976D-FD60BB12EC32}" srcId="{C8B1DAC0-74D6-4C98-8A7E-9DEAED93BFDE}" destId="{0C0704C3-7DAA-4009-BA96-210F983F90E6}" srcOrd="4" destOrd="0" parTransId="{8A47FDB6-E415-4D1C-BEE6-0E9FB9C9D6AB}" sibTransId="{1C30F5FF-0135-45FB-8E23-C882E3BF313C}"/>
    <dgm:cxn modelId="{C9F57C31-D9EF-4092-BA35-B28AAB8C9707}" srcId="{D988AD10-FD88-4555-B7D7-A69AA8A1E85C}" destId="{A76E9FA6-69C7-48C6-9212-1FF6011F2357}" srcOrd="1" destOrd="0" parTransId="{A854E6C5-D604-4172-AEEE-45B4C9D54E96}" sibTransId="{0EFE8864-6D60-4F8D-A862-B2A4DEAC236D}"/>
    <dgm:cxn modelId="{C5B15C2A-E42C-4411-8A9E-F284EC14BC36}" srcId="{A70CF26A-B910-49C8-9353-046FD4CE4060}" destId="{C8B1DAC0-74D6-4C98-8A7E-9DEAED93BFDE}" srcOrd="0" destOrd="0" parTransId="{3F7E2EF6-18BC-45BF-9509-B1ED74E032EC}" sibTransId="{844B47CF-104B-4974-849D-8CDB19E6656D}"/>
    <dgm:cxn modelId="{CAA37900-287D-4E4E-9B64-5D1C0F4D6C57}" srcId="{D988AD10-FD88-4555-B7D7-A69AA8A1E85C}" destId="{DFDCE80C-D2B9-4586-9E74-0FF52924C734}" srcOrd="0" destOrd="0" parTransId="{DE8DF893-123F-4911-B717-D2F39019C92C}" sibTransId="{329B0329-72B4-441D-B86E-8B690DA07058}"/>
    <dgm:cxn modelId="{207ED245-43A8-4523-8828-7AB5841BE066}" type="presOf" srcId="{307D4C0F-6EE2-4E07-8CDE-3954AC1F7B7F}" destId="{EBFD1F92-C94B-4E03-9D04-031CF592ED8D}" srcOrd="0" destOrd="0" presId="urn:microsoft.com/office/officeart/2005/8/layout/hierarchy1"/>
    <dgm:cxn modelId="{C5E45379-2889-477D-9198-2914B7F95708}" srcId="{C8B1DAC0-74D6-4C98-8A7E-9DEAED93BFDE}" destId="{BAB7220B-AB7B-42F9-8FA0-70C5F515BA20}" srcOrd="2" destOrd="0" parTransId="{4EB9AD81-7635-413E-A299-FC6B824AA852}" sibTransId="{AFF150B9-14EA-454E-A133-A73C4DB1D3E3}"/>
    <dgm:cxn modelId="{2EEF8927-5761-44E9-8773-7CA2E95A07F7}" type="presOf" srcId="{D988AD10-FD88-4555-B7D7-A69AA8A1E85C}" destId="{219FCA05-3A6D-4266-86B0-7B968524707E}" srcOrd="0" destOrd="0" presId="urn:microsoft.com/office/officeart/2005/8/layout/hierarchy1"/>
    <dgm:cxn modelId="{B0B4B428-BCC3-4E9D-BC16-9BD0441D5A45}" type="presOf" srcId="{43763B0B-F5D2-4CE7-A2A5-C959E3B0FEDD}" destId="{2604BCCE-21A7-4AEB-9674-5E978E627026}" srcOrd="0" destOrd="0" presId="urn:microsoft.com/office/officeart/2005/8/layout/hierarchy1"/>
    <dgm:cxn modelId="{B6BF9A81-9886-4CF4-87E8-DC679DE8CA2A}" srcId="{018CA304-E767-4B61-98F2-678CE5719310}" destId="{A70CF26A-B910-49C8-9353-046FD4CE4060}" srcOrd="0" destOrd="0" parTransId="{D40029F3-EA77-46C8-BB6C-5E9B2B69294D}" sibTransId="{BE694233-DD16-45A3-A154-55EA5E8AA7BC}"/>
    <dgm:cxn modelId="{851FD124-1F49-4199-B8E4-9DF2B6D90D73}" srcId="{BAB7220B-AB7B-42F9-8FA0-70C5F515BA20}" destId="{D988AD10-FD88-4555-B7D7-A69AA8A1E85C}" srcOrd="0" destOrd="0" parTransId="{A8CAD3E3-A499-4F7C-92E5-208595A1EE05}" sibTransId="{E42D7BE1-D4CC-4A81-BBC4-9A466DACCAAC}"/>
    <dgm:cxn modelId="{31EC39C2-F84F-49D4-A684-5A67838223EE}" type="presOf" srcId="{5B686177-40EC-4452-AD1D-6B364B27E978}" destId="{72130C9F-DFBF-4C96-94DB-483ACB9475BD}" srcOrd="0" destOrd="0" presId="urn:microsoft.com/office/officeart/2005/8/layout/hierarchy1"/>
    <dgm:cxn modelId="{20343D9A-A776-4B3A-A85C-577D0EEC1C99}" type="presParOf" srcId="{10C4EFE0-1F9B-4554-96DE-F56CB3021607}" destId="{EFEEC9DC-16A4-45A1-B429-7E7C3505F936}" srcOrd="0" destOrd="0" presId="urn:microsoft.com/office/officeart/2005/8/layout/hierarchy1"/>
    <dgm:cxn modelId="{B08C399C-039B-4F9F-AF67-E2A99F7BD29C}" type="presParOf" srcId="{EFEEC9DC-16A4-45A1-B429-7E7C3505F936}" destId="{6524B134-5952-4D22-AF68-3CD0D4AA62FC}" srcOrd="0" destOrd="0" presId="urn:microsoft.com/office/officeart/2005/8/layout/hierarchy1"/>
    <dgm:cxn modelId="{C98D905E-A38F-417F-8F10-79E42E1829AE}" type="presParOf" srcId="{6524B134-5952-4D22-AF68-3CD0D4AA62FC}" destId="{418C5415-9362-4A9D-AA1A-26000EBDDEE2}" srcOrd="0" destOrd="0" presId="urn:microsoft.com/office/officeart/2005/8/layout/hierarchy1"/>
    <dgm:cxn modelId="{88ECF7D1-15B0-45AB-8DCC-F97E63045491}" type="presParOf" srcId="{6524B134-5952-4D22-AF68-3CD0D4AA62FC}" destId="{A9808E62-5F0D-4EF8-917E-2EA44B34C320}" srcOrd="1" destOrd="0" presId="urn:microsoft.com/office/officeart/2005/8/layout/hierarchy1"/>
    <dgm:cxn modelId="{7CB1E146-AF98-4A30-A17D-3FEF8E792C5C}" type="presParOf" srcId="{EFEEC9DC-16A4-45A1-B429-7E7C3505F936}" destId="{7742B0FB-0C23-45D5-8044-6EE968D5B1D5}" srcOrd="1" destOrd="0" presId="urn:microsoft.com/office/officeart/2005/8/layout/hierarchy1"/>
    <dgm:cxn modelId="{B395019C-40C4-4E83-B0F4-733AD01B1BDF}" type="presParOf" srcId="{7742B0FB-0C23-45D5-8044-6EE968D5B1D5}" destId="{10B3EDBC-345E-4D88-B50F-37BE524D6737}" srcOrd="0" destOrd="0" presId="urn:microsoft.com/office/officeart/2005/8/layout/hierarchy1"/>
    <dgm:cxn modelId="{F1B93B7C-9595-4512-AB35-880B30B5A8B2}" type="presParOf" srcId="{7742B0FB-0C23-45D5-8044-6EE968D5B1D5}" destId="{EA8DF212-254B-4099-9678-2603B36DD74C}" srcOrd="1" destOrd="0" presId="urn:microsoft.com/office/officeart/2005/8/layout/hierarchy1"/>
    <dgm:cxn modelId="{610378CE-8EEB-40CF-8502-FAF39BB3E9E9}" type="presParOf" srcId="{EA8DF212-254B-4099-9678-2603B36DD74C}" destId="{5BA894C3-8304-4E26-B4C1-3161C1B4AF5C}" srcOrd="0" destOrd="0" presId="urn:microsoft.com/office/officeart/2005/8/layout/hierarchy1"/>
    <dgm:cxn modelId="{EB00FD7A-5D71-4EDF-9BE1-E0D4A7985C9C}" type="presParOf" srcId="{5BA894C3-8304-4E26-B4C1-3161C1B4AF5C}" destId="{465F0B50-68F4-47CD-B826-5BF446C881C7}" srcOrd="0" destOrd="0" presId="urn:microsoft.com/office/officeart/2005/8/layout/hierarchy1"/>
    <dgm:cxn modelId="{35D1769E-972A-436E-9F69-CF91DC86D817}" type="presParOf" srcId="{5BA894C3-8304-4E26-B4C1-3161C1B4AF5C}" destId="{4DE4CD06-B1ED-409F-997B-C93303301ACD}" srcOrd="1" destOrd="0" presId="urn:microsoft.com/office/officeart/2005/8/layout/hierarchy1"/>
    <dgm:cxn modelId="{BD6DA5B6-7931-4F54-A4FA-DEADB7936EC3}" type="presParOf" srcId="{EA8DF212-254B-4099-9678-2603B36DD74C}" destId="{1BC9AE35-AD33-4C50-BD1D-297516C41443}" srcOrd="1" destOrd="0" presId="urn:microsoft.com/office/officeart/2005/8/layout/hierarchy1"/>
    <dgm:cxn modelId="{3677320D-8374-4F4D-B520-91E237ADF6CA}" type="presParOf" srcId="{1BC9AE35-AD33-4C50-BD1D-297516C41443}" destId="{9B3D0B34-5E1C-4EF2-BE3E-A9FC1D67D4AA}" srcOrd="0" destOrd="0" presId="urn:microsoft.com/office/officeart/2005/8/layout/hierarchy1"/>
    <dgm:cxn modelId="{EF0A5E35-F946-4980-8ECC-6E7647ACBB75}" type="presParOf" srcId="{1BC9AE35-AD33-4C50-BD1D-297516C41443}" destId="{E3E10E2A-FA3D-4FE0-8E3F-EDE15DCEB006}" srcOrd="1" destOrd="0" presId="urn:microsoft.com/office/officeart/2005/8/layout/hierarchy1"/>
    <dgm:cxn modelId="{E308EFE1-8B0B-436D-BBBC-8D31DFB18F39}" type="presParOf" srcId="{E3E10E2A-FA3D-4FE0-8E3F-EDE15DCEB006}" destId="{96A9A25B-7F60-40B3-8E80-890137748036}" srcOrd="0" destOrd="0" presId="urn:microsoft.com/office/officeart/2005/8/layout/hierarchy1"/>
    <dgm:cxn modelId="{91697B7E-F74C-413A-A407-EE3D8A686024}" type="presParOf" srcId="{96A9A25B-7F60-40B3-8E80-890137748036}" destId="{D91DBAC1-5D15-4202-A618-B536FE18EA8F}" srcOrd="0" destOrd="0" presId="urn:microsoft.com/office/officeart/2005/8/layout/hierarchy1"/>
    <dgm:cxn modelId="{E8C52D7D-1802-4075-B11D-1DF5DE701C07}" type="presParOf" srcId="{96A9A25B-7F60-40B3-8E80-890137748036}" destId="{06792A0A-A758-4779-B66C-E1789C0CB4E7}" srcOrd="1" destOrd="0" presId="urn:microsoft.com/office/officeart/2005/8/layout/hierarchy1"/>
    <dgm:cxn modelId="{D1AB0A4B-2C2C-421F-B9C0-463041A4F43D}" type="presParOf" srcId="{E3E10E2A-FA3D-4FE0-8E3F-EDE15DCEB006}" destId="{47941DAB-D560-49E3-B225-748228BCF044}" srcOrd="1" destOrd="0" presId="urn:microsoft.com/office/officeart/2005/8/layout/hierarchy1"/>
    <dgm:cxn modelId="{ED7F9C2C-1E95-455D-923B-F4E73AA49A0D}" type="presParOf" srcId="{1BC9AE35-AD33-4C50-BD1D-297516C41443}" destId="{9EAF6323-3BFD-4388-8781-22504875A9BA}" srcOrd="2" destOrd="0" presId="urn:microsoft.com/office/officeart/2005/8/layout/hierarchy1"/>
    <dgm:cxn modelId="{7F9CA760-E158-4640-BBA6-11513722A280}" type="presParOf" srcId="{1BC9AE35-AD33-4C50-BD1D-297516C41443}" destId="{468BEC02-3C46-4391-A18A-B331186522E7}" srcOrd="3" destOrd="0" presId="urn:microsoft.com/office/officeart/2005/8/layout/hierarchy1"/>
    <dgm:cxn modelId="{8271D24E-E850-441E-BD9B-77709442477F}" type="presParOf" srcId="{468BEC02-3C46-4391-A18A-B331186522E7}" destId="{4012FE30-9BFF-4C14-80FD-E730302E4356}" srcOrd="0" destOrd="0" presId="urn:microsoft.com/office/officeart/2005/8/layout/hierarchy1"/>
    <dgm:cxn modelId="{4B9D9AF8-9890-49C0-A9FE-0B50E48C5634}" type="presParOf" srcId="{4012FE30-9BFF-4C14-80FD-E730302E4356}" destId="{CF4F25F5-002E-4838-B663-A4EB25D7EA0E}" srcOrd="0" destOrd="0" presId="urn:microsoft.com/office/officeart/2005/8/layout/hierarchy1"/>
    <dgm:cxn modelId="{95942500-729F-451C-BBB8-FC6C5E66EBBF}" type="presParOf" srcId="{4012FE30-9BFF-4C14-80FD-E730302E4356}" destId="{A362F472-7FD6-4F9D-BEE9-DCCB4645F841}" srcOrd="1" destOrd="0" presId="urn:microsoft.com/office/officeart/2005/8/layout/hierarchy1"/>
    <dgm:cxn modelId="{830B3F0C-01C2-40B5-AD3F-91F5C0CE496D}" type="presParOf" srcId="{468BEC02-3C46-4391-A18A-B331186522E7}" destId="{FDB824FF-B9C9-4EF6-896F-F6A8608CAD28}" srcOrd="1" destOrd="0" presId="urn:microsoft.com/office/officeart/2005/8/layout/hierarchy1"/>
    <dgm:cxn modelId="{1EEA0E11-3B50-40D1-8EBD-5213B14B7051}" type="presParOf" srcId="{1BC9AE35-AD33-4C50-BD1D-297516C41443}" destId="{D269A529-F7A0-454C-B4F7-60D8E8AB4AD3}" srcOrd="4" destOrd="0" presId="urn:microsoft.com/office/officeart/2005/8/layout/hierarchy1"/>
    <dgm:cxn modelId="{4B00B397-F0B0-4073-B135-641E095E2DA8}" type="presParOf" srcId="{1BC9AE35-AD33-4C50-BD1D-297516C41443}" destId="{7AA9E529-0D62-448B-A46F-10E572F0DB69}" srcOrd="5" destOrd="0" presId="urn:microsoft.com/office/officeart/2005/8/layout/hierarchy1"/>
    <dgm:cxn modelId="{3601BED9-4694-4491-83AC-13412DF6F803}" type="presParOf" srcId="{7AA9E529-0D62-448B-A46F-10E572F0DB69}" destId="{6EEEA3C6-1997-4A92-AED5-EF9F18F172AE}" srcOrd="0" destOrd="0" presId="urn:microsoft.com/office/officeart/2005/8/layout/hierarchy1"/>
    <dgm:cxn modelId="{FE414EDD-160E-4B60-9629-5F64FB14E069}" type="presParOf" srcId="{6EEEA3C6-1997-4A92-AED5-EF9F18F172AE}" destId="{0C913C32-A7DB-4010-888C-950382E1288F}" srcOrd="0" destOrd="0" presId="urn:microsoft.com/office/officeart/2005/8/layout/hierarchy1"/>
    <dgm:cxn modelId="{C1BB3E22-85CB-4BDF-BDFC-EB5301656A61}" type="presParOf" srcId="{6EEEA3C6-1997-4A92-AED5-EF9F18F172AE}" destId="{C65E183B-6FDD-4732-832D-1B875CDBF63B}" srcOrd="1" destOrd="0" presId="urn:microsoft.com/office/officeart/2005/8/layout/hierarchy1"/>
    <dgm:cxn modelId="{97CF12C7-9D69-4809-9764-6107097215C4}" type="presParOf" srcId="{7AA9E529-0D62-448B-A46F-10E572F0DB69}" destId="{4C019E95-A776-4112-9705-3D9A9803E2A6}" srcOrd="1" destOrd="0" presId="urn:microsoft.com/office/officeart/2005/8/layout/hierarchy1"/>
    <dgm:cxn modelId="{C39A0D79-537E-4A59-B31A-5C0E50B2D472}" type="presParOf" srcId="{4C019E95-A776-4112-9705-3D9A9803E2A6}" destId="{80BBDEF2-C356-4013-BBFA-0DD414ACAA16}" srcOrd="0" destOrd="0" presId="urn:microsoft.com/office/officeart/2005/8/layout/hierarchy1"/>
    <dgm:cxn modelId="{42255B29-4BF3-4BA3-A48A-FF63745DA08E}" type="presParOf" srcId="{4C019E95-A776-4112-9705-3D9A9803E2A6}" destId="{23C4B92E-1926-4BED-94FC-1F50D665581F}" srcOrd="1" destOrd="0" presId="urn:microsoft.com/office/officeart/2005/8/layout/hierarchy1"/>
    <dgm:cxn modelId="{5EC0509E-7B99-443C-8BDE-910CAFCD97AD}" type="presParOf" srcId="{23C4B92E-1926-4BED-94FC-1F50D665581F}" destId="{65FE167C-7F15-4A75-83BE-C3C8F8DB5654}" srcOrd="0" destOrd="0" presId="urn:microsoft.com/office/officeart/2005/8/layout/hierarchy1"/>
    <dgm:cxn modelId="{3A4FE7A0-E364-404B-9148-114014D37C94}" type="presParOf" srcId="{65FE167C-7F15-4A75-83BE-C3C8F8DB5654}" destId="{EA2127AC-B3ED-4A4D-9E05-01898C78E2AA}" srcOrd="0" destOrd="0" presId="urn:microsoft.com/office/officeart/2005/8/layout/hierarchy1"/>
    <dgm:cxn modelId="{0FA8795C-4875-4989-907C-E7DC71148394}" type="presParOf" srcId="{65FE167C-7F15-4A75-83BE-C3C8F8DB5654}" destId="{219FCA05-3A6D-4266-86B0-7B968524707E}" srcOrd="1" destOrd="0" presId="urn:microsoft.com/office/officeart/2005/8/layout/hierarchy1"/>
    <dgm:cxn modelId="{ADB82CA6-3612-43B6-9563-731C30FF0B22}" type="presParOf" srcId="{23C4B92E-1926-4BED-94FC-1F50D665581F}" destId="{3F0317C1-1181-4EA9-B267-B4D09DE0602A}" srcOrd="1" destOrd="0" presId="urn:microsoft.com/office/officeart/2005/8/layout/hierarchy1"/>
    <dgm:cxn modelId="{1F5466C1-7E6D-43D0-B21F-80BC0A7B5AF0}" type="presParOf" srcId="{3F0317C1-1181-4EA9-B267-B4D09DE0602A}" destId="{318C7565-95A9-4113-82A3-C6DF75602DA9}" srcOrd="0" destOrd="0" presId="urn:microsoft.com/office/officeart/2005/8/layout/hierarchy1"/>
    <dgm:cxn modelId="{997EF7DB-9174-4AD2-B02F-DC861E31530E}" type="presParOf" srcId="{3F0317C1-1181-4EA9-B267-B4D09DE0602A}" destId="{31C8323E-103E-4D7F-82CA-1665A71C3886}" srcOrd="1" destOrd="0" presId="urn:microsoft.com/office/officeart/2005/8/layout/hierarchy1"/>
    <dgm:cxn modelId="{084BA76E-60AF-455F-9915-9CADA0530879}" type="presParOf" srcId="{31C8323E-103E-4D7F-82CA-1665A71C3886}" destId="{D8421183-7089-42B7-AD80-FC7282E3D4C1}" srcOrd="0" destOrd="0" presId="urn:microsoft.com/office/officeart/2005/8/layout/hierarchy1"/>
    <dgm:cxn modelId="{7DCB9756-81B3-419F-BAB4-171B2D24FD34}" type="presParOf" srcId="{D8421183-7089-42B7-AD80-FC7282E3D4C1}" destId="{EE1C3ABC-BCD3-47C4-BC29-BE1BC5F7C9BD}" srcOrd="0" destOrd="0" presId="urn:microsoft.com/office/officeart/2005/8/layout/hierarchy1"/>
    <dgm:cxn modelId="{6706579A-FF8C-4B02-A191-2FA85D15F745}" type="presParOf" srcId="{D8421183-7089-42B7-AD80-FC7282E3D4C1}" destId="{5D1197B7-FCA6-4B33-9FAD-1D56828787F1}" srcOrd="1" destOrd="0" presId="urn:microsoft.com/office/officeart/2005/8/layout/hierarchy1"/>
    <dgm:cxn modelId="{5197FB45-D5AD-4DE0-8A72-DA5E940CB8E8}" type="presParOf" srcId="{31C8323E-103E-4D7F-82CA-1665A71C3886}" destId="{B6E9A3D2-5F34-4648-BDBA-EBE1304024F7}" srcOrd="1" destOrd="0" presId="urn:microsoft.com/office/officeart/2005/8/layout/hierarchy1"/>
    <dgm:cxn modelId="{DA7EF144-881B-4DEB-B1E5-F9F53E86A13D}" type="presParOf" srcId="{3F0317C1-1181-4EA9-B267-B4D09DE0602A}" destId="{E3812EB0-386A-4FAB-8B57-2A041C24D70F}" srcOrd="2" destOrd="0" presId="urn:microsoft.com/office/officeart/2005/8/layout/hierarchy1"/>
    <dgm:cxn modelId="{22793602-5421-4268-A145-CF17A248CE8C}" type="presParOf" srcId="{3F0317C1-1181-4EA9-B267-B4D09DE0602A}" destId="{4B690ADA-4B74-4D81-AF83-7A4E58955936}" srcOrd="3" destOrd="0" presId="urn:microsoft.com/office/officeart/2005/8/layout/hierarchy1"/>
    <dgm:cxn modelId="{8C7C4C9F-958C-496C-BF8A-B5EE4A274AAB}" type="presParOf" srcId="{4B690ADA-4B74-4D81-AF83-7A4E58955936}" destId="{B7F7DA6F-C6B3-4FD7-AB96-2C43D27EEDD2}" srcOrd="0" destOrd="0" presId="urn:microsoft.com/office/officeart/2005/8/layout/hierarchy1"/>
    <dgm:cxn modelId="{D1B0E298-40B0-48FA-8338-97B6223B3A84}" type="presParOf" srcId="{B7F7DA6F-C6B3-4FD7-AB96-2C43D27EEDD2}" destId="{A466A727-7693-4FCA-AF30-FDDBE8E212CD}" srcOrd="0" destOrd="0" presId="urn:microsoft.com/office/officeart/2005/8/layout/hierarchy1"/>
    <dgm:cxn modelId="{120F0440-823E-4AAF-A268-B20873B432CC}" type="presParOf" srcId="{B7F7DA6F-C6B3-4FD7-AB96-2C43D27EEDD2}" destId="{8829B8E7-DE13-41C4-82B6-48FE20077E1A}" srcOrd="1" destOrd="0" presId="urn:microsoft.com/office/officeart/2005/8/layout/hierarchy1"/>
    <dgm:cxn modelId="{0AD3F491-F796-4032-BD1B-7FC39A21B854}" type="presParOf" srcId="{4B690ADA-4B74-4D81-AF83-7A4E58955936}" destId="{56DBF711-0BE4-4552-A4EE-130ED0A9EF91}" srcOrd="1" destOrd="0" presId="urn:microsoft.com/office/officeart/2005/8/layout/hierarchy1"/>
    <dgm:cxn modelId="{E41DC6AC-0A16-4D1C-B5BC-F0B310BA0A1A}" type="presParOf" srcId="{3F0317C1-1181-4EA9-B267-B4D09DE0602A}" destId="{6C660C72-441F-43B2-9653-0019B69D5A97}" srcOrd="4" destOrd="0" presId="urn:microsoft.com/office/officeart/2005/8/layout/hierarchy1"/>
    <dgm:cxn modelId="{16EA9827-5437-4D33-A629-18F1D64E180C}" type="presParOf" srcId="{3F0317C1-1181-4EA9-B267-B4D09DE0602A}" destId="{29E0E1B4-2D4E-4DB3-8A93-C3D057102A04}" srcOrd="5" destOrd="0" presId="urn:microsoft.com/office/officeart/2005/8/layout/hierarchy1"/>
    <dgm:cxn modelId="{E4B98CFA-E98A-456D-8CD6-7B33D32CF5E6}" type="presParOf" srcId="{29E0E1B4-2D4E-4DB3-8A93-C3D057102A04}" destId="{0093D531-3BE8-43BD-AC53-4C9E732D31FD}" srcOrd="0" destOrd="0" presId="urn:microsoft.com/office/officeart/2005/8/layout/hierarchy1"/>
    <dgm:cxn modelId="{738AFD2B-8707-4098-B6DE-DA10E1BD427E}" type="presParOf" srcId="{0093D531-3BE8-43BD-AC53-4C9E732D31FD}" destId="{F8464E0F-1CD3-476A-A871-AE4C998C45DF}" srcOrd="0" destOrd="0" presId="urn:microsoft.com/office/officeart/2005/8/layout/hierarchy1"/>
    <dgm:cxn modelId="{676D4EE1-1DFB-4607-A957-883315CF7FE2}" type="presParOf" srcId="{0093D531-3BE8-43BD-AC53-4C9E732D31FD}" destId="{C29D3F56-277F-4298-ACD9-750436FD3668}" srcOrd="1" destOrd="0" presId="urn:microsoft.com/office/officeart/2005/8/layout/hierarchy1"/>
    <dgm:cxn modelId="{FA66BE97-9F59-43A2-AC3D-3AC61744111A}" type="presParOf" srcId="{29E0E1B4-2D4E-4DB3-8A93-C3D057102A04}" destId="{214A9B60-9A3C-4DD4-9CD5-4897D83D56C9}" srcOrd="1" destOrd="0" presId="urn:microsoft.com/office/officeart/2005/8/layout/hierarchy1"/>
    <dgm:cxn modelId="{F69E7E18-0D36-41BC-89EF-6D8A6A568870}" type="presParOf" srcId="{3F0317C1-1181-4EA9-B267-B4D09DE0602A}" destId="{F10270B7-D68C-4CB8-A984-F67428072FFF}" srcOrd="6" destOrd="0" presId="urn:microsoft.com/office/officeart/2005/8/layout/hierarchy1"/>
    <dgm:cxn modelId="{489A350B-AD7E-49E4-AA5C-E345D9435E53}" type="presParOf" srcId="{3F0317C1-1181-4EA9-B267-B4D09DE0602A}" destId="{48E988FA-2A95-46AE-AFAC-7C55A0754359}" srcOrd="7" destOrd="0" presId="urn:microsoft.com/office/officeart/2005/8/layout/hierarchy1"/>
    <dgm:cxn modelId="{EAAA2902-B489-4BD7-BB84-108F05010B68}" type="presParOf" srcId="{48E988FA-2A95-46AE-AFAC-7C55A0754359}" destId="{8B103BD6-D2B6-4C62-8A91-F21563E6A8F9}" srcOrd="0" destOrd="0" presId="urn:microsoft.com/office/officeart/2005/8/layout/hierarchy1"/>
    <dgm:cxn modelId="{86EBD649-E812-4B78-8D92-53720E5852DE}" type="presParOf" srcId="{8B103BD6-D2B6-4C62-8A91-F21563E6A8F9}" destId="{8ACFC928-B162-41EB-B22E-935D9DF187F5}" srcOrd="0" destOrd="0" presId="urn:microsoft.com/office/officeart/2005/8/layout/hierarchy1"/>
    <dgm:cxn modelId="{21B8D5A2-159E-4C81-8711-E585D068384B}" type="presParOf" srcId="{8B103BD6-D2B6-4C62-8A91-F21563E6A8F9}" destId="{EBFD1F92-C94B-4E03-9D04-031CF592ED8D}" srcOrd="1" destOrd="0" presId="urn:microsoft.com/office/officeart/2005/8/layout/hierarchy1"/>
    <dgm:cxn modelId="{DD6D5B51-9064-4FD9-85E4-7F6666482B31}" type="presParOf" srcId="{48E988FA-2A95-46AE-AFAC-7C55A0754359}" destId="{7DC20633-317F-437D-B4C4-B206938FD036}" srcOrd="1" destOrd="0" presId="urn:microsoft.com/office/officeart/2005/8/layout/hierarchy1"/>
    <dgm:cxn modelId="{B63A5D88-E7AE-44D4-A6E8-9817DBCA079E}" type="presParOf" srcId="{3F0317C1-1181-4EA9-B267-B4D09DE0602A}" destId="{2604BCCE-21A7-4AEB-9674-5E978E627026}" srcOrd="8" destOrd="0" presId="urn:microsoft.com/office/officeart/2005/8/layout/hierarchy1"/>
    <dgm:cxn modelId="{7D4A2022-2D8F-410F-8FE7-E032B7BC13D8}" type="presParOf" srcId="{3F0317C1-1181-4EA9-B267-B4D09DE0602A}" destId="{3E771F96-955E-4C58-9F39-4407D39C64BF}" srcOrd="9" destOrd="0" presId="urn:microsoft.com/office/officeart/2005/8/layout/hierarchy1"/>
    <dgm:cxn modelId="{413DA760-CF38-42B6-9CE4-66C9B14E6098}" type="presParOf" srcId="{3E771F96-955E-4C58-9F39-4407D39C64BF}" destId="{3619CB35-C5C6-448D-83D0-095960FEE219}" srcOrd="0" destOrd="0" presId="urn:microsoft.com/office/officeart/2005/8/layout/hierarchy1"/>
    <dgm:cxn modelId="{EB52864E-D062-4576-BC95-7DA19C6EA137}" type="presParOf" srcId="{3619CB35-C5C6-448D-83D0-095960FEE219}" destId="{824D75F5-58CB-44CE-82F5-5BB4976AD968}" srcOrd="0" destOrd="0" presId="urn:microsoft.com/office/officeart/2005/8/layout/hierarchy1"/>
    <dgm:cxn modelId="{8D100076-D3EB-4CC5-832C-3AD3A64E4A0F}" type="presParOf" srcId="{3619CB35-C5C6-448D-83D0-095960FEE219}" destId="{72130C9F-DFBF-4C96-94DB-483ACB9475BD}" srcOrd="1" destOrd="0" presId="urn:microsoft.com/office/officeart/2005/8/layout/hierarchy1"/>
    <dgm:cxn modelId="{2E99EE8B-DE0B-447C-A893-32D168205214}" type="presParOf" srcId="{3E771F96-955E-4C58-9F39-4407D39C64BF}" destId="{3E1DEFE9-356E-4426-9983-5D05556BD130}" srcOrd="1" destOrd="0" presId="urn:microsoft.com/office/officeart/2005/8/layout/hierarchy1"/>
    <dgm:cxn modelId="{76619849-522D-48FA-93C5-50B7715AB677}" type="presParOf" srcId="{1BC9AE35-AD33-4C50-BD1D-297516C41443}" destId="{8F46DD4F-8FF9-4159-8736-EE0D07452C59}" srcOrd="6" destOrd="0" presId="urn:microsoft.com/office/officeart/2005/8/layout/hierarchy1"/>
    <dgm:cxn modelId="{5AFF72FC-0FF7-4E2D-94FF-9D81334B11CF}" type="presParOf" srcId="{1BC9AE35-AD33-4C50-BD1D-297516C41443}" destId="{508EC3D0-28B6-461B-ADBC-92C56905E0E7}" srcOrd="7" destOrd="0" presId="urn:microsoft.com/office/officeart/2005/8/layout/hierarchy1"/>
    <dgm:cxn modelId="{347786D7-5595-4AE3-9E8B-7E062FAE45B8}" type="presParOf" srcId="{508EC3D0-28B6-461B-ADBC-92C56905E0E7}" destId="{7696325E-62E0-47D0-BAAA-DB46086CB1B7}" srcOrd="0" destOrd="0" presId="urn:microsoft.com/office/officeart/2005/8/layout/hierarchy1"/>
    <dgm:cxn modelId="{9FE65628-CD94-485B-9A50-2A064DA3192D}" type="presParOf" srcId="{7696325E-62E0-47D0-BAAA-DB46086CB1B7}" destId="{EA06052E-630D-4129-BF96-527EFDE1F7CE}" srcOrd="0" destOrd="0" presId="urn:microsoft.com/office/officeart/2005/8/layout/hierarchy1"/>
    <dgm:cxn modelId="{A56E3A7F-E4EF-435E-8CA8-5DB7305E1361}" type="presParOf" srcId="{7696325E-62E0-47D0-BAAA-DB46086CB1B7}" destId="{477778E1-4302-4C6D-A2DC-35F78FB56B33}" srcOrd="1" destOrd="0" presId="urn:microsoft.com/office/officeart/2005/8/layout/hierarchy1"/>
    <dgm:cxn modelId="{A24572C4-10ED-46DF-88C2-8D39EAFE0415}" type="presParOf" srcId="{508EC3D0-28B6-461B-ADBC-92C56905E0E7}" destId="{D6FF7880-2F99-4D5F-8E8D-7BB8BDD784D8}" srcOrd="1" destOrd="0" presId="urn:microsoft.com/office/officeart/2005/8/layout/hierarchy1"/>
    <dgm:cxn modelId="{8A14EC5B-C83E-4893-B860-6692E1D29872}" type="presParOf" srcId="{1BC9AE35-AD33-4C50-BD1D-297516C41443}" destId="{3611E47B-E798-485E-917F-8A9BC092C7BB}" srcOrd="8" destOrd="0" presId="urn:microsoft.com/office/officeart/2005/8/layout/hierarchy1"/>
    <dgm:cxn modelId="{F9D2DA31-AFE4-4ADB-A03F-520DADA687AC}" type="presParOf" srcId="{1BC9AE35-AD33-4C50-BD1D-297516C41443}" destId="{7CE26C7E-2B99-423C-B832-BDD57AD03DA4}" srcOrd="9" destOrd="0" presId="urn:microsoft.com/office/officeart/2005/8/layout/hierarchy1"/>
    <dgm:cxn modelId="{7280196C-EDFD-4567-9DCA-9533FA9C0D0D}" type="presParOf" srcId="{7CE26C7E-2B99-423C-B832-BDD57AD03DA4}" destId="{728AB7F7-A5AB-4C8D-9186-71706053C3FB}" srcOrd="0" destOrd="0" presId="urn:microsoft.com/office/officeart/2005/8/layout/hierarchy1"/>
    <dgm:cxn modelId="{1CF6E7B8-9B1D-4280-9E1B-70FC6906AD2B}" type="presParOf" srcId="{728AB7F7-A5AB-4C8D-9186-71706053C3FB}" destId="{BFFD7269-7D6F-47FB-981D-5E66186D75AC}" srcOrd="0" destOrd="0" presId="urn:microsoft.com/office/officeart/2005/8/layout/hierarchy1"/>
    <dgm:cxn modelId="{B67D2526-E243-4AE6-9E34-8F0E539E5C9C}" type="presParOf" srcId="{728AB7F7-A5AB-4C8D-9186-71706053C3FB}" destId="{FD8801B1-44D0-42E1-979B-BA52933649E8}" srcOrd="1" destOrd="0" presId="urn:microsoft.com/office/officeart/2005/8/layout/hierarchy1"/>
    <dgm:cxn modelId="{C750CACD-4DD7-480E-8B13-E01837D66DD0}" type="presParOf" srcId="{7CE26C7E-2B99-423C-B832-BDD57AD03DA4}" destId="{7AAD189F-AF06-4391-8C69-5B3368058894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E02D-F00C-4EA2-B4F2-2395D611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3</TotalTime>
  <Pages>65</Pages>
  <Words>20599</Words>
  <Characters>117415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6</cp:revision>
  <cp:lastPrinted>2018-07-06T05:59:00Z</cp:lastPrinted>
  <dcterms:created xsi:type="dcterms:W3CDTF">2016-07-09T10:57:00Z</dcterms:created>
  <dcterms:modified xsi:type="dcterms:W3CDTF">2018-07-08T06:53:00Z</dcterms:modified>
</cp:coreProperties>
</file>